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292A1" w14:textId="77777777" w:rsidR="000D4ABE" w:rsidRDefault="000D4ABE" w:rsidP="000D4ABE">
      <w:pPr>
        <w:widowControl w:val="0"/>
        <w:suppressAutoHyphens/>
        <w:autoSpaceDN w:val="0"/>
        <w:spacing w:after="0"/>
        <w:textAlignment w:val="baseline"/>
        <w:rPr>
          <w:rFonts w:eastAsia="Times New Roman" w:cstheme="minorHAnsi"/>
          <w:bCs/>
          <w:iCs/>
          <w:lang w:eastAsia="pl-PL"/>
        </w:rPr>
      </w:pPr>
    </w:p>
    <w:p w14:paraId="37B71A83" w14:textId="77777777" w:rsidR="00FD263D" w:rsidRPr="008C7A12" w:rsidRDefault="00FD263D" w:rsidP="000D4ABE">
      <w:pPr>
        <w:widowControl w:val="0"/>
        <w:suppressAutoHyphens/>
        <w:autoSpaceDN w:val="0"/>
        <w:spacing w:after="0"/>
        <w:textAlignment w:val="baseline"/>
        <w:rPr>
          <w:rFonts w:eastAsia="Times New Roman" w:cstheme="minorHAnsi"/>
          <w:bCs/>
          <w:iCs/>
          <w:lang w:eastAsia="pl-PL"/>
        </w:rPr>
      </w:pPr>
    </w:p>
    <w:p w14:paraId="2FEA3217" w14:textId="77777777" w:rsidR="00FD263D" w:rsidRPr="00FD263D" w:rsidRDefault="00FD263D" w:rsidP="00FD263D">
      <w:pPr>
        <w:spacing w:after="0" w:line="360" w:lineRule="auto"/>
        <w:rPr>
          <w:rFonts w:eastAsia="Times New Roman" w:cstheme="minorHAnsi"/>
          <w:bCs/>
          <w:iCs/>
          <w:lang w:eastAsia="pl-PL"/>
        </w:rPr>
      </w:pPr>
      <w:r w:rsidRPr="00FD263D">
        <w:rPr>
          <w:rFonts w:eastAsia="Times New Roman" w:cstheme="minorHAnsi"/>
          <w:bCs/>
          <w:iCs/>
          <w:lang w:eastAsia="pl-PL"/>
        </w:rPr>
        <w:t xml:space="preserve">Załącznik do Uchwały Zarządu Województwa Opolskiego </w:t>
      </w:r>
    </w:p>
    <w:p w14:paraId="586F1D68" w14:textId="65A08155" w:rsidR="00F11F29" w:rsidRPr="008C7A12" w:rsidRDefault="00FD263D" w:rsidP="00FD263D">
      <w:pPr>
        <w:spacing w:after="0" w:line="360" w:lineRule="auto"/>
        <w:rPr>
          <w:rFonts w:eastAsia="Times New Roman" w:cstheme="minorHAnsi"/>
          <w:b/>
          <w:u w:val="single"/>
          <w:lang w:eastAsia="x-none"/>
        </w:rPr>
      </w:pPr>
      <w:r w:rsidRPr="00FD263D">
        <w:rPr>
          <w:rFonts w:eastAsia="Times New Roman" w:cstheme="minorHAnsi"/>
          <w:bCs/>
          <w:iCs/>
          <w:lang w:eastAsia="pl-PL"/>
        </w:rPr>
        <w:t xml:space="preserve">Załącznik nr </w:t>
      </w:r>
      <w:r>
        <w:rPr>
          <w:rFonts w:eastAsia="Times New Roman" w:cstheme="minorHAnsi"/>
          <w:bCs/>
          <w:iCs/>
          <w:lang w:eastAsia="pl-PL"/>
        </w:rPr>
        <w:t>1</w:t>
      </w:r>
      <w:r w:rsidRPr="00FD263D">
        <w:rPr>
          <w:rFonts w:eastAsia="Times New Roman" w:cstheme="minorHAnsi"/>
          <w:bCs/>
          <w:iCs/>
          <w:lang w:eastAsia="pl-PL"/>
        </w:rPr>
        <w:t xml:space="preserve"> do SWZ  Nr postępowania: DOA-ZP.272.2</w:t>
      </w:r>
      <w:r>
        <w:rPr>
          <w:rFonts w:eastAsia="Times New Roman" w:cstheme="minorHAnsi"/>
          <w:bCs/>
          <w:iCs/>
          <w:lang w:eastAsia="pl-PL"/>
        </w:rPr>
        <w:t>4</w:t>
      </w:r>
      <w:r w:rsidRPr="00FD263D">
        <w:rPr>
          <w:rFonts w:eastAsia="Times New Roman" w:cstheme="minorHAnsi"/>
          <w:bCs/>
          <w:iCs/>
          <w:lang w:eastAsia="pl-PL"/>
        </w:rPr>
        <w:t>.2022</w:t>
      </w:r>
    </w:p>
    <w:p w14:paraId="39C80BCD" w14:textId="77777777" w:rsidR="00ED1E03" w:rsidRPr="00FC2EE2" w:rsidRDefault="00ED1E03" w:rsidP="00FC2EE2">
      <w:pPr>
        <w:pStyle w:val="Tytu"/>
        <w:rPr>
          <w:rFonts w:asciiTheme="minorHAnsi" w:eastAsia="Calibri" w:hAnsiTheme="minorHAnsi" w:cstheme="minorHAnsi"/>
          <w:sz w:val="24"/>
        </w:rPr>
      </w:pPr>
      <w:bookmarkStart w:id="0" w:name="_GoBack"/>
      <w:bookmarkEnd w:id="0"/>
    </w:p>
    <w:p w14:paraId="4A799C53" w14:textId="77777777" w:rsidR="00FC2EE2" w:rsidRDefault="003E527E" w:rsidP="00FC2EE2">
      <w:pPr>
        <w:pStyle w:val="Tytu"/>
        <w:rPr>
          <w:rFonts w:asciiTheme="minorHAnsi" w:hAnsiTheme="minorHAnsi" w:cstheme="minorHAnsi"/>
          <w:sz w:val="24"/>
          <w:lang w:eastAsia="pl-PL"/>
        </w:rPr>
      </w:pPr>
      <w:r w:rsidRPr="00FC2EE2">
        <w:rPr>
          <w:rFonts w:asciiTheme="minorHAnsi" w:hAnsiTheme="minorHAnsi" w:cstheme="minorHAnsi"/>
          <w:sz w:val="24"/>
          <w:lang w:eastAsia="pl-PL"/>
        </w:rPr>
        <w:t>OPIS PRZEDMIOTU ZAMÓWIENIA</w:t>
      </w:r>
    </w:p>
    <w:p w14:paraId="366F08B9" w14:textId="77777777" w:rsidR="00143F9C" w:rsidRPr="00FC2EE2" w:rsidRDefault="003E527E" w:rsidP="00FC2EE2">
      <w:pPr>
        <w:pStyle w:val="Tytu"/>
        <w:rPr>
          <w:rFonts w:asciiTheme="minorHAnsi" w:hAnsiTheme="minorHAnsi" w:cstheme="minorHAnsi"/>
          <w:sz w:val="24"/>
          <w:lang w:eastAsia="pl-PL"/>
        </w:rPr>
      </w:pPr>
      <w:r w:rsidRPr="008C7A12">
        <w:rPr>
          <w:lang w:eastAsia="pl-PL"/>
        </w:rPr>
        <w:br/>
      </w:r>
      <w:r w:rsidR="00FA04CA" w:rsidRPr="00FC2EE2">
        <w:rPr>
          <w:rFonts w:asciiTheme="minorHAnsi" w:eastAsia="Calibri" w:hAnsiTheme="minorHAnsi" w:cstheme="minorHAnsi"/>
          <w:sz w:val="22"/>
          <w:lang w:eastAsia="pl-PL"/>
        </w:rPr>
        <w:t>Nazwa zamówienia : „</w:t>
      </w:r>
      <w:r w:rsidR="00403A8B" w:rsidRPr="00FC2EE2">
        <w:rPr>
          <w:rFonts w:asciiTheme="minorHAnsi" w:eastAsia="Calibri" w:hAnsiTheme="minorHAnsi" w:cstheme="minorHAnsi"/>
          <w:sz w:val="22"/>
          <w:lang w:eastAsia="pl-PL"/>
        </w:rPr>
        <w:t>Wykonanie, oznaczenie i dostawa</w:t>
      </w:r>
      <w:r w:rsidR="00FB41EC" w:rsidRPr="00FC2EE2">
        <w:rPr>
          <w:rFonts w:asciiTheme="minorHAnsi" w:eastAsia="Calibri" w:hAnsiTheme="minorHAnsi" w:cstheme="minorHAnsi"/>
          <w:sz w:val="22"/>
          <w:lang w:eastAsia="pl-PL"/>
        </w:rPr>
        <w:t xml:space="preserve"> materiałów promocyjnych oraz</w:t>
      </w:r>
      <w:r w:rsidR="00403A8B" w:rsidRPr="00FC2EE2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FB41EC" w:rsidRPr="00FC2EE2">
        <w:rPr>
          <w:rFonts w:asciiTheme="minorHAnsi" w:eastAsia="Calibri" w:hAnsiTheme="minorHAnsi" w:cstheme="minorHAnsi"/>
          <w:sz w:val="22"/>
          <w:lang w:eastAsia="pl-PL"/>
        </w:rPr>
        <w:t>kalendarzy na rok 2023</w:t>
      </w:r>
      <w:r w:rsidR="00403A8B" w:rsidRPr="00FC2EE2">
        <w:rPr>
          <w:rFonts w:asciiTheme="minorHAnsi" w:eastAsia="Calibri" w:hAnsiTheme="minorHAnsi" w:cstheme="minorHAnsi"/>
          <w:sz w:val="22"/>
          <w:lang w:eastAsia="pl-PL"/>
        </w:rPr>
        <w:t xml:space="preserve"> w ramach PT PROW 2014-2020 i PO RYBY 2014-2020</w:t>
      </w:r>
      <w:r w:rsidR="00FA04CA" w:rsidRPr="00FC2EE2">
        <w:rPr>
          <w:rFonts w:asciiTheme="minorHAnsi" w:hAnsiTheme="minorHAnsi" w:cstheme="minorHAnsi"/>
          <w:sz w:val="22"/>
        </w:rPr>
        <w:t>”</w:t>
      </w:r>
      <w:r w:rsidR="0022085C" w:rsidRPr="00FC2EE2">
        <w:rPr>
          <w:rFonts w:asciiTheme="minorHAnsi" w:hAnsiTheme="minorHAnsi" w:cstheme="minorHAnsi"/>
          <w:sz w:val="22"/>
        </w:rPr>
        <w:t>.</w:t>
      </w:r>
    </w:p>
    <w:p w14:paraId="5CAE829D" w14:textId="77777777" w:rsidR="00990313" w:rsidRPr="00FC2EE2" w:rsidRDefault="00990313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</w:p>
    <w:p w14:paraId="2DD59FF9" w14:textId="77777777" w:rsidR="00ED1E03" w:rsidRPr="00FC2EE2" w:rsidRDefault="002B6BCF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  <w:r w:rsidRPr="00FC2EE2">
        <w:rPr>
          <w:rFonts w:asciiTheme="minorHAnsi" w:hAnsiTheme="minorHAnsi" w:cstheme="minorHAnsi"/>
          <w:color w:val="auto"/>
          <w:sz w:val="22"/>
        </w:rPr>
        <w:t>Zadanie 1 pn.</w:t>
      </w:r>
      <w:r w:rsidR="00ED1E03" w:rsidRPr="00FC2EE2">
        <w:rPr>
          <w:rFonts w:asciiTheme="minorHAnsi" w:hAnsiTheme="minorHAnsi" w:cstheme="minorHAnsi"/>
          <w:color w:val="auto"/>
          <w:sz w:val="22"/>
        </w:rPr>
        <w:t>: Wykonanie,</w:t>
      </w:r>
      <w:r w:rsidR="00FB41EC" w:rsidRPr="00FC2EE2">
        <w:rPr>
          <w:rFonts w:asciiTheme="minorHAnsi" w:hAnsiTheme="minorHAnsi" w:cstheme="minorHAnsi"/>
          <w:color w:val="auto"/>
          <w:sz w:val="22"/>
        </w:rPr>
        <w:t xml:space="preserve"> oznaczenie i dostawa materiałów promocyjnych oraz kalendarzy na rok 2023</w:t>
      </w:r>
      <w:r w:rsidR="00ED1E03" w:rsidRPr="00FC2EE2">
        <w:rPr>
          <w:rFonts w:asciiTheme="minorHAnsi" w:hAnsiTheme="minorHAnsi" w:cstheme="minorHAnsi"/>
          <w:color w:val="auto"/>
          <w:sz w:val="22"/>
        </w:rPr>
        <w:t xml:space="preserve"> na potrzeby realizacji zadań w ramach PT PROW 2014-2020</w:t>
      </w:r>
      <w:r w:rsidR="0022085C" w:rsidRPr="00FC2EE2">
        <w:rPr>
          <w:rFonts w:asciiTheme="minorHAnsi" w:hAnsiTheme="minorHAnsi" w:cstheme="minorHAnsi"/>
          <w:color w:val="auto"/>
          <w:sz w:val="22"/>
        </w:rPr>
        <w:t>.</w:t>
      </w:r>
      <w:r w:rsidR="00ED1E03" w:rsidRPr="00FC2EE2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766CC40" w14:textId="77777777" w:rsidR="00520FBC" w:rsidRPr="00FC2EE2" w:rsidRDefault="002B11C5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  <w:r w:rsidRPr="00FC2EE2">
        <w:rPr>
          <w:rFonts w:asciiTheme="minorHAnsi" w:hAnsiTheme="minorHAnsi" w:cstheme="minorHAnsi"/>
          <w:color w:val="auto"/>
          <w:sz w:val="22"/>
        </w:rPr>
        <w:tab/>
      </w:r>
      <w:r w:rsidR="00FC2EE2">
        <w:rPr>
          <w:rFonts w:asciiTheme="minorHAnsi" w:hAnsiTheme="minorHAnsi" w:cstheme="minorHAnsi"/>
          <w:color w:val="auto"/>
          <w:sz w:val="22"/>
        </w:rPr>
        <w:tab/>
      </w:r>
      <w:r w:rsidR="00520FBC" w:rsidRPr="00FC2EE2">
        <w:rPr>
          <w:rFonts w:asciiTheme="minorHAnsi" w:hAnsiTheme="minorHAnsi" w:cstheme="minorHAnsi"/>
          <w:color w:val="auto"/>
          <w:sz w:val="22"/>
        </w:rPr>
        <w:t>Zadanie realizowane w ramach Planu komunikacyjnego na</w:t>
      </w:r>
      <w:r w:rsidR="00FB41EC" w:rsidRPr="00FC2EE2">
        <w:rPr>
          <w:rFonts w:asciiTheme="minorHAnsi" w:hAnsiTheme="minorHAnsi" w:cstheme="minorHAnsi"/>
          <w:color w:val="auto"/>
          <w:sz w:val="22"/>
        </w:rPr>
        <w:t xml:space="preserve"> rok 2022</w:t>
      </w:r>
      <w:r w:rsidR="00520FBC" w:rsidRPr="00FC2EE2">
        <w:rPr>
          <w:rFonts w:asciiTheme="minorHAnsi" w:hAnsiTheme="minorHAnsi" w:cstheme="minorHAnsi"/>
          <w:color w:val="auto"/>
          <w:sz w:val="22"/>
        </w:rPr>
        <w:t>.</w:t>
      </w:r>
    </w:p>
    <w:p w14:paraId="3DB6A750" w14:textId="77777777" w:rsidR="00990313" w:rsidRPr="00FC2EE2" w:rsidRDefault="00990313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</w:p>
    <w:p w14:paraId="233D8FD7" w14:textId="77777777" w:rsidR="00ED1E03" w:rsidRPr="00FC2EE2" w:rsidRDefault="002B6BCF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  <w:r w:rsidRPr="00FC2EE2">
        <w:rPr>
          <w:rFonts w:asciiTheme="minorHAnsi" w:hAnsiTheme="minorHAnsi" w:cstheme="minorHAnsi"/>
          <w:color w:val="auto"/>
          <w:sz w:val="22"/>
        </w:rPr>
        <w:t xml:space="preserve">Zadanie 2 </w:t>
      </w:r>
      <w:r w:rsidR="000D6334" w:rsidRPr="00FC2EE2">
        <w:rPr>
          <w:rFonts w:asciiTheme="minorHAnsi" w:hAnsiTheme="minorHAnsi" w:cstheme="minorHAnsi"/>
          <w:color w:val="auto"/>
          <w:sz w:val="22"/>
        </w:rPr>
        <w:t>pn.</w:t>
      </w:r>
      <w:r w:rsidR="00ED1E03" w:rsidRPr="00FC2EE2">
        <w:rPr>
          <w:rFonts w:asciiTheme="minorHAnsi" w:hAnsiTheme="minorHAnsi" w:cstheme="minorHAnsi"/>
          <w:color w:val="auto"/>
          <w:sz w:val="22"/>
        </w:rPr>
        <w:t>: Wykonanie,</w:t>
      </w:r>
      <w:r w:rsidR="00FB41EC" w:rsidRPr="00FC2EE2">
        <w:rPr>
          <w:rFonts w:asciiTheme="minorHAnsi" w:hAnsiTheme="minorHAnsi" w:cstheme="minorHAnsi"/>
          <w:color w:val="auto"/>
          <w:sz w:val="22"/>
        </w:rPr>
        <w:t xml:space="preserve"> oznaczenie i dostawa kalendarza na rok 2023</w:t>
      </w:r>
      <w:r w:rsidR="00ED1E03" w:rsidRPr="00FC2EE2">
        <w:rPr>
          <w:rFonts w:asciiTheme="minorHAnsi" w:hAnsiTheme="minorHAnsi" w:cstheme="minorHAnsi"/>
          <w:color w:val="auto"/>
          <w:sz w:val="22"/>
        </w:rPr>
        <w:t xml:space="preserve"> na potrzeby realizacji zadań w ramac</w:t>
      </w:r>
      <w:r w:rsidR="00F3371F" w:rsidRPr="00FC2EE2">
        <w:rPr>
          <w:rFonts w:asciiTheme="minorHAnsi" w:hAnsiTheme="minorHAnsi" w:cstheme="minorHAnsi"/>
          <w:color w:val="auto"/>
          <w:sz w:val="22"/>
        </w:rPr>
        <w:t xml:space="preserve">h PT </w:t>
      </w:r>
      <w:r w:rsidR="00A213E1" w:rsidRPr="00FC2EE2">
        <w:rPr>
          <w:rFonts w:asciiTheme="minorHAnsi" w:hAnsiTheme="minorHAnsi" w:cstheme="minorHAnsi"/>
          <w:color w:val="auto"/>
          <w:sz w:val="22"/>
        </w:rPr>
        <w:t xml:space="preserve">PO </w:t>
      </w:r>
      <w:r w:rsidR="00D4742D" w:rsidRPr="00FC2EE2">
        <w:rPr>
          <w:rFonts w:asciiTheme="minorHAnsi" w:hAnsiTheme="minorHAnsi" w:cstheme="minorHAnsi"/>
          <w:color w:val="auto"/>
          <w:sz w:val="22"/>
        </w:rPr>
        <w:t>RYBY 2014-2020</w:t>
      </w:r>
      <w:r w:rsidR="0022085C" w:rsidRPr="00FC2EE2">
        <w:rPr>
          <w:rFonts w:asciiTheme="minorHAnsi" w:hAnsiTheme="minorHAnsi" w:cstheme="minorHAnsi"/>
          <w:color w:val="auto"/>
          <w:sz w:val="22"/>
        </w:rPr>
        <w:t>.</w:t>
      </w:r>
    </w:p>
    <w:p w14:paraId="0BC3F48A" w14:textId="77777777" w:rsidR="00520FBC" w:rsidRPr="00FC2EE2" w:rsidRDefault="002B11C5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  <w:r w:rsidRPr="00FC2EE2">
        <w:rPr>
          <w:rFonts w:asciiTheme="minorHAnsi" w:hAnsiTheme="minorHAnsi" w:cstheme="minorHAnsi"/>
          <w:color w:val="auto"/>
          <w:sz w:val="22"/>
        </w:rPr>
        <w:tab/>
      </w:r>
      <w:r w:rsidR="00FC2EE2">
        <w:rPr>
          <w:rFonts w:asciiTheme="minorHAnsi" w:hAnsiTheme="minorHAnsi" w:cstheme="minorHAnsi"/>
          <w:color w:val="auto"/>
          <w:sz w:val="22"/>
        </w:rPr>
        <w:tab/>
      </w:r>
      <w:r w:rsidR="00520FBC" w:rsidRPr="00FC2EE2">
        <w:rPr>
          <w:rFonts w:asciiTheme="minorHAnsi" w:hAnsiTheme="minorHAnsi" w:cstheme="minorHAnsi"/>
          <w:color w:val="auto"/>
          <w:sz w:val="22"/>
        </w:rPr>
        <w:t>Zadanie realizowane w ramach Planu Informacji i Promocji Programu Operacyjneg</w:t>
      </w:r>
      <w:r w:rsidR="00FB41EC" w:rsidRPr="00FC2EE2">
        <w:rPr>
          <w:rFonts w:asciiTheme="minorHAnsi" w:hAnsiTheme="minorHAnsi" w:cstheme="minorHAnsi"/>
          <w:color w:val="auto"/>
          <w:sz w:val="22"/>
        </w:rPr>
        <w:t>o „Rybactwo i Morze” na rok 2022</w:t>
      </w:r>
      <w:r w:rsidR="00132E45" w:rsidRPr="00FC2EE2">
        <w:rPr>
          <w:rFonts w:asciiTheme="minorHAnsi" w:hAnsiTheme="minorHAnsi" w:cstheme="minorHAnsi"/>
          <w:color w:val="auto"/>
          <w:sz w:val="22"/>
        </w:rPr>
        <w:t>.</w:t>
      </w:r>
    </w:p>
    <w:p w14:paraId="778905E8" w14:textId="77777777" w:rsidR="00ED1E03" w:rsidRPr="00FC2EE2" w:rsidRDefault="00ED1E03" w:rsidP="00FC2EE2">
      <w:pPr>
        <w:pStyle w:val="Nagwek2"/>
        <w:rPr>
          <w:rFonts w:asciiTheme="minorHAnsi" w:hAnsiTheme="minorHAnsi" w:cstheme="minorHAnsi"/>
          <w:color w:val="auto"/>
          <w:sz w:val="22"/>
        </w:rPr>
      </w:pPr>
    </w:p>
    <w:p w14:paraId="5EB482D3" w14:textId="77777777" w:rsidR="00143F9C" w:rsidRPr="00FC2EE2" w:rsidRDefault="003E527E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  <w:lang w:eastAsia="pl-PL"/>
        </w:rPr>
      </w:pPr>
      <w:r w:rsidRPr="00FC2EE2">
        <w:rPr>
          <w:rFonts w:cstheme="minorHAnsi"/>
        </w:rPr>
        <w:t>Zakres</w:t>
      </w:r>
      <w:r w:rsidR="008F704B" w:rsidRPr="00FC2EE2">
        <w:rPr>
          <w:rFonts w:cstheme="minorHAnsi"/>
          <w:lang w:eastAsia="pl-PL"/>
        </w:rPr>
        <w:t xml:space="preserve"> zamówienia obejmuje:</w:t>
      </w:r>
    </w:p>
    <w:p w14:paraId="4E0BC812" w14:textId="77777777" w:rsidR="00FC2EE2" w:rsidRDefault="00FC2EE2" w:rsidP="00FC2EE2">
      <w:pPr>
        <w:pStyle w:val="Akapitzlist"/>
        <w:numPr>
          <w:ilvl w:val="0"/>
          <w:numId w:val="29"/>
        </w:numPr>
        <w:spacing w:after="0"/>
        <w:ind w:left="1418" w:hanging="709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="00FB41EC" w:rsidRPr="00FC2EE2">
        <w:rPr>
          <w:rFonts w:cstheme="minorHAnsi"/>
          <w:lang w:eastAsia="pl-PL"/>
        </w:rPr>
        <w:t xml:space="preserve">ykonanie materiałów promocyjnych oraz kalendarzy na 2023 </w:t>
      </w:r>
      <w:r w:rsidR="0026057A" w:rsidRPr="00FC2EE2">
        <w:rPr>
          <w:rFonts w:cstheme="minorHAnsi"/>
          <w:lang w:eastAsia="pl-PL"/>
        </w:rPr>
        <w:t xml:space="preserve">rok </w:t>
      </w:r>
      <w:r w:rsidR="00D27363" w:rsidRPr="00FC2EE2">
        <w:rPr>
          <w:rFonts w:cstheme="minorHAnsi"/>
          <w:lang w:eastAsia="pl-PL"/>
        </w:rPr>
        <w:t xml:space="preserve">wraz z oznakowaniem </w:t>
      </w:r>
      <w:r w:rsidR="003E527E" w:rsidRPr="00FC2EE2">
        <w:rPr>
          <w:rFonts w:cstheme="minorHAnsi"/>
          <w:lang w:eastAsia="pl-PL"/>
        </w:rPr>
        <w:t>zg</w:t>
      </w:r>
      <w:r w:rsidR="004D2303" w:rsidRPr="00FC2EE2">
        <w:rPr>
          <w:rFonts w:cstheme="minorHAnsi"/>
          <w:lang w:eastAsia="pl-PL"/>
        </w:rPr>
        <w:t>odnie z wymogami określonymi w O</w:t>
      </w:r>
      <w:r w:rsidR="003E527E" w:rsidRPr="00FC2EE2">
        <w:rPr>
          <w:rFonts w:cstheme="minorHAnsi"/>
          <w:lang w:eastAsia="pl-PL"/>
        </w:rPr>
        <w:t>pisie przedmiotu zamówienia,</w:t>
      </w:r>
    </w:p>
    <w:p w14:paraId="35073833" w14:textId="77777777" w:rsidR="00143F9C" w:rsidRPr="00FC2EE2" w:rsidRDefault="00D27363" w:rsidP="00FC2EE2">
      <w:pPr>
        <w:pStyle w:val="Akapitzlist"/>
        <w:numPr>
          <w:ilvl w:val="0"/>
          <w:numId w:val="29"/>
        </w:numPr>
        <w:spacing w:after="0"/>
        <w:ind w:left="1418" w:hanging="709"/>
        <w:rPr>
          <w:rFonts w:cstheme="minorHAnsi"/>
          <w:lang w:eastAsia="pl-PL"/>
        </w:rPr>
      </w:pPr>
      <w:r w:rsidRPr="00FC2EE2">
        <w:rPr>
          <w:rFonts w:cstheme="minorHAnsi"/>
          <w:lang w:eastAsia="pl-PL"/>
        </w:rPr>
        <w:t xml:space="preserve">jednorazową </w:t>
      </w:r>
      <w:r w:rsidR="003E527E" w:rsidRPr="00FC2EE2">
        <w:rPr>
          <w:rFonts w:cstheme="minorHAnsi"/>
          <w:lang w:eastAsia="pl-PL"/>
        </w:rPr>
        <w:t xml:space="preserve">dostawę i rozładunek </w:t>
      </w:r>
      <w:r w:rsidR="00FB41EC" w:rsidRPr="00FC2EE2">
        <w:rPr>
          <w:rFonts w:cstheme="minorHAnsi"/>
          <w:lang w:eastAsia="pl-PL"/>
        </w:rPr>
        <w:t xml:space="preserve"> materiałów promocyjnych oraz </w:t>
      </w:r>
      <w:r w:rsidR="000E5A3C" w:rsidRPr="00FC2EE2">
        <w:rPr>
          <w:rFonts w:cstheme="minorHAnsi"/>
          <w:lang w:eastAsia="pl-PL"/>
        </w:rPr>
        <w:t xml:space="preserve">kalendarzy </w:t>
      </w:r>
      <w:r w:rsidR="003E527E" w:rsidRPr="00FC2EE2">
        <w:rPr>
          <w:rFonts w:cstheme="minorHAnsi"/>
          <w:lang w:eastAsia="pl-PL"/>
        </w:rPr>
        <w:t>do budynku</w:t>
      </w:r>
      <w:r w:rsidR="003E527E" w:rsidRPr="00FC2EE2">
        <w:rPr>
          <w:rFonts w:cstheme="minorHAnsi"/>
          <w:b/>
          <w:lang w:eastAsia="pl-PL"/>
        </w:rPr>
        <w:t xml:space="preserve"> </w:t>
      </w:r>
      <w:r w:rsidR="003E527E" w:rsidRPr="00FC2EE2">
        <w:rPr>
          <w:rFonts w:cstheme="minorHAnsi"/>
          <w:lang w:eastAsia="pl-PL"/>
        </w:rPr>
        <w:t>Zamawia</w:t>
      </w:r>
      <w:r w:rsidR="007046A1" w:rsidRPr="00FC2EE2">
        <w:rPr>
          <w:rFonts w:cstheme="minorHAnsi"/>
          <w:lang w:eastAsia="pl-PL"/>
        </w:rPr>
        <w:t xml:space="preserve">jącego w Opolu, ul. Hallera 9, </w:t>
      </w:r>
      <w:r w:rsidR="003E527E" w:rsidRPr="00FC2EE2">
        <w:rPr>
          <w:rFonts w:cstheme="minorHAnsi"/>
          <w:lang w:eastAsia="pl-PL"/>
        </w:rPr>
        <w:t>w godzinach pracy Urzędu Marszałkowskiego Województwa Opolskiego tj. od poniedziałku – piątku w godz. od 7.30 - 15.30 lub na inny wskazany adres przez Zamawiającego na terenie miasta Opola.</w:t>
      </w:r>
      <w:r w:rsidR="003E527E" w:rsidRPr="00FC2EE2">
        <w:rPr>
          <w:rFonts w:cstheme="minorHAnsi"/>
        </w:rPr>
        <w:t xml:space="preserve"> </w:t>
      </w:r>
      <w:r w:rsidR="003E527E" w:rsidRPr="00FC2EE2">
        <w:rPr>
          <w:rFonts w:cstheme="minorHAnsi"/>
          <w:lang w:eastAsia="pl-PL"/>
        </w:rPr>
        <w:t>Przedmiot zamówienia musi być zapakowany w sposób umożliwiający jego bezpieczne przenoszenie.</w:t>
      </w:r>
    </w:p>
    <w:p w14:paraId="7103D850" w14:textId="77777777" w:rsidR="003E527E" w:rsidRPr="00FC2EE2" w:rsidRDefault="007046A1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Wynagrodzenie Wykonawcy</w:t>
      </w:r>
      <w:r w:rsidR="003E527E" w:rsidRPr="00FC2EE2">
        <w:rPr>
          <w:rFonts w:cstheme="minorHAnsi"/>
        </w:rPr>
        <w:t xml:space="preserve"> obejmuje wszystkie elementy konieczne do realizacji zamówienia, w tym przygotowania projektów, poprawek do projektów </w:t>
      </w:r>
      <w:r w:rsidR="00620F91" w:rsidRPr="00FC2EE2">
        <w:rPr>
          <w:rFonts w:cstheme="minorHAnsi"/>
        </w:rPr>
        <w:t>materiałów promocyjnych oraz kalendarzy</w:t>
      </w:r>
      <w:r w:rsidR="003E527E" w:rsidRPr="00FC2EE2">
        <w:rPr>
          <w:rFonts w:cstheme="minorHAnsi"/>
        </w:rPr>
        <w:t>;</w:t>
      </w:r>
    </w:p>
    <w:p w14:paraId="3B8E6275" w14:textId="77777777" w:rsidR="003E527E" w:rsidRPr="00FC2EE2" w:rsidRDefault="0026057A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 xml:space="preserve">Wszystkie </w:t>
      </w:r>
      <w:r w:rsidR="00FB41EC" w:rsidRPr="00FC2EE2">
        <w:rPr>
          <w:rFonts w:cstheme="minorHAnsi"/>
        </w:rPr>
        <w:t xml:space="preserve">materiały promocyjne oraz </w:t>
      </w:r>
      <w:r w:rsidR="00D27363" w:rsidRPr="00FC2EE2">
        <w:rPr>
          <w:rFonts w:cstheme="minorHAnsi"/>
        </w:rPr>
        <w:t>k</w:t>
      </w:r>
      <w:r w:rsidRPr="00FC2EE2">
        <w:rPr>
          <w:rFonts w:cstheme="minorHAnsi"/>
        </w:rPr>
        <w:t>alendarze</w:t>
      </w:r>
      <w:r w:rsidR="003E527E" w:rsidRPr="00FC2EE2">
        <w:rPr>
          <w:rFonts w:cstheme="minorHAnsi"/>
        </w:rPr>
        <w:t xml:space="preserve"> muszą być fabrycznie nowe</w:t>
      </w:r>
      <w:r w:rsidR="008F4042" w:rsidRPr="00FC2EE2">
        <w:rPr>
          <w:rFonts w:cstheme="minorHAnsi"/>
        </w:rPr>
        <w:t xml:space="preserve">, </w:t>
      </w:r>
      <w:r w:rsidR="00143F9C" w:rsidRPr="00FC2EE2">
        <w:rPr>
          <w:rFonts w:cstheme="minorHAnsi"/>
        </w:rPr>
        <w:t>w pierwszym gatunku;</w:t>
      </w:r>
    </w:p>
    <w:p w14:paraId="606403D6" w14:textId="77777777" w:rsidR="003E527E" w:rsidRDefault="003E527E" w:rsidP="00FC2EE2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567" w:hanging="567"/>
        <w:rPr>
          <w:rFonts w:cstheme="minorHAnsi"/>
        </w:rPr>
      </w:pPr>
      <w:r w:rsidRPr="00FC2EE2">
        <w:rPr>
          <w:rFonts w:cstheme="minorHAnsi"/>
          <w:kern w:val="22"/>
        </w:rPr>
        <w:t>Przed</w:t>
      </w:r>
      <w:r w:rsidR="0026057A" w:rsidRPr="00FC2EE2">
        <w:rPr>
          <w:rFonts w:cstheme="minorHAnsi"/>
        </w:rPr>
        <w:t xml:space="preserve"> dokonaniem ostatecznego </w:t>
      </w:r>
      <w:r w:rsidRPr="00FC2EE2">
        <w:rPr>
          <w:rFonts w:cstheme="minorHAnsi"/>
        </w:rPr>
        <w:t>odbioru Zamawiający ma prawo sprawdzić poprawność wykonania przedmiotu zamówienia;</w:t>
      </w:r>
    </w:p>
    <w:p w14:paraId="0680D262" w14:textId="77777777" w:rsid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0136A03C" w14:textId="77777777" w:rsid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27ADC031" w14:textId="77777777" w:rsid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4FB2D997" w14:textId="77777777" w:rsid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1B524745" w14:textId="77777777" w:rsid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3E84CFEC" w14:textId="77777777" w:rsidR="00FD263D" w:rsidRPr="00FD263D" w:rsidRDefault="00FD263D" w:rsidP="00FD263D">
      <w:pPr>
        <w:widowControl w:val="0"/>
        <w:suppressAutoHyphens/>
        <w:spacing w:after="0"/>
        <w:rPr>
          <w:rFonts w:cstheme="minorHAnsi"/>
        </w:rPr>
      </w:pPr>
    </w:p>
    <w:p w14:paraId="77F400B4" w14:textId="77777777" w:rsidR="00D27363" w:rsidRPr="00FC2EE2" w:rsidRDefault="008F704B" w:rsidP="00FC2EE2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Zamawiający przekaże niezbędne materiały i dane</w:t>
      </w:r>
      <w:r w:rsidR="00C14570" w:rsidRPr="00FC2EE2">
        <w:rPr>
          <w:rFonts w:cstheme="minorHAnsi"/>
        </w:rPr>
        <w:t xml:space="preserve"> </w:t>
      </w:r>
      <w:r w:rsidRPr="00FC2EE2">
        <w:rPr>
          <w:rFonts w:cstheme="minorHAnsi"/>
        </w:rPr>
        <w:t xml:space="preserve">do wykonania projektów </w:t>
      </w:r>
      <w:r w:rsidR="00C14570" w:rsidRPr="00FC2EE2">
        <w:rPr>
          <w:rFonts w:cstheme="minorHAnsi"/>
        </w:rPr>
        <w:t xml:space="preserve">w tym: </w:t>
      </w:r>
    </w:p>
    <w:p w14:paraId="66CC0308" w14:textId="77777777" w:rsidR="00D27363" w:rsidRPr="00FC2EE2" w:rsidRDefault="00C14570" w:rsidP="00FC2EE2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1418" w:hanging="709"/>
        <w:rPr>
          <w:rFonts w:cstheme="minorHAnsi"/>
        </w:rPr>
      </w:pPr>
      <w:r w:rsidRPr="00FC2EE2">
        <w:rPr>
          <w:rFonts w:cstheme="minorHAnsi"/>
        </w:rPr>
        <w:t xml:space="preserve">treść </w:t>
      </w:r>
      <w:r w:rsidR="004200AC" w:rsidRPr="00FC2EE2">
        <w:rPr>
          <w:rFonts w:cstheme="minorHAnsi"/>
        </w:rPr>
        <w:t>wklejek</w:t>
      </w:r>
      <w:r w:rsidR="00D27363" w:rsidRPr="00FC2EE2">
        <w:rPr>
          <w:rFonts w:cstheme="minorHAnsi"/>
        </w:rPr>
        <w:t xml:space="preserve"> oraz zdjęcia,</w:t>
      </w:r>
    </w:p>
    <w:p w14:paraId="3B9D3DAC" w14:textId="77777777" w:rsidR="00D27363" w:rsidRPr="00FC2EE2" w:rsidRDefault="00D27363" w:rsidP="00FC2EE2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1418" w:hanging="709"/>
        <w:rPr>
          <w:rFonts w:cstheme="minorHAnsi"/>
        </w:rPr>
      </w:pPr>
      <w:r w:rsidRPr="00FC2EE2">
        <w:rPr>
          <w:rFonts w:cstheme="minorHAnsi"/>
        </w:rPr>
        <w:t>projektu notatnika A5,</w:t>
      </w:r>
    </w:p>
    <w:p w14:paraId="1A53BB50" w14:textId="77777777" w:rsidR="00D27363" w:rsidRPr="00FC2EE2" w:rsidRDefault="00D27363" w:rsidP="00FC2EE2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1418" w:hanging="709"/>
        <w:rPr>
          <w:rFonts w:cstheme="minorHAnsi"/>
        </w:rPr>
      </w:pPr>
      <w:r w:rsidRPr="00FC2EE2">
        <w:rPr>
          <w:rFonts w:cstheme="minorHAnsi"/>
        </w:rPr>
        <w:t>projektu teczki konferencyjnej,</w:t>
      </w:r>
    </w:p>
    <w:p w14:paraId="1945BF03" w14:textId="77777777" w:rsidR="00D27363" w:rsidRPr="00FC2EE2" w:rsidRDefault="00D27363" w:rsidP="00FC2EE2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1418" w:hanging="709"/>
        <w:rPr>
          <w:rFonts w:cstheme="minorHAnsi"/>
        </w:rPr>
      </w:pPr>
      <w:r w:rsidRPr="00FC2EE2">
        <w:rPr>
          <w:rFonts w:cstheme="minorHAnsi"/>
        </w:rPr>
        <w:t>projektu torby papierowej z nadrukiem,</w:t>
      </w:r>
    </w:p>
    <w:p w14:paraId="23BD8C7D" w14:textId="77777777" w:rsidR="008F704B" w:rsidRPr="0057398A" w:rsidRDefault="008F704B" w:rsidP="0057398A">
      <w:pPr>
        <w:widowControl w:val="0"/>
        <w:suppressAutoHyphens/>
        <w:spacing w:after="0"/>
        <w:ind w:left="709"/>
        <w:rPr>
          <w:rFonts w:cstheme="minorHAnsi"/>
        </w:rPr>
      </w:pPr>
      <w:r w:rsidRPr="0057398A">
        <w:rPr>
          <w:rFonts w:cstheme="minorHAnsi"/>
        </w:rPr>
        <w:t xml:space="preserve">w terminie do </w:t>
      </w:r>
      <w:r w:rsidR="000F4BF0" w:rsidRPr="0057398A">
        <w:rPr>
          <w:rFonts w:cstheme="minorHAnsi"/>
        </w:rPr>
        <w:t>3</w:t>
      </w:r>
      <w:r w:rsidRPr="0057398A">
        <w:rPr>
          <w:rFonts w:cstheme="minorHAnsi"/>
        </w:rPr>
        <w:t xml:space="preserve"> dni roboczych od </w:t>
      </w:r>
      <w:r w:rsidR="00C14570" w:rsidRPr="0057398A">
        <w:rPr>
          <w:rFonts w:cstheme="minorHAnsi"/>
        </w:rPr>
        <w:t>zawarcia</w:t>
      </w:r>
      <w:r w:rsidRPr="0057398A">
        <w:rPr>
          <w:rFonts w:cstheme="minorHAnsi"/>
        </w:rPr>
        <w:t xml:space="preserve"> umowy;</w:t>
      </w:r>
    </w:p>
    <w:p w14:paraId="39C36C4E" w14:textId="77777777" w:rsidR="003E527E" w:rsidRPr="00FC2EE2" w:rsidRDefault="00330AD2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 xml:space="preserve">Wykonawca w terminie </w:t>
      </w:r>
      <w:r w:rsidR="00D27363" w:rsidRPr="00FC2EE2">
        <w:rPr>
          <w:rFonts w:cstheme="minorHAnsi"/>
        </w:rPr>
        <w:t>5</w:t>
      </w:r>
      <w:r w:rsidR="003E527E" w:rsidRPr="00FC2EE2">
        <w:rPr>
          <w:rFonts w:cstheme="minorHAnsi"/>
        </w:rPr>
        <w:t xml:space="preserve"> dni </w:t>
      </w:r>
      <w:r w:rsidRPr="00FC2EE2">
        <w:rPr>
          <w:rFonts w:cstheme="minorHAnsi"/>
        </w:rPr>
        <w:t xml:space="preserve">roboczych </w:t>
      </w:r>
      <w:r w:rsidR="003E527E" w:rsidRPr="00FC2EE2">
        <w:rPr>
          <w:rFonts w:cstheme="minorHAnsi"/>
        </w:rPr>
        <w:t xml:space="preserve">od daty </w:t>
      </w:r>
      <w:r w:rsidR="004200AC" w:rsidRPr="00FC2EE2">
        <w:rPr>
          <w:rFonts w:cstheme="minorHAnsi"/>
        </w:rPr>
        <w:t xml:space="preserve">przekazania materiałów wskazanych w pkt. </w:t>
      </w:r>
      <w:r w:rsidR="000F4BF0" w:rsidRPr="00FC2EE2">
        <w:rPr>
          <w:rFonts w:cstheme="minorHAnsi"/>
        </w:rPr>
        <w:t>5</w:t>
      </w:r>
      <w:r w:rsidR="004200AC" w:rsidRPr="00FC2EE2">
        <w:rPr>
          <w:rFonts w:cstheme="minorHAnsi"/>
        </w:rPr>
        <w:t xml:space="preserve"> </w:t>
      </w:r>
      <w:r w:rsidR="003E527E" w:rsidRPr="00FC2EE2">
        <w:rPr>
          <w:rFonts w:cstheme="minorHAnsi"/>
        </w:rPr>
        <w:t>przekaże Zamawiającemu</w:t>
      </w:r>
      <w:r w:rsidR="00DA0319" w:rsidRPr="00FC2EE2">
        <w:rPr>
          <w:rFonts w:cstheme="minorHAnsi"/>
        </w:rPr>
        <w:t xml:space="preserve"> po jednej </w:t>
      </w:r>
      <w:r w:rsidR="003E527E" w:rsidRPr="00FC2EE2">
        <w:rPr>
          <w:rFonts w:cstheme="minorHAnsi"/>
        </w:rPr>
        <w:t>propozyc</w:t>
      </w:r>
      <w:r w:rsidR="00DA0319" w:rsidRPr="00FC2EE2">
        <w:rPr>
          <w:rFonts w:cstheme="minorHAnsi"/>
        </w:rPr>
        <w:t>ji</w:t>
      </w:r>
      <w:r w:rsidR="003E527E" w:rsidRPr="00FC2EE2">
        <w:rPr>
          <w:rFonts w:cstheme="minorHAnsi"/>
        </w:rPr>
        <w:t xml:space="preserve"> projektów</w:t>
      </w:r>
      <w:r w:rsidR="00DA0319" w:rsidRPr="00FC2EE2">
        <w:rPr>
          <w:rFonts w:cstheme="minorHAnsi"/>
        </w:rPr>
        <w:t>:</w:t>
      </w:r>
      <w:r w:rsidR="00D27363" w:rsidRPr="00FC2EE2">
        <w:rPr>
          <w:rFonts w:cstheme="minorHAnsi"/>
        </w:rPr>
        <w:t xml:space="preserve"> materiałów promocyjnych oraz </w:t>
      </w:r>
      <w:r w:rsidR="00E0517B" w:rsidRPr="00FC2EE2">
        <w:rPr>
          <w:rFonts w:cstheme="minorHAnsi"/>
        </w:rPr>
        <w:t xml:space="preserve">okładki i </w:t>
      </w:r>
      <w:r w:rsidR="00DA0319" w:rsidRPr="00FC2EE2">
        <w:rPr>
          <w:rFonts w:cstheme="minorHAnsi"/>
        </w:rPr>
        <w:t>wklej</w:t>
      </w:r>
      <w:r w:rsidR="004200AC" w:rsidRPr="00FC2EE2">
        <w:rPr>
          <w:rFonts w:cstheme="minorHAnsi"/>
        </w:rPr>
        <w:t>ek</w:t>
      </w:r>
      <w:r w:rsidR="00DA0319" w:rsidRPr="00FC2EE2">
        <w:rPr>
          <w:rFonts w:cstheme="minorHAnsi"/>
        </w:rPr>
        <w:t xml:space="preserve"> do ka</w:t>
      </w:r>
      <w:r w:rsidR="00620F91" w:rsidRPr="00FC2EE2">
        <w:rPr>
          <w:rFonts w:cstheme="minorHAnsi"/>
        </w:rPr>
        <w:t>lendarzy książkowych</w:t>
      </w:r>
      <w:r w:rsidR="00DA0319" w:rsidRPr="00FC2EE2">
        <w:rPr>
          <w:rFonts w:cstheme="minorHAnsi"/>
        </w:rPr>
        <w:t>,</w:t>
      </w:r>
      <w:r w:rsidR="00B83BC9" w:rsidRPr="00FC2EE2">
        <w:rPr>
          <w:rFonts w:cstheme="minorHAnsi"/>
        </w:rPr>
        <w:t xml:space="preserve"> </w:t>
      </w:r>
      <w:r w:rsidR="00DA0319" w:rsidRPr="00FC2EE2">
        <w:rPr>
          <w:rFonts w:cstheme="minorHAnsi"/>
        </w:rPr>
        <w:t>kalendarz biurkowy z kal</w:t>
      </w:r>
      <w:r w:rsidR="00620F91" w:rsidRPr="00FC2EE2">
        <w:rPr>
          <w:rFonts w:cstheme="minorHAnsi"/>
        </w:rPr>
        <w:t>endarium tygodniowym; kalendarz ścienny</w:t>
      </w:r>
      <w:r w:rsidR="00DA0319" w:rsidRPr="00FC2EE2">
        <w:rPr>
          <w:rFonts w:cstheme="minorHAnsi"/>
        </w:rPr>
        <w:t>, kalendarz biurkowy</w:t>
      </w:r>
      <w:r w:rsidR="00D27363" w:rsidRPr="00FC2EE2">
        <w:rPr>
          <w:rFonts w:cstheme="minorHAnsi"/>
        </w:rPr>
        <w:t xml:space="preserve"> </w:t>
      </w:r>
      <w:r w:rsidR="00DA0319" w:rsidRPr="00FC2EE2">
        <w:rPr>
          <w:rFonts w:cstheme="minorHAnsi"/>
        </w:rPr>
        <w:t>– w formie podkładki pod mysz komputerową</w:t>
      </w:r>
      <w:r w:rsidR="00143F9C" w:rsidRPr="00FC2EE2">
        <w:rPr>
          <w:rFonts w:cstheme="minorHAnsi"/>
        </w:rPr>
        <w:t>;</w:t>
      </w:r>
    </w:p>
    <w:p w14:paraId="191EBE76" w14:textId="77777777" w:rsidR="003E527E" w:rsidRPr="00FC2EE2" w:rsidRDefault="003E527E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 xml:space="preserve">Zamawiającemu przysługują każdorazowo </w:t>
      </w:r>
      <w:r w:rsidR="00B93FD9" w:rsidRPr="00FC2EE2">
        <w:rPr>
          <w:rFonts w:cstheme="minorHAnsi"/>
        </w:rPr>
        <w:t>2</w:t>
      </w:r>
      <w:r w:rsidRPr="00FC2EE2">
        <w:rPr>
          <w:rFonts w:cstheme="minorHAnsi"/>
        </w:rPr>
        <w:t xml:space="preserve"> dni robocze (od daty przekazania) na zgłoszenie uwag do projektów p</w:t>
      </w:r>
      <w:r w:rsidR="00143F9C" w:rsidRPr="00FC2EE2">
        <w:rPr>
          <w:rFonts w:cstheme="minorHAnsi"/>
        </w:rPr>
        <w:t>rzedstawionych przez Wykonawcę;</w:t>
      </w:r>
    </w:p>
    <w:p w14:paraId="4B7D6B57" w14:textId="77777777" w:rsidR="004200AC" w:rsidRPr="00FC2EE2" w:rsidRDefault="00673B31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Wykonawca</w:t>
      </w:r>
      <w:r w:rsidR="004200AC" w:rsidRPr="00FC2EE2">
        <w:rPr>
          <w:rFonts w:cstheme="minorHAnsi"/>
        </w:rPr>
        <w:t xml:space="preserve"> w ciągu 2 dni roboczych jest </w:t>
      </w:r>
      <w:r w:rsidRPr="00FC2EE2">
        <w:rPr>
          <w:rFonts w:cstheme="minorHAnsi"/>
        </w:rPr>
        <w:t>zobowią</w:t>
      </w:r>
      <w:r w:rsidR="001E589B" w:rsidRPr="00FC2EE2">
        <w:rPr>
          <w:rFonts w:cstheme="minorHAnsi"/>
        </w:rPr>
        <w:t>zany do uwzględnienia uwag zgłaszanych przez Zamawiającego</w:t>
      </w:r>
      <w:r w:rsidRPr="00FC2EE2">
        <w:rPr>
          <w:rFonts w:cstheme="minorHAnsi"/>
        </w:rPr>
        <w:t xml:space="preserve"> </w:t>
      </w:r>
      <w:r w:rsidR="004200AC" w:rsidRPr="00FC2EE2">
        <w:rPr>
          <w:rFonts w:cstheme="minorHAnsi"/>
        </w:rPr>
        <w:t xml:space="preserve">. </w:t>
      </w:r>
    </w:p>
    <w:p w14:paraId="258BC478" w14:textId="77777777" w:rsidR="003E527E" w:rsidRPr="00FC2EE2" w:rsidRDefault="003E527E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Po wprowadzeniu wszystkich poprawek Zamawiający dokona ostateczn</w:t>
      </w:r>
      <w:r w:rsidR="00143F9C" w:rsidRPr="00FC2EE2">
        <w:rPr>
          <w:rFonts w:cstheme="minorHAnsi"/>
        </w:rPr>
        <w:t>ej akceptacji przedmiotu umowy;</w:t>
      </w:r>
    </w:p>
    <w:p w14:paraId="7DFCFD97" w14:textId="77777777" w:rsidR="008F4042" w:rsidRPr="00FC2EE2" w:rsidRDefault="008F4042" w:rsidP="00FC2EE2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567" w:hanging="567"/>
        <w:rPr>
          <w:rFonts w:cstheme="minorHAnsi"/>
        </w:rPr>
      </w:pPr>
      <w:r w:rsidRPr="00FC2EE2">
        <w:rPr>
          <w:rFonts w:cstheme="minorHAnsi"/>
          <w:lang w:eastAsia="pl-PL"/>
        </w:rPr>
        <w:t>Projekt</w:t>
      </w:r>
      <w:r w:rsidR="003B7CB8" w:rsidRPr="00FC2EE2">
        <w:rPr>
          <w:rFonts w:cstheme="minorHAnsi"/>
          <w:lang w:eastAsia="pl-PL"/>
        </w:rPr>
        <w:t>y</w:t>
      </w:r>
      <w:r w:rsidRPr="00FC2EE2">
        <w:rPr>
          <w:rFonts w:cstheme="minorHAnsi"/>
          <w:lang w:eastAsia="pl-PL"/>
        </w:rPr>
        <w:t xml:space="preserve"> m</w:t>
      </w:r>
      <w:r w:rsidR="004200AC" w:rsidRPr="00FC2EE2">
        <w:rPr>
          <w:rFonts w:cstheme="minorHAnsi"/>
          <w:lang w:eastAsia="pl-PL"/>
        </w:rPr>
        <w:t>u</w:t>
      </w:r>
      <w:r w:rsidR="003B7CB8" w:rsidRPr="00FC2EE2">
        <w:rPr>
          <w:rFonts w:cstheme="minorHAnsi"/>
          <w:lang w:eastAsia="pl-PL"/>
        </w:rPr>
        <w:t>szą</w:t>
      </w:r>
      <w:r w:rsidRPr="00FC2EE2">
        <w:rPr>
          <w:rFonts w:cstheme="minorHAnsi"/>
          <w:lang w:eastAsia="pl-PL"/>
        </w:rPr>
        <w:t xml:space="preserve"> uzyskać akceptację</w:t>
      </w:r>
      <w:r w:rsidR="008F704B" w:rsidRPr="00FC2EE2">
        <w:rPr>
          <w:rFonts w:cstheme="minorHAnsi"/>
          <w:lang w:eastAsia="pl-PL"/>
        </w:rPr>
        <w:t xml:space="preserve"> </w:t>
      </w:r>
      <w:r w:rsidRPr="00FC2EE2">
        <w:rPr>
          <w:rFonts w:cstheme="minorHAnsi"/>
          <w:lang w:eastAsia="pl-PL"/>
        </w:rPr>
        <w:t>Zamawiającego;</w:t>
      </w:r>
    </w:p>
    <w:p w14:paraId="6D998D6D" w14:textId="77777777" w:rsidR="003E527E" w:rsidRPr="00FC2EE2" w:rsidRDefault="003E527E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Produkty końcowe muszą być zgod</w:t>
      </w:r>
      <w:r w:rsidR="00143F9C" w:rsidRPr="00FC2EE2">
        <w:rPr>
          <w:rFonts w:cstheme="minorHAnsi"/>
        </w:rPr>
        <w:t>ne z zaakceptowanymi projektami;</w:t>
      </w:r>
    </w:p>
    <w:p w14:paraId="36D38D4D" w14:textId="77777777" w:rsidR="000D6334" w:rsidRPr="00FC2EE2" w:rsidRDefault="003E527E" w:rsidP="00FC2EE2">
      <w:pPr>
        <w:pStyle w:val="Akapitzlist"/>
        <w:numPr>
          <w:ilvl w:val="0"/>
          <w:numId w:val="26"/>
        </w:numPr>
        <w:spacing w:after="0"/>
        <w:ind w:left="567" w:hanging="567"/>
        <w:rPr>
          <w:rFonts w:cstheme="minorHAnsi"/>
        </w:rPr>
      </w:pPr>
      <w:r w:rsidRPr="00FC2EE2">
        <w:rPr>
          <w:rFonts w:cstheme="minorHAnsi"/>
        </w:rPr>
        <w:t>Na przedmiot zamówienia zostanie udzielona gwarancja – 12 miesięcy, liczona od dnia podpisania protokołu zdawczo-odbiorczego bez zastrzeżeń.</w:t>
      </w:r>
    </w:p>
    <w:p w14:paraId="6CE0A2CE" w14:textId="77777777" w:rsidR="00A213E1" w:rsidRPr="008C7A12" w:rsidRDefault="00A213E1" w:rsidP="000D4ABE">
      <w:pPr>
        <w:spacing w:after="0"/>
        <w:rPr>
          <w:rFonts w:cstheme="minorHAnsi"/>
          <w:b/>
        </w:rPr>
      </w:pPr>
    </w:p>
    <w:p w14:paraId="00D29EE4" w14:textId="77777777" w:rsidR="000D4ABE" w:rsidRPr="008C7A12" w:rsidRDefault="000D4ABE">
      <w:pPr>
        <w:rPr>
          <w:rFonts w:cstheme="minorHAnsi"/>
          <w:b/>
        </w:rPr>
      </w:pPr>
      <w:r w:rsidRPr="008C7A12">
        <w:rPr>
          <w:rFonts w:cstheme="minorHAnsi"/>
          <w:b/>
        </w:rPr>
        <w:br w:type="page"/>
      </w:r>
    </w:p>
    <w:p w14:paraId="2B265397" w14:textId="77777777" w:rsidR="000D6334" w:rsidRPr="00BD032E" w:rsidRDefault="000D6334" w:rsidP="00FC2EE2">
      <w:pPr>
        <w:pStyle w:val="Tytu"/>
        <w:rPr>
          <w:rFonts w:asciiTheme="minorHAnsi" w:hAnsiTheme="minorHAnsi" w:cstheme="minorHAnsi"/>
          <w:sz w:val="24"/>
          <w:szCs w:val="24"/>
        </w:rPr>
      </w:pPr>
      <w:r w:rsidRPr="00BD032E">
        <w:rPr>
          <w:rFonts w:asciiTheme="minorHAnsi" w:hAnsiTheme="minorHAnsi" w:cstheme="minorHAnsi"/>
          <w:sz w:val="24"/>
          <w:szCs w:val="24"/>
        </w:rPr>
        <w:lastRenderedPageBreak/>
        <w:t>OPIS PRZEDMIOTU ZAMÓWIENIA</w:t>
      </w:r>
    </w:p>
    <w:p w14:paraId="78619BA0" w14:textId="77777777" w:rsidR="00330AD2" w:rsidRPr="00BD032E" w:rsidRDefault="002B6BCF" w:rsidP="00FC2EE2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D032E">
        <w:rPr>
          <w:rFonts w:asciiTheme="minorHAnsi" w:hAnsiTheme="minorHAnsi" w:cstheme="minorHAnsi"/>
          <w:color w:val="auto"/>
          <w:sz w:val="22"/>
          <w:szCs w:val="22"/>
        </w:rPr>
        <w:t xml:space="preserve">Zadanie 1 </w:t>
      </w:r>
      <w:r w:rsidR="000D6334" w:rsidRPr="00BD032E">
        <w:rPr>
          <w:rFonts w:asciiTheme="minorHAnsi" w:hAnsiTheme="minorHAnsi" w:cstheme="minorHAnsi"/>
          <w:color w:val="auto"/>
          <w:sz w:val="22"/>
          <w:szCs w:val="22"/>
        </w:rPr>
        <w:t xml:space="preserve">pn. : Wykonanie, oznaczenie </w:t>
      </w:r>
      <w:r w:rsidR="003D0420" w:rsidRPr="00BD032E">
        <w:rPr>
          <w:rFonts w:asciiTheme="minorHAnsi" w:hAnsiTheme="minorHAnsi" w:cstheme="minorHAnsi"/>
          <w:color w:val="auto"/>
          <w:sz w:val="22"/>
          <w:szCs w:val="22"/>
        </w:rPr>
        <w:t>i dostawa kalendarzy na rok 2023</w:t>
      </w:r>
      <w:r w:rsidR="000D6334" w:rsidRPr="00BD032E">
        <w:rPr>
          <w:rFonts w:asciiTheme="minorHAnsi" w:hAnsiTheme="minorHAnsi" w:cstheme="minorHAnsi"/>
          <w:color w:val="auto"/>
          <w:sz w:val="22"/>
          <w:szCs w:val="22"/>
        </w:rPr>
        <w:t xml:space="preserve"> na potrzeby realizacji z</w:t>
      </w:r>
      <w:r w:rsidR="00362073" w:rsidRPr="00BD032E">
        <w:rPr>
          <w:rFonts w:asciiTheme="minorHAnsi" w:hAnsiTheme="minorHAnsi" w:cstheme="minorHAnsi"/>
          <w:color w:val="auto"/>
          <w:sz w:val="22"/>
          <w:szCs w:val="22"/>
        </w:rPr>
        <w:t>adań w ramach PT PROW 2014-2020</w:t>
      </w:r>
      <w:r w:rsidR="00ED7B09" w:rsidRPr="00BD03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9C3150" w14:textId="77777777" w:rsidR="00330AD2" w:rsidRPr="008C7A12" w:rsidRDefault="00330AD2" w:rsidP="000D4ABE">
      <w:pPr>
        <w:pStyle w:val="Akapitzlist"/>
        <w:spacing w:after="0"/>
        <w:rPr>
          <w:rFonts w:cstheme="minorHAnsi"/>
        </w:rPr>
      </w:pPr>
    </w:p>
    <w:tbl>
      <w:tblPr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600"/>
        <w:gridCol w:w="10489"/>
        <w:gridCol w:w="1843"/>
        <w:gridCol w:w="779"/>
      </w:tblGrid>
      <w:tr w:rsidR="003C71F1" w:rsidRPr="00BD032E" w14:paraId="2F6D4462" w14:textId="77777777" w:rsidTr="0040115A">
        <w:trPr>
          <w:trHeight w:val="20"/>
          <w:tblHeader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CA6C0" w14:textId="77777777" w:rsidR="003C71F1" w:rsidRPr="00BD032E" w:rsidRDefault="003C71F1" w:rsidP="000D4AB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E1AD" w14:textId="77777777" w:rsidR="003C71F1" w:rsidRPr="00BD032E" w:rsidRDefault="00FC2EE2" w:rsidP="000D4AB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Nazwa asortymentu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F8017" w14:textId="77777777" w:rsidR="003C71F1" w:rsidRPr="00BD032E" w:rsidRDefault="003C71F1" w:rsidP="000D4ABE">
            <w:pPr>
              <w:pStyle w:val="Akapitzlist"/>
              <w:suppressAutoHyphens/>
              <w:spacing w:after="0"/>
              <w:ind w:left="461" w:hanging="283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Opis / wymagane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1CED0" w14:textId="77777777" w:rsidR="003C71F1" w:rsidRPr="00BD032E" w:rsidRDefault="00FC2EE2" w:rsidP="000D4AB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Przykładowa prezentacja graficzn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0750" w14:textId="77777777" w:rsidR="003C71F1" w:rsidRPr="00BD032E" w:rsidRDefault="003C71F1" w:rsidP="000D4AB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Ilość</w:t>
            </w:r>
            <w:r w:rsidRPr="00BD032E">
              <w:rPr>
                <w:rFonts w:eastAsia="Calibri" w:cstheme="minorHAnsi"/>
                <w:lang w:eastAsia="pl-PL"/>
              </w:rPr>
              <w:br/>
              <w:t xml:space="preserve"> (szt.)</w:t>
            </w:r>
          </w:p>
        </w:tc>
      </w:tr>
      <w:tr w:rsidR="00FC2EE2" w:rsidRPr="00BD032E" w14:paraId="30208AF3" w14:textId="77777777" w:rsidTr="0040115A">
        <w:trPr>
          <w:trHeight w:val="20"/>
          <w:tblHeader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51F8C" w14:textId="77777777" w:rsidR="00FC2EE2" w:rsidRPr="00BD032E" w:rsidRDefault="00FC2EE2" w:rsidP="00362073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FD53" w14:textId="77777777" w:rsidR="00FC2EE2" w:rsidRPr="00BD032E" w:rsidRDefault="00FC2EE2" w:rsidP="00362073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2D39" w14:textId="77777777" w:rsidR="00FC2EE2" w:rsidRPr="00BD032E" w:rsidRDefault="00FC2EE2" w:rsidP="00362073">
            <w:pPr>
              <w:pStyle w:val="Akapitzlist"/>
              <w:suppressAutoHyphens/>
              <w:spacing w:after="0"/>
              <w:ind w:left="461" w:hanging="283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B5E6" w14:textId="77777777" w:rsidR="00FC2EE2" w:rsidRPr="00BD032E" w:rsidRDefault="00FC2EE2" w:rsidP="00362073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442B9" w14:textId="77777777" w:rsidR="00FC2EE2" w:rsidRPr="00BD032E" w:rsidRDefault="00FC2EE2" w:rsidP="00362073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5</w:t>
            </w:r>
          </w:p>
        </w:tc>
      </w:tr>
      <w:tr w:rsidR="00A55B9B" w:rsidRPr="00BD032E" w14:paraId="204F5B00" w14:textId="77777777" w:rsidTr="0040115A">
        <w:trPr>
          <w:trHeight w:val="20"/>
          <w:jc w:val="center"/>
        </w:trPr>
        <w:tc>
          <w:tcPr>
            <w:tcW w:w="522" w:type="dxa"/>
          </w:tcPr>
          <w:p w14:paraId="6B7F5AA6" w14:textId="77777777" w:rsidR="00A55B9B" w:rsidRPr="00BD032E" w:rsidRDefault="00A55B9B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.</w:t>
            </w:r>
          </w:p>
        </w:tc>
        <w:tc>
          <w:tcPr>
            <w:tcW w:w="1600" w:type="dxa"/>
          </w:tcPr>
          <w:p w14:paraId="0FC5925C" w14:textId="77777777" w:rsidR="00A55B9B" w:rsidRPr="00BD032E" w:rsidRDefault="00A55B9B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>Teczka konferencyjna – projekt indywidualny</w:t>
            </w:r>
          </w:p>
        </w:tc>
        <w:tc>
          <w:tcPr>
            <w:tcW w:w="10489" w:type="dxa"/>
          </w:tcPr>
          <w:p w14:paraId="298C973C" w14:textId="77777777" w:rsidR="00A55B9B" w:rsidRPr="00BD032E" w:rsidRDefault="00A55B9B" w:rsidP="00A55B9B">
            <w:pPr>
              <w:pStyle w:val="Akapitzlist"/>
              <w:widowControl w:val="0"/>
              <w:spacing w:line="240" w:lineRule="auto"/>
              <w:ind w:left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Teczka</w:t>
            </w:r>
            <w:r w:rsidRPr="00BD032E">
              <w:rPr>
                <w:rFonts w:cstheme="minorHAnsi"/>
              </w:rPr>
              <w:t xml:space="preserve"> kartonowa na dokumenty w formacie A4 z gumką; </w:t>
            </w:r>
            <w:r w:rsidRPr="00BD032E">
              <w:rPr>
                <w:rFonts w:cstheme="minorHAnsi"/>
              </w:rPr>
              <w:br/>
            </w:r>
            <w:r w:rsidRPr="00BD032E">
              <w:rPr>
                <w:rFonts w:eastAsia="Times New Roman" w:cstheme="minorHAnsi"/>
                <w:lang w:eastAsia="pl-PL"/>
              </w:rPr>
              <w:t>Wymiary: po złożeniu format min. 303 - 320 mm (wys.) x 220-230 mm (szer.</w:t>
            </w:r>
            <w:r w:rsidR="009C0B0C" w:rsidRPr="00BD032E">
              <w:rPr>
                <w:rFonts w:eastAsia="Times New Roman" w:cstheme="minorHAnsi"/>
                <w:lang w:eastAsia="pl-PL"/>
              </w:rPr>
              <w:t xml:space="preserve">), grzbiet o szerokości min. 5 </w:t>
            </w:r>
            <w:r w:rsidRPr="00BD032E">
              <w:rPr>
                <w:rFonts w:eastAsia="Times New Roman" w:cstheme="minorHAnsi"/>
                <w:lang w:eastAsia="pl-PL"/>
              </w:rPr>
              <w:t xml:space="preserve">mm, boki o szerokości min. 40 mm; </w:t>
            </w:r>
          </w:p>
          <w:p w14:paraId="11929B09" w14:textId="77777777" w:rsidR="00A55B9B" w:rsidRPr="00BD032E" w:rsidRDefault="00A55B9B" w:rsidP="00A55B9B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201" w:hanging="201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teczka bigowana, po złożeniu boki zachodzą na siebie, tworząc bezpieczną kieszeń na dokumenty</w:t>
            </w:r>
          </w:p>
          <w:p w14:paraId="405271A0" w14:textId="77777777" w:rsidR="00D32A9D" w:rsidRPr="00BD032E" w:rsidRDefault="00A55B9B" w:rsidP="00A55B9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Materiał: papier min. 350 g</w:t>
            </w:r>
            <w:r w:rsidR="00F5068E" w:rsidRPr="00BD032E">
              <w:rPr>
                <w:rFonts w:eastAsia="Times New Roman" w:cstheme="minorHAnsi"/>
                <w:lang w:eastAsia="pl-PL"/>
              </w:rPr>
              <w:t>/m</w:t>
            </w:r>
            <w:r w:rsidR="00F5068E"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eastAsia="Times New Roman" w:cstheme="minorHAnsi"/>
                <w:lang w:eastAsia="pl-PL"/>
              </w:rPr>
              <w:t xml:space="preserve"> – karton, </w:t>
            </w:r>
            <w:r w:rsidR="00D32A9D" w:rsidRPr="00BD032E">
              <w:rPr>
                <w:rFonts w:eastAsia="Times New Roman" w:cstheme="minorHAnsi"/>
                <w:lang w:eastAsia="pl-PL"/>
              </w:rPr>
              <w:t>kredowany</w:t>
            </w:r>
          </w:p>
          <w:p w14:paraId="35DDDA4C" w14:textId="77777777" w:rsidR="00A55B9B" w:rsidRPr="00BD032E" w:rsidRDefault="00D32A9D" w:rsidP="00A55B9B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N</w:t>
            </w:r>
            <w:r w:rsidR="00A55B9B" w:rsidRPr="00BD032E">
              <w:rPr>
                <w:rFonts w:eastAsia="Times New Roman" w:cstheme="minorHAnsi"/>
                <w:lang w:eastAsia="pl-PL"/>
              </w:rPr>
              <w:t>adruk</w:t>
            </w:r>
            <w:r w:rsidRPr="00BD032E">
              <w:rPr>
                <w:rFonts w:eastAsia="Times New Roman" w:cstheme="minorHAnsi"/>
                <w:lang w:eastAsia="pl-PL"/>
              </w:rPr>
              <w:t>:</w:t>
            </w:r>
            <w:r w:rsidR="00A55B9B" w:rsidRPr="00BD032E">
              <w:rPr>
                <w:rFonts w:eastAsia="Times New Roman" w:cstheme="minorHAnsi"/>
                <w:lang w:eastAsia="pl-PL"/>
              </w:rPr>
              <w:t xml:space="preserve"> pełny kolor 4+0, jednostronnie z zastosowaniem lakier wybiórczo 1+0, wnętrze w kolorze białym;</w:t>
            </w:r>
          </w:p>
          <w:p w14:paraId="1B0C60EA" w14:textId="77777777" w:rsidR="009C5E7C" w:rsidRPr="00BD032E" w:rsidRDefault="009C5E7C" w:rsidP="009C5E7C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>Szata graficzna</w:t>
            </w:r>
            <w:r w:rsidR="00A55B9B" w:rsidRPr="00BD032E">
              <w:rPr>
                <w:rFonts w:eastAsia="Times New Roman" w:cstheme="minorHAnsi"/>
                <w:lang w:eastAsia="pl-PL"/>
              </w:rPr>
              <w:t>: do uzgodnienia w trakcie realizacji zamówienia</w:t>
            </w:r>
            <w:r w:rsidRPr="00BD032E">
              <w:rPr>
                <w:rFonts w:eastAsia="Times New Roman" w:cstheme="minorHAnsi"/>
                <w:lang w:eastAsia="pl-PL"/>
              </w:rPr>
              <w:t xml:space="preserve"> zgodnie z przekazanym projektem graficznym</w:t>
            </w:r>
            <w:r w:rsidR="00A55B9B" w:rsidRPr="00BD032E">
              <w:rPr>
                <w:rFonts w:eastAsia="Times New Roman" w:cstheme="minorHAnsi"/>
                <w:lang w:eastAsia="pl-PL"/>
              </w:rPr>
              <w:t xml:space="preserve">; </w:t>
            </w:r>
          </w:p>
          <w:p w14:paraId="44EEB98A" w14:textId="77777777" w:rsidR="00A55B9B" w:rsidRPr="00BD032E" w:rsidRDefault="00A55B9B" w:rsidP="009C5E7C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7B795C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Pr="00BD032E">
              <w:rPr>
                <w:rFonts w:cstheme="minorHAnsi"/>
              </w:rPr>
              <w:t xml:space="preserve">w sposób złożony po 50 szt. w papier pakowny </w:t>
            </w:r>
            <w:r w:rsidRPr="00BD032E">
              <w:rPr>
                <w:rFonts w:eastAsia="Times New Roman" w:cstheme="minorHAnsi"/>
                <w:lang w:eastAsia="pl-PL"/>
              </w:rPr>
              <w:t xml:space="preserve">zabezpieczający towar podczas transportu, przenoszenia i przechowywania przed zniszczeniem i zabrudzeniem </w:t>
            </w:r>
            <w:r w:rsidRPr="00BD032E">
              <w:rPr>
                <w:rFonts w:cstheme="minorHAnsi"/>
              </w:rPr>
              <w:t xml:space="preserve">z opisem np. teczki konferencyjne </w:t>
            </w:r>
            <w:r w:rsidRPr="00BD032E">
              <w:rPr>
                <w:rFonts w:eastAsia="Times New Roman" w:cstheme="minorHAnsi"/>
                <w:lang w:eastAsia="pl-PL"/>
              </w:rPr>
              <w:t>PROW 2014 -2020.</w:t>
            </w:r>
          </w:p>
        </w:tc>
        <w:tc>
          <w:tcPr>
            <w:tcW w:w="1843" w:type="dxa"/>
          </w:tcPr>
          <w:p w14:paraId="1550B662" w14:textId="77777777" w:rsidR="00A55B9B" w:rsidRPr="00BD032E" w:rsidRDefault="00FC2EE2" w:rsidP="00280183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84864" behindDoc="1" locked="0" layoutInCell="1" allowOverlap="1" wp14:anchorId="7AA9BB5C" wp14:editId="5C85AA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8460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141" y="21386"/>
                      <wp:lineTo x="21141" y="0"/>
                      <wp:lineTo x="0" y="0"/>
                    </wp:wrapPolygon>
                  </wp:wrapTight>
                  <wp:docPr id="26" name="Obraz 26" descr="Znalezione obrazy dla zapytania kartonowa teczka konferencyjna A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 descr="Znalezione obrazy dla zapytania kartonowa teczka konferencyjna A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032E">
              <w:rPr>
                <w:rFonts w:cstheme="minorHAnsi"/>
              </w:rPr>
              <w:t xml:space="preserve">Grafika przedstawia poglądowe  zdjęcie produktu </w:t>
            </w:r>
            <w:r w:rsidR="00280183" w:rsidRPr="00BD032E">
              <w:rPr>
                <w:rFonts w:cstheme="minorHAnsi"/>
              </w:rPr>
              <w:t>opisanego w kolumnie nr 3</w:t>
            </w:r>
          </w:p>
        </w:tc>
        <w:tc>
          <w:tcPr>
            <w:tcW w:w="779" w:type="dxa"/>
            <w:vAlign w:val="center"/>
          </w:tcPr>
          <w:p w14:paraId="54717982" w14:textId="77777777" w:rsidR="00A55B9B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A55B9B" w:rsidRPr="00BD032E" w14:paraId="79968E11" w14:textId="77777777" w:rsidTr="0040115A">
        <w:trPr>
          <w:trHeight w:val="20"/>
          <w:jc w:val="center"/>
        </w:trPr>
        <w:tc>
          <w:tcPr>
            <w:tcW w:w="522" w:type="dxa"/>
          </w:tcPr>
          <w:p w14:paraId="1F62E29F" w14:textId="77777777" w:rsidR="00A55B9B" w:rsidRPr="00BD032E" w:rsidRDefault="00A55B9B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2.</w:t>
            </w:r>
          </w:p>
        </w:tc>
        <w:tc>
          <w:tcPr>
            <w:tcW w:w="1600" w:type="dxa"/>
          </w:tcPr>
          <w:p w14:paraId="2F9CBC83" w14:textId="77777777" w:rsidR="00A55B9B" w:rsidRPr="00BD032E" w:rsidRDefault="00280183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>Notes</w:t>
            </w:r>
            <w:r w:rsidR="00A55B9B" w:rsidRPr="00BD032E">
              <w:rPr>
                <w:rFonts w:cstheme="minorHAnsi"/>
                <w:lang w:eastAsia="pl-PL"/>
              </w:rPr>
              <w:t xml:space="preserve"> A5 -</w:t>
            </w:r>
            <w:r w:rsidR="00A55B9B" w:rsidRPr="00BD032E">
              <w:rPr>
                <w:rFonts w:cstheme="minorHAnsi"/>
              </w:rPr>
              <w:t>projekt indywidualny</w:t>
            </w:r>
          </w:p>
        </w:tc>
        <w:tc>
          <w:tcPr>
            <w:tcW w:w="10489" w:type="dxa"/>
          </w:tcPr>
          <w:p w14:paraId="2AF8C3C2" w14:textId="77777777" w:rsidR="00A55B9B" w:rsidRPr="00BD032E" w:rsidRDefault="00A55B9B" w:rsidP="00A55B9B">
            <w:pPr>
              <w:pStyle w:val="Akapitzlist"/>
              <w:widowControl w:val="0"/>
              <w:spacing w:line="240" w:lineRule="auto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Notes w formacie A5 pionowy w okładce, 25 kartek w kratkę w formacie A5;</w:t>
            </w:r>
          </w:p>
          <w:p w14:paraId="247ABEF9" w14:textId="77777777" w:rsidR="00A55B9B" w:rsidRPr="00BD032E" w:rsidRDefault="00A55B9B" w:rsidP="00402E77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Wymiary: 210 mm x 148 mm </w:t>
            </w:r>
            <w:r w:rsidRPr="00BD032E">
              <w:rPr>
                <w:rFonts w:cstheme="minorHAnsi"/>
              </w:rPr>
              <w:t>(+/- 5 mm)</w:t>
            </w:r>
            <w:r w:rsidRPr="00BD032E">
              <w:rPr>
                <w:rFonts w:eastAsia="Times New Roman" w:cstheme="minorHAnsi"/>
                <w:lang w:eastAsia="pl-PL"/>
              </w:rPr>
              <w:t xml:space="preserve"> (wysokość x szerokość),</w:t>
            </w:r>
            <w:r w:rsidRPr="00BD032E">
              <w:rPr>
                <w:rFonts w:eastAsia="Times New Roman" w:cstheme="minorHAnsi"/>
                <w:lang w:eastAsia="pl-PL"/>
              </w:rPr>
              <w:br/>
              <w:t xml:space="preserve">Materiał, łączenie: </w:t>
            </w:r>
          </w:p>
          <w:p w14:paraId="13FD139A" w14:textId="77777777" w:rsidR="00A55B9B" w:rsidRPr="00BD032E" w:rsidRDefault="00A55B9B" w:rsidP="00A55B9B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01" w:hanging="201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Okładka notesu (spód i wierzch) wykonana z kartonu o gramaturze min. 200 g/m²;</w:t>
            </w:r>
          </w:p>
          <w:p w14:paraId="6EE5B6CF" w14:textId="77777777" w:rsidR="00A55B9B" w:rsidRPr="00BD032E" w:rsidRDefault="00A55B9B" w:rsidP="00A55B9B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01" w:hanging="201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wszystkie kartki w notesie wykonane z papieru o gramaturze min. 80 </w:t>
            </w:r>
            <w:r w:rsidR="00F5068E" w:rsidRPr="00BD032E">
              <w:rPr>
                <w:rFonts w:eastAsia="Times New Roman" w:cstheme="minorHAnsi"/>
                <w:lang w:eastAsia="pl-PL"/>
              </w:rPr>
              <w:t>g/m</w:t>
            </w:r>
            <w:r w:rsidR="00F5068E"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eastAsia="Times New Roman" w:cstheme="minorHAnsi"/>
                <w:lang w:eastAsia="pl-PL"/>
              </w:rPr>
              <w:t>, białe;</w:t>
            </w:r>
          </w:p>
          <w:p w14:paraId="7DA3286B" w14:textId="77777777" w:rsidR="00A55B9B" w:rsidRPr="00BD032E" w:rsidRDefault="00A55B9B" w:rsidP="00A55B9B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01" w:hanging="201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wszystkie kartki notesu sklejone w bloczek na górnej krótszej krawędzi, w sposób umożliwiający ich pojedyncze wyrywanie z notesu;</w:t>
            </w:r>
          </w:p>
          <w:p w14:paraId="77528F92" w14:textId="77777777" w:rsidR="00A55B9B" w:rsidRPr="00BD032E" w:rsidRDefault="00A55B9B" w:rsidP="00A55B9B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01" w:hanging="201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trwałe wklejenie bloczka w okładkę od jego spodniej strony, okładka zamykana wzdłuż dłuższej krawędzi;</w:t>
            </w:r>
          </w:p>
          <w:p w14:paraId="355ADA3D" w14:textId="77777777" w:rsidR="00A55B9B" w:rsidRPr="00BD032E" w:rsidRDefault="009C5E7C" w:rsidP="00D32A9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>Szata graficzna</w:t>
            </w:r>
            <w:r w:rsidRPr="00BD032E">
              <w:rPr>
                <w:rFonts w:eastAsia="Times New Roman" w:cstheme="minorHAnsi"/>
                <w:lang w:eastAsia="pl-PL"/>
              </w:rPr>
              <w:t>: do uzgodnienia w trakcie realizacji zamówienia zgodnie z przekazanym projektem graficznym</w:t>
            </w:r>
            <w:r w:rsidRPr="00BD032E">
              <w:rPr>
                <w:rFonts w:cstheme="minorHAnsi"/>
              </w:rPr>
              <w:t xml:space="preserve"> </w:t>
            </w:r>
            <w:r w:rsidR="00D32A9D" w:rsidRPr="00BD032E">
              <w:rPr>
                <w:rFonts w:cstheme="minorHAnsi"/>
              </w:rPr>
              <w:t>N</w:t>
            </w:r>
            <w:r w:rsidR="00A55B9B" w:rsidRPr="00BD032E">
              <w:rPr>
                <w:rFonts w:cstheme="minorHAnsi"/>
              </w:rPr>
              <w:t>adruk</w:t>
            </w:r>
            <w:r w:rsidR="00D32A9D" w:rsidRPr="00BD032E">
              <w:rPr>
                <w:rFonts w:cstheme="minorHAnsi"/>
              </w:rPr>
              <w:t>:</w:t>
            </w:r>
            <w:r w:rsidR="00A55B9B" w:rsidRPr="00BD032E">
              <w:rPr>
                <w:rFonts w:cstheme="minorHAnsi"/>
              </w:rPr>
              <w:t xml:space="preserve"> okładk</w:t>
            </w:r>
            <w:r w:rsidR="00D32A9D" w:rsidRPr="00BD032E">
              <w:rPr>
                <w:rFonts w:cstheme="minorHAnsi"/>
              </w:rPr>
              <w:t>a</w:t>
            </w:r>
            <w:r w:rsidR="00A55B9B" w:rsidRPr="00BD032E">
              <w:rPr>
                <w:rFonts w:cstheme="minorHAnsi"/>
              </w:rPr>
              <w:t xml:space="preserve"> w pełnym kolorze 4+0</w:t>
            </w:r>
            <w:r w:rsidR="00D32A9D" w:rsidRPr="00BD032E">
              <w:rPr>
                <w:rFonts w:cstheme="minorHAnsi"/>
              </w:rPr>
              <w:t xml:space="preserve">, </w:t>
            </w:r>
            <w:r w:rsidR="00A55B9B" w:rsidRPr="00BD032E">
              <w:rPr>
                <w:rFonts w:cstheme="minorHAnsi"/>
              </w:rPr>
              <w:t>nadruk kartek - jeden kolor 1+0</w:t>
            </w:r>
          </w:p>
          <w:p w14:paraId="797315EC" w14:textId="77777777" w:rsidR="00A55B9B" w:rsidRPr="00BD032E" w:rsidRDefault="00A55B9B" w:rsidP="00A55B9B">
            <w:pPr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Pr="00BD032E">
              <w:rPr>
                <w:rFonts w:cstheme="minorHAnsi"/>
              </w:rPr>
              <w:t>Notesy pakowane na płasko, po 50 szt. w trwałe opakowanie zabezpieczające t</w:t>
            </w:r>
            <w:r w:rsidRPr="00BD032E">
              <w:rPr>
                <w:rFonts w:eastAsia="Times New Roman" w:cstheme="minorHAnsi"/>
                <w:lang w:eastAsia="pl-PL"/>
              </w:rPr>
              <w:t xml:space="preserve">owar podczas transportu, przenoszenia i przechowywania przed uszkodzeniem i zabrudzeniem </w:t>
            </w:r>
            <w:r w:rsidRPr="00BD032E">
              <w:rPr>
                <w:rFonts w:cstheme="minorHAnsi"/>
              </w:rPr>
              <w:t xml:space="preserve">z opisem np. notes A5 </w:t>
            </w:r>
            <w:r w:rsidRPr="00BD032E">
              <w:rPr>
                <w:rFonts w:eastAsia="Times New Roman" w:cstheme="minorHAnsi"/>
                <w:lang w:eastAsia="pl-PL"/>
              </w:rPr>
              <w:t>PROW 2014-2020.</w:t>
            </w:r>
          </w:p>
        </w:tc>
        <w:tc>
          <w:tcPr>
            <w:tcW w:w="1843" w:type="dxa"/>
          </w:tcPr>
          <w:p w14:paraId="4F1CEEAD" w14:textId="77777777" w:rsidR="00A55B9B" w:rsidRPr="00BD032E" w:rsidRDefault="00A55B9B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85888" behindDoc="1" locked="0" layoutInCell="1" allowOverlap="1" wp14:anchorId="0EE0BCB5" wp14:editId="5EB4175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386</wp:posOffset>
                  </wp:positionV>
                  <wp:extent cx="1073150" cy="1135380"/>
                  <wp:effectExtent l="0" t="0" r="0" b="7620"/>
                  <wp:wrapTight wrapText="bothSides">
                    <wp:wrapPolygon edited="0">
                      <wp:start x="0" y="0"/>
                      <wp:lineTo x="0" y="21383"/>
                      <wp:lineTo x="21089" y="21383"/>
                      <wp:lineTo x="21089" y="0"/>
                      <wp:lineTo x="0" y="0"/>
                    </wp:wrapPolygon>
                  </wp:wrapTight>
                  <wp:docPr id="36" name="Obraz 36" descr="Znalezione obrazy dla zapytania zdjęcie notatnika A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8" descr="Znalezione obrazy dla zapytania zdjęcie notatnika A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D4B13" w14:textId="77777777" w:rsidR="00A55B9B" w:rsidRPr="00BD032E" w:rsidRDefault="00280183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4735E4C7" w14:textId="77777777" w:rsidR="00A55B9B" w:rsidRPr="00BD032E" w:rsidRDefault="00AE50C8" w:rsidP="00A55B9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234153" w:rsidRPr="00BD032E" w14:paraId="3F1F0034" w14:textId="77777777" w:rsidTr="0040115A">
        <w:trPr>
          <w:trHeight w:val="20"/>
          <w:jc w:val="center"/>
        </w:trPr>
        <w:tc>
          <w:tcPr>
            <w:tcW w:w="522" w:type="dxa"/>
          </w:tcPr>
          <w:p w14:paraId="1FD511F9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3.</w:t>
            </w:r>
          </w:p>
        </w:tc>
        <w:tc>
          <w:tcPr>
            <w:tcW w:w="1600" w:type="dxa"/>
          </w:tcPr>
          <w:p w14:paraId="4C1F313B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Magnes</w:t>
            </w:r>
            <w:r w:rsidR="009645D0" w:rsidRPr="00BD032E">
              <w:rPr>
                <w:rFonts w:cstheme="minorHAnsi"/>
              </w:rPr>
              <w:t xml:space="preserve"> z nadrukiem</w:t>
            </w:r>
            <w:r w:rsidR="00DB68C6" w:rsidRPr="00BD032E">
              <w:rPr>
                <w:rFonts w:cstheme="minorHAnsi"/>
              </w:rPr>
              <w:t xml:space="preserve"> </w:t>
            </w:r>
            <w:r w:rsidR="00DB68C6" w:rsidRPr="00BD032E">
              <w:rPr>
                <w:rFonts w:cstheme="minorHAnsi"/>
                <w:lang w:eastAsia="pl-PL"/>
              </w:rPr>
              <w:t>-</w:t>
            </w:r>
            <w:r w:rsidR="00DB68C6" w:rsidRPr="00BD032E">
              <w:rPr>
                <w:rFonts w:cstheme="minorHAnsi"/>
              </w:rPr>
              <w:t>projekt indywidualny</w:t>
            </w:r>
          </w:p>
        </w:tc>
        <w:tc>
          <w:tcPr>
            <w:tcW w:w="10489" w:type="dxa"/>
          </w:tcPr>
          <w:p w14:paraId="63B091FA" w14:textId="77777777" w:rsidR="00DB68C6" w:rsidRPr="00BD032E" w:rsidRDefault="00234153" w:rsidP="00234153">
            <w:pPr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>Magnesy reklamowe z nadrukiem.</w:t>
            </w:r>
            <w:r w:rsidRPr="00BD032E">
              <w:rPr>
                <w:rFonts w:cstheme="minorHAnsi"/>
              </w:rPr>
              <w:br/>
              <w:t>Materiał: folia</w:t>
            </w:r>
            <w:r w:rsidR="00DB68C6" w:rsidRPr="00BD032E">
              <w:rPr>
                <w:rFonts w:cstheme="minorHAnsi"/>
              </w:rPr>
              <w:t>/mata</w:t>
            </w:r>
            <w:r w:rsidRPr="00BD032E">
              <w:rPr>
                <w:rFonts w:cstheme="minorHAnsi"/>
              </w:rPr>
              <w:t xml:space="preserve"> magnetyczna</w:t>
            </w:r>
            <w:r w:rsidR="00014279" w:rsidRPr="00BD032E">
              <w:rPr>
                <w:rFonts w:cstheme="minorHAnsi"/>
              </w:rPr>
              <w:t xml:space="preserve"> z </w:t>
            </w:r>
            <w:r w:rsidR="00DB68C6" w:rsidRPr="00BD032E">
              <w:rPr>
                <w:rFonts w:cstheme="minorHAnsi"/>
              </w:rPr>
              <w:t>gładką</w:t>
            </w:r>
            <w:r w:rsidR="00014279" w:rsidRPr="00BD032E">
              <w:rPr>
                <w:rFonts w:cstheme="minorHAnsi"/>
              </w:rPr>
              <w:t xml:space="preserve"> </w:t>
            </w:r>
            <w:r w:rsidR="00DB68C6" w:rsidRPr="00BD032E">
              <w:rPr>
                <w:rFonts w:cstheme="minorHAnsi"/>
              </w:rPr>
              <w:t>powierzchnią</w:t>
            </w:r>
            <w:r w:rsidR="00014279" w:rsidRPr="00BD032E">
              <w:rPr>
                <w:rFonts w:cstheme="minorHAnsi"/>
              </w:rPr>
              <w:t xml:space="preserve"> odpowiednią do wykonania nadruku </w:t>
            </w:r>
            <w:r w:rsidRPr="00BD032E">
              <w:rPr>
                <w:rFonts w:cstheme="minorHAnsi"/>
              </w:rPr>
              <w:br/>
            </w:r>
            <w:r w:rsidRPr="00BD032E">
              <w:rPr>
                <w:rFonts w:eastAsia="Times New Roman" w:cstheme="minorHAnsi"/>
                <w:lang w:eastAsia="pl-PL"/>
              </w:rPr>
              <w:t xml:space="preserve">Wymiary: 5 cm x 7 cm (+/- 3 mm). Grubości podkładu magnetycznego: min. 0,6 mm. </w:t>
            </w:r>
            <w:r w:rsidR="00DB68C6" w:rsidRPr="00BD032E">
              <w:rPr>
                <w:rFonts w:eastAsia="Times New Roman" w:cstheme="minorHAnsi"/>
                <w:lang w:eastAsia="pl-PL"/>
              </w:rPr>
              <w:t>Zaokrąglone rogi.</w:t>
            </w:r>
            <w:r w:rsidRPr="00BD032E">
              <w:rPr>
                <w:rFonts w:eastAsia="Times New Roman" w:cstheme="minorHAnsi"/>
                <w:lang w:eastAsia="pl-PL"/>
              </w:rPr>
              <w:br/>
              <w:t xml:space="preserve">Nadruk: </w:t>
            </w:r>
            <w:r w:rsidRPr="00BD032E">
              <w:rPr>
                <w:rFonts w:eastAsia="Times New Roman" w:cstheme="minorHAnsi"/>
                <w:iCs/>
                <w:color w:val="000000"/>
                <w:lang w:eastAsia="pl-PL"/>
              </w:rPr>
              <w:t>nadruk w pełnym kolorze</w:t>
            </w:r>
            <w:r w:rsidR="00DB68C6" w:rsidRPr="00BD032E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 4+0,</w:t>
            </w:r>
            <w:r w:rsidRPr="00BD032E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 </w:t>
            </w:r>
            <w:r w:rsidR="00DB68C6" w:rsidRPr="00BD032E">
              <w:rPr>
                <w:rFonts w:cstheme="minorHAnsi"/>
                <w:iCs/>
                <w:color w:val="000000"/>
              </w:rPr>
              <w:t>laminowanie folią błyszczącą lub laminat z lakierem.</w:t>
            </w:r>
            <w:r w:rsidR="00D32A9D" w:rsidRPr="00BD032E">
              <w:rPr>
                <w:rFonts w:cstheme="minorHAnsi"/>
                <w:iCs/>
                <w:color w:val="000000"/>
              </w:rPr>
              <w:t xml:space="preserve"> </w:t>
            </w:r>
            <w:r w:rsidR="00D32A9D" w:rsidRPr="00BD032E">
              <w:rPr>
                <w:rFonts w:cstheme="minorHAnsi"/>
              </w:rPr>
              <w:t>Rozmiar i rodzaj oznakowania gwarantujący jego czytelność.</w:t>
            </w:r>
          </w:p>
          <w:p w14:paraId="07DD1318" w14:textId="77777777" w:rsidR="00234153" w:rsidRPr="00BD032E" w:rsidRDefault="00DB68C6" w:rsidP="00DB68C6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>Projekt graficzny opracowany przez Wykonawcę, spójny z teczką konferencyjną wskazaną w pkt. 1.</w:t>
            </w:r>
            <w:r w:rsidR="00234153" w:rsidRPr="00BD032E">
              <w:rPr>
                <w:rFonts w:eastAsia="Times New Roman" w:cstheme="minorHAnsi"/>
                <w:iCs/>
                <w:color w:val="000000"/>
                <w:lang w:eastAsia="pl-PL"/>
              </w:rPr>
              <w:br/>
            </w: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7B795C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234153" w:rsidRPr="00BD032E">
              <w:rPr>
                <w:rFonts w:eastAsia="Times New Roman" w:cstheme="minorHAnsi"/>
                <w:lang w:eastAsia="pl-PL"/>
              </w:rPr>
              <w:t xml:space="preserve">całość w zbiorczym, trwałym opakowaniu zabezpieczającym towar podczas transportu, przenoszenia i przechowywania przed zniszczeniem i zabrudzeniem. </w:t>
            </w:r>
          </w:p>
          <w:p w14:paraId="47322914" w14:textId="77777777" w:rsidR="00234153" w:rsidRPr="00BD032E" w:rsidRDefault="00234153" w:rsidP="00234153">
            <w:pPr>
              <w:pStyle w:val="Akapitzlist"/>
              <w:widowControl w:val="0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magnes PROW 2014-2020.</w:t>
            </w:r>
          </w:p>
        </w:tc>
        <w:tc>
          <w:tcPr>
            <w:tcW w:w="1843" w:type="dxa"/>
          </w:tcPr>
          <w:p w14:paraId="6A5EC84B" w14:textId="77777777" w:rsidR="00280183" w:rsidRPr="00BD032E" w:rsidRDefault="00DB68C6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DF119AF" wp14:editId="657332AD">
                  <wp:extent cx="927434" cy="1174750"/>
                  <wp:effectExtent l="0" t="0" r="6350" b="6350"/>
                  <wp:docPr id="39" name="Obraz 39" descr="Magnes na lodówkę – Pożeram książki – Mo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Magnes na lodówkę – Pożeram książki – Mol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1" t="6447" r="28902" b="5754"/>
                          <a:stretch/>
                        </pic:blipFill>
                        <pic:spPr bwMode="auto">
                          <a:xfrm>
                            <a:off x="0" y="0"/>
                            <a:ext cx="935896" cy="118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0183" w:rsidRPr="00BD032E">
              <w:rPr>
                <w:rFonts w:cstheme="minorHAnsi"/>
              </w:rPr>
              <w:t>Grafika przedstawia poglądowe  zdjęcie produktu opisanego w kolumnie nr</w:t>
            </w:r>
            <w:r w:rsidR="00362073" w:rsidRPr="00BD032E">
              <w:rPr>
                <w:rFonts w:cstheme="minorHAnsi"/>
              </w:rPr>
              <w:t xml:space="preserve"> 3</w:t>
            </w:r>
          </w:p>
        </w:tc>
        <w:tc>
          <w:tcPr>
            <w:tcW w:w="779" w:type="dxa"/>
            <w:vAlign w:val="center"/>
          </w:tcPr>
          <w:p w14:paraId="5136D1E4" w14:textId="77777777" w:rsidR="00AE50C8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234153" w:rsidRPr="00BD032E" w14:paraId="67C48463" w14:textId="77777777" w:rsidTr="0040115A">
        <w:trPr>
          <w:trHeight w:val="20"/>
          <w:jc w:val="center"/>
        </w:trPr>
        <w:tc>
          <w:tcPr>
            <w:tcW w:w="522" w:type="dxa"/>
          </w:tcPr>
          <w:p w14:paraId="2357A5B5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4.</w:t>
            </w:r>
          </w:p>
        </w:tc>
        <w:tc>
          <w:tcPr>
            <w:tcW w:w="1600" w:type="dxa"/>
          </w:tcPr>
          <w:p w14:paraId="747CC9EC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Naklejki</w:t>
            </w:r>
            <w:r w:rsidR="00DB68C6" w:rsidRPr="00BD032E">
              <w:rPr>
                <w:rFonts w:cstheme="minorHAnsi"/>
              </w:rPr>
              <w:t xml:space="preserve"> </w:t>
            </w:r>
            <w:r w:rsidR="009645D0" w:rsidRPr="00BD032E">
              <w:rPr>
                <w:rFonts w:cstheme="minorHAnsi"/>
              </w:rPr>
              <w:t xml:space="preserve">samoprzylepne z nadrukiem </w:t>
            </w:r>
            <w:r w:rsidR="00DB68C6" w:rsidRPr="00BD032E">
              <w:rPr>
                <w:rFonts w:cstheme="minorHAnsi"/>
                <w:lang w:eastAsia="pl-PL"/>
              </w:rPr>
              <w:t>-</w:t>
            </w:r>
            <w:r w:rsidR="009645D0" w:rsidRPr="00BD032E">
              <w:rPr>
                <w:rFonts w:cstheme="minorHAnsi"/>
                <w:lang w:eastAsia="pl-PL"/>
              </w:rPr>
              <w:t xml:space="preserve"> </w:t>
            </w:r>
            <w:r w:rsidR="00DB68C6" w:rsidRPr="00BD032E">
              <w:rPr>
                <w:rFonts w:cstheme="minorHAnsi"/>
              </w:rPr>
              <w:t>projekt indywidualny</w:t>
            </w:r>
          </w:p>
        </w:tc>
        <w:tc>
          <w:tcPr>
            <w:tcW w:w="10489" w:type="dxa"/>
          </w:tcPr>
          <w:p w14:paraId="725B5346" w14:textId="77777777" w:rsidR="00234153" w:rsidRPr="00BD032E" w:rsidRDefault="00DB68C6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Naklejki samoprzylepne z nadrukiem </w:t>
            </w:r>
          </w:p>
          <w:p w14:paraId="34969E0A" w14:textId="77777777" w:rsidR="00DB68C6" w:rsidRPr="00BD032E" w:rsidRDefault="00DB68C6" w:rsidP="00DB68C6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Materiał: papier/folia samoprzylepna min. 80 </w:t>
            </w:r>
            <w:r w:rsidR="00F5068E" w:rsidRPr="00BD032E">
              <w:rPr>
                <w:rFonts w:eastAsia="Times New Roman" w:cstheme="minorHAnsi"/>
                <w:lang w:eastAsia="pl-PL"/>
              </w:rPr>
              <w:t>g/m</w:t>
            </w:r>
            <w:r w:rsidR="00F5068E" w:rsidRPr="00BD032E">
              <w:rPr>
                <w:rFonts w:cstheme="minorHAnsi"/>
                <w:vertAlign w:val="superscript"/>
              </w:rPr>
              <w:t xml:space="preserve">2 </w:t>
            </w:r>
            <w:r w:rsidRPr="00BD032E">
              <w:rPr>
                <w:rFonts w:cstheme="minorHAnsi"/>
              </w:rPr>
              <w:t>- naklejki jednostronne,</w:t>
            </w:r>
          </w:p>
          <w:p w14:paraId="1139B7FB" w14:textId="77777777" w:rsidR="00DB68C6" w:rsidRPr="00BD032E" w:rsidRDefault="00DB68C6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Format: maksymalnie 5x5 cm, w zależności od zaakceptowanego projektu</w:t>
            </w:r>
            <w:r w:rsidR="00A201EE" w:rsidRPr="00BD032E">
              <w:rPr>
                <w:rFonts w:cstheme="minorHAnsi"/>
              </w:rPr>
              <w:t>, cięcie po okręgu.</w:t>
            </w:r>
          </w:p>
          <w:p w14:paraId="6E53E38F" w14:textId="77777777" w:rsidR="00DB68C6" w:rsidRPr="00BD032E" w:rsidRDefault="00DB68C6" w:rsidP="00DB68C6">
            <w:pPr>
              <w:spacing w:after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Nadruk: </w:t>
            </w:r>
            <w:r w:rsidRPr="00BD032E">
              <w:rPr>
                <w:rFonts w:eastAsia="Times New Roman" w:cstheme="minorHAnsi"/>
                <w:iCs/>
                <w:color w:val="000000"/>
                <w:lang w:eastAsia="pl-PL"/>
              </w:rPr>
              <w:t xml:space="preserve">nadruk w pełnym kolorze 4+0, </w:t>
            </w:r>
            <w:r w:rsidRPr="00BD032E">
              <w:rPr>
                <w:rFonts w:cstheme="minorHAnsi"/>
                <w:iCs/>
                <w:color w:val="000000"/>
              </w:rPr>
              <w:t>lakier</w:t>
            </w:r>
            <w:r w:rsidR="00A201EE" w:rsidRPr="00BD032E">
              <w:rPr>
                <w:rFonts w:cstheme="minorHAnsi"/>
                <w:iCs/>
                <w:color w:val="000000"/>
              </w:rPr>
              <w:t xml:space="preserve"> UV na całości 1+0</w:t>
            </w:r>
            <w:r w:rsidR="00D32A9D" w:rsidRPr="00BD032E">
              <w:rPr>
                <w:rFonts w:cstheme="minorHAnsi"/>
                <w:iCs/>
                <w:color w:val="000000"/>
              </w:rPr>
              <w:t xml:space="preserve">. </w:t>
            </w:r>
            <w:r w:rsidR="00D32A9D" w:rsidRPr="00BD032E">
              <w:rPr>
                <w:rFonts w:cstheme="minorHAnsi"/>
              </w:rPr>
              <w:t>Rozmiar i rodzaj oznakowania gwarantujący jego czytelność.</w:t>
            </w:r>
          </w:p>
          <w:p w14:paraId="234DDAD0" w14:textId="77777777" w:rsidR="00234153" w:rsidRPr="00BD032E" w:rsidRDefault="00DB68C6" w:rsidP="00DB68C6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>Projekt graficzny opracowany przez Wykonawcę, spójny z teczką konferencyjną wskazaną w pkt. 1.</w:t>
            </w:r>
            <w:r w:rsidRPr="00BD032E">
              <w:rPr>
                <w:rFonts w:eastAsia="Times New Roman" w:cstheme="minorHAnsi"/>
                <w:iCs/>
                <w:color w:val="000000"/>
                <w:lang w:eastAsia="pl-PL"/>
              </w:rPr>
              <w:br/>
            </w: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7B795C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234153" w:rsidRPr="00BD032E">
              <w:rPr>
                <w:rFonts w:eastAsia="Times New Roman" w:cstheme="minorHAnsi"/>
                <w:lang w:eastAsia="pl-PL"/>
              </w:rPr>
              <w:t xml:space="preserve">całość w zbiorczym, trwałym opakowaniu zabezpieczającym towar podczas transportu, przenoszenia i przechowywania przed zniszczeniem i zabrudzeniem. </w:t>
            </w:r>
          </w:p>
          <w:p w14:paraId="7CD02CC2" w14:textId="77777777" w:rsidR="00234153" w:rsidRPr="00BD032E" w:rsidRDefault="00234153" w:rsidP="00234153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Naklejki PROW 2014-2020.</w:t>
            </w:r>
          </w:p>
        </w:tc>
        <w:tc>
          <w:tcPr>
            <w:tcW w:w="1843" w:type="dxa"/>
          </w:tcPr>
          <w:p w14:paraId="59520E74" w14:textId="77777777" w:rsidR="00A14BAB" w:rsidRPr="00BD032E" w:rsidRDefault="00A14BAB" w:rsidP="00A14BAB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0F6C0A77" wp14:editId="3EDA351F">
                  <wp:simplePos x="0" y="0"/>
                  <wp:positionH relativeFrom="column">
                    <wp:posOffset>1600</wp:posOffset>
                  </wp:positionH>
                  <wp:positionV relativeFrom="paragraph">
                    <wp:posOffset>21057</wp:posOffset>
                  </wp:positionV>
                  <wp:extent cx="932180" cy="952500"/>
                  <wp:effectExtent l="0" t="0" r="1270" b="0"/>
                  <wp:wrapSquare wrapText="bothSides"/>
                  <wp:docPr id="40" name="Obraz 40" descr="https://sodadruk.pl/userdata/public/gfx/2559/NAKLEJKI-80x80mm-z-LOGO-Twojej-Firmy-120sz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odadruk.pl/userdata/public/gfx/2559/NAKLEJKI-80x80mm-z-LOGO-Twojej-Firmy-120szt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t="6788" r="10067" b="11199"/>
                          <a:stretch/>
                        </pic:blipFill>
                        <pic:spPr bwMode="auto">
                          <a:xfrm>
                            <a:off x="0" y="0"/>
                            <a:ext cx="9321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15B45" w14:textId="77777777" w:rsidR="00234153" w:rsidRPr="00BD032E" w:rsidRDefault="00A14BAB" w:rsidP="00A14BA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1B174BD2" w14:textId="77777777" w:rsidR="00AE50C8" w:rsidRPr="00BD032E" w:rsidRDefault="00AE50C8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000</w:t>
            </w:r>
          </w:p>
        </w:tc>
      </w:tr>
      <w:tr w:rsidR="00234153" w:rsidRPr="00BD032E" w14:paraId="79CB746B" w14:textId="77777777" w:rsidTr="0040115A">
        <w:trPr>
          <w:trHeight w:val="20"/>
          <w:jc w:val="center"/>
        </w:trPr>
        <w:tc>
          <w:tcPr>
            <w:tcW w:w="522" w:type="dxa"/>
          </w:tcPr>
          <w:p w14:paraId="7917C6A4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5.</w:t>
            </w:r>
          </w:p>
        </w:tc>
        <w:tc>
          <w:tcPr>
            <w:tcW w:w="1600" w:type="dxa"/>
          </w:tcPr>
          <w:p w14:paraId="202C8B60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eastAsia="Calibri" w:cstheme="minorHAnsi"/>
                <w:lang w:eastAsia="pl-PL"/>
              </w:rPr>
              <w:t xml:space="preserve">Torba papierowa </w:t>
            </w:r>
            <w:r w:rsidR="00280183" w:rsidRPr="00BD032E">
              <w:rPr>
                <w:rFonts w:eastAsia="Calibri" w:cstheme="minorHAnsi"/>
                <w:lang w:eastAsia="pl-PL"/>
              </w:rPr>
              <w:t>duża</w:t>
            </w:r>
            <w:r w:rsidRPr="00BD032E">
              <w:rPr>
                <w:rFonts w:eastAsia="Calibri" w:cstheme="minorHAnsi"/>
                <w:lang w:eastAsia="pl-PL"/>
              </w:rPr>
              <w:br/>
              <w:t>z nadrukiem – projekt indywidualny</w:t>
            </w:r>
          </w:p>
        </w:tc>
        <w:tc>
          <w:tcPr>
            <w:tcW w:w="10489" w:type="dxa"/>
          </w:tcPr>
          <w:p w14:paraId="67EB96D9" w14:textId="77777777" w:rsidR="00234153" w:rsidRPr="00BD032E" w:rsidRDefault="00234153" w:rsidP="00234153">
            <w:pPr>
              <w:pStyle w:val="Akapitzlist"/>
              <w:spacing w:after="0" w:line="240" w:lineRule="auto"/>
              <w:ind w:left="33"/>
              <w:jc w:val="both"/>
              <w:rPr>
                <w:rFonts w:eastAsia="Calibri"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Torba papierowa wykonana z papieru kredowego o gramaturze min. 20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Times New Roman" w:cstheme="minorHAnsi"/>
                <w:lang w:eastAsia="pl-PL"/>
              </w:rPr>
              <w:t xml:space="preserve">, </w:t>
            </w:r>
          </w:p>
          <w:p w14:paraId="5406ECC8" w14:textId="77777777" w:rsidR="00234153" w:rsidRPr="00BD032E" w:rsidRDefault="00234153" w:rsidP="00234153">
            <w:pPr>
              <w:pStyle w:val="Akapitzlist"/>
              <w:spacing w:after="0" w:line="240" w:lineRule="auto"/>
              <w:ind w:left="33"/>
              <w:jc w:val="both"/>
              <w:rPr>
                <w:rFonts w:eastAsia="Calibri"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Uchwyty ze sznurka syntetycznego lub bawełnianego w kolorze dopasowanym do kolorystyki torby,</w:t>
            </w:r>
          </w:p>
          <w:p w14:paraId="28B6885A" w14:textId="77777777" w:rsidR="00234153" w:rsidRPr="00BD032E" w:rsidRDefault="00234153" w:rsidP="00234153">
            <w:pPr>
              <w:pStyle w:val="Akapitzlist"/>
              <w:spacing w:after="0" w:line="240" w:lineRule="auto"/>
              <w:ind w:left="33"/>
              <w:jc w:val="both"/>
              <w:rPr>
                <w:rFonts w:eastAsia="Calibri"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Wzmocniony spód torby tekturką min. 45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Calibri" w:cstheme="minorHAnsi"/>
              </w:rPr>
              <w:t>,</w:t>
            </w:r>
          </w:p>
          <w:p w14:paraId="7D99BA69" w14:textId="77777777" w:rsidR="00234153" w:rsidRPr="00BD032E" w:rsidRDefault="00234153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y: wysokość 26 cm (+/- 1cm) x szerokość 34 cm (+/- 1cm) x głębokość 12 cm (+/- 1cm)</w:t>
            </w:r>
          </w:p>
          <w:p w14:paraId="0D91468F" w14:textId="77777777" w:rsidR="00234153" w:rsidRPr="00BD032E" w:rsidRDefault="00234153" w:rsidP="00234153">
            <w:pPr>
              <w:spacing w:after="0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 xml:space="preserve">Kolor oznaczeń i napisów: do uzgodnienia w trakcie realizacji zamówienia, </w:t>
            </w:r>
          </w:p>
          <w:p w14:paraId="194C8B88" w14:textId="77777777" w:rsidR="00234153" w:rsidRPr="00BD032E" w:rsidRDefault="00234153" w:rsidP="00234153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Laminowanie: jednostronnie lakier wybiórczo 1+0,</w:t>
            </w:r>
          </w:p>
          <w:p w14:paraId="2891A0FF" w14:textId="77777777" w:rsidR="009C5E7C" w:rsidRPr="00BD032E" w:rsidRDefault="00234153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Nadruk: </w:t>
            </w:r>
            <w:r w:rsidRPr="00BD032E">
              <w:rPr>
                <w:rFonts w:eastAsia="Calibri" w:cstheme="minorHAnsi"/>
              </w:rPr>
              <w:t xml:space="preserve">offsetowy </w:t>
            </w:r>
            <w:r w:rsidRPr="00BD032E">
              <w:rPr>
                <w:rFonts w:cstheme="minorHAnsi"/>
              </w:rPr>
              <w:t>jednostronny w pełnym kolorze</w:t>
            </w:r>
            <w:r w:rsidR="00A201EE" w:rsidRPr="00BD032E">
              <w:rPr>
                <w:rFonts w:cstheme="minorHAnsi"/>
              </w:rPr>
              <w:t xml:space="preserve"> 4+0</w:t>
            </w:r>
            <w:r w:rsidRPr="00BD032E">
              <w:rPr>
                <w:rFonts w:cstheme="minorHAnsi"/>
              </w:rPr>
              <w:t>. gwarantujący czytelność</w:t>
            </w:r>
            <w:r w:rsidR="009C5E7C" w:rsidRPr="00BD032E">
              <w:rPr>
                <w:rFonts w:cstheme="minorHAnsi"/>
              </w:rPr>
              <w:t xml:space="preserve"> i trwałość </w:t>
            </w:r>
            <w:r w:rsidRPr="00BD032E">
              <w:rPr>
                <w:rFonts w:cstheme="minorHAnsi"/>
              </w:rPr>
              <w:t>oznakowani</w:t>
            </w:r>
            <w:r w:rsidR="009C5E7C" w:rsidRPr="00BD032E">
              <w:rPr>
                <w:rFonts w:cstheme="minorHAnsi"/>
              </w:rPr>
              <w:t>a</w:t>
            </w:r>
            <w:r w:rsidRPr="00BD032E">
              <w:rPr>
                <w:rFonts w:cstheme="minorHAnsi"/>
              </w:rPr>
              <w:t xml:space="preserve">. </w:t>
            </w:r>
          </w:p>
          <w:p w14:paraId="75DA2023" w14:textId="77777777" w:rsidR="00234153" w:rsidRPr="00BD032E" w:rsidRDefault="009C5E7C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Szata graficzna</w:t>
            </w:r>
            <w:r w:rsidRPr="00BD032E">
              <w:rPr>
                <w:rFonts w:eastAsia="Times New Roman" w:cstheme="minorHAnsi"/>
                <w:lang w:eastAsia="pl-PL"/>
              </w:rPr>
              <w:t>: do uzgodnienia w trakcie realizacji zamówienia zgodnie z przekazanym projektem graficznym</w:t>
            </w:r>
            <w:r w:rsidRPr="00BD032E">
              <w:rPr>
                <w:rFonts w:cstheme="minorHAnsi"/>
              </w:rPr>
              <w:t>.</w:t>
            </w:r>
          </w:p>
          <w:p w14:paraId="4C0FE62F" w14:textId="77777777" w:rsidR="00234153" w:rsidRPr="00BD032E" w:rsidRDefault="00A201EE" w:rsidP="00234153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234153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234153" w:rsidRPr="00BD032E">
              <w:rPr>
                <w:rFonts w:eastAsia="Calibri" w:cstheme="minorHAnsi"/>
              </w:rPr>
              <w:t xml:space="preserve">Torby pakowanie na płasko, po 50 szt. w karton </w:t>
            </w:r>
            <w:r w:rsidR="00234153" w:rsidRPr="00BD032E">
              <w:rPr>
                <w:rFonts w:eastAsia="Times New Roman" w:cstheme="minorHAnsi"/>
                <w:lang w:eastAsia="pl-PL"/>
              </w:rPr>
              <w:t xml:space="preserve">zabezpieczający towar podczas transportu, przenoszenia i przechowywania przed zniszczeniem i zabrudzeniem </w:t>
            </w:r>
          </w:p>
          <w:p w14:paraId="18FE8280" w14:textId="77777777" w:rsidR="00234153" w:rsidRPr="00BD032E" w:rsidRDefault="00234153" w:rsidP="00B32968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Karton opisany np. </w:t>
            </w:r>
            <w:r w:rsidRPr="00BD032E">
              <w:rPr>
                <w:rFonts w:eastAsia="Calibri" w:cstheme="minorHAnsi"/>
              </w:rPr>
              <w:t>Duża torba papierowa</w:t>
            </w:r>
            <w:r w:rsidR="00B32968" w:rsidRPr="00BD032E">
              <w:rPr>
                <w:rFonts w:eastAsia="Times New Roman" w:cstheme="minorHAnsi"/>
                <w:lang w:eastAsia="pl-PL"/>
              </w:rPr>
              <w:t xml:space="preserve"> PROW 2014-2020</w:t>
            </w:r>
            <w:r w:rsidR="00362073" w:rsidRPr="00BD032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43" w:type="dxa"/>
          </w:tcPr>
          <w:p w14:paraId="76E131C7" w14:textId="77777777" w:rsidR="00234153" w:rsidRPr="00BD032E" w:rsidRDefault="00280183" w:rsidP="00A14BAB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92032" behindDoc="1" locked="0" layoutInCell="1" allowOverlap="1" wp14:anchorId="5434C173" wp14:editId="06EE34C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1126490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86" y="21159"/>
                      <wp:lineTo x="21186" y="0"/>
                      <wp:lineTo x="0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BAB"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383F91DC" w14:textId="77777777" w:rsidR="00234153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234153" w:rsidRPr="00BD032E" w14:paraId="41A1F3AB" w14:textId="77777777" w:rsidTr="0040115A">
        <w:trPr>
          <w:trHeight w:val="20"/>
          <w:jc w:val="center"/>
        </w:trPr>
        <w:tc>
          <w:tcPr>
            <w:tcW w:w="522" w:type="dxa"/>
          </w:tcPr>
          <w:p w14:paraId="0D3E225D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6.</w:t>
            </w:r>
          </w:p>
        </w:tc>
        <w:tc>
          <w:tcPr>
            <w:tcW w:w="1600" w:type="dxa"/>
          </w:tcPr>
          <w:p w14:paraId="23B8F612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Torba papierowa mała – projekt indywidualny</w:t>
            </w:r>
          </w:p>
        </w:tc>
        <w:tc>
          <w:tcPr>
            <w:tcW w:w="10489" w:type="dxa"/>
          </w:tcPr>
          <w:p w14:paraId="09C4D16E" w14:textId="77777777" w:rsidR="00234153" w:rsidRPr="00BD032E" w:rsidRDefault="00234153" w:rsidP="00234153">
            <w:pPr>
              <w:pStyle w:val="Akapitzlist"/>
              <w:spacing w:after="0" w:line="240" w:lineRule="auto"/>
              <w:ind w:left="33"/>
              <w:jc w:val="both"/>
              <w:rPr>
                <w:rFonts w:eastAsia="Calibri"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Torba papierowa wykonana z papieru kredowego o gramaturze min. 20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Times New Roman" w:cstheme="minorHAnsi"/>
                <w:lang w:eastAsia="pl-PL"/>
              </w:rPr>
              <w:t xml:space="preserve">, </w:t>
            </w:r>
          </w:p>
          <w:p w14:paraId="5EA327F9" w14:textId="77777777" w:rsidR="00234153" w:rsidRPr="00BD032E" w:rsidRDefault="00234153" w:rsidP="00234153">
            <w:pPr>
              <w:pStyle w:val="Akapitzlist"/>
              <w:spacing w:after="0" w:line="240" w:lineRule="auto"/>
              <w:ind w:left="33"/>
              <w:jc w:val="both"/>
              <w:rPr>
                <w:rFonts w:eastAsia="Calibri"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Uchwyty ze sznurka syntetycznego lub bawełnianego w kolorze dopasowanym do kolorystyki torby,</w:t>
            </w:r>
          </w:p>
          <w:p w14:paraId="34417272" w14:textId="77777777" w:rsidR="00234153" w:rsidRPr="00BD032E" w:rsidRDefault="00234153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y</w:t>
            </w:r>
            <w:r w:rsidR="002F7100" w:rsidRPr="00BD032E">
              <w:rPr>
                <w:rFonts w:cstheme="minorHAnsi"/>
              </w:rPr>
              <w:t>: wysokość: 160</w:t>
            </w:r>
            <w:r w:rsidRPr="00BD032E">
              <w:rPr>
                <w:rFonts w:cstheme="minorHAnsi"/>
              </w:rPr>
              <w:t xml:space="preserve"> mm (+/- </w:t>
            </w:r>
            <w:r w:rsidR="00A201EE" w:rsidRPr="00BD032E">
              <w:rPr>
                <w:rFonts w:cstheme="minorHAnsi"/>
              </w:rPr>
              <w:t>1</w:t>
            </w:r>
            <w:r w:rsidR="002F7100" w:rsidRPr="00BD032E">
              <w:rPr>
                <w:rFonts w:cstheme="minorHAnsi"/>
              </w:rPr>
              <w:t xml:space="preserve"> cm) x szerokość 22</w:t>
            </w:r>
            <w:r w:rsidRPr="00BD032E">
              <w:rPr>
                <w:rFonts w:cstheme="minorHAnsi"/>
              </w:rPr>
              <w:t xml:space="preserve">0 mm (+/- </w:t>
            </w:r>
            <w:r w:rsidR="00A201EE" w:rsidRPr="00BD032E">
              <w:rPr>
                <w:rFonts w:cstheme="minorHAnsi"/>
              </w:rPr>
              <w:t>1</w:t>
            </w:r>
            <w:r w:rsidRPr="00BD032E">
              <w:rPr>
                <w:rFonts w:cstheme="minorHAnsi"/>
              </w:rPr>
              <w:t xml:space="preserve"> cm) x głębok</w:t>
            </w:r>
            <w:r w:rsidR="002F7100" w:rsidRPr="00BD032E">
              <w:rPr>
                <w:rFonts w:cstheme="minorHAnsi"/>
              </w:rPr>
              <w:t>ość 100</w:t>
            </w:r>
            <w:r w:rsidRPr="00BD032E">
              <w:rPr>
                <w:rFonts w:cstheme="minorHAnsi"/>
              </w:rPr>
              <w:t xml:space="preserve"> mm (+/- </w:t>
            </w:r>
            <w:r w:rsidR="00A201EE" w:rsidRPr="00BD032E">
              <w:rPr>
                <w:rFonts w:cstheme="minorHAnsi"/>
              </w:rPr>
              <w:t>1</w:t>
            </w:r>
            <w:r w:rsidRPr="00BD032E">
              <w:rPr>
                <w:rFonts w:cstheme="minorHAnsi"/>
              </w:rPr>
              <w:t xml:space="preserve"> cm), </w:t>
            </w:r>
          </w:p>
          <w:p w14:paraId="4DD043F9" w14:textId="77777777" w:rsidR="00234153" w:rsidRPr="00BD032E" w:rsidRDefault="00234153" w:rsidP="00234153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Wzmocniony spód torby tekturką min. 45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>.</w:t>
            </w:r>
          </w:p>
          <w:p w14:paraId="49CC8903" w14:textId="77777777" w:rsidR="00234153" w:rsidRPr="00BD032E" w:rsidRDefault="00234153" w:rsidP="00234153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Laminowanie: jednostronnie lakier wybiórczo 1+0,</w:t>
            </w:r>
          </w:p>
          <w:p w14:paraId="46B124F6" w14:textId="77777777" w:rsidR="00CE60F8" w:rsidRPr="00BD032E" w:rsidRDefault="00234153" w:rsidP="00234153">
            <w:pPr>
              <w:pStyle w:val="Akapitzlist"/>
              <w:widowControl w:val="0"/>
              <w:spacing w:after="0"/>
              <w:ind w:left="0"/>
              <w:rPr>
                <w:rFonts w:eastAsia="Calibri" w:cstheme="minorHAnsi"/>
              </w:rPr>
            </w:pPr>
            <w:r w:rsidRPr="00BD032E">
              <w:rPr>
                <w:rFonts w:cstheme="minorHAnsi"/>
              </w:rPr>
              <w:t xml:space="preserve">Nadruk: </w:t>
            </w:r>
            <w:r w:rsidRPr="00BD032E">
              <w:rPr>
                <w:rFonts w:eastAsia="Calibri" w:cstheme="minorHAnsi"/>
              </w:rPr>
              <w:t xml:space="preserve">offsetowy </w:t>
            </w:r>
            <w:r w:rsidRPr="00BD032E">
              <w:rPr>
                <w:rFonts w:cstheme="minorHAnsi"/>
              </w:rPr>
              <w:t>jednostronny w pełnym kolorze</w:t>
            </w:r>
            <w:r w:rsidR="00A201EE" w:rsidRPr="00BD032E">
              <w:rPr>
                <w:rFonts w:cstheme="minorHAnsi"/>
              </w:rPr>
              <w:t xml:space="preserve"> 4+0</w:t>
            </w:r>
            <w:r w:rsidRPr="00BD032E">
              <w:rPr>
                <w:rFonts w:cstheme="minorHAnsi"/>
              </w:rPr>
              <w:t xml:space="preserve">. Rozmiar i rodzaj oznakowania gwarantujący jego czytelność, oznakowanie trwałe i estetyczne. Projekt </w:t>
            </w:r>
            <w:r w:rsidRPr="00BD032E">
              <w:rPr>
                <w:rFonts w:eastAsia="Calibri" w:cstheme="minorHAnsi"/>
              </w:rPr>
              <w:t>do uzgodnienia w trakcie realizacji zamówienia</w:t>
            </w:r>
          </w:p>
          <w:p w14:paraId="14E3C849" w14:textId="77777777" w:rsidR="00CE60F8" w:rsidRPr="00BD032E" w:rsidRDefault="00A201EE" w:rsidP="00234153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234153" w:rsidRPr="00BD032E">
              <w:rPr>
                <w:rFonts w:eastAsia="Times New Roman" w:cstheme="minorHAnsi"/>
                <w:lang w:eastAsia="pl-PL"/>
              </w:rPr>
              <w:t>całość w zbiorczym, trwałym opakowaniu zabezpieczającym towar podczas transportu, przenoszenia i przechowywania przed zniszczeniem i zabrudzeniem.</w:t>
            </w:r>
          </w:p>
          <w:p w14:paraId="018766F9" w14:textId="77777777" w:rsidR="00234153" w:rsidRPr="00BD032E" w:rsidRDefault="00CE60F8" w:rsidP="00234153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>Projekt graficzny: spójny z torbą papierową wskazaną w pkt. 5.</w:t>
            </w:r>
          </w:p>
          <w:p w14:paraId="428618C0" w14:textId="77777777" w:rsidR="00234153" w:rsidRPr="00BD032E" w:rsidRDefault="00234153" w:rsidP="00234153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torba papierowa mała PROW 2014-2020.</w:t>
            </w:r>
          </w:p>
        </w:tc>
        <w:tc>
          <w:tcPr>
            <w:tcW w:w="1843" w:type="dxa"/>
          </w:tcPr>
          <w:p w14:paraId="2D7063BB" w14:textId="77777777" w:rsidR="00234153" w:rsidRPr="00BD032E" w:rsidRDefault="00234153" w:rsidP="00234153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B6C0551" wp14:editId="7A14EFC1">
                  <wp:extent cx="1040969" cy="1151792"/>
                  <wp:effectExtent l="0" t="0" r="698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1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EC40A" w14:textId="77777777" w:rsidR="00280183" w:rsidRPr="00BD032E" w:rsidRDefault="00280183" w:rsidP="0040115A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0AA39BF0" w14:textId="77777777" w:rsidR="00AE50C8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A201EE" w:rsidRPr="00BD032E" w14:paraId="49274335" w14:textId="77777777" w:rsidTr="0040115A">
        <w:trPr>
          <w:trHeight w:val="20"/>
          <w:jc w:val="center"/>
        </w:trPr>
        <w:tc>
          <w:tcPr>
            <w:tcW w:w="522" w:type="dxa"/>
          </w:tcPr>
          <w:p w14:paraId="7D0DCAC6" w14:textId="77777777" w:rsidR="00A201EE" w:rsidRPr="00BD032E" w:rsidRDefault="00A201EE" w:rsidP="00A201EE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7.</w:t>
            </w:r>
          </w:p>
        </w:tc>
        <w:tc>
          <w:tcPr>
            <w:tcW w:w="1600" w:type="dxa"/>
          </w:tcPr>
          <w:p w14:paraId="1528FE1A" w14:textId="77777777" w:rsidR="00A201EE" w:rsidRPr="00BD032E" w:rsidRDefault="00A201EE" w:rsidP="00A201EE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BD032E">
              <w:rPr>
                <w:rFonts w:cstheme="minorHAnsi"/>
                <w:lang w:eastAsia="pl-PL"/>
              </w:rPr>
              <w:t>Długopis</w:t>
            </w:r>
            <w:r w:rsidRPr="00BD032E">
              <w:rPr>
                <w:rFonts w:cstheme="minorHAnsi"/>
                <w:lang w:eastAsia="pl-PL"/>
              </w:rPr>
              <w:br/>
              <w:t>z nadrukiem</w:t>
            </w:r>
            <w:r w:rsidRPr="00BD032E">
              <w:rPr>
                <w:rFonts w:cstheme="minorHAnsi"/>
                <w:lang w:eastAsia="pl-PL"/>
              </w:rPr>
              <w:br/>
              <w:t xml:space="preserve"> – projekt indywidualny</w:t>
            </w:r>
          </w:p>
          <w:p w14:paraId="60A8DBC6" w14:textId="77777777" w:rsidR="00A201EE" w:rsidRPr="00BD032E" w:rsidRDefault="00A201EE" w:rsidP="00A201EE">
            <w:pPr>
              <w:rPr>
                <w:rFonts w:cstheme="minorHAnsi"/>
              </w:rPr>
            </w:pPr>
          </w:p>
        </w:tc>
        <w:tc>
          <w:tcPr>
            <w:tcW w:w="10489" w:type="dxa"/>
          </w:tcPr>
          <w:p w14:paraId="49041AD6" w14:textId="77777777" w:rsidR="00A201EE" w:rsidRPr="00BD032E" w:rsidRDefault="00A201EE" w:rsidP="00A201EE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Długopis automatyczny, metalowy, z barwnym trzonem i srebrnymi elementami, wkład </w:t>
            </w:r>
            <w:proofErr w:type="spellStart"/>
            <w:r w:rsidRPr="00BD032E">
              <w:rPr>
                <w:rFonts w:eastAsia="Times New Roman" w:cstheme="minorHAnsi"/>
                <w:lang w:eastAsia="pl-PL"/>
              </w:rPr>
              <w:t>cienkopiszący</w:t>
            </w:r>
            <w:proofErr w:type="spellEnd"/>
            <w:r w:rsidRPr="00BD032E">
              <w:rPr>
                <w:rFonts w:eastAsia="Times New Roman" w:cstheme="minorHAnsi"/>
                <w:lang w:eastAsia="pl-PL"/>
              </w:rPr>
              <w:t>,</w:t>
            </w:r>
            <w:r w:rsidRPr="00BD032E">
              <w:rPr>
                <w:rFonts w:eastAsia="Times New Roman" w:cstheme="minorHAnsi"/>
                <w:lang w:eastAsia="pl-PL"/>
              </w:rPr>
              <w:br/>
              <w:t>Kolor</w:t>
            </w:r>
            <w:r w:rsidR="00280183" w:rsidRPr="00BD032E">
              <w:rPr>
                <w:rFonts w:eastAsia="Times New Roman" w:cstheme="minorHAnsi"/>
                <w:lang w:eastAsia="pl-PL"/>
              </w:rPr>
              <w:t>: biały</w:t>
            </w:r>
            <w:r w:rsidR="00402E77" w:rsidRPr="00BD032E">
              <w:rPr>
                <w:rFonts w:eastAsia="Times New Roman" w:cstheme="minorHAnsi"/>
                <w:lang w:eastAsia="pl-PL"/>
              </w:rPr>
              <w:t>, klip w kolorze srebrnym</w:t>
            </w:r>
            <w:r w:rsidRPr="00BD032E">
              <w:rPr>
                <w:rFonts w:eastAsia="Times New Roman" w:cstheme="minorHAnsi"/>
                <w:lang w:eastAsia="pl-PL"/>
              </w:rPr>
              <w:br/>
              <w:t xml:space="preserve">Wkład: </w:t>
            </w:r>
            <w:r w:rsidRPr="00BD032E">
              <w:rPr>
                <w:rFonts w:cstheme="minorHAnsi"/>
              </w:rPr>
              <w:t>do długopisu</w:t>
            </w:r>
            <w:r w:rsidRPr="00BD032E">
              <w:rPr>
                <w:rFonts w:eastAsia="Times New Roman" w:cstheme="minorHAnsi"/>
                <w:lang w:eastAsia="pl-PL"/>
              </w:rPr>
              <w:t xml:space="preserve"> koloru niebieskiego,</w:t>
            </w:r>
            <w:r w:rsidRPr="00BD032E">
              <w:rPr>
                <w:rFonts w:eastAsia="Times New Roman" w:cstheme="minorHAnsi"/>
                <w:lang w:eastAsia="pl-PL"/>
              </w:rPr>
              <w:br/>
              <w:t xml:space="preserve">Wymiar: 14mm (+/- 5 mm) x 12mm (+/- 2 mm), </w:t>
            </w:r>
            <w:r w:rsidRPr="00BD032E">
              <w:rPr>
                <w:rFonts w:eastAsia="Times New Roman" w:cstheme="minorHAnsi"/>
                <w:lang w:eastAsia="pl-PL"/>
              </w:rPr>
              <w:br/>
            </w: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Pr="00BD032E">
              <w:rPr>
                <w:rFonts w:eastAsia="Times New Roman" w:cstheme="minorHAnsi"/>
                <w:lang w:eastAsia="pl-PL"/>
              </w:rPr>
              <w:t xml:space="preserve">wykonany metodą </w:t>
            </w:r>
            <w:proofErr w:type="spellStart"/>
            <w:r w:rsidRPr="00BD032E">
              <w:rPr>
                <w:rFonts w:eastAsia="Times New Roman" w:cstheme="minorHAnsi"/>
                <w:lang w:eastAsia="pl-PL"/>
              </w:rPr>
              <w:t>graweru</w:t>
            </w:r>
            <w:proofErr w:type="spellEnd"/>
            <w:r w:rsidRPr="00BD032E">
              <w:rPr>
                <w:rFonts w:eastAsia="Times New Roman" w:cstheme="minorHAnsi"/>
                <w:lang w:eastAsia="pl-PL"/>
              </w:rPr>
              <w:t xml:space="preserve"> laserowego zapewniającą trwałość i czytelność oznakowania; </w:t>
            </w:r>
          </w:p>
          <w:p w14:paraId="3D8670C3" w14:textId="77777777" w:rsidR="00A201EE" w:rsidRPr="00BD032E" w:rsidRDefault="00A201EE" w:rsidP="00A201EE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Średnica długopisu: umożliwiająca trwałe i czytelne naniesienie maksymalnie 4 znaków w jednym ciągu na korpusie, minimalna wysokość symboli/znaków – 8 mm;</w:t>
            </w:r>
          </w:p>
          <w:p w14:paraId="69A0CDB1" w14:textId="77777777" w:rsidR="00A201EE" w:rsidRPr="00BD032E" w:rsidRDefault="00A201EE" w:rsidP="00A201EE">
            <w:pPr>
              <w:pStyle w:val="Akapitzlist"/>
              <w:widowControl w:val="0"/>
              <w:spacing w:line="240" w:lineRule="auto"/>
              <w:ind w:left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Długość długopisu: umożliwiająca wykonanie na korpusie długopisu z jednej strony po długości w sposób trwały i cz</w:t>
            </w:r>
            <w:r w:rsidR="00402E77" w:rsidRPr="00BD032E">
              <w:rPr>
                <w:rFonts w:eastAsia="Times New Roman" w:cstheme="minorHAnsi"/>
                <w:lang w:eastAsia="pl-PL"/>
              </w:rPr>
              <w:t>ytelny 4 symboli/znaków</w:t>
            </w:r>
            <w:r w:rsidRPr="00BD032E">
              <w:rPr>
                <w:rFonts w:eastAsia="Times New Roman" w:cstheme="minorHAnsi"/>
                <w:lang w:eastAsia="pl-PL"/>
              </w:rPr>
              <w:t xml:space="preserve">, na przeciwnej stronie po długości w sposób trwały i czytelny zapis sloganu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 xml:space="preserve">; </w:t>
            </w:r>
          </w:p>
          <w:p w14:paraId="58FFEBDF" w14:textId="77777777" w:rsidR="00A201EE" w:rsidRPr="00BD032E" w:rsidRDefault="00A201EE" w:rsidP="00A201EE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 Przedmiot pakowany w pudełka tekturowe po 50 szt. – całość w zbiorczym, trwałym opakowaniu zabezpieczającym towar podczas transportu, przenoszenia i pr</w:t>
            </w:r>
            <w:r w:rsidR="001546B7" w:rsidRPr="00BD032E">
              <w:rPr>
                <w:rFonts w:eastAsia="Times New Roman" w:cstheme="minorHAnsi"/>
                <w:lang w:eastAsia="pl-PL"/>
              </w:rPr>
              <w:t>zechowywania przed zniszczeniem</w:t>
            </w:r>
            <w:r w:rsidRPr="00BD032E">
              <w:rPr>
                <w:rFonts w:eastAsia="Times New Roman" w:cstheme="minorHAnsi"/>
                <w:lang w:eastAsia="pl-PL"/>
              </w:rPr>
              <w:t xml:space="preserve"> i zabrudzeniem.</w:t>
            </w:r>
          </w:p>
          <w:p w14:paraId="6D08AB6B" w14:textId="77777777" w:rsidR="00A201EE" w:rsidRPr="00BD032E" w:rsidRDefault="00A201EE" w:rsidP="00B32968">
            <w:pPr>
              <w:pStyle w:val="Akapitzlist"/>
              <w:widowControl w:val="0"/>
              <w:spacing w:line="240" w:lineRule="auto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długopis PROW 2014-2020.</w:t>
            </w:r>
          </w:p>
        </w:tc>
        <w:tc>
          <w:tcPr>
            <w:tcW w:w="1843" w:type="dxa"/>
          </w:tcPr>
          <w:p w14:paraId="00A506CF" w14:textId="77777777" w:rsidR="00A201EE" w:rsidRPr="00BD032E" w:rsidRDefault="00280183" w:rsidP="0040115A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0" wp14:anchorId="103EBEB8" wp14:editId="5227593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6670</wp:posOffset>
                  </wp:positionV>
                  <wp:extent cx="900430" cy="1552575"/>
                  <wp:effectExtent l="0" t="0" r="0" b="9525"/>
                  <wp:wrapSquare wrapText="bothSides"/>
                  <wp:docPr id="41" name="Obraz 41" descr="http://img.voyager-catalog.com/pliki/foto_M/6/V1501_03_A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img.voyager-catalog.com/pliki/foto_M/6/V1501_03_A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9" r="22792" b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5602EC12" w14:textId="77777777" w:rsidR="00AE50C8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8E0CCB" w:rsidRPr="00BD032E" w14:paraId="6A8C5460" w14:textId="77777777" w:rsidTr="0040115A">
        <w:trPr>
          <w:trHeight w:val="20"/>
          <w:jc w:val="center"/>
        </w:trPr>
        <w:tc>
          <w:tcPr>
            <w:tcW w:w="522" w:type="dxa"/>
          </w:tcPr>
          <w:p w14:paraId="024A374D" w14:textId="77777777" w:rsidR="008E0CCB" w:rsidRPr="00BD032E" w:rsidRDefault="00040A8F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br w:type="page"/>
            </w:r>
            <w:r w:rsidR="00380546" w:rsidRPr="00BD032E">
              <w:rPr>
                <w:rFonts w:cstheme="minorHAnsi"/>
              </w:rPr>
              <w:t>8.</w:t>
            </w:r>
          </w:p>
        </w:tc>
        <w:tc>
          <w:tcPr>
            <w:tcW w:w="1600" w:type="dxa"/>
          </w:tcPr>
          <w:p w14:paraId="74383FCA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Skakanka z woreczkiem</w:t>
            </w:r>
          </w:p>
        </w:tc>
        <w:tc>
          <w:tcPr>
            <w:tcW w:w="10489" w:type="dxa"/>
          </w:tcPr>
          <w:p w14:paraId="2CF418C7" w14:textId="77777777" w:rsidR="00AA1EB3" w:rsidRPr="00BD032E" w:rsidRDefault="00AA1EB3" w:rsidP="00B32968">
            <w:pPr>
              <w:spacing w:after="0" w:line="0" w:lineRule="atLeast"/>
              <w:rPr>
                <w:rFonts w:eastAsia="Times New Roman" w:cstheme="minorHAnsi"/>
                <w:bCs/>
                <w:shd w:val="clear" w:color="auto" w:fill="FBFCFE"/>
                <w:lang w:eastAsia="pl-PL"/>
              </w:rPr>
            </w:pPr>
            <w:r w:rsidRPr="00BD032E">
              <w:rPr>
                <w:rFonts w:eastAsia="Times New Roman" w:cstheme="minorHAnsi"/>
                <w:bCs/>
                <w:shd w:val="clear" w:color="auto" w:fill="FBFCFE"/>
                <w:lang w:eastAsia="pl-PL"/>
              </w:rPr>
              <w:t>Skakanka dziecięca z bawełnianego sznurka z drewnianymi uchwytami, zapakowana w bawełniany woreczek-etui.</w:t>
            </w:r>
          </w:p>
          <w:p w14:paraId="2B676688" w14:textId="77777777" w:rsidR="00A201EE" w:rsidRPr="00BD032E" w:rsidRDefault="00AA1EB3" w:rsidP="00B32968">
            <w:pPr>
              <w:spacing w:after="0" w:line="0" w:lineRule="atLeast"/>
              <w:rPr>
                <w:rFonts w:eastAsia="Times New Roman" w:cstheme="minorHAnsi"/>
                <w:shd w:val="clear" w:color="auto" w:fill="FBFCFE"/>
                <w:lang w:eastAsia="pl-PL"/>
              </w:rPr>
            </w:pPr>
            <w:r w:rsidRPr="00BD032E">
              <w:rPr>
                <w:rFonts w:eastAsia="Times New Roman" w:cstheme="minorHAnsi"/>
                <w:bCs/>
                <w:shd w:val="clear" w:color="auto" w:fill="FBFCFE"/>
                <w:lang w:eastAsia="pl-PL"/>
              </w:rPr>
              <w:t>Wymiary woreczka: 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28</w:t>
            </w:r>
            <w:r w:rsidR="00A201EE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cm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x 12 </w:t>
            </w:r>
            <w:r w:rsidR="00A201EE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cm 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X 2,5 cm (+/-</w:t>
            </w:r>
            <w:r w:rsidR="00A201EE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1cm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)</w:t>
            </w:r>
          </w:p>
          <w:p w14:paraId="38D539E3" w14:textId="77777777" w:rsidR="00B32968" w:rsidRPr="00BD032E" w:rsidRDefault="00C2660D" w:rsidP="00B32968">
            <w:pPr>
              <w:spacing w:after="0" w:line="0" w:lineRule="atLeast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BD032E">
              <w:rPr>
                <w:rFonts w:cstheme="minorHAnsi"/>
              </w:rPr>
              <w:t xml:space="preserve">o wymiarach zapewniających czytelność, w kolorze </w:t>
            </w:r>
            <w:r w:rsidR="001546B7" w:rsidRPr="00BD032E">
              <w:rPr>
                <w:rFonts w:cstheme="minorHAnsi"/>
              </w:rPr>
              <w:t>czarnym, szczegóły patrz UWAGA pod tabelą</w:t>
            </w:r>
            <w:r w:rsidR="001006B5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. P</w:t>
            </w:r>
            <w:r w:rsidR="001006B5" w:rsidRPr="00BD032E">
              <w:rPr>
                <w:rFonts w:cstheme="minorHAnsi"/>
              </w:rPr>
              <w:t xml:space="preserve">rojekt </w:t>
            </w:r>
            <w:r w:rsidR="001006B5" w:rsidRPr="00BD032E">
              <w:rPr>
                <w:rFonts w:eastAsia="Calibri" w:cstheme="minorHAnsi"/>
              </w:rPr>
              <w:t>do uzgodnienia w trakcie realizacji zamówienia,</w:t>
            </w:r>
            <w:r w:rsidR="001006B5"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="001006B5"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="001006B5" w:rsidRPr="00BD032E">
              <w:rPr>
                <w:rFonts w:eastAsia="Times New Roman" w:cstheme="minorHAnsi"/>
                <w:lang w:eastAsia="pl-PL"/>
              </w:rPr>
              <w:t>.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</w:t>
            </w:r>
          </w:p>
          <w:p w14:paraId="671A8211" w14:textId="77777777" w:rsidR="00072BA2" w:rsidRPr="00BD032E" w:rsidRDefault="00C2660D" w:rsidP="00B32968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1006B5" w:rsidRPr="00BD032E">
              <w:rPr>
                <w:rFonts w:eastAsia="SimSun" w:cstheme="minorHAnsi"/>
                <w:kern w:val="1"/>
                <w:lang w:eastAsia="hi-IN" w:bidi="hi-IN"/>
              </w:rPr>
              <w:t>Każdy zestaw opakowany w indywidualne opakowanie foliowe,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1C7C18" w:rsidRPr="00BD032E">
              <w:rPr>
                <w:rFonts w:eastAsia="Times New Roman" w:cstheme="minorHAnsi"/>
                <w:lang w:eastAsia="pl-PL"/>
              </w:rPr>
              <w:t>całość w zbiorczym, trwałym opakowaniu zabezpieczającym towar podczas transportu, przenoszenia i przechowywania przed zniszczeniem i zabrudzeniem. Karton opisany np. skakanka PROW 2014-2020.</w:t>
            </w:r>
          </w:p>
          <w:p w14:paraId="7EFCC6C0" w14:textId="77777777" w:rsidR="00280183" w:rsidRPr="00BD032E" w:rsidRDefault="00280183" w:rsidP="00B32968">
            <w:pPr>
              <w:spacing w:after="0" w:line="0" w:lineRule="atLeast"/>
              <w:rPr>
                <w:rFonts w:eastAsia="SimSun" w:cstheme="minorHAnsi"/>
                <w:kern w:val="22"/>
                <w:lang w:eastAsia="hi-IN" w:bidi="hi-IN"/>
              </w:rPr>
            </w:pPr>
          </w:p>
        </w:tc>
        <w:tc>
          <w:tcPr>
            <w:tcW w:w="1843" w:type="dxa"/>
          </w:tcPr>
          <w:p w14:paraId="4261A844" w14:textId="77777777" w:rsidR="008E0CCB" w:rsidRPr="00BD032E" w:rsidRDefault="00280183" w:rsidP="0040115A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A962137" wp14:editId="7C852873">
                  <wp:extent cx="1168182" cy="78251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70" cy="79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3780FD90" w14:textId="77777777" w:rsidR="00AE50C8" w:rsidRPr="00BD032E" w:rsidRDefault="00AE50C8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8E0CCB" w:rsidRPr="00BD032E" w14:paraId="35CDA164" w14:textId="77777777" w:rsidTr="0040115A">
        <w:trPr>
          <w:trHeight w:val="20"/>
          <w:jc w:val="center"/>
        </w:trPr>
        <w:tc>
          <w:tcPr>
            <w:tcW w:w="522" w:type="dxa"/>
          </w:tcPr>
          <w:p w14:paraId="248DE9A0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9.</w:t>
            </w:r>
          </w:p>
        </w:tc>
        <w:tc>
          <w:tcPr>
            <w:tcW w:w="1600" w:type="dxa"/>
          </w:tcPr>
          <w:p w14:paraId="7348778A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Worek dla dzieci</w:t>
            </w:r>
          </w:p>
        </w:tc>
        <w:tc>
          <w:tcPr>
            <w:tcW w:w="10489" w:type="dxa"/>
          </w:tcPr>
          <w:p w14:paraId="3E1ECFDC" w14:textId="77777777" w:rsidR="00AA1EB3" w:rsidRPr="00BD032E" w:rsidRDefault="00AA1EB3" w:rsidP="001457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032E">
              <w:rPr>
                <w:rFonts w:eastAsia="Times New Roman" w:cstheme="minorHAnsi"/>
                <w:color w:val="000000"/>
                <w:lang w:eastAsia="pl-PL"/>
              </w:rPr>
              <w:t>Worek ze sznurkami w zestawie z czterema różnokolorowymi mazakami w osobnym opakowaniu dla dzieci.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br/>
              <w:t>Worek ozdobiony wesołym motywem, który można kolorować za pomocą dołączonych czterech kolorowych pisaków: żółty, zielony, niebieski, czerwony.</w:t>
            </w:r>
          </w:p>
          <w:p w14:paraId="3F1905F6" w14:textId="77777777" w:rsidR="00AA1EB3" w:rsidRPr="00BD032E" w:rsidRDefault="00AA1EB3" w:rsidP="001457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032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pl-PL"/>
              </w:rPr>
              <w:t>Wymiary produktu: 30</w:t>
            </w:r>
            <w:r w:rsidR="001006B5" w:rsidRPr="00BD032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pl-PL"/>
              </w:rPr>
              <w:t>cm</w:t>
            </w:r>
            <w:r w:rsidRPr="00BD032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pl-PL"/>
              </w:rPr>
              <w:t xml:space="preserve"> x 25 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 xml:space="preserve">cm 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(+/-</w:t>
            </w:r>
            <w:r w:rsidR="00C2660D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2 cm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)</w:t>
            </w:r>
          </w:p>
          <w:p w14:paraId="3E067C71" w14:textId="77777777" w:rsidR="00AA1EB3" w:rsidRPr="00BD032E" w:rsidRDefault="00AA1EB3" w:rsidP="001457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032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pl-PL"/>
              </w:rPr>
              <w:t>Wymiary nadruku: 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="001006B5" w:rsidRPr="00BD032E">
              <w:rPr>
                <w:rFonts w:eastAsia="Times New Roman" w:cstheme="minorHAnsi"/>
                <w:color w:val="000000"/>
                <w:lang w:eastAsia="pl-PL"/>
              </w:rPr>
              <w:t>cm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 xml:space="preserve"> x 20</w:t>
            </w:r>
            <w:r w:rsidR="001006B5" w:rsidRPr="00BD032E">
              <w:rPr>
                <w:rFonts w:eastAsia="Times New Roman" w:cstheme="minorHAnsi"/>
                <w:color w:val="000000"/>
                <w:lang w:eastAsia="pl-PL"/>
              </w:rPr>
              <w:t xml:space="preserve"> cm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 xml:space="preserve"> (+/-</w:t>
            </w:r>
            <w:r w:rsidR="00C2660D" w:rsidRPr="00BD032E">
              <w:rPr>
                <w:rFonts w:eastAsia="Times New Roman" w:cstheme="minorHAnsi"/>
                <w:color w:val="000000"/>
                <w:lang w:eastAsia="pl-PL"/>
              </w:rPr>
              <w:t xml:space="preserve"> 1 cm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  <w:p w14:paraId="19E0DF3C" w14:textId="77777777" w:rsidR="00AA1EB3" w:rsidRPr="00BD032E" w:rsidRDefault="00AA1EB3" w:rsidP="00AA1EB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D032E">
              <w:rPr>
                <w:rFonts w:eastAsia="Times New Roman" w:cstheme="minorHAnsi"/>
                <w:color w:val="000000"/>
                <w:lang w:eastAsia="pl-PL"/>
              </w:rPr>
              <w:t>Kolor: biały</w:t>
            </w:r>
          </w:p>
          <w:p w14:paraId="62E0AEA7" w14:textId="77777777" w:rsidR="00AA1EB3" w:rsidRPr="00BD032E" w:rsidRDefault="00AA1EB3" w:rsidP="00AA1EB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BD032E">
              <w:rPr>
                <w:rFonts w:eastAsia="Times New Roman" w:cstheme="minorHAnsi"/>
                <w:color w:val="000000"/>
                <w:lang w:eastAsia="pl-PL"/>
              </w:rPr>
              <w:t xml:space="preserve">Materiał: </w:t>
            </w:r>
            <w:r w:rsidR="001546B7" w:rsidRPr="00BD032E">
              <w:rPr>
                <w:rFonts w:eastAsia="Times New Roman" w:cstheme="minorHAnsi"/>
                <w:color w:val="000000"/>
                <w:lang w:eastAsia="pl-PL"/>
              </w:rPr>
              <w:t xml:space="preserve">typu </w:t>
            </w:r>
            <w:r w:rsidRPr="00BD032E">
              <w:rPr>
                <w:rFonts w:eastAsia="Times New Roman" w:cstheme="minorHAnsi"/>
                <w:color w:val="333333"/>
                <w:lang w:eastAsia="pl-PL"/>
              </w:rPr>
              <w:t>non-</w:t>
            </w:r>
            <w:proofErr w:type="spellStart"/>
            <w:r w:rsidRPr="00BD032E">
              <w:rPr>
                <w:rFonts w:eastAsia="Times New Roman" w:cstheme="minorHAnsi"/>
                <w:color w:val="333333"/>
                <w:lang w:eastAsia="pl-PL"/>
              </w:rPr>
              <w:t>woven</w:t>
            </w:r>
            <w:proofErr w:type="spellEnd"/>
            <w:r w:rsidRPr="00BD032E">
              <w:rPr>
                <w:rFonts w:eastAsia="Times New Roman" w:cstheme="minorHAnsi"/>
                <w:color w:val="333333"/>
                <w:lang w:eastAsia="pl-PL"/>
              </w:rPr>
              <w:t xml:space="preserve"> /</w:t>
            </w:r>
            <w:r w:rsidR="001546B7" w:rsidRPr="00BD032E">
              <w:rPr>
                <w:rFonts w:eastAsia="Times New Roman" w:cstheme="minorHAnsi"/>
                <w:color w:val="333333"/>
                <w:lang w:eastAsia="pl-PL"/>
              </w:rPr>
              <w:t xml:space="preserve"> włóknina </w:t>
            </w:r>
            <w:r w:rsidRPr="00BD032E">
              <w:rPr>
                <w:rFonts w:eastAsia="Times New Roman" w:cstheme="minorHAnsi"/>
                <w:color w:val="333333"/>
                <w:lang w:eastAsia="pl-PL"/>
              </w:rPr>
              <w:t>polipropylen</w:t>
            </w:r>
            <w:r w:rsidR="001546B7" w:rsidRPr="00BD032E">
              <w:rPr>
                <w:rFonts w:eastAsia="Times New Roman" w:cstheme="minorHAnsi"/>
                <w:color w:val="333333"/>
                <w:lang w:eastAsia="pl-PL"/>
              </w:rPr>
              <w:t>owa</w:t>
            </w:r>
            <w:r w:rsidRPr="00BD032E">
              <w:rPr>
                <w:rFonts w:eastAsia="Times New Roman" w:cstheme="minorHAnsi"/>
                <w:color w:val="333333"/>
                <w:lang w:eastAsia="pl-PL"/>
              </w:rPr>
              <w:t xml:space="preserve"> od 80 do 120 g/m2 </w:t>
            </w:r>
          </w:p>
          <w:p w14:paraId="60991CCD" w14:textId="77777777" w:rsidR="00823529" w:rsidRPr="00BD032E" w:rsidRDefault="00C2660D" w:rsidP="00AA1EB3">
            <w:pPr>
              <w:spacing w:after="0" w:line="24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BD032E">
              <w:rPr>
                <w:rFonts w:cstheme="minorHAnsi"/>
              </w:rPr>
              <w:t xml:space="preserve">o wymiarach zapewniających czytelność, w kolorze </w:t>
            </w:r>
            <w:r w:rsidR="001546B7" w:rsidRPr="00BD032E">
              <w:rPr>
                <w:rFonts w:cstheme="minorHAnsi"/>
              </w:rPr>
              <w:t>czarnym</w:t>
            </w:r>
            <w:r w:rsidR="001546B7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,</w:t>
            </w:r>
            <w:r w:rsidR="001546B7" w:rsidRPr="00BD032E">
              <w:rPr>
                <w:rFonts w:cstheme="minorHAnsi"/>
              </w:rPr>
              <w:t xml:space="preserve"> szczegóły patrz UWAGA pod tabelą</w:t>
            </w:r>
            <w:r w:rsidR="001546B7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. </w:t>
            </w:r>
            <w:r w:rsidR="001006B5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P</w:t>
            </w:r>
            <w:r w:rsidR="001006B5" w:rsidRPr="00BD032E">
              <w:rPr>
                <w:rFonts w:cstheme="minorHAnsi"/>
              </w:rPr>
              <w:t xml:space="preserve">rojekt </w:t>
            </w:r>
            <w:r w:rsidR="001006B5" w:rsidRPr="00BD032E">
              <w:rPr>
                <w:rFonts w:eastAsia="Calibri" w:cstheme="minorHAnsi"/>
              </w:rPr>
              <w:t>do uzgodnienia w trakcie realizacji zamówienia,</w:t>
            </w:r>
            <w:r w:rsidR="001006B5"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="001006B5"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="001006B5" w:rsidRPr="00BD032E">
              <w:rPr>
                <w:rFonts w:eastAsia="Times New Roman" w:cstheme="minorHAnsi"/>
                <w:lang w:eastAsia="pl-PL"/>
              </w:rPr>
              <w:t>.</w:t>
            </w:r>
            <w:r w:rsidR="00AA1EB3" w:rsidRPr="00BD032E">
              <w:rPr>
                <w:rFonts w:eastAsia="SimSun" w:cstheme="minorHAnsi"/>
                <w:kern w:val="22"/>
                <w:lang w:eastAsia="hi-IN" w:bidi="hi-IN"/>
              </w:rPr>
              <w:t xml:space="preserve"> </w:t>
            </w:r>
          </w:p>
          <w:p w14:paraId="6CF2C008" w14:textId="77777777" w:rsidR="008E0CCB" w:rsidRPr="00BD032E" w:rsidRDefault="00C2660D" w:rsidP="001006B5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1C7C18" w:rsidRPr="00BD032E">
              <w:rPr>
                <w:rFonts w:eastAsia="Times New Roman" w:cstheme="minorHAnsi"/>
                <w:lang w:eastAsia="pl-PL"/>
              </w:rPr>
              <w:t xml:space="preserve"> całość w zbiorczym, trwałym opakowaniu zabezpieczającym towar podczas transportu, przenoszenia i przechowywania przed zniszczeniem i zabrudzeniem. Karton opisany np. worek dla dzieci </w:t>
            </w:r>
            <w:r w:rsidR="004F1628" w:rsidRPr="00BD032E">
              <w:rPr>
                <w:rFonts w:eastAsia="Times New Roman" w:cstheme="minorHAnsi"/>
                <w:lang w:eastAsia="pl-PL"/>
              </w:rPr>
              <w:t>PROW 2014-2020.</w:t>
            </w:r>
          </w:p>
        </w:tc>
        <w:tc>
          <w:tcPr>
            <w:tcW w:w="1843" w:type="dxa"/>
          </w:tcPr>
          <w:p w14:paraId="37BDF1C3" w14:textId="77777777" w:rsidR="00280183" w:rsidRPr="00BD032E" w:rsidRDefault="00280183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B6DAC15" wp14:editId="596F4F1C">
                  <wp:extent cx="1046285" cy="1046285"/>
                  <wp:effectExtent l="0" t="0" r="1905" b="190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40" cy="105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F08D40" w14:textId="77777777" w:rsidR="008E0CCB" w:rsidRPr="00BD032E" w:rsidRDefault="00280183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036787B3" w14:textId="77777777" w:rsidR="008E0CCB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8E0CCB" w:rsidRPr="00BD032E" w14:paraId="5F130691" w14:textId="77777777" w:rsidTr="0040115A">
        <w:trPr>
          <w:trHeight w:val="20"/>
          <w:jc w:val="center"/>
        </w:trPr>
        <w:tc>
          <w:tcPr>
            <w:tcW w:w="522" w:type="dxa"/>
          </w:tcPr>
          <w:p w14:paraId="2CB5381F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0.</w:t>
            </w:r>
          </w:p>
        </w:tc>
        <w:tc>
          <w:tcPr>
            <w:tcW w:w="1600" w:type="dxa"/>
          </w:tcPr>
          <w:p w14:paraId="3F36B8FB" w14:textId="77777777" w:rsidR="008E0CCB" w:rsidRPr="00BD032E" w:rsidRDefault="000445E1" w:rsidP="008E0CCB">
            <w:pPr>
              <w:rPr>
                <w:rFonts w:cstheme="minorHAnsi"/>
              </w:rPr>
            </w:pPr>
            <w:proofErr w:type="spellStart"/>
            <w:r w:rsidRPr="00BD032E">
              <w:rPr>
                <w:rFonts w:eastAsia="Times New Roman" w:cstheme="minorHAnsi"/>
                <w:lang w:eastAsia="pl-PL"/>
              </w:rPr>
              <w:t>Lunchbox</w:t>
            </w:r>
            <w:proofErr w:type="spellEnd"/>
            <w:r w:rsidRPr="00BD032E">
              <w:rPr>
                <w:rFonts w:eastAsia="Times New Roman" w:cstheme="minorHAnsi"/>
                <w:lang w:eastAsia="pl-PL"/>
              </w:rPr>
              <w:t>/ pudełko śniadaniowe – projekt indywidualny</w:t>
            </w:r>
          </w:p>
        </w:tc>
        <w:tc>
          <w:tcPr>
            <w:tcW w:w="10489" w:type="dxa"/>
          </w:tcPr>
          <w:p w14:paraId="3163461B" w14:textId="77777777" w:rsidR="00220CA7" w:rsidRPr="00BD032E" w:rsidRDefault="00220CA7" w:rsidP="00220CA7">
            <w:pPr>
              <w:spacing w:after="0"/>
              <w:rPr>
                <w:rFonts w:eastAsia="Calibri" w:cstheme="minorHAnsi"/>
                <w:bCs/>
                <w:color w:val="000000"/>
              </w:rPr>
            </w:pPr>
            <w:r w:rsidRPr="00BD032E">
              <w:rPr>
                <w:rFonts w:eastAsia="Calibri" w:cstheme="minorHAnsi"/>
                <w:bCs/>
                <w:color w:val="000000"/>
              </w:rPr>
              <w:t>Pudełko śniadaniowe zamykane na zatrzask, produkt przeznaczony do kontaktu z żywnością, bezpieczny, wolny od BPA (</w:t>
            </w:r>
            <w:proofErr w:type="spellStart"/>
            <w:r w:rsidRPr="00BD032E">
              <w:rPr>
                <w:rFonts w:eastAsia="Calibri" w:cstheme="minorHAnsi"/>
                <w:bCs/>
                <w:color w:val="000000"/>
              </w:rPr>
              <w:t>bisfenolu</w:t>
            </w:r>
            <w:proofErr w:type="spellEnd"/>
            <w:r w:rsidRPr="00BD032E">
              <w:rPr>
                <w:rFonts w:eastAsia="Calibri" w:cstheme="minorHAnsi"/>
                <w:bCs/>
                <w:color w:val="000000"/>
              </w:rPr>
              <w:t>)</w:t>
            </w:r>
          </w:p>
          <w:p w14:paraId="48855A3E" w14:textId="77777777" w:rsidR="00220CA7" w:rsidRPr="00BD032E" w:rsidRDefault="00220CA7" w:rsidP="00220CA7">
            <w:pPr>
              <w:spacing w:after="0"/>
              <w:rPr>
                <w:rFonts w:eastAsia="Calibri" w:cstheme="minorHAnsi"/>
                <w:bCs/>
              </w:rPr>
            </w:pPr>
            <w:r w:rsidRPr="00BD032E">
              <w:rPr>
                <w:rFonts w:eastAsia="Calibri" w:cstheme="minorHAnsi"/>
                <w:bCs/>
              </w:rPr>
              <w:t>Materiał: PP – polipropylen.</w:t>
            </w:r>
          </w:p>
          <w:p w14:paraId="3EE3CD99" w14:textId="77777777" w:rsidR="00823529" w:rsidRPr="00BD032E" w:rsidRDefault="00220CA7" w:rsidP="00220CA7">
            <w:pPr>
              <w:spacing w:after="0"/>
              <w:rPr>
                <w:rFonts w:eastAsia="Calibri" w:cstheme="minorHAnsi"/>
                <w:bCs/>
                <w:color w:val="000000"/>
              </w:rPr>
            </w:pPr>
            <w:r w:rsidRPr="00BD032E">
              <w:rPr>
                <w:rFonts w:eastAsia="Calibri" w:cstheme="minorHAnsi"/>
                <w:bCs/>
              </w:rPr>
              <w:t>Wymiary: 17 cm x 12 cm x 4</w:t>
            </w:r>
            <w:r w:rsidR="00145799" w:rsidRPr="00BD032E">
              <w:rPr>
                <w:rFonts w:eastAsia="Calibri" w:cstheme="minorHAnsi"/>
                <w:bCs/>
                <w:color w:val="000000"/>
              </w:rPr>
              <w:t>,5 cm (+/-2</w:t>
            </w:r>
            <w:r w:rsidRPr="00BD032E">
              <w:rPr>
                <w:rFonts w:eastAsia="Calibri" w:cstheme="minorHAnsi"/>
                <w:bCs/>
                <w:color w:val="000000"/>
              </w:rPr>
              <w:t xml:space="preserve"> cm).</w:t>
            </w:r>
          </w:p>
          <w:p w14:paraId="44532E97" w14:textId="77777777" w:rsidR="001546B7" w:rsidRPr="00BD032E" w:rsidRDefault="001546B7" w:rsidP="001546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B06DA">
              <w:rPr>
                <w:rFonts w:eastAsia="Times New Roman" w:cstheme="minorHAnsi"/>
                <w:color w:val="000000"/>
                <w:lang w:eastAsia="pl-PL"/>
              </w:rPr>
              <w:t xml:space="preserve">Kolor: </w:t>
            </w:r>
            <w:r w:rsidR="003A70A0" w:rsidRPr="006B06DA">
              <w:t xml:space="preserve">Zamawiający na etapie realizacji zamówienia wybierze </w:t>
            </w:r>
            <w:r w:rsidR="003C1062" w:rsidRPr="006B06DA">
              <w:rPr>
                <w:rFonts w:cstheme="minorHAnsi"/>
              </w:rPr>
              <w:t xml:space="preserve">2 kolory </w:t>
            </w:r>
            <w:r w:rsidR="003A70A0" w:rsidRPr="006B06DA">
              <w:rPr>
                <w:rFonts w:cstheme="minorHAnsi"/>
              </w:rPr>
              <w:t>spośród</w:t>
            </w:r>
            <w:r w:rsidR="003C1062" w:rsidRPr="006B06DA">
              <w:rPr>
                <w:rFonts w:cstheme="minorHAnsi"/>
              </w:rPr>
              <w:t xml:space="preserve"> zaproponowanych czterech, tj.: żółty, czerwony, zielony, niebieski.</w:t>
            </w:r>
            <w:r w:rsidR="003C1062" w:rsidRPr="00BD032E">
              <w:rPr>
                <w:rFonts w:cstheme="minorHAnsi"/>
              </w:rPr>
              <w:t xml:space="preserve"> Ilości szt. w poszczególnych kolorach do ustalenia na etapie realizacji.</w:t>
            </w:r>
            <w:r w:rsidRPr="00BD032E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462F1FB0" w14:textId="77777777" w:rsidR="00B64FA6" w:rsidRPr="00BD032E" w:rsidRDefault="00C2660D" w:rsidP="00C2660D">
            <w:pPr>
              <w:spacing w:after="0" w:line="24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BD032E">
              <w:rPr>
                <w:rFonts w:cstheme="minorHAnsi"/>
              </w:rPr>
              <w:t>o wymia</w:t>
            </w:r>
            <w:r w:rsidR="001546B7" w:rsidRPr="00BD032E">
              <w:rPr>
                <w:rFonts w:cstheme="minorHAnsi"/>
              </w:rPr>
              <w:t>rach zapewniających czytelność, w kolorze czarnym</w:t>
            </w:r>
            <w:r w:rsidR="001546B7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,</w:t>
            </w:r>
            <w:r w:rsidR="001546B7" w:rsidRPr="00BD032E">
              <w:rPr>
                <w:rFonts w:cstheme="minorHAnsi"/>
              </w:rPr>
              <w:t xml:space="preserve"> szczegóły patrz UWAGA pod tabelą.</w:t>
            </w:r>
            <w:r w:rsidR="001006B5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P</w:t>
            </w:r>
            <w:r w:rsidR="001006B5" w:rsidRPr="00BD032E">
              <w:rPr>
                <w:rFonts w:cstheme="minorHAnsi"/>
              </w:rPr>
              <w:t xml:space="preserve">rojekt </w:t>
            </w:r>
            <w:r w:rsidR="001006B5" w:rsidRPr="00BD032E">
              <w:rPr>
                <w:rFonts w:eastAsia="Calibri" w:cstheme="minorHAnsi"/>
              </w:rPr>
              <w:t>do uzgodnienia w trakcie realizacji zamówienia,</w:t>
            </w:r>
            <w:r w:rsidR="001006B5"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="001006B5"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="00B64FA6" w:rsidRPr="00BD032E">
              <w:rPr>
                <w:rFonts w:eastAsia="Times New Roman" w:cstheme="minorHAnsi"/>
                <w:lang w:eastAsia="pl-PL"/>
              </w:rPr>
              <w:t>.</w:t>
            </w:r>
          </w:p>
          <w:p w14:paraId="18DF6BB2" w14:textId="77777777" w:rsidR="001C7C18" w:rsidRPr="00BD032E" w:rsidRDefault="00C2660D" w:rsidP="001C7C18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1C7C18" w:rsidRPr="00BD032E">
              <w:rPr>
                <w:rFonts w:eastAsia="Times New Roman" w:cstheme="minorHAnsi"/>
                <w:lang w:eastAsia="pl-PL"/>
              </w:rPr>
              <w:t xml:space="preserve"> całość w zbiorczym, trwałym opakowaniu zabezpieczającym towar podczas transportu, przenoszenia i przechowywania przed zniszczeniem </w:t>
            </w:r>
            <w:r w:rsidR="0025153F" w:rsidRPr="00BD032E">
              <w:rPr>
                <w:rFonts w:eastAsia="Times New Roman" w:cstheme="minorHAnsi"/>
                <w:lang w:eastAsia="pl-PL"/>
              </w:rPr>
              <w:t>i zabrudzeniem.</w:t>
            </w:r>
          </w:p>
          <w:p w14:paraId="4E334D73" w14:textId="77777777" w:rsidR="008E0CCB" w:rsidRPr="00BD032E" w:rsidRDefault="001C7C18" w:rsidP="00A3538B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Karton opisany np. </w:t>
            </w:r>
            <w:proofErr w:type="spellStart"/>
            <w:r w:rsidRPr="00BD032E">
              <w:rPr>
                <w:rFonts w:eastAsia="Times New Roman" w:cstheme="minorHAnsi"/>
                <w:lang w:eastAsia="pl-PL"/>
              </w:rPr>
              <w:t>lunchbox</w:t>
            </w:r>
            <w:proofErr w:type="spellEnd"/>
            <w:r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4F1628" w:rsidRPr="00BD032E">
              <w:rPr>
                <w:rFonts w:eastAsia="Times New Roman" w:cstheme="minorHAnsi"/>
                <w:lang w:eastAsia="pl-PL"/>
              </w:rPr>
              <w:t>PROW 2014-2020.</w:t>
            </w:r>
          </w:p>
        </w:tc>
        <w:tc>
          <w:tcPr>
            <w:tcW w:w="1843" w:type="dxa"/>
          </w:tcPr>
          <w:p w14:paraId="212F210D" w14:textId="77777777" w:rsidR="008E0CCB" w:rsidRPr="00BD032E" w:rsidRDefault="00280183" w:rsidP="008E0CCB">
            <w:pPr>
              <w:rPr>
                <w:rFonts w:cstheme="minorHAnsi"/>
              </w:rPr>
            </w:pPr>
            <w:r w:rsidRPr="00BD032E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1E3AC8D4" wp14:editId="503736D2">
                  <wp:extent cx="1028700" cy="857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65" r="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3B542" w14:textId="77777777" w:rsidR="000445E1" w:rsidRPr="00BD032E" w:rsidRDefault="00280183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171D6E09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8E0CCB" w:rsidRPr="00BD032E" w14:paraId="642AA887" w14:textId="77777777" w:rsidTr="0040115A">
        <w:trPr>
          <w:trHeight w:val="20"/>
          <w:jc w:val="center"/>
        </w:trPr>
        <w:tc>
          <w:tcPr>
            <w:tcW w:w="522" w:type="dxa"/>
          </w:tcPr>
          <w:p w14:paraId="77EFC476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11.</w:t>
            </w:r>
          </w:p>
        </w:tc>
        <w:tc>
          <w:tcPr>
            <w:tcW w:w="1600" w:type="dxa"/>
          </w:tcPr>
          <w:p w14:paraId="4450D043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Długopis „zwierzątka”  -projekt indywidualny</w:t>
            </w:r>
          </w:p>
        </w:tc>
        <w:tc>
          <w:tcPr>
            <w:tcW w:w="10489" w:type="dxa"/>
          </w:tcPr>
          <w:p w14:paraId="6B527BAB" w14:textId="77777777" w:rsidR="00AE0B5A" w:rsidRPr="00BD032E" w:rsidRDefault="00AE0B5A" w:rsidP="00AE0B5A">
            <w:pPr>
              <w:tabs>
                <w:tab w:val="left" w:pos="11483"/>
              </w:tabs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 xml:space="preserve">Mix kolorowych długopisów o drewnianym korpusie </w:t>
            </w:r>
            <w:r w:rsidRPr="00BD032E">
              <w:rPr>
                <w:rFonts w:eastAsia="Times New Roman" w:cstheme="minorHAnsi"/>
                <w:lang w:eastAsia="pl-PL"/>
              </w:rPr>
              <w:t xml:space="preserve">z ozdobną drewnianą, kolorową końcówką korpusu </w:t>
            </w:r>
            <w:r w:rsidRPr="00BD032E">
              <w:rPr>
                <w:rFonts w:cstheme="minorHAnsi"/>
              </w:rPr>
              <w:t>imitującą zwierzątka</w:t>
            </w:r>
            <w:r w:rsidRPr="00BD032E">
              <w:rPr>
                <w:rFonts w:eastAsia="Times New Roman" w:cstheme="minorHAnsi"/>
                <w:lang w:eastAsia="pl-PL"/>
              </w:rPr>
              <w:t xml:space="preserve"> i metalową końcówką, </w:t>
            </w:r>
          </w:p>
          <w:p w14:paraId="565F4D73" w14:textId="77777777" w:rsidR="00AE0B5A" w:rsidRPr="00BD032E" w:rsidRDefault="001863FA" w:rsidP="001863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</w:t>
            </w:r>
            <w:r w:rsidR="00AE0B5A" w:rsidRPr="00BD032E">
              <w:rPr>
                <w:rFonts w:eastAsia="Times New Roman" w:cstheme="minorHAnsi"/>
                <w:lang w:eastAsia="pl-PL"/>
              </w:rPr>
              <w:t>olor długopisu</w:t>
            </w:r>
            <w:r w:rsidR="001546B7" w:rsidRPr="00BD032E">
              <w:rPr>
                <w:rFonts w:eastAsia="Times New Roman" w:cstheme="minorHAnsi"/>
                <w:lang w:eastAsia="pl-PL"/>
              </w:rPr>
              <w:t>: żółty, zielony, różowy, niebieski.</w:t>
            </w:r>
            <w:r w:rsidR="003C1062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3C1062" w:rsidRPr="00EF61A5">
              <w:rPr>
                <w:rFonts w:cstheme="minorHAnsi"/>
              </w:rPr>
              <w:t>Ilości szt. w poszczególnych kolorach do ustalenia na etapie realizacji.</w:t>
            </w:r>
          </w:p>
          <w:p w14:paraId="212B1836" w14:textId="77777777" w:rsidR="00AE0B5A" w:rsidRPr="00BD032E" w:rsidRDefault="001863FA" w:rsidP="001863F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W</w:t>
            </w:r>
            <w:r w:rsidR="00AE0B5A" w:rsidRPr="00BD032E">
              <w:rPr>
                <w:rFonts w:eastAsia="Times New Roman" w:cstheme="minorHAnsi"/>
                <w:lang w:eastAsia="pl-PL"/>
              </w:rPr>
              <w:t xml:space="preserve">kład </w:t>
            </w:r>
            <w:r w:rsidR="00AE0B5A" w:rsidRPr="00BD032E">
              <w:rPr>
                <w:rFonts w:cstheme="minorHAnsi"/>
              </w:rPr>
              <w:t>do długopisu</w:t>
            </w:r>
            <w:r w:rsidRPr="00BD032E">
              <w:rPr>
                <w:rFonts w:cstheme="minorHAnsi"/>
              </w:rPr>
              <w:t>:</w:t>
            </w:r>
            <w:r w:rsidR="00AE0B5A" w:rsidRPr="00BD032E">
              <w:rPr>
                <w:rFonts w:eastAsia="Times New Roman" w:cstheme="minorHAnsi"/>
                <w:lang w:eastAsia="pl-PL"/>
              </w:rPr>
              <w:t xml:space="preserve"> koloru niebieskiego, </w:t>
            </w:r>
          </w:p>
          <w:p w14:paraId="0D4C8485" w14:textId="77777777" w:rsidR="00AE0B5A" w:rsidRPr="00BD032E" w:rsidRDefault="00AE0B5A" w:rsidP="00AE0B5A">
            <w:pPr>
              <w:tabs>
                <w:tab w:val="left" w:pos="11483"/>
              </w:tabs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bCs/>
                <w:lang w:eastAsia="pl-PL"/>
              </w:rPr>
              <w:t xml:space="preserve">Wymiary: </w:t>
            </w:r>
            <w:r w:rsidRPr="00BD032E">
              <w:rPr>
                <w:rFonts w:eastAsia="Times New Roman" w:cstheme="minorHAnsi"/>
                <w:lang w:eastAsia="pl-PL"/>
              </w:rPr>
              <w:t>(długość x średnica) 15 cm (+/- 0,5 cm)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 x </w:t>
            </w:r>
            <w:r w:rsidR="001006B5" w:rsidRPr="00BD032E">
              <w:rPr>
                <w:rFonts w:cstheme="minorHAnsi"/>
              </w:rPr>
              <w:t xml:space="preserve">Ø 1,5 </w:t>
            </w:r>
            <w:r w:rsidR="001006B5" w:rsidRPr="00BD032E">
              <w:rPr>
                <w:rFonts w:eastAsia="Times New Roman" w:cstheme="minorHAnsi"/>
                <w:lang w:eastAsia="pl-PL"/>
              </w:rPr>
              <w:t>cm (+/- 0,2 cm)</w:t>
            </w:r>
          </w:p>
          <w:p w14:paraId="4B849EEF" w14:textId="77777777" w:rsidR="00C2660D" w:rsidRPr="00BD032E" w:rsidRDefault="00C2660D" w:rsidP="00C2660D">
            <w:pPr>
              <w:spacing w:after="0" w:line="24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BD032E">
              <w:rPr>
                <w:rFonts w:cstheme="minorHAnsi"/>
              </w:rPr>
              <w:t xml:space="preserve">o wymiarach zapewniających czytelność, </w:t>
            </w:r>
            <w:r w:rsidR="001546B7" w:rsidRPr="00BD032E">
              <w:rPr>
                <w:rFonts w:cstheme="minorHAnsi"/>
              </w:rPr>
              <w:t>w kolorze czarnym</w:t>
            </w:r>
            <w:r w:rsidR="001546B7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,</w:t>
            </w:r>
            <w:r w:rsidR="001546B7" w:rsidRPr="00BD032E">
              <w:rPr>
                <w:rFonts w:cstheme="minorHAnsi"/>
              </w:rPr>
              <w:t xml:space="preserve"> szczegóły patrz UWAGA pod tabelą.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</w:t>
            </w:r>
            <w:r w:rsidR="001546B7" w:rsidRPr="00BD032E">
              <w:rPr>
                <w:rFonts w:cstheme="minorHAnsi"/>
              </w:rPr>
              <w:t>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. </w:t>
            </w:r>
          </w:p>
          <w:p w14:paraId="39D20EA4" w14:textId="77777777" w:rsidR="00AE0B5A" w:rsidRPr="00BD032E" w:rsidRDefault="00347F3E" w:rsidP="00347F3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Średnica długopisu: </w:t>
            </w:r>
            <w:r w:rsidR="00AE0B5A" w:rsidRPr="00BD032E">
              <w:rPr>
                <w:rFonts w:eastAsia="Times New Roman" w:cstheme="minorHAnsi"/>
                <w:lang w:eastAsia="pl-PL"/>
              </w:rPr>
              <w:t>umożliwiająca trwałe i czytelne naniesienie maksymalnie 4 znaków w jednym ciągu na korpusie, minimalna wysokość symboli/znaków – 8 mm;</w:t>
            </w:r>
          </w:p>
          <w:p w14:paraId="4A887EEC" w14:textId="77777777" w:rsidR="00823529" w:rsidRPr="00BD032E" w:rsidRDefault="00347F3E" w:rsidP="00347F3E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Długość długopisu:</w:t>
            </w:r>
            <w:r w:rsidR="00AE0B5A" w:rsidRPr="00BD032E">
              <w:rPr>
                <w:rFonts w:eastAsia="Times New Roman" w:cstheme="minorHAnsi"/>
                <w:lang w:eastAsia="pl-PL"/>
              </w:rPr>
              <w:t xml:space="preserve"> umożliwiająca wykonanie na korpusie długopisu z jednej strony po długości w sposób trwały i czytelny 4 symboli/znaków w jednym kolorze, na przeciwnej stronie po długości w sposób trwały i czytelny zapis sloganu: </w:t>
            </w:r>
            <w:r w:rsidR="00AE0B5A"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="00AE0B5A" w:rsidRPr="00BD032E">
              <w:rPr>
                <w:rFonts w:eastAsia="Times New Roman" w:cstheme="minorHAnsi"/>
                <w:lang w:eastAsia="pl-PL"/>
              </w:rPr>
              <w:t xml:space="preserve">; </w:t>
            </w:r>
          </w:p>
          <w:p w14:paraId="7179F94D" w14:textId="77777777" w:rsidR="008E0CCB" w:rsidRPr="00BD032E" w:rsidRDefault="00C2660D" w:rsidP="00347F3E">
            <w:pPr>
              <w:tabs>
                <w:tab w:val="left" w:pos="11483"/>
              </w:tabs>
              <w:autoSpaceDE w:val="0"/>
              <w:spacing w:after="0" w:line="240" w:lineRule="auto"/>
              <w:ind w:right="81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9F7DB1" w:rsidRPr="00BD032E">
              <w:rPr>
                <w:rFonts w:eastAsia="Times New Roman" w:cstheme="minorHAnsi"/>
                <w:lang w:eastAsia="pl-PL"/>
              </w:rPr>
              <w:t>c</w:t>
            </w:r>
            <w:r w:rsidR="00AE0B5A" w:rsidRPr="00BD032E">
              <w:rPr>
                <w:rFonts w:eastAsia="Times New Roman" w:cstheme="minorHAnsi"/>
                <w:lang w:eastAsia="pl-PL"/>
              </w:rPr>
              <w:t xml:space="preserve">ałość w zbiorczym, trwałym opakowaniu zabezpieczającym towar podczas transportu, przenoszenia i przechowywania przed zniszczeniem i zabrudzeniem; </w:t>
            </w:r>
            <w:r w:rsidR="001C7C18" w:rsidRPr="00BD032E">
              <w:rPr>
                <w:rFonts w:eastAsia="Times New Roman" w:cstheme="minorHAnsi"/>
                <w:lang w:eastAsia="pl-PL"/>
              </w:rPr>
              <w:t>K</w:t>
            </w:r>
            <w:r w:rsidR="00AE0B5A" w:rsidRPr="00BD032E">
              <w:rPr>
                <w:rFonts w:eastAsia="Times New Roman" w:cstheme="minorHAnsi"/>
                <w:lang w:eastAsia="pl-PL"/>
              </w:rPr>
              <w:t>arton opisany np. Długopis</w:t>
            </w:r>
            <w:r w:rsidR="009F7DB1" w:rsidRPr="00BD032E">
              <w:rPr>
                <w:rFonts w:eastAsia="Times New Roman" w:cstheme="minorHAnsi"/>
                <w:lang w:eastAsia="pl-PL"/>
              </w:rPr>
              <w:t xml:space="preserve">y „zwierzątka” </w:t>
            </w:r>
            <w:r w:rsidR="00347F3E" w:rsidRPr="00BD032E">
              <w:rPr>
                <w:rFonts w:eastAsia="Times New Roman" w:cstheme="minorHAnsi"/>
                <w:lang w:eastAsia="pl-PL"/>
              </w:rPr>
              <w:t>PROW 2014-2020.</w:t>
            </w:r>
          </w:p>
          <w:p w14:paraId="6F5DE971" w14:textId="77777777" w:rsidR="00347F3E" w:rsidRPr="00BD032E" w:rsidRDefault="00347F3E" w:rsidP="00347F3E">
            <w:pPr>
              <w:tabs>
                <w:tab w:val="left" w:pos="11483"/>
              </w:tabs>
              <w:autoSpaceDE w:val="0"/>
              <w:spacing w:after="0" w:line="240" w:lineRule="auto"/>
              <w:ind w:right="81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</w:tcPr>
          <w:p w14:paraId="00D1989A" w14:textId="77777777" w:rsidR="008E0CCB" w:rsidRPr="00BD032E" w:rsidRDefault="000445E1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13EECE7" wp14:editId="16135939">
                  <wp:extent cx="1124207" cy="1178169"/>
                  <wp:effectExtent l="0" t="0" r="0" b="317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02" cy="1182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D80BDD" w14:textId="77777777" w:rsidR="00280183" w:rsidRPr="00BD032E" w:rsidRDefault="00280183" w:rsidP="0028018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124BCE71" w14:textId="77777777" w:rsidR="00280183" w:rsidRPr="00BD032E" w:rsidRDefault="00280183" w:rsidP="008E0CCB">
            <w:pPr>
              <w:rPr>
                <w:rFonts w:cstheme="minorHAnsi"/>
              </w:rPr>
            </w:pPr>
          </w:p>
        </w:tc>
        <w:tc>
          <w:tcPr>
            <w:tcW w:w="779" w:type="dxa"/>
            <w:vAlign w:val="center"/>
          </w:tcPr>
          <w:p w14:paraId="013B8A06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8E0CCB" w:rsidRPr="00BD032E" w14:paraId="5ADA59D3" w14:textId="77777777" w:rsidTr="0040115A">
        <w:trPr>
          <w:trHeight w:val="20"/>
          <w:jc w:val="center"/>
        </w:trPr>
        <w:tc>
          <w:tcPr>
            <w:tcW w:w="522" w:type="dxa"/>
          </w:tcPr>
          <w:p w14:paraId="539036B7" w14:textId="77777777" w:rsidR="008E0CCB" w:rsidRPr="00BD032E" w:rsidRDefault="002F7100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2.</w:t>
            </w:r>
          </w:p>
        </w:tc>
        <w:tc>
          <w:tcPr>
            <w:tcW w:w="1600" w:type="dxa"/>
          </w:tcPr>
          <w:p w14:paraId="5E8FE2AB" w14:textId="77777777" w:rsidR="008E0CCB" w:rsidRPr="00BD032E" w:rsidRDefault="00AE0B5A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  <w:bCs/>
              </w:rPr>
              <w:t>Kredki świecowe</w:t>
            </w:r>
          </w:p>
        </w:tc>
        <w:tc>
          <w:tcPr>
            <w:tcW w:w="10489" w:type="dxa"/>
          </w:tcPr>
          <w:p w14:paraId="50F7B24E" w14:textId="77777777" w:rsidR="00AD567F" w:rsidRPr="00BD032E" w:rsidRDefault="00AE0B5A" w:rsidP="001006B5">
            <w:pPr>
              <w:spacing w:after="0" w:line="240" w:lineRule="auto"/>
              <w:rPr>
                <w:rStyle w:val="Hipercze"/>
                <w:rFonts w:eastAsia="SimSun" w:cstheme="minorHAnsi"/>
                <w:color w:val="auto"/>
                <w:kern w:val="22"/>
                <w:u w:val="none"/>
                <w:lang w:eastAsia="hi-IN" w:bidi="hi-IN"/>
              </w:rPr>
            </w:pPr>
            <w:r w:rsidRPr="00BD032E">
              <w:rPr>
                <w:rFonts w:cstheme="minorHAnsi"/>
                <w:shd w:val="clear" w:color="auto" w:fill="FFFFFF"/>
              </w:rPr>
              <w:t>Zes</w:t>
            </w:r>
            <w:r w:rsidR="009C0B0C" w:rsidRPr="00BD032E">
              <w:rPr>
                <w:rFonts w:cstheme="minorHAnsi"/>
                <w:shd w:val="clear" w:color="auto" w:fill="FFFFFF"/>
              </w:rPr>
              <w:t>taw kredek świecowych w 6-ciu kolorach</w:t>
            </w:r>
            <w:r w:rsidR="009F7DB1" w:rsidRPr="00BD032E">
              <w:rPr>
                <w:rFonts w:cstheme="minorHAnsi"/>
                <w:shd w:val="clear" w:color="auto" w:fill="FFFFFF"/>
              </w:rPr>
              <w:t xml:space="preserve"> (np. czerwony, żółty, zielony, niebieski, fioletowy, czarny)</w:t>
            </w:r>
            <w:r w:rsidRPr="00BD032E">
              <w:rPr>
                <w:rFonts w:cstheme="minorHAnsi"/>
                <w:shd w:val="clear" w:color="auto" w:fill="FFFFFF"/>
              </w:rPr>
              <w:t xml:space="preserve">, </w:t>
            </w:r>
            <w:r w:rsidR="00A14BAB" w:rsidRPr="00BD032E">
              <w:rPr>
                <w:rFonts w:cstheme="minorHAnsi"/>
              </w:rPr>
              <w:t>zapakowane w papierowy</w:t>
            </w:r>
            <w:r w:rsidRPr="00BD032E">
              <w:rPr>
                <w:rFonts w:cstheme="minorHAnsi"/>
              </w:rPr>
              <w:t xml:space="preserve"> kartonik z okienkiem</w:t>
            </w:r>
            <w:r w:rsidRPr="00BD032E">
              <w:rPr>
                <w:rFonts w:cstheme="minorHAnsi"/>
                <w:shd w:val="clear" w:color="auto" w:fill="FFFFFF"/>
              </w:rPr>
              <w:t>,</w:t>
            </w:r>
            <w:r w:rsidRPr="00BD032E">
              <w:rPr>
                <w:rFonts w:cstheme="minorHAnsi"/>
              </w:rPr>
              <w:t xml:space="preserve"> </w:t>
            </w:r>
            <w:r w:rsidR="0017319C" w:rsidRPr="00BD032E">
              <w:rPr>
                <w:rFonts w:cstheme="minorHAnsi"/>
              </w:rPr>
              <w:br/>
            </w:r>
            <w:r w:rsidRPr="00BD032E">
              <w:rPr>
                <w:rFonts w:cstheme="minorHAnsi"/>
              </w:rPr>
              <w:t>Wymiary: </w:t>
            </w:r>
            <w:r w:rsidRPr="00BD032E">
              <w:rPr>
                <w:rFonts w:cstheme="minorHAnsi"/>
                <w:bCs/>
              </w:rPr>
              <w:t>90 x 50 x 9 mm (+/- 5 mm),</w:t>
            </w:r>
            <w:r w:rsidR="001863FA" w:rsidRPr="00BD032E">
              <w:rPr>
                <w:rFonts w:cstheme="minorHAnsi"/>
                <w:bCs/>
              </w:rPr>
              <w:br/>
            </w:r>
            <w:r w:rsidR="001006B5"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wykonane metodą zapewniającą trwałość </w:t>
            </w:r>
            <w:r w:rsidR="009F7DB1" w:rsidRPr="00BD032E">
              <w:rPr>
                <w:rFonts w:cstheme="minorHAnsi"/>
              </w:rPr>
              <w:t>o wymiarach zapewniających czytelność, w kolorze czarnym</w:t>
            </w:r>
            <w:r w:rsidR="009F7DB1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,</w:t>
            </w:r>
            <w:r w:rsidR="009F7DB1" w:rsidRPr="00BD032E">
              <w:rPr>
                <w:rFonts w:cstheme="minorHAnsi"/>
              </w:rPr>
              <w:t xml:space="preserve"> szczegóły patrz UWAGA pod tabelą.</w:t>
            </w:r>
            <w:r w:rsidR="009F7DB1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</w:t>
            </w:r>
            <w:r w:rsidR="001006B5"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P</w:t>
            </w:r>
            <w:r w:rsidR="001006B5" w:rsidRPr="00BD032E">
              <w:rPr>
                <w:rFonts w:cstheme="minorHAnsi"/>
              </w:rPr>
              <w:t xml:space="preserve">rojekt </w:t>
            </w:r>
            <w:r w:rsidR="001006B5" w:rsidRPr="00BD032E">
              <w:rPr>
                <w:rFonts w:eastAsia="Calibri" w:cstheme="minorHAnsi"/>
              </w:rPr>
              <w:t>do uzgodnienia w trakcie realizacji zamówienia,</w:t>
            </w:r>
            <w:r w:rsidR="001006B5"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="001006B5"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="001006B5" w:rsidRPr="00BD032E">
              <w:rPr>
                <w:rFonts w:eastAsia="Times New Roman" w:cstheme="minorHAnsi"/>
                <w:lang w:eastAsia="pl-PL"/>
              </w:rPr>
              <w:t>.</w:t>
            </w:r>
          </w:p>
          <w:p w14:paraId="498041A9" w14:textId="77777777" w:rsidR="008E0CCB" w:rsidRPr="00BD032E" w:rsidRDefault="001006B5" w:rsidP="009F7DB1">
            <w:pPr>
              <w:tabs>
                <w:tab w:val="left" w:pos="11483"/>
              </w:tabs>
              <w:autoSpaceDE w:val="0"/>
              <w:spacing w:after="0" w:line="240" w:lineRule="auto"/>
              <w:ind w:right="81"/>
              <w:jc w:val="both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9F7DB1" w:rsidRPr="00BD032E">
              <w:rPr>
                <w:rFonts w:eastAsia="Times New Roman" w:cstheme="minorHAnsi"/>
                <w:lang w:eastAsia="pl-PL"/>
              </w:rPr>
              <w:t xml:space="preserve"> c</w:t>
            </w:r>
            <w:r w:rsidRPr="00BD032E">
              <w:rPr>
                <w:rFonts w:eastAsia="Times New Roman" w:cstheme="minorHAnsi"/>
                <w:lang w:eastAsia="pl-PL"/>
              </w:rPr>
              <w:t xml:space="preserve">ałość w zbiorczym, trwałym opakowaniu zabezpieczającym towar podczas transportu, przenoszenia i przechowywania przed zniszczeniem i zabrudzeniem; </w:t>
            </w:r>
            <w:r w:rsidR="00AD567F" w:rsidRPr="00BD032E">
              <w:rPr>
                <w:rFonts w:eastAsia="Times New Roman" w:cstheme="minorHAnsi"/>
                <w:lang w:eastAsia="pl-PL"/>
              </w:rPr>
              <w:t xml:space="preserve">Karton opisany np. </w:t>
            </w:r>
            <w:r w:rsidR="001C7C18" w:rsidRPr="00BD032E">
              <w:rPr>
                <w:rFonts w:eastAsia="Times New Roman" w:cstheme="minorHAnsi"/>
                <w:lang w:eastAsia="pl-PL"/>
              </w:rPr>
              <w:t xml:space="preserve">kredki świecowe </w:t>
            </w:r>
            <w:r w:rsidR="00AD567F" w:rsidRPr="00BD032E">
              <w:rPr>
                <w:rFonts w:eastAsia="Times New Roman" w:cstheme="minorHAnsi"/>
                <w:lang w:eastAsia="pl-PL"/>
              </w:rPr>
              <w:t>PROW 2014-2020.</w:t>
            </w:r>
          </w:p>
        </w:tc>
        <w:tc>
          <w:tcPr>
            <w:tcW w:w="1843" w:type="dxa"/>
          </w:tcPr>
          <w:p w14:paraId="5863DCBD" w14:textId="77777777" w:rsidR="00AE0B5A" w:rsidRPr="00BD032E" w:rsidRDefault="00AE0B5A" w:rsidP="008E0CCB">
            <w:pPr>
              <w:rPr>
                <w:rFonts w:cstheme="minorHAnsi"/>
              </w:rPr>
            </w:pPr>
            <w:r w:rsidRPr="00BD032E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7F52AA8F" wp14:editId="21661B66">
                  <wp:extent cx="800100" cy="800100"/>
                  <wp:effectExtent l="0" t="0" r="0" b="0"/>
                  <wp:docPr id="29" name="Obraz 29" descr="Kredki Bu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redki Bu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83187" w14:textId="77777777" w:rsidR="00280183" w:rsidRPr="00BD032E" w:rsidRDefault="00280183" w:rsidP="0028018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5D30CCFA" w14:textId="77777777" w:rsidR="00280183" w:rsidRPr="00BD032E" w:rsidRDefault="00280183" w:rsidP="008E0CCB">
            <w:pPr>
              <w:rPr>
                <w:rFonts w:cstheme="minorHAnsi"/>
              </w:rPr>
            </w:pPr>
          </w:p>
        </w:tc>
        <w:tc>
          <w:tcPr>
            <w:tcW w:w="779" w:type="dxa"/>
            <w:vAlign w:val="center"/>
          </w:tcPr>
          <w:p w14:paraId="343470DB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8E0CCB" w:rsidRPr="00BD032E" w14:paraId="1A54430F" w14:textId="77777777" w:rsidTr="0040115A">
        <w:trPr>
          <w:trHeight w:val="20"/>
          <w:jc w:val="center"/>
        </w:trPr>
        <w:tc>
          <w:tcPr>
            <w:tcW w:w="522" w:type="dxa"/>
          </w:tcPr>
          <w:p w14:paraId="05B4CC72" w14:textId="77777777" w:rsidR="008E0CCB" w:rsidRPr="00BD032E" w:rsidRDefault="002F7100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13.</w:t>
            </w:r>
          </w:p>
        </w:tc>
        <w:tc>
          <w:tcPr>
            <w:tcW w:w="1600" w:type="dxa"/>
          </w:tcPr>
          <w:p w14:paraId="0413EE43" w14:textId="77777777" w:rsidR="008E0CCB" w:rsidRPr="00BD032E" w:rsidRDefault="00AE0B5A" w:rsidP="008E0CCB">
            <w:pPr>
              <w:rPr>
                <w:rFonts w:cstheme="minorHAnsi"/>
              </w:rPr>
            </w:pPr>
            <w:r w:rsidRPr="00BD032E">
              <w:rPr>
                <w:rFonts w:cstheme="minorHAnsi"/>
                <w:bCs/>
              </w:rPr>
              <w:t>Gra "Kółko i krzyżyk" z drewnianych klocków</w:t>
            </w:r>
          </w:p>
        </w:tc>
        <w:tc>
          <w:tcPr>
            <w:tcW w:w="10489" w:type="dxa"/>
          </w:tcPr>
          <w:p w14:paraId="0BA82056" w14:textId="77777777" w:rsidR="001C7C18" w:rsidRPr="00BD032E" w:rsidRDefault="00AF7FDB" w:rsidP="008E0CC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Gadżet zawiera 9 drewnianych elementów: 5 sześciennych klocków z nadrukiem czerwonego kółka oraz 4 z nadrukiem czarnego krzyżyka. </w:t>
            </w:r>
          </w:p>
          <w:p w14:paraId="4BED4C39" w14:textId="77777777" w:rsidR="00AF7FDB" w:rsidRPr="00BD032E" w:rsidRDefault="00040A8F" w:rsidP="008E0CC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y</w:t>
            </w:r>
            <w:r w:rsidR="00AF7FDB" w:rsidRPr="00BD032E">
              <w:rPr>
                <w:rFonts w:cstheme="minorHAnsi"/>
              </w:rPr>
              <w:t>: 7</w:t>
            </w:r>
            <w:r w:rsidR="001006B5" w:rsidRPr="00BD032E">
              <w:rPr>
                <w:rFonts w:cstheme="minorHAnsi"/>
              </w:rPr>
              <w:t xml:space="preserve">cm </w:t>
            </w:r>
            <w:r w:rsidR="00AF7FDB" w:rsidRPr="00BD032E">
              <w:rPr>
                <w:rFonts w:cstheme="minorHAnsi"/>
              </w:rPr>
              <w:t>x</w:t>
            </w:r>
            <w:r w:rsidR="001006B5" w:rsidRPr="00BD032E">
              <w:rPr>
                <w:rFonts w:cstheme="minorHAnsi"/>
              </w:rPr>
              <w:t xml:space="preserve"> </w:t>
            </w:r>
            <w:r w:rsidR="00AF7FDB" w:rsidRPr="00BD032E">
              <w:rPr>
                <w:rFonts w:cstheme="minorHAnsi"/>
              </w:rPr>
              <w:t>3</w:t>
            </w:r>
            <w:r w:rsidR="001006B5" w:rsidRPr="00BD032E">
              <w:rPr>
                <w:rFonts w:cstheme="minorHAnsi"/>
              </w:rPr>
              <w:t xml:space="preserve">cm </w:t>
            </w:r>
            <w:r w:rsidR="00AF7FDB" w:rsidRPr="00BD032E">
              <w:rPr>
                <w:rFonts w:cstheme="minorHAnsi"/>
              </w:rPr>
              <w:t>x</w:t>
            </w:r>
            <w:r w:rsidR="001006B5" w:rsidRPr="00BD032E">
              <w:rPr>
                <w:rFonts w:cstheme="minorHAnsi"/>
              </w:rPr>
              <w:t xml:space="preserve"> </w:t>
            </w:r>
            <w:r w:rsidR="00AF7FDB" w:rsidRPr="00BD032E">
              <w:rPr>
                <w:rFonts w:cstheme="minorHAnsi"/>
              </w:rPr>
              <w:t xml:space="preserve">7cm </w:t>
            </w:r>
            <w:r w:rsidR="001006B5" w:rsidRPr="00BD032E">
              <w:rPr>
                <w:rFonts w:eastAsia="Times New Roman" w:cstheme="minorHAnsi"/>
                <w:lang w:eastAsia="pl-PL"/>
              </w:rPr>
              <w:t>(+/- 0,5 cm)</w:t>
            </w:r>
          </w:p>
          <w:p w14:paraId="6991FD66" w14:textId="77777777" w:rsidR="00823529" w:rsidRPr="00BD032E" w:rsidRDefault="00AF7FDB" w:rsidP="008E0CC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Materiał:</w:t>
            </w:r>
            <w:r w:rsidR="009C0B0C" w:rsidRPr="00BD032E">
              <w:rPr>
                <w:rFonts w:cstheme="minorHAnsi"/>
              </w:rPr>
              <w:t xml:space="preserve"> drewno</w:t>
            </w:r>
          </w:p>
          <w:p w14:paraId="20B311F7" w14:textId="77777777" w:rsidR="001006B5" w:rsidRPr="00BD032E" w:rsidRDefault="001006B5" w:rsidP="001006B5">
            <w:pPr>
              <w:spacing w:after="0" w:line="240" w:lineRule="auto"/>
              <w:rPr>
                <w:rStyle w:val="Hipercze"/>
                <w:rFonts w:eastAsia="SimSun" w:cstheme="minorHAnsi"/>
                <w:color w:val="auto"/>
                <w:kern w:val="22"/>
                <w:u w:val="none"/>
                <w:lang w:eastAsia="hi-IN" w:bidi="hi-IN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wykonane metodą zapewniającą trwałość o wymiarach zapewniających czytelność, w kolorze czarnym, szczegóły patrz UWAGA pod tabelą. 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>.</w:t>
            </w:r>
          </w:p>
          <w:p w14:paraId="10C4F764" w14:textId="77777777" w:rsidR="00AD567F" w:rsidRPr="00BD032E" w:rsidRDefault="001006B5" w:rsidP="001006B5">
            <w:pPr>
              <w:pStyle w:val="Akapitzlist"/>
              <w:widowControl w:val="0"/>
              <w:spacing w:after="0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9F7DB1" w:rsidRPr="00BD032E">
              <w:rPr>
                <w:rFonts w:eastAsia="Times New Roman" w:cstheme="minorHAnsi"/>
                <w:lang w:eastAsia="pl-PL"/>
              </w:rPr>
              <w:t xml:space="preserve"> c</w:t>
            </w:r>
            <w:r w:rsidRPr="00BD032E">
              <w:rPr>
                <w:rFonts w:eastAsia="Times New Roman" w:cstheme="minorHAnsi"/>
                <w:lang w:eastAsia="pl-PL"/>
              </w:rPr>
              <w:t xml:space="preserve">ałość w zbiorczym, trwałym opakowaniu zabezpieczającym towar podczas transportu, przenoszenia i przechowywania przed zniszczeniem i zabrudzeniem; </w:t>
            </w:r>
            <w:r w:rsidR="00100E62" w:rsidRPr="00BD032E">
              <w:rPr>
                <w:rFonts w:eastAsia="Times New Roman" w:cstheme="minorHAnsi"/>
                <w:lang w:eastAsia="pl-PL"/>
              </w:rPr>
              <w:t xml:space="preserve">Karton opisany np. gra ,,kółko i krzyżyk’’ </w:t>
            </w:r>
            <w:r w:rsidR="0025153F" w:rsidRPr="00BD032E">
              <w:rPr>
                <w:rFonts w:eastAsia="Times New Roman" w:cstheme="minorHAnsi"/>
                <w:lang w:eastAsia="pl-PL"/>
              </w:rPr>
              <w:t>PROW 2014-2020.</w:t>
            </w:r>
          </w:p>
          <w:p w14:paraId="6F5375D1" w14:textId="77777777" w:rsidR="004042C0" w:rsidRPr="00BD032E" w:rsidRDefault="004042C0" w:rsidP="001006B5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DBBF7F" w14:textId="77777777" w:rsidR="00280183" w:rsidRPr="00BD032E" w:rsidRDefault="00280183" w:rsidP="008E0CCB">
            <w:pPr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535DDD0" wp14:editId="5E8B5285">
                  <wp:extent cx="952500" cy="952500"/>
                  <wp:effectExtent l="0" t="0" r="0" b="0"/>
                  <wp:docPr id="10" name="Obraz 10" descr="Gra &quot;kółko i krzyżyk&quot; drewn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 &quot;kółko i krzyżyk&quot; drewn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29" cy="95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E4C9E" w14:textId="77777777" w:rsidR="00280183" w:rsidRPr="00BD032E" w:rsidRDefault="00280183" w:rsidP="0028018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42DE2F60" w14:textId="77777777" w:rsidR="00AF7FDB" w:rsidRPr="00BD032E" w:rsidRDefault="00AF7FDB" w:rsidP="008E0CCB">
            <w:pPr>
              <w:rPr>
                <w:rFonts w:cstheme="minorHAnsi"/>
              </w:rPr>
            </w:pPr>
          </w:p>
        </w:tc>
        <w:tc>
          <w:tcPr>
            <w:tcW w:w="779" w:type="dxa"/>
            <w:vAlign w:val="center"/>
          </w:tcPr>
          <w:p w14:paraId="60CC57E1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06732F" w:rsidRPr="00BD032E" w14:paraId="15B16CFB" w14:textId="77777777" w:rsidTr="0040115A">
        <w:trPr>
          <w:trHeight w:val="20"/>
          <w:jc w:val="center"/>
        </w:trPr>
        <w:tc>
          <w:tcPr>
            <w:tcW w:w="522" w:type="dxa"/>
          </w:tcPr>
          <w:p w14:paraId="2D9D54A4" w14:textId="77777777" w:rsidR="0006732F" w:rsidRPr="00BD032E" w:rsidRDefault="0017319C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br w:type="page"/>
            </w:r>
            <w:r w:rsidR="002F7100" w:rsidRPr="00BD032E">
              <w:rPr>
                <w:rFonts w:cstheme="minorHAnsi"/>
              </w:rPr>
              <w:t>14.</w:t>
            </w:r>
          </w:p>
        </w:tc>
        <w:tc>
          <w:tcPr>
            <w:tcW w:w="1600" w:type="dxa"/>
          </w:tcPr>
          <w:p w14:paraId="07C4E848" w14:textId="77777777" w:rsidR="0006732F" w:rsidRPr="00BD032E" w:rsidRDefault="0006732F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  <w:bCs/>
              </w:rPr>
              <w:t>Plecak/Worek ze sznurkiem- projekt indywidualny</w:t>
            </w:r>
          </w:p>
        </w:tc>
        <w:tc>
          <w:tcPr>
            <w:tcW w:w="10489" w:type="dxa"/>
          </w:tcPr>
          <w:p w14:paraId="280FB753" w14:textId="77777777" w:rsidR="009B4E80" w:rsidRPr="00BD032E" w:rsidRDefault="009B4E80" w:rsidP="0017319C">
            <w:pPr>
              <w:pStyle w:val="Akapitzlist"/>
              <w:widowControl w:val="0"/>
              <w:spacing w:line="240" w:lineRule="auto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Worek ze sznurkiem/plecak na plecy z elementami odblaskowymi, </w:t>
            </w:r>
            <w:r w:rsidRPr="00BD032E">
              <w:rPr>
                <w:rFonts w:eastAsia="Times New Roman" w:cstheme="minorHAnsi"/>
                <w:lang w:eastAsia="pl-PL"/>
              </w:rPr>
              <w:t>taśma odblaskowa o szerokości 2,5 cm (+/- 0,5 cm), dobrze widoczny z oddali, zwiększający bezpieczeństwo,</w:t>
            </w:r>
            <w:r w:rsidR="0017319C" w:rsidRPr="00BD032E">
              <w:rPr>
                <w:rFonts w:eastAsia="Times New Roman" w:cstheme="minorHAnsi"/>
                <w:lang w:eastAsia="pl-PL"/>
              </w:rPr>
              <w:br/>
            </w:r>
            <w:r w:rsidRPr="00BD032E">
              <w:rPr>
                <w:rFonts w:cstheme="minorHAnsi"/>
              </w:rPr>
              <w:t>Wymiary: 38 x 33 cm (+/- 2 cm</w:t>
            </w:r>
            <w:r w:rsidR="001006B5" w:rsidRPr="00BD032E">
              <w:rPr>
                <w:rFonts w:eastAsia="Times New Roman" w:cstheme="minorHAnsi"/>
                <w:lang w:eastAsia="pl-PL"/>
              </w:rPr>
              <w:t xml:space="preserve"> do każdego wymiaru</w:t>
            </w:r>
            <w:r w:rsidRPr="00BD032E">
              <w:rPr>
                <w:rFonts w:cstheme="minorHAnsi"/>
              </w:rPr>
              <w:t xml:space="preserve">), </w:t>
            </w:r>
            <w:r w:rsidR="0017319C" w:rsidRPr="00BD032E">
              <w:rPr>
                <w:rFonts w:cstheme="minorHAnsi"/>
              </w:rPr>
              <w:br/>
            </w:r>
            <w:r w:rsidRPr="00BD032E">
              <w:rPr>
                <w:rFonts w:cstheme="minorHAnsi"/>
              </w:rPr>
              <w:t xml:space="preserve">Materiał: poliester (materiał lekki, miękki i wytrzymały, szybkoschnący, nie gniotący się), z naszytym pasem odblaskowym, </w:t>
            </w:r>
          </w:p>
          <w:p w14:paraId="7DF8A239" w14:textId="77777777" w:rsidR="009B4E80" w:rsidRPr="00BD032E" w:rsidRDefault="009B4E80" w:rsidP="009B4E80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jc w:val="both"/>
              <w:rPr>
                <w:rFonts w:cstheme="minorHAnsi"/>
              </w:rPr>
            </w:pPr>
            <w:r w:rsidRPr="00BD032E">
              <w:rPr>
                <w:rFonts w:cstheme="minorHAnsi"/>
              </w:rPr>
              <w:t>Worek na obu bokach wyposażony w dwa długie sznurki, dzięki którym może być używany jako plecak lub przewieszony przez ramię, zamykany na ściągany sznurek.</w:t>
            </w:r>
          </w:p>
          <w:p w14:paraId="467451F4" w14:textId="77777777" w:rsidR="009B4E80" w:rsidRPr="00BD032E" w:rsidRDefault="009B4E80" w:rsidP="009B4E80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jc w:val="both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W dolnych rogach worka wykonane dziurki, wzmocnione metalowymi kółeczkami. Przez dziurki przewleczone sznurki. </w:t>
            </w:r>
          </w:p>
          <w:p w14:paraId="7778D12F" w14:textId="77777777" w:rsidR="009B4E80" w:rsidRPr="00BD032E" w:rsidRDefault="009B4E80" w:rsidP="0017319C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6B06DA">
              <w:rPr>
                <w:rFonts w:cstheme="minorHAnsi"/>
              </w:rPr>
              <w:t>Kolor:</w:t>
            </w:r>
            <w:r w:rsidR="004A40E5" w:rsidRPr="006B06DA">
              <w:rPr>
                <w:rFonts w:cstheme="minorHAnsi"/>
              </w:rPr>
              <w:t xml:space="preserve"> </w:t>
            </w:r>
            <w:r w:rsidR="003A70A0" w:rsidRPr="006B06DA">
              <w:t>Zamawiający</w:t>
            </w:r>
            <w:r w:rsidR="003A70A0">
              <w:t xml:space="preserve"> na etapie realizacji zamówienia wybierze </w:t>
            </w:r>
            <w:r w:rsidR="003A70A0" w:rsidRPr="006B06DA">
              <w:rPr>
                <w:rFonts w:cstheme="minorHAnsi"/>
              </w:rPr>
              <w:t>2 kolory spośród zaproponowanych czterech,</w:t>
            </w:r>
            <w:r w:rsidR="003C1062" w:rsidRPr="006B06DA">
              <w:rPr>
                <w:rFonts w:cstheme="minorHAnsi"/>
              </w:rPr>
              <w:t xml:space="preserve"> tj.: czarny, czerwony, zielony, niebieski. Ilości szt. w poszczególnych kolorach do ustalenia na etapie realizacji.</w:t>
            </w:r>
          </w:p>
          <w:p w14:paraId="70FDE637" w14:textId="77777777" w:rsidR="009B4E80" w:rsidRPr="00BD032E" w:rsidRDefault="0029210F" w:rsidP="0029210F">
            <w:pPr>
              <w:spacing w:after="0" w:line="240" w:lineRule="auto"/>
              <w:rPr>
                <w:rFonts w:eastAsia="SimSun" w:cstheme="minorHAnsi"/>
                <w:kern w:val="22"/>
                <w:lang w:eastAsia="hi-IN" w:bidi="hi-IN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wykonane metodą zapewniającą trwałość o wymiarach zapewniających czytelność, w </w:t>
            </w:r>
            <w:r w:rsidR="00070BA1">
              <w:rPr>
                <w:rFonts w:eastAsia="Times New Roman" w:cstheme="minorHAnsi"/>
                <w:bCs/>
                <w:kern w:val="36"/>
                <w:lang w:eastAsia="pl-PL"/>
              </w:rPr>
              <w:t xml:space="preserve">jednym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>kolorze, szczegóły patrz UWAGA pod tabelą.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9B4E80" w:rsidRPr="00BD032E">
              <w:rPr>
                <w:rFonts w:cstheme="minorHAnsi"/>
              </w:rPr>
              <w:t>oraz inne np. dane teleadresowe, uzgodnione w trakcie realizacji.</w:t>
            </w:r>
          </w:p>
          <w:p w14:paraId="5775CCC8" w14:textId="77777777" w:rsidR="002D4278" w:rsidRPr="00BD032E" w:rsidRDefault="0029210F" w:rsidP="009F7D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4273D2" w:rsidRPr="00BD032E">
              <w:rPr>
                <w:rFonts w:eastAsia="Times New Roman" w:cstheme="minorHAnsi"/>
                <w:lang w:eastAsia="pl-PL"/>
              </w:rPr>
              <w:t xml:space="preserve"> </w:t>
            </w:r>
            <w:r w:rsidR="009F7DB1" w:rsidRPr="00BD032E">
              <w:rPr>
                <w:rFonts w:cstheme="minorHAnsi"/>
              </w:rPr>
              <w:t>o</w:t>
            </w:r>
            <w:r w:rsidR="0017319C" w:rsidRPr="00BD032E">
              <w:rPr>
                <w:rFonts w:cstheme="minorHAnsi"/>
              </w:rPr>
              <w:t>pakowane zbiorcze</w:t>
            </w:r>
            <w:r w:rsidR="009B4E80" w:rsidRPr="00BD032E">
              <w:rPr>
                <w:rFonts w:cstheme="minorHAnsi"/>
              </w:rPr>
              <w:t xml:space="preserve"> pakowane po 50 sztuk, zapewniające zabezpieczenie przed uszkodzeniem i zabrudzeniem</w:t>
            </w:r>
            <w:r w:rsidR="009B4E80" w:rsidRPr="00BD032E">
              <w:rPr>
                <w:rFonts w:eastAsia="Times New Roman" w:cstheme="minorHAnsi"/>
                <w:lang w:eastAsia="pl-PL"/>
              </w:rPr>
              <w:t xml:space="preserve"> podczas transportu, przenoszenia i przechowywania </w:t>
            </w:r>
            <w:r w:rsidR="008A7193" w:rsidRPr="00BD032E">
              <w:rPr>
                <w:rFonts w:cstheme="minorHAnsi"/>
              </w:rPr>
              <w:t xml:space="preserve">z opisem np. </w:t>
            </w:r>
            <w:r w:rsidR="009B4E80" w:rsidRPr="00BD032E">
              <w:rPr>
                <w:rFonts w:cstheme="minorHAnsi"/>
              </w:rPr>
              <w:t>Plecak</w:t>
            </w:r>
            <w:r w:rsidR="008A7193" w:rsidRPr="00BD032E">
              <w:rPr>
                <w:rFonts w:cstheme="minorHAnsi"/>
              </w:rPr>
              <w:t>/Worek</w:t>
            </w:r>
            <w:r w:rsidR="009B4E80" w:rsidRPr="00BD032E">
              <w:rPr>
                <w:rFonts w:cstheme="minorHAnsi"/>
              </w:rPr>
              <w:t xml:space="preserve"> </w:t>
            </w:r>
            <w:r w:rsidR="009B4E80" w:rsidRPr="00BD032E">
              <w:rPr>
                <w:rFonts w:eastAsia="Times New Roman" w:cstheme="minorHAnsi"/>
                <w:lang w:eastAsia="pl-PL"/>
              </w:rPr>
              <w:t>PROW 2014-2020.</w:t>
            </w:r>
          </w:p>
          <w:p w14:paraId="5D3DF7C9" w14:textId="77777777" w:rsidR="004042C0" w:rsidRPr="00BD032E" w:rsidRDefault="004042C0" w:rsidP="009B4E8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D57BFC6" w14:textId="77777777" w:rsidR="0006732F" w:rsidRPr="00BD032E" w:rsidRDefault="0006732F" w:rsidP="00072BA2">
            <w:pPr>
              <w:spacing w:before="240"/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1E9AFFB" wp14:editId="1D10E6BC">
                  <wp:extent cx="1002323" cy="1002323"/>
                  <wp:effectExtent l="0" t="0" r="7620" b="7620"/>
                  <wp:docPr id="30" name="Obraz 30" descr="Plecak promocyjny z taÅmÄ odblaskowÄ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lecak promocyjny z taÅmÄ odblaskowÄ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63" cy="100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C09" w14:textId="77777777" w:rsidR="00280183" w:rsidRPr="00BD032E" w:rsidRDefault="00280183" w:rsidP="00280183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2A59F53A" w14:textId="77777777" w:rsidR="00280183" w:rsidRPr="00BD032E" w:rsidRDefault="00280183" w:rsidP="00072BA2">
            <w:pPr>
              <w:spacing w:before="240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779" w:type="dxa"/>
            <w:vAlign w:val="center"/>
          </w:tcPr>
          <w:p w14:paraId="58216F23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300</w:t>
            </w:r>
          </w:p>
        </w:tc>
      </w:tr>
      <w:tr w:rsidR="0006732F" w:rsidRPr="00BD032E" w14:paraId="036C5303" w14:textId="77777777" w:rsidTr="0040115A">
        <w:trPr>
          <w:trHeight w:val="20"/>
          <w:jc w:val="center"/>
        </w:trPr>
        <w:tc>
          <w:tcPr>
            <w:tcW w:w="522" w:type="dxa"/>
          </w:tcPr>
          <w:p w14:paraId="52AE95CD" w14:textId="77777777" w:rsidR="0006732F" w:rsidRPr="00BD032E" w:rsidRDefault="002F7100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15.</w:t>
            </w:r>
          </w:p>
        </w:tc>
        <w:tc>
          <w:tcPr>
            <w:tcW w:w="1600" w:type="dxa"/>
          </w:tcPr>
          <w:p w14:paraId="0EB5B14B" w14:textId="77777777" w:rsidR="0006732F" w:rsidRPr="00BD032E" w:rsidRDefault="0006732F" w:rsidP="0006732F">
            <w:pPr>
              <w:rPr>
                <w:rFonts w:cstheme="minorHAnsi"/>
              </w:rPr>
            </w:pPr>
            <w:proofErr w:type="spellStart"/>
            <w:r w:rsidRPr="00BD032E">
              <w:rPr>
                <w:rFonts w:cstheme="minorHAnsi"/>
              </w:rPr>
              <w:t>Powerbank</w:t>
            </w:r>
            <w:proofErr w:type="spellEnd"/>
            <w:r w:rsidRPr="00BD032E">
              <w:rPr>
                <w:rFonts w:cstheme="minorHAnsi"/>
              </w:rPr>
              <w:t xml:space="preserve"> </w:t>
            </w:r>
          </w:p>
        </w:tc>
        <w:tc>
          <w:tcPr>
            <w:tcW w:w="10489" w:type="dxa"/>
          </w:tcPr>
          <w:p w14:paraId="6B5F3939" w14:textId="77777777" w:rsidR="00823529" w:rsidRPr="00BD032E" w:rsidRDefault="0006732F" w:rsidP="0029210F">
            <w:pPr>
              <w:spacing w:after="0" w:line="240" w:lineRule="auto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Przenośny bank energii </w:t>
            </w:r>
            <w:r w:rsidR="0029210F" w:rsidRPr="00BD032E">
              <w:rPr>
                <w:rFonts w:cstheme="minorHAnsi"/>
              </w:rPr>
              <w:t>(</w:t>
            </w:r>
            <w:proofErr w:type="spellStart"/>
            <w:r w:rsidR="0029210F" w:rsidRPr="00BD032E">
              <w:rPr>
                <w:rFonts w:cstheme="minorHAnsi"/>
              </w:rPr>
              <w:t>p</w:t>
            </w:r>
            <w:r w:rsidRPr="00BD032E">
              <w:rPr>
                <w:rFonts w:cstheme="minorHAnsi"/>
              </w:rPr>
              <w:t>ower</w:t>
            </w:r>
            <w:r w:rsidR="0029210F" w:rsidRPr="00BD032E">
              <w:rPr>
                <w:rFonts w:cstheme="minorHAnsi"/>
              </w:rPr>
              <w:t>b</w:t>
            </w:r>
            <w:r w:rsidRPr="00BD032E">
              <w:rPr>
                <w:rFonts w:cstheme="minorHAnsi"/>
              </w:rPr>
              <w:t>ank</w:t>
            </w:r>
            <w:proofErr w:type="spellEnd"/>
            <w:r w:rsidR="0029210F" w:rsidRPr="00BD032E">
              <w:rPr>
                <w:rFonts w:cstheme="minorHAnsi"/>
              </w:rPr>
              <w:t>) z bateria litową</w:t>
            </w:r>
            <w:r w:rsidRPr="00BD032E">
              <w:rPr>
                <w:rFonts w:cstheme="minorHAnsi"/>
              </w:rPr>
              <w:t xml:space="preserve"> min. 8000 </w:t>
            </w:r>
            <w:proofErr w:type="spellStart"/>
            <w:r w:rsidRPr="00BD032E">
              <w:rPr>
                <w:rFonts w:cstheme="minorHAnsi"/>
              </w:rPr>
              <w:t>mAh</w:t>
            </w:r>
            <w:proofErr w:type="spellEnd"/>
            <w:r w:rsidRPr="00BD032E">
              <w:rPr>
                <w:rFonts w:cstheme="minorHAnsi"/>
              </w:rPr>
              <w:t xml:space="preserve">, pasujący do wszystkich smartfonów oraz pozostałych urządzeń przenośnych </w:t>
            </w:r>
            <w:r w:rsidR="0029210F" w:rsidRPr="00BD032E">
              <w:rPr>
                <w:rFonts w:cstheme="minorHAnsi"/>
              </w:rPr>
              <w:t xml:space="preserve">w zestawie załączony kabel (USB – </w:t>
            </w:r>
            <w:proofErr w:type="spellStart"/>
            <w:r w:rsidR="0029210F" w:rsidRPr="00BD032E">
              <w:rPr>
                <w:rFonts w:cstheme="minorHAnsi"/>
              </w:rPr>
              <w:t>microUSB</w:t>
            </w:r>
            <w:proofErr w:type="spellEnd"/>
            <w:r w:rsidR="0029210F" w:rsidRPr="00BD032E">
              <w:rPr>
                <w:rFonts w:cstheme="minorHAnsi"/>
              </w:rPr>
              <w:t xml:space="preserve">, USBC, </w:t>
            </w:r>
            <w:proofErr w:type="spellStart"/>
            <w:r w:rsidR="002A523B" w:rsidRPr="00BD032E">
              <w:rPr>
                <w:rStyle w:val="hgkelc"/>
                <w:rFonts w:cstheme="minorHAnsi"/>
              </w:rPr>
              <w:t>Lightning</w:t>
            </w:r>
            <w:proofErr w:type="spellEnd"/>
            <w:r w:rsidR="0029210F" w:rsidRPr="00BD032E">
              <w:rPr>
                <w:rFonts w:cstheme="minorHAnsi"/>
              </w:rPr>
              <w:t>)</w:t>
            </w:r>
            <w:r w:rsidRPr="00BD032E">
              <w:rPr>
                <w:rFonts w:cstheme="minorHAnsi"/>
              </w:rPr>
              <w:t>.</w:t>
            </w:r>
            <w:r w:rsidR="0029210F" w:rsidRPr="00BD032E">
              <w:rPr>
                <w:rFonts w:cstheme="minorHAnsi"/>
              </w:rPr>
              <w:t xml:space="preserve"> Prąd ładowania 5V</w:t>
            </w:r>
            <w:r w:rsidR="002A523B" w:rsidRPr="00BD032E">
              <w:rPr>
                <w:rFonts w:cstheme="minorHAnsi"/>
              </w:rPr>
              <w:t>,</w:t>
            </w:r>
            <w:r w:rsidR="0029210F" w:rsidRPr="00BD032E">
              <w:rPr>
                <w:rFonts w:cstheme="minorHAnsi"/>
              </w:rPr>
              <w:t xml:space="preserve"> min</w:t>
            </w:r>
            <w:r w:rsidR="002A523B" w:rsidRPr="00BD032E">
              <w:rPr>
                <w:rFonts w:cstheme="minorHAnsi"/>
              </w:rPr>
              <w:t>.</w:t>
            </w:r>
            <w:r w:rsidR="0029210F" w:rsidRPr="00BD032E">
              <w:rPr>
                <w:rFonts w:cstheme="minorHAnsi"/>
              </w:rPr>
              <w:t xml:space="preserve"> 1.5A.</w:t>
            </w:r>
          </w:p>
          <w:p w14:paraId="3F233BA4" w14:textId="77777777" w:rsidR="005B1568" w:rsidRPr="00BD032E" w:rsidRDefault="005B1568" w:rsidP="0029210F">
            <w:pPr>
              <w:spacing w:after="0" w:line="240" w:lineRule="auto"/>
              <w:rPr>
                <w:rFonts w:cstheme="minorHAnsi"/>
              </w:rPr>
            </w:pPr>
            <w:r w:rsidRPr="00EF61A5">
              <w:rPr>
                <w:rFonts w:cstheme="minorHAnsi"/>
              </w:rPr>
              <w:t>Kolor: biały, czarny</w:t>
            </w:r>
            <w:r w:rsidR="0040115A" w:rsidRPr="00EF61A5">
              <w:rPr>
                <w:rFonts w:cstheme="minorHAnsi"/>
              </w:rPr>
              <w:t>. Ilości szt. w poszczególnych kolorach do ustalenia na etapie realizacji.</w:t>
            </w:r>
          </w:p>
          <w:p w14:paraId="45B3C6D6" w14:textId="77777777" w:rsidR="004A40E5" w:rsidRPr="00BD032E" w:rsidRDefault="0029210F" w:rsidP="004A40E5">
            <w:pPr>
              <w:pStyle w:val="Akapitzlist"/>
              <w:widowControl w:val="0"/>
              <w:spacing w:line="240" w:lineRule="auto"/>
              <w:ind w:left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BD032E">
              <w:rPr>
                <w:rFonts w:cstheme="minorHAnsi"/>
              </w:rPr>
              <w:t>o wymiarach zape</w:t>
            </w:r>
            <w:r w:rsidR="004A40E5" w:rsidRPr="00BD032E">
              <w:rPr>
                <w:rFonts w:cstheme="minorHAnsi"/>
              </w:rPr>
              <w:t xml:space="preserve">wniających czytelność, w </w:t>
            </w:r>
            <w:r w:rsidRPr="00BD032E">
              <w:rPr>
                <w:rFonts w:cstheme="minorHAnsi"/>
              </w:rPr>
              <w:t xml:space="preserve">kolorze </w:t>
            </w:r>
            <w:r w:rsidR="005B1568" w:rsidRPr="00BD032E">
              <w:rPr>
                <w:rFonts w:cstheme="minorHAnsi"/>
              </w:rPr>
              <w:t>czarnym (na białym produkcie)/ białym</w:t>
            </w:r>
            <w:r w:rsidR="004A40E5" w:rsidRPr="00BD032E">
              <w:rPr>
                <w:rFonts w:cstheme="minorHAnsi"/>
              </w:rPr>
              <w:t xml:space="preserve"> </w:t>
            </w:r>
            <w:r w:rsidR="005B1568" w:rsidRPr="00BD032E">
              <w:rPr>
                <w:rFonts w:cstheme="minorHAnsi"/>
              </w:rPr>
              <w:t>(na czarnym produkcie)</w:t>
            </w:r>
            <w:r w:rsidR="009F7DB1" w:rsidRPr="00BD032E">
              <w:rPr>
                <w:rFonts w:cstheme="minorHAnsi"/>
              </w:rPr>
              <w:t xml:space="preserve">,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>szczegóły patrz UWAGA pod tabelą</w:t>
            </w:r>
            <w:r w:rsidR="009F7DB1" w:rsidRPr="00BD032E">
              <w:rPr>
                <w:rFonts w:cstheme="minorHAnsi"/>
              </w:rPr>
              <w:t xml:space="preserve">, </w:t>
            </w:r>
            <w:r w:rsidR="005B1568" w:rsidRPr="00BD032E">
              <w:rPr>
                <w:rFonts w:cstheme="minorHAnsi"/>
              </w:rPr>
              <w:t>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CDFEBCB" w14:textId="77777777" w:rsidR="0006732F" w:rsidRPr="00BD032E" w:rsidRDefault="0029210F" w:rsidP="004A40E5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AD1E48" w:rsidRPr="00BD032E">
              <w:rPr>
                <w:rFonts w:eastAsia="Times New Roman" w:cstheme="minorHAnsi"/>
                <w:lang w:eastAsia="pl-PL"/>
              </w:rPr>
              <w:t xml:space="preserve">opakowanie jednostkowe – kartonik, </w:t>
            </w:r>
            <w:r w:rsidR="00AD567F" w:rsidRPr="00BD032E">
              <w:rPr>
                <w:rFonts w:eastAsia="Times New Roman" w:cstheme="minorHAnsi"/>
                <w:lang w:eastAsia="pl-PL"/>
              </w:rPr>
              <w:t xml:space="preserve">całość w zbiorczym, trwałym opakowaniu zabezpieczającym towar podczas transportu, przenoszenia i przechowywania przed zniszczeniem i zabrudzeniem. Karton opisany np. </w:t>
            </w:r>
            <w:proofErr w:type="spellStart"/>
            <w:r w:rsidR="006B5C1C" w:rsidRPr="00BD032E">
              <w:rPr>
                <w:rFonts w:eastAsia="Times New Roman" w:cstheme="minorHAnsi"/>
                <w:lang w:eastAsia="pl-PL"/>
              </w:rPr>
              <w:t>P</w:t>
            </w:r>
            <w:r w:rsidR="00AD567F" w:rsidRPr="00BD032E">
              <w:rPr>
                <w:rFonts w:eastAsia="Times New Roman" w:cstheme="minorHAnsi"/>
                <w:lang w:eastAsia="pl-PL"/>
              </w:rPr>
              <w:t>owerbank</w:t>
            </w:r>
            <w:proofErr w:type="spellEnd"/>
            <w:r w:rsidR="00AD567F" w:rsidRPr="00BD032E">
              <w:rPr>
                <w:rFonts w:eastAsia="Times New Roman" w:cstheme="minorHAnsi"/>
                <w:lang w:eastAsia="pl-PL"/>
              </w:rPr>
              <w:t xml:space="preserve"> PROW 2014-2020.</w:t>
            </w:r>
          </w:p>
        </w:tc>
        <w:tc>
          <w:tcPr>
            <w:tcW w:w="1843" w:type="dxa"/>
          </w:tcPr>
          <w:p w14:paraId="55657B60" w14:textId="77777777" w:rsidR="00280183" w:rsidRPr="00BD032E" w:rsidRDefault="00280183" w:rsidP="0006732F">
            <w:pPr>
              <w:spacing w:before="240"/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C7076C4" wp14:editId="71890714">
                  <wp:extent cx="927100" cy="1097394"/>
                  <wp:effectExtent l="0" t="0" r="6350" b="762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72" cy="110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AE74B" w14:textId="77777777" w:rsidR="0006732F" w:rsidRPr="00BD032E" w:rsidRDefault="00280183" w:rsidP="009F7DB1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Grafika przedstawia poglądowe  zdjęcie produktu </w:t>
            </w:r>
            <w:r w:rsidR="009F7DB1" w:rsidRPr="00BD032E">
              <w:rPr>
                <w:rFonts w:cstheme="minorHAnsi"/>
              </w:rPr>
              <w:t>opisanego w kolumnie nr 3</w:t>
            </w:r>
          </w:p>
        </w:tc>
        <w:tc>
          <w:tcPr>
            <w:tcW w:w="779" w:type="dxa"/>
            <w:vAlign w:val="center"/>
          </w:tcPr>
          <w:p w14:paraId="3BC804C8" w14:textId="77777777" w:rsidR="002F7100" w:rsidRPr="00BD032E" w:rsidRDefault="002F7100" w:rsidP="004142B6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50</w:t>
            </w:r>
          </w:p>
        </w:tc>
      </w:tr>
      <w:tr w:rsidR="0006732F" w:rsidRPr="00BD032E" w14:paraId="43D29224" w14:textId="77777777" w:rsidTr="0040115A">
        <w:trPr>
          <w:trHeight w:val="20"/>
          <w:jc w:val="center"/>
        </w:trPr>
        <w:tc>
          <w:tcPr>
            <w:tcW w:w="522" w:type="dxa"/>
          </w:tcPr>
          <w:p w14:paraId="6DB95235" w14:textId="77777777" w:rsidR="0006732F" w:rsidRPr="00BD032E" w:rsidRDefault="002F7100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6.</w:t>
            </w:r>
          </w:p>
        </w:tc>
        <w:tc>
          <w:tcPr>
            <w:tcW w:w="1600" w:type="dxa"/>
          </w:tcPr>
          <w:p w14:paraId="7993BD54" w14:textId="77777777" w:rsidR="0006732F" w:rsidRPr="00BD032E" w:rsidRDefault="0006732F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Butelka filtrująca</w:t>
            </w:r>
          </w:p>
        </w:tc>
        <w:tc>
          <w:tcPr>
            <w:tcW w:w="10489" w:type="dxa"/>
          </w:tcPr>
          <w:p w14:paraId="33D325F2" w14:textId="77777777" w:rsidR="00DC44C8" w:rsidRDefault="004042C0" w:rsidP="002A523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B</w:t>
            </w:r>
            <w:r w:rsidR="009B4E80" w:rsidRPr="00BD032E">
              <w:rPr>
                <w:rFonts w:cstheme="minorHAnsi"/>
              </w:rPr>
              <w:t xml:space="preserve">utelka </w:t>
            </w:r>
            <w:r w:rsidR="003A70A0">
              <w:rPr>
                <w:rFonts w:cstheme="minorHAnsi"/>
              </w:rPr>
              <w:t xml:space="preserve">na wodę wyposażana w </w:t>
            </w:r>
            <w:r w:rsidR="009B4E80" w:rsidRPr="00BD032E">
              <w:rPr>
                <w:rFonts w:cstheme="minorHAnsi"/>
              </w:rPr>
              <w:t>korek zapewniający szczelność butelki w czasie transportu</w:t>
            </w:r>
            <w:r w:rsidR="00DC44C8" w:rsidRPr="00BD032E">
              <w:rPr>
                <w:rFonts w:cstheme="minorHAnsi"/>
              </w:rPr>
              <w:t xml:space="preserve">. </w:t>
            </w:r>
          </w:p>
          <w:p w14:paraId="46637414" w14:textId="77777777" w:rsidR="003A70A0" w:rsidRPr="003A70A0" w:rsidRDefault="003A70A0" w:rsidP="003A70A0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3A70A0">
              <w:rPr>
                <w:rFonts w:cstheme="minorHAnsi"/>
              </w:rPr>
              <w:t>Wydajność  filtra: 150 l (+/- 10%)</w:t>
            </w:r>
          </w:p>
          <w:p w14:paraId="706901D3" w14:textId="77777777" w:rsidR="003A70A0" w:rsidRPr="00BD032E" w:rsidRDefault="003A70A0" w:rsidP="003A70A0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3A70A0">
              <w:rPr>
                <w:rFonts w:cstheme="minorHAnsi"/>
              </w:rPr>
              <w:t>Pojemność: 500 ml (+/- 10%),</w:t>
            </w:r>
          </w:p>
          <w:p w14:paraId="0777DE56" w14:textId="77777777" w:rsidR="005B1568" w:rsidRPr="00BD032E" w:rsidRDefault="00DC44C8" w:rsidP="002A523B">
            <w:pPr>
              <w:pStyle w:val="Akapitzlist"/>
              <w:widowControl w:val="0"/>
              <w:spacing w:after="0"/>
              <w:ind w:left="0"/>
              <w:rPr>
                <w:rFonts w:cs="Calibri"/>
                <w:color w:val="333333"/>
              </w:rPr>
            </w:pPr>
            <w:r w:rsidRPr="00BD032E">
              <w:rPr>
                <w:rFonts w:cs="Calibri"/>
              </w:rPr>
              <w:t>Produkt dopuszczony do kontaktu z żywnością, bezpieczny, wolny od BPA (</w:t>
            </w:r>
            <w:proofErr w:type="spellStart"/>
            <w:r w:rsidRPr="00BD032E">
              <w:rPr>
                <w:rFonts w:cs="Calibri"/>
                <w:color w:val="333333"/>
              </w:rPr>
              <w:t>Bisfenolu</w:t>
            </w:r>
            <w:proofErr w:type="spellEnd"/>
            <w:r w:rsidRPr="00BD032E">
              <w:rPr>
                <w:rFonts w:cs="Calibri"/>
                <w:color w:val="333333"/>
              </w:rPr>
              <w:t>)</w:t>
            </w:r>
          </w:p>
          <w:p w14:paraId="1C994543" w14:textId="77777777" w:rsidR="004142B6" w:rsidRPr="00BD032E" w:rsidRDefault="004142B6" w:rsidP="002A523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eastAsia="SimSun" w:cstheme="minorHAnsi"/>
                <w:kern w:val="1"/>
                <w:lang w:eastAsia="hi-IN" w:bidi="hi-IN"/>
              </w:rPr>
              <w:t>Materiał: plastik/tworzywo sztuczne</w:t>
            </w:r>
          </w:p>
          <w:p w14:paraId="3F02E1C6" w14:textId="77777777" w:rsidR="000A06C6" w:rsidRPr="006B06DA" w:rsidRDefault="005B1568" w:rsidP="002A523B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6B06DA">
              <w:rPr>
                <w:rFonts w:cstheme="minorHAnsi"/>
              </w:rPr>
              <w:t xml:space="preserve">Kolor: </w:t>
            </w:r>
            <w:r w:rsidR="003A70A0" w:rsidRPr="006B06DA">
              <w:t xml:space="preserve">Zamawiający na etapie realizacji zamówienia wybierze </w:t>
            </w:r>
            <w:r w:rsidR="003A70A0" w:rsidRPr="006B06DA">
              <w:rPr>
                <w:rFonts w:cstheme="minorHAnsi"/>
              </w:rPr>
              <w:t>2 kolory spośród zaproponowanych czterech,</w:t>
            </w:r>
            <w:r w:rsidR="0040115A" w:rsidRPr="006B06DA">
              <w:rPr>
                <w:rFonts w:cstheme="minorHAnsi"/>
              </w:rPr>
              <w:t xml:space="preserve"> tj.: </w:t>
            </w:r>
            <w:r w:rsidRPr="006B06DA">
              <w:rPr>
                <w:rFonts w:cstheme="minorHAnsi"/>
              </w:rPr>
              <w:t>czarny, czerwony</w:t>
            </w:r>
            <w:r w:rsidR="0040115A" w:rsidRPr="006B06DA">
              <w:rPr>
                <w:rFonts w:cstheme="minorHAnsi"/>
              </w:rPr>
              <w:t xml:space="preserve">, zielony, niebieski. Ilości szt. w poszczególnych kolorach do ustalenia na etapie realizacji. </w:t>
            </w:r>
          </w:p>
          <w:p w14:paraId="6C9C38E0" w14:textId="77777777" w:rsidR="00AD1E48" w:rsidRPr="00BD032E" w:rsidRDefault="002A523B" w:rsidP="002A523B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6B06DA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wykonane metodą zapewniającą trwałość </w:t>
            </w:r>
            <w:r w:rsidRPr="006B06DA">
              <w:rPr>
                <w:rFonts w:cstheme="minorHAnsi"/>
              </w:rPr>
              <w:t>o wymiarach zapewniających czytelność, w jednym kolorze uzgodnionym w trakcie realizacji</w:t>
            </w:r>
            <w:r w:rsidR="003A70A0" w:rsidRPr="006B06DA">
              <w:rPr>
                <w:rFonts w:cstheme="minorHAnsi"/>
              </w:rPr>
              <w:t>,</w:t>
            </w:r>
            <w:r w:rsidRPr="006B06DA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</w:t>
            </w:r>
            <w:r w:rsidR="003A70A0" w:rsidRPr="006B06DA">
              <w:rPr>
                <w:rFonts w:eastAsia="Times New Roman" w:cstheme="minorHAnsi"/>
                <w:bCs/>
                <w:kern w:val="36"/>
                <w:lang w:eastAsia="pl-PL"/>
              </w:rPr>
              <w:t>szczegóły patrz UWAGA pod tabelą</w:t>
            </w:r>
            <w:r w:rsidR="003A70A0" w:rsidRPr="006B06DA">
              <w:rPr>
                <w:rFonts w:cstheme="minorHAnsi"/>
              </w:rPr>
              <w:t xml:space="preserve">, projekt </w:t>
            </w:r>
            <w:r w:rsidR="003A70A0" w:rsidRPr="006B06DA">
              <w:rPr>
                <w:rFonts w:eastAsia="Calibri" w:cstheme="minorHAnsi"/>
              </w:rPr>
              <w:t>do uzgodnienia w trakcie realizacji zamówienia,</w:t>
            </w:r>
            <w:r w:rsidR="003A70A0" w:rsidRPr="006B06DA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="003A70A0" w:rsidRPr="006B06DA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="003A70A0" w:rsidRPr="006B06DA">
              <w:rPr>
                <w:rFonts w:cstheme="minorHAnsi"/>
              </w:rPr>
              <w:t>Europejski Fundusz Rolny na rzecz Rozwoju Obszarów Wiejskich: Europa inwestująca w obszary wiejskie</w:t>
            </w:r>
          </w:p>
          <w:p w14:paraId="403EE24F" w14:textId="77777777" w:rsidR="00072BA2" w:rsidRPr="00BD032E" w:rsidRDefault="002A523B" w:rsidP="002A523B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 całość w zbiorczym, trwałym opakowaniu zabezpieczającym towar podczas transportu, przenoszenia i przechowywania przed zniszczeniem i zabrudzeniem. </w:t>
            </w:r>
            <w:r w:rsidR="00AD567F" w:rsidRPr="00BD032E">
              <w:rPr>
                <w:rFonts w:eastAsia="Times New Roman" w:cstheme="minorHAnsi"/>
                <w:lang w:eastAsia="pl-PL"/>
              </w:rPr>
              <w:t>Karton opisany np. butelka filtrująca PROW 2014-2020.</w:t>
            </w:r>
          </w:p>
        </w:tc>
        <w:tc>
          <w:tcPr>
            <w:tcW w:w="1843" w:type="dxa"/>
          </w:tcPr>
          <w:p w14:paraId="477CD122" w14:textId="77777777" w:rsidR="00280183" w:rsidRPr="00BD032E" w:rsidRDefault="00280183" w:rsidP="0006732F">
            <w:pPr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0E18E37" wp14:editId="5819A8E0">
                  <wp:extent cx="876300" cy="997289"/>
                  <wp:effectExtent l="0" t="0" r="0" b="0"/>
                  <wp:docPr id="33" name="Obraz 33" descr="Butelka filtrująca Dafi SOFT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elka filtrująca Dafi SOFT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00" cy="101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FD66D" w14:textId="77777777" w:rsidR="0006732F" w:rsidRPr="00BD032E" w:rsidRDefault="00280183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4F81DB9A" w14:textId="77777777" w:rsidR="002F7100" w:rsidRPr="00BD032E" w:rsidRDefault="002F7100" w:rsidP="004142B6">
            <w:pPr>
              <w:jc w:val="center"/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06732F" w:rsidRPr="00BD032E" w14:paraId="3073BA22" w14:textId="77777777" w:rsidTr="0040115A">
        <w:trPr>
          <w:trHeight w:val="20"/>
          <w:jc w:val="center"/>
        </w:trPr>
        <w:tc>
          <w:tcPr>
            <w:tcW w:w="522" w:type="dxa"/>
          </w:tcPr>
          <w:p w14:paraId="003D37D6" w14:textId="77777777" w:rsidR="0006732F" w:rsidRPr="00BD032E" w:rsidRDefault="002F7100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17.</w:t>
            </w:r>
          </w:p>
        </w:tc>
        <w:tc>
          <w:tcPr>
            <w:tcW w:w="1600" w:type="dxa"/>
          </w:tcPr>
          <w:p w14:paraId="4793CE87" w14:textId="77777777" w:rsidR="0006732F" w:rsidRPr="00BD032E" w:rsidRDefault="00220CA7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Komin wielofunkcyjny</w:t>
            </w:r>
            <w:r w:rsidR="002A523B" w:rsidRPr="00BD032E">
              <w:rPr>
                <w:rFonts w:cstheme="minorHAnsi"/>
              </w:rPr>
              <w:t xml:space="preserve"> </w:t>
            </w:r>
            <w:r w:rsidR="009645D0" w:rsidRPr="00BD032E">
              <w:rPr>
                <w:rFonts w:cstheme="minorHAnsi"/>
              </w:rPr>
              <w:t>/</w:t>
            </w:r>
            <w:r w:rsidR="002F7100" w:rsidRPr="00BD032E">
              <w:rPr>
                <w:rFonts w:cstheme="minorHAnsi"/>
              </w:rPr>
              <w:t xml:space="preserve"> chu</w:t>
            </w:r>
            <w:r w:rsidR="002A523B" w:rsidRPr="00BD032E">
              <w:rPr>
                <w:rFonts w:cstheme="minorHAnsi"/>
              </w:rPr>
              <w:t>sta</w:t>
            </w:r>
          </w:p>
          <w:p w14:paraId="0C66FD52" w14:textId="77777777" w:rsidR="00291311" w:rsidRPr="00BD032E" w:rsidRDefault="00291311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- projekt indywidualny</w:t>
            </w:r>
          </w:p>
        </w:tc>
        <w:tc>
          <w:tcPr>
            <w:tcW w:w="10489" w:type="dxa"/>
          </w:tcPr>
          <w:p w14:paraId="6610E058" w14:textId="77777777" w:rsidR="000A2931" w:rsidRPr="00BD032E" w:rsidRDefault="000A2931" w:rsidP="000A2931">
            <w:pPr>
              <w:widowControl w:val="0"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Komin wielofunkcyjny, który może służyć jako chusta, bandana, czapka lub opaska. </w:t>
            </w:r>
          </w:p>
          <w:p w14:paraId="307B7A98" w14:textId="77777777" w:rsidR="000A2931" w:rsidRPr="00BD032E" w:rsidRDefault="000A2931" w:rsidP="000A2931">
            <w:pPr>
              <w:widowControl w:val="0"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Materiał: elastyczny, oddychający, wytrzymały, </w:t>
            </w:r>
            <w:r w:rsidR="00502178" w:rsidRPr="00BD032E">
              <w:rPr>
                <w:rFonts w:cstheme="minorHAnsi"/>
              </w:rPr>
              <w:t xml:space="preserve">bez szwów, </w:t>
            </w:r>
            <w:r w:rsidRPr="00BD032E">
              <w:rPr>
                <w:rFonts w:cstheme="minorHAnsi"/>
              </w:rPr>
              <w:t>gramatura min. 125g/m</w:t>
            </w:r>
            <w:r w:rsidRPr="00BD032E">
              <w:rPr>
                <w:rFonts w:cstheme="minorHAnsi"/>
                <w:vertAlign w:val="superscript"/>
              </w:rPr>
              <w:t>2</w:t>
            </w:r>
          </w:p>
          <w:p w14:paraId="0C1ADEE8" w14:textId="77777777" w:rsidR="000A2931" w:rsidRPr="00BD032E" w:rsidRDefault="000A2931" w:rsidP="000A2931">
            <w:pPr>
              <w:widowControl w:val="0"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>Rozmiar: uniwersalny</w:t>
            </w:r>
          </w:p>
          <w:p w14:paraId="7DE61AE8" w14:textId="77777777" w:rsidR="000A2931" w:rsidRPr="00BD032E" w:rsidRDefault="000A2931" w:rsidP="000A2931">
            <w:pPr>
              <w:widowControl w:val="0"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: min. 50cm x 25 cm</w:t>
            </w:r>
          </w:p>
          <w:p w14:paraId="7FA3320F" w14:textId="77777777" w:rsidR="000A2931" w:rsidRPr="006B06DA" w:rsidRDefault="000A2931" w:rsidP="000A2931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6B06DA">
              <w:rPr>
                <w:rFonts w:cstheme="minorHAnsi"/>
              </w:rPr>
              <w:t>Kolor:</w:t>
            </w:r>
            <w:r w:rsidR="00A56032" w:rsidRPr="006B06DA">
              <w:rPr>
                <w:rFonts w:cstheme="minorHAnsi"/>
              </w:rPr>
              <w:t xml:space="preserve"> </w:t>
            </w:r>
            <w:r w:rsidR="003A70A0" w:rsidRPr="006B06DA">
              <w:t xml:space="preserve">Zamawiający na etapie realizacji zamówienia wybierze </w:t>
            </w:r>
            <w:r w:rsidR="003A70A0" w:rsidRPr="006B06DA">
              <w:rPr>
                <w:rFonts w:cstheme="minorHAnsi"/>
              </w:rPr>
              <w:t xml:space="preserve">2 kolory spośród zaproponowanych czterech, </w:t>
            </w:r>
            <w:r w:rsidR="0040115A" w:rsidRPr="006B06DA">
              <w:rPr>
                <w:rFonts w:cstheme="minorHAnsi"/>
              </w:rPr>
              <w:t>tj.: czarny, czerwony, zielony, szary. Ilości szt. w poszczególnych kolorach do ustalenia na etapie realizacji.</w:t>
            </w:r>
          </w:p>
          <w:p w14:paraId="32C46C5A" w14:textId="77777777" w:rsidR="009F7DB1" w:rsidRPr="00BD032E" w:rsidRDefault="00291311" w:rsidP="00C8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B06DA">
              <w:rPr>
                <w:rFonts w:eastAsia="Times New Roman" w:cstheme="minorHAnsi"/>
                <w:bCs/>
                <w:kern w:val="36"/>
                <w:lang w:eastAsia="pl-PL"/>
              </w:rPr>
              <w:t>Znakowanie: wykonane metodą zapewniającą</w:t>
            </w: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 trwałość </w:t>
            </w:r>
            <w:r w:rsidRPr="00BD032E">
              <w:rPr>
                <w:rFonts w:cstheme="minorHAnsi"/>
              </w:rPr>
              <w:t xml:space="preserve">o wymiarach zapewniających czytelność, w </w:t>
            </w:r>
            <w:r w:rsidR="0021133B">
              <w:rPr>
                <w:rFonts w:cstheme="minorHAnsi"/>
              </w:rPr>
              <w:t xml:space="preserve">jednym </w:t>
            </w:r>
            <w:r w:rsidRPr="00BD032E">
              <w:rPr>
                <w:rFonts w:cstheme="minorHAnsi"/>
              </w:rPr>
              <w:t>kolorze</w:t>
            </w:r>
            <w:r w:rsidR="003C1062" w:rsidRPr="00BD032E">
              <w:rPr>
                <w:rFonts w:cstheme="minorHAnsi"/>
              </w:rPr>
              <w:t>,</w:t>
            </w:r>
            <w:r w:rsidR="004A40E5" w:rsidRPr="00BD032E">
              <w:rPr>
                <w:rFonts w:cstheme="minorHAnsi"/>
              </w:rPr>
              <w:t xml:space="preserve"> 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>szczegóły patrz UWAGA pod tabelą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. 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47D78C3" w14:textId="77777777" w:rsidR="00D32A9D" w:rsidRPr="00BD032E" w:rsidRDefault="00291311" w:rsidP="004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cstheme="minorHAnsi"/>
              </w:rPr>
              <w:t xml:space="preserve">Kolor: </w:t>
            </w:r>
            <w:r w:rsidR="009F7DB1" w:rsidRPr="00BD032E">
              <w:rPr>
                <w:rFonts w:cstheme="minorHAnsi"/>
              </w:rPr>
              <w:t xml:space="preserve">czarny – 100 szt. </w:t>
            </w:r>
            <w:r w:rsidR="00D32A9D" w:rsidRPr="00BD032E">
              <w:rPr>
                <w:rFonts w:cstheme="minorHAnsi"/>
              </w:rPr>
              <w:t xml:space="preserve"> z nadrukiem w pełnym kolorze </w:t>
            </w:r>
          </w:p>
          <w:p w14:paraId="4C8E8FEE" w14:textId="77777777" w:rsidR="00AD567F" w:rsidRPr="00BD032E" w:rsidRDefault="000A2931" w:rsidP="00AD567F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9F7DB1" w:rsidRPr="00BD032E">
              <w:rPr>
                <w:rFonts w:eastAsia="Times New Roman" w:cstheme="minorHAnsi"/>
                <w:lang w:eastAsia="pl-PL"/>
              </w:rPr>
              <w:t xml:space="preserve"> o</w:t>
            </w:r>
            <w:r w:rsidRPr="00BD032E">
              <w:rPr>
                <w:rFonts w:eastAsia="Times New Roman" w:cstheme="minorHAnsi"/>
                <w:lang w:eastAsia="pl-PL"/>
              </w:rPr>
              <w:t>pakowanie jednostkowe: folia przezroczysta;</w:t>
            </w:r>
            <w:r w:rsidR="00AD567F" w:rsidRPr="00BD032E">
              <w:rPr>
                <w:rFonts w:eastAsia="Times New Roman" w:cstheme="minorHAnsi"/>
                <w:lang w:eastAsia="pl-PL"/>
              </w:rPr>
              <w:t xml:space="preserve"> całość w zbiorczym, trwałym opakowaniu zabezpieczającym towar podczas transportu, przenoszenia i przechowywania przed zniszczeniem i zabrudzeniem. </w:t>
            </w:r>
          </w:p>
          <w:p w14:paraId="1434750E" w14:textId="77777777" w:rsidR="00072BA2" w:rsidRPr="00BD032E" w:rsidRDefault="00AD567F" w:rsidP="00606F4A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komin PROW 2014-2020.</w:t>
            </w:r>
          </w:p>
        </w:tc>
        <w:tc>
          <w:tcPr>
            <w:tcW w:w="1843" w:type="dxa"/>
          </w:tcPr>
          <w:p w14:paraId="3B7B5A86" w14:textId="77777777" w:rsidR="0006732F" w:rsidRPr="00BD032E" w:rsidRDefault="009F7DB1" w:rsidP="00220CA7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6B706B7E" wp14:editId="52D8C3F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81355</wp:posOffset>
                  </wp:positionV>
                  <wp:extent cx="1105535" cy="554990"/>
                  <wp:effectExtent l="0" t="0" r="0" b="0"/>
                  <wp:wrapNone/>
                  <wp:docPr id="34" name="Obraz 34" descr="WYTRZYMAŁY KOMIN WIELOFUNKCYJNY BRUBECK L/XL BG41 8502974407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YTRZYMAŁY KOMIN WIELOFUNKCYJNY BRUBECK L/XL BG41 8502974407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0E30364" wp14:editId="00060EAA">
                  <wp:extent cx="1054735" cy="676275"/>
                  <wp:effectExtent l="0" t="0" r="0" b="9525"/>
                  <wp:docPr id="35" name="Obraz 35" descr="https://globalgift.pl/1448519-thickbox_default/Komin_TU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lobalgift.pl/1448519-thickbox_default/Komin_TUB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61" b="17820"/>
                          <a:stretch/>
                        </pic:blipFill>
                        <pic:spPr bwMode="auto">
                          <a:xfrm>
                            <a:off x="0" y="0"/>
                            <a:ext cx="1061467" cy="68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CA89D" w14:textId="77777777" w:rsidR="009F7DB1" w:rsidRPr="00BD032E" w:rsidRDefault="009F7DB1" w:rsidP="00280183">
            <w:pPr>
              <w:rPr>
                <w:rFonts w:cstheme="minorHAnsi"/>
              </w:rPr>
            </w:pPr>
          </w:p>
          <w:p w14:paraId="45ED5205" w14:textId="77777777" w:rsidR="009F7DB1" w:rsidRPr="00BD032E" w:rsidRDefault="009F7DB1" w:rsidP="00280183">
            <w:pPr>
              <w:rPr>
                <w:rFonts w:cstheme="minorHAnsi"/>
              </w:rPr>
            </w:pPr>
          </w:p>
          <w:p w14:paraId="3C70727E" w14:textId="77777777" w:rsidR="00280183" w:rsidRPr="00BD032E" w:rsidRDefault="00280183" w:rsidP="00220CA7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40E51C19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200</w:t>
            </w:r>
          </w:p>
        </w:tc>
      </w:tr>
      <w:tr w:rsidR="0006732F" w:rsidRPr="00BD032E" w14:paraId="318BD02A" w14:textId="77777777" w:rsidTr="0040115A">
        <w:trPr>
          <w:trHeight w:val="20"/>
          <w:jc w:val="center"/>
        </w:trPr>
        <w:tc>
          <w:tcPr>
            <w:tcW w:w="522" w:type="dxa"/>
          </w:tcPr>
          <w:p w14:paraId="62B87607" w14:textId="77777777" w:rsidR="0006732F" w:rsidRPr="00BD032E" w:rsidRDefault="002F7100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8.</w:t>
            </w:r>
          </w:p>
        </w:tc>
        <w:tc>
          <w:tcPr>
            <w:tcW w:w="1600" w:type="dxa"/>
          </w:tcPr>
          <w:p w14:paraId="5994D5EA" w14:textId="77777777" w:rsidR="0006732F" w:rsidRPr="00BD032E" w:rsidRDefault="00220CA7" w:rsidP="00220CA7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Notatnik z nadrukiem - projekt indywidualny</w:t>
            </w:r>
          </w:p>
        </w:tc>
        <w:tc>
          <w:tcPr>
            <w:tcW w:w="10489" w:type="dxa"/>
          </w:tcPr>
          <w:p w14:paraId="3DDF5703" w14:textId="77777777" w:rsidR="00071705" w:rsidRPr="00BD032E" w:rsidRDefault="00071705" w:rsidP="00071705">
            <w:pPr>
              <w:autoSpaceDN w:val="0"/>
              <w:spacing w:after="0" w:line="240" w:lineRule="auto"/>
              <w:ind w:left="63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Notatnik w formacie A5 w oprawie, 96 kartek +/-10</w:t>
            </w:r>
            <w:r w:rsidR="00D32A9D" w:rsidRPr="00BD032E">
              <w:rPr>
                <w:rFonts w:eastAsia="Calibri" w:cstheme="minorHAnsi"/>
                <w:lang w:eastAsia="pl-PL"/>
              </w:rPr>
              <w:t xml:space="preserve"> kartek</w:t>
            </w:r>
            <w:r w:rsidRPr="00BD032E">
              <w:rPr>
                <w:rFonts w:eastAsia="Calibri" w:cstheme="minorHAnsi"/>
                <w:lang w:eastAsia="pl-PL"/>
              </w:rPr>
              <w:t xml:space="preserve"> w linie, zakładka i elastyczna opaska do zamykania w kolorze okładki </w:t>
            </w:r>
          </w:p>
          <w:p w14:paraId="3C19E23C" w14:textId="77777777" w:rsidR="007B795C" w:rsidRPr="006B06DA" w:rsidRDefault="007B795C" w:rsidP="00071705">
            <w:pPr>
              <w:autoSpaceDN w:val="0"/>
              <w:spacing w:after="0" w:line="240" w:lineRule="auto"/>
              <w:ind w:left="63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6B06DA">
              <w:rPr>
                <w:rFonts w:eastAsia="Times New Roman" w:cstheme="minorHAnsi"/>
                <w:lang w:eastAsia="pl-PL"/>
              </w:rPr>
              <w:t xml:space="preserve">Wymiary: 210 mm x 148 mm </w:t>
            </w:r>
            <w:r w:rsidRPr="006B06DA">
              <w:rPr>
                <w:rFonts w:cstheme="minorHAnsi"/>
              </w:rPr>
              <w:t>(+/- 5 mm)</w:t>
            </w:r>
            <w:r w:rsidRPr="006B06DA">
              <w:rPr>
                <w:rFonts w:eastAsia="Times New Roman" w:cstheme="minorHAnsi"/>
                <w:lang w:eastAsia="pl-PL"/>
              </w:rPr>
              <w:t xml:space="preserve"> (wysokość x szerokość),</w:t>
            </w:r>
          </w:p>
          <w:p w14:paraId="4808F0F6" w14:textId="77777777" w:rsidR="00291311" w:rsidRPr="00BD032E" w:rsidRDefault="007B795C" w:rsidP="00606F4A">
            <w:pPr>
              <w:autoSpaceDN w:val="0"/>
              <w:spacing w:after="0" w:line="240" w:lineRule="auto"/>
              <w:ind w:left="63"/>
              <w:contextualSpacing/>
              <w:jc w:val="both"/>
              <w:rPr>
                <w:rFonts w:eastAsia="Calibri" w:cstheme="minorHAnsi"/>
                <w:lang w:eastAsia="pl-PL"/>
              </w:rPr>
            </w:pPr>
            <w:r w:rsidRPr="006B06DA">
              <w:rPr>
                <w:rFonts w:eastAsia="Calibri" w:cstheme="minorHAnsi"/>
                <w:lang w:eastAsia="pl-PL"/>
              </w:rPr>
              <w:t>Kolor</w:t>
            </w:r>
            <w:r w:rsidR="00071705" w:rsidRPr="006B06DA">
              <w:rPr>
                <w:rFonts w:eastAsia="Calibri" w:cstheme="minorHAnsi"/>
                <w:lang w:eastAsia="pl-PL"/>
              </w:rPr>
              <w:t>:</w:t>
            </w:r>
            <w:r w:rsidRPr="006B06DA">
              <w:rPr>
                <w:rFonts w:eastAsia="Calibri" w:cstheme="minorHAnsi"/>
                <w:lang w:eastAsia="pl-PL"/>
              </w:rPr>
              <w:t xml:space="preserve"> </w:t>
            </w:r>
            <w:r w:rsidR="003A70A0" w:rsidRPr="006B06DA">
              <w:t xml:space="preserve">Zamawiający na etapie realizacji zamówienia wybierze </w:t>
            </w:r>
            <w:r w:rsidR="003A70A0" w:rsidRPr="006B06DA">
              <w:rPr>
                <w:rFonts w:cstheme="minorHAnsi"/>
              </w:rPr>
              <w:t xml:space="preserve">3 kolory spośród zaproponowanych czterech, </w:t>
            </w:r>
            <w:r w:rsidR="0040115A" w:rsidRPr="006B06DA">
              <w:rPr>
                <w:rFonts w:cstheme="minorHAnsi"/>
              </w:rPr>
              <w:t>tj.: czarny, czerwony, zielony, niebieski. Ilości</w:t>
            </w:r>
            <w:r w:rsidR="0040115A" w:rsidRPr="00BD032E">
              <w:rPr>
                <w:rFonts w:cstheme="minorHAnsi"/>
              </w:rPr>
              <w:t xml:space="preserve"> szt. w poszczególnych kolorach do ustalenia na etapie realizacji.</w:t>
            </w:r>
          </w:p>
          <w:p w14:paraId="1A10ED0E" w14:textId="77777777" w:rsidR="00291311" w:rsidRPr="00BD032E" w:rsidRDefault="00D32A9D" w:rsidP="00C86188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="00291311"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na pierwszej stronie okładki, </w:t>
            </w:r>
            <w:r w:rsidRPr="00BD032E">
              <w:rPr>
                <w:rFonts w:eastAsia="Times New Roman" w:cstheme="minorHAnsi"/>
                <w:bCs/>
                <w:kern w:val="36"/>
                <w:lang w:eastAsia="pl-PL"/>
              </w:rPr>
              <w:t xml:space="preserve">wykonane metodą zapewniającą trwałość </w:t>
            </w:r>
            <w:r w:rsidRPr="00BD032E">
              <w:rPr>
                <w:rFonts w:cstheme="minorHAnsi"/>
              </w:rPr>
              <w:t>o wymiarac</w:t>
            </w:r>
            <w:r w:rsidR="009F7DB1" w:rsidRPr="00BD032E">
              <w:rPr>
                <w:rFonts w:cstheme="minorHAnsi"/>
              </w:rPr>
              <w:t xml:space="preserve">h zapewniających czytelność, w </w:t>
            </w:r>
            <w:r w:rsidR="00070BA1">
              <w:rPr>
                <w:rFonts w:cstheme="minorHAnsi"/>
              </w:rPr>
              <w:t xml:space="preserve">jednym </w:t>
            </w:r>
            <w:r w:rsidRPr="00BD032E">
              <w:rPr>
                <w:rFonts w:cstheme="minorHAnsi"/>
              </w:rPr>
              <w:t>kolorze</w:t>
            </w:r>
            <w:r w:rsidR="009F7DB1" w:rsidRPr="00BD032E">
              <w:rPr>
                <w:rFonts w:eastAsia="Times New Roman" w:cstheme="minorHAnsi"/>
                <w:bCs/>
                <w:kern w:val="36"/>
                <w:lang w:eastAsia="pl-PL"/>
              </w:rPr>
              <w:t>, szczegóły patrz UWAGA pod tabelą.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 xml:space="preserve"> 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  <w:r w:rsidRPr="00BD032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662E3D7" w14:textId="77777777" w:rsidR="0006732F" w:rsidRPr="00BD032E" w:rsidRDefault="00D32A9D" w:rsidP="00C86188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>Pakowanie:</w:t>
            </w:r>
            <w:r w:rsidR="00071705" w:rsidRPr="00BD032E">
              <w:rPr>
                <w:rFonts w:eastAsia="Calibri" w:cstheme="minorHAnsi"/>
              </w:rPr>
              <w:t xml:space="preserve"> </w:t>
            </w:r>
            <w:r w:rsidR="009F7DB1" w:rsidRPr="00BD032E">
              <w:rPr>
                <w:rFonts w:eastAsia="Calibri" w:cstheme="minorHAnsi"/>
              </w:rPr>
              <w:t>n</w:t>
            </w:r>
            <w:r w:rsidR="00071705" w:rsidRPr="00BD032E">
              <w:rPr>
                <w:rFonts w:eastAsia="Calibri" w:cstheme="minorHAnsi"/>
              </w:rPr>
              <w:t>otatniki pakowane po maksymalnie 50 szt. w kartonowym pudełku zabezpieczającym towar podczas transportu, przenoszenia i przechowywania (przed zabrudzeniem i zniszczeniem).</w:t>
            </w:r>
            <w:r w:rsidR="00C86188" w:rsidRPr="00BD032E">
              <w:rPr>
                <w:rFonts w:eastAsia="Calibri" w:cstheme="minorHAnsi"/>
              </w:rPr>
              <w:t xml:space="preserve"> </w:t>
            </w:r>
            <w:r w:rsidR="00AD567F" w:rsidRPr="00BD032E">
              <w:rPr>
                <w:rFonts w:eastAsia="Times New Roman" w:cstheme="minorHAnsi"/>
                <w:lang w:eastAsia="pl-PL"/>
              </w:rPr>
              <w:t>Karton opisany np. notatnik z nadrukiem PROW 2014-2020.</w:t>
            </w:r>
          </w:p>
        </w:tc>
        <w:tc>
          <w:tcPr>
            <w:tcW w:w="1843" w:type="dxa"/>
          </w:tcPr>
          <w:p w14:paraId="6ACB79F5" w14:textId="77777777" w:rsidR="0006732F" w:rsidRPr="00BD032E" w:rsidRDefault="00280183" w:rsidP="00F5068E">
            <w:pPr>
              <w:spacing w:before="240"/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36D427D" wp14:editId="119C67C4">
                  <wp:extent cx="1116623" cy="1116623"/>
                  <wp:effectExtent l="0" t="0" r="7620" b="762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84" cy="111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1B129774" w14:textId="77777777" w:rsidR="00280183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  <w:p w14:paraId="334902E6" w14:textId="77777777" w:rsidR="00280183" w:rsidRPr="00BD032E" w:rsidRDefault="00280183" w:rsidP="00280183">
            <w:pPr>
              <w:rPr>
                <w:rFonts w:cstheme="minorHAnsi"/>
              </w:rPr>
            </w:pPr>
          </w:p>
          <w:p w14:paraId="13010F85" w14:textId="77777777" w:rsidR="00280183" w:rsidRPr="00BD032E" w:rsidRDefault="00280183" w:rsidP="00280183">
            <w:pPr>
              <w:rPr>
                <w:rFonts w:cstheme="minorHAnsi"/>
              </w:rPr>
            </w:pPr>
          </w:p>
          <w:p w14:paraId="2ABD0C40" w14:textId="77777777" w:rsidR="002F7100" w:rsidRPr="00BD032E" w:rsidRDefault="002F7100" w:rsidP="00280183">
            <w:pPr>
              <w:rPr>
                <w:rFonts w:cstheme="minorHAnsi"/>
              </w:rPr>
            </w:pPr>
          </w:p>
        </w:tc>
      </w:tr>
      <w:tr w:rsidR="00220CA7" w:rsidRPr="00BD032E" w14:paraId="5E898C38" w14:textId="77777777" w:rsidTr="0040115A">
        <w:trPr>
          <w:trHeight w:val="20"/>
          <w:jc w:val="center"/>
        </w:trPr>
        <w:tc>
          <w:tcPr>
            <w:tcW w:w="522" w:type="dxa"/>
          </w:tcPr>
          <w:p w14:paraId="5BBD97B9" w14:textId="77777777" w:rsidR="00220CA7" w:rsidRPr="00BD032E" w:rsidRDefault="002F7100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19.</w:t>
            </w:r>
          </w:p>
        </w:tc>
        <w:tc>
          <w:tcPr>
            <w:tcW w:w="1600" w:type="dxa"/>
          </w:tcPr>
          <w:p w14:paraId="13728474" w14:textId="77777777" w:rsidR="00220CA7" w:rsidRPr="00BD032E" w:rsidRDefault="00145799" w:rsidP="00220CA7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Parasol</w:t>
            </w:r>
          </w:p>
        </w:tc>
        <w:tc>
          <w:tcPr>
            <w:tcW w:w="10489" w:type="dxa"/>
          </w:tcPr>
          <w:p w14:paraId="2B500D5D" w14:textId="77777777" w:rsidR="00145799" w:rsidRPr="00BD032E" w:rsidRDefault="00145799" w:rsidP="00145799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Parasol </w:t>
            </w:r>
            <w:r w:rsidR="003D26EC" w:rsidRPr="00BD032E">
              <w:rPr>
                <w:rFonts w:cstheme="minorHAnsi"/>
              </w:rPr>
              <w:t>z manualnym lub automatycznym systemem otwierania</w:t>
            </w:r>
            <w:r w:rsidRPr="00BD032E">
              <w:rPr>
                <w:rFonts w:cstheme="minorHAnsi"/>
              </w:rPr>
              <w:t>.</w:t>
            </w:r>
            <w:r w:rsidR="00362073" w:rsidRPr="00BD032E">
              <w:rPr>
                <w:rFonts w:cstheme="minorHAnsi"/>
              </w:rPr>
              <w:t xml:space="preserve"> Odporny na wiatr i złamania, poszycie zapinane na rzep</w:t>
            </w:r>
          </w:p>
          <w:p w14:paraId="391D7D9B" w14:textId="77777777" w:rsidR="00145799" w:rsidRPr="00BD032E" w:rsidRDefault="003D26EC" w:rsidP="00145799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Materiał: p</w:t>
            </w:r>
            <w:r w:rsidR="00145799" w:rsidRPr="00BD032E">
              <w:rPr>
                <w:rFonts w:cstheme="minorHAnsi"/>
              </w:rPr>
              <w:t>oszycie</w:t>
            </w:r>
            <w:r w:rsidRPr="00BD032E">
              <w:rPr>
                <w:rFonts w:cstheme="minorHAnsi"/>
              </w:rPr>
              <w:t xml:space="preserve"> -</w:t>
            </w:r>
            <w:r w:rsidR="00145799" w:rsidRPr="00BD032E">
              <w:rPr>
                <w:rFonts w:cstheme="minorHAnsi"/>
              </w:rPr>
              <w:t xml:space="preserve"> poliester, </w:t>
            </w:r>
            <w:r w:rsidRPr="00BD032E">
              <w:rPr>
                <w:rFonts w:cstheme="minorHAnsi"/>
              </w:rPr>
              <w:t xml:space="preserve">stelaż z włókna </w:t>
            </w:r>
            <w:proofErr w:type="spellStart"/>
            <w:r w:rsidRPr="00BD032E">
              <w:rPr>
                <w:rFonts w:cstheme="minorHAnsi"/>
              </w:rPr>
              <w:t>fiberglass</w:t>
            </w:r>
            <w:proofErr w:type="spellEnd"/>
            <w:r w:rsidRPr="00BD032E">
              <w:rPr>
                <w:rFonts w:cstheme="minorHAnsi"/>
              </w:rPr>
              <w:t>;</w:t>
            </w:r>
          </w:p>
          <w:p w14:paraId="3B686E76" w14:textId="77777777" w:rsidR="003D26EC" w:rsidRPr="00BD032E" w:rsidRDefault="003D26EC" w:rsidP="003D26EC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y:</w:t>
            </w:r>
          </w:p>
          <w:p w14:paraId="306285D3" w14:textId="77777777" w:rsidR="003D26EC" w:rsidRPr="00BD032E" w:rsidRDefault="003D26EC" w:rsidP="00F5068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długość całkowita parasola min. 105 max. 115 cm</w:t>
            </w:r>
          </w:p>
          <w:p w14:paraId="4EB4CB24" w14:textId="77777777" w:rsidR="00145799" w:rsidRPr="00BD032E" w:rsidRDefault="003D26EC" w:rsidP="00F5068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średnica czas</w:t>
            </w:r>
            <w:r w:rsidR="00362073" w:rsidRPr="00BD032E">
              <w:rPr>
                <w:rFonts w:cstheme="minorHAnsi"/>
              </w:rPr>
              <w:t xml:space="preserve">zy min. 125 max. 140 cm </w:t>
            </w:r>
          </w:p>
          <w:p w14:paraId="08E1F59B" w14:textId="77777777" w:rsidR="00145799" w:rsidRPr="006B06DA" w:rsidRDefault="00145799" w:rsidP="00145799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6B06DA">
              <w:rPr>
                <w:rFonts w:cstheme="minorHAnsi"/>
              </w:rPr>
              <w:t xml:space="preserve">Kolor: </w:t>
            </w:r>
            <w:r w:rsidR="003A70A0" w:rsidRPr="006B06DA">
              <w:t xml:space="preserve">Zamawiający na etapie realizacji zamówienia wybierze </w:t>
            </w:r>
            <w:r w:rsidR="003A70A0" w:rsidRPr="006B06DA">
              <w:rPr>
                <w:rFonts w:cstheme="minorHAnsi"/>
              </w:rPr>
              <w:t xml:space="preserve">1 kolor spośród zaproponowanych trzech, </w:t>
            </w:r>
            <w:r w:rsidR="00F5068E" w:rsidRPr="006B06DA">
              <w:rPr>
                <w:rFonts w:cstheme="minorHAnsi"/>
              </w:rPr>
              <w:t xml:space="preserve">tj.: czarny, czerwony, brązowy. </w:t>
            </w:r>
            <w:r w:rsidRPr="006B06DA">
              <w:rPr>
                <w:rFonts w:cstheme="minorHAnsi"/>
              </w:rPr>
              <w:t>Pokrowiec w kolorze poszycia.</w:t>
            </w:r>
          </w:p>
          <w:p w14:paraId="5F97E066" w14:textId="77777777" w:rsidR="003D26EC" w:rsidRPr="00BD032E" w:rsidRDefault="003D26EC" w:rsidP="00145799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6B06DA">
              <w:rPr>
                <w:rFonts w:eastAsia="Times New Roman" w:cstheme="minorHAnsi"/>
                <w:bCs/>
                <w:kern w:val="36"/>
                <w:lang w:eastAsia="pl-PL"/>
              </w:rPr>
              <w:t xml:space="preserve">Znakowanie: </w:t>
            </w:r>
            <w:r w:rsidRPr="006B06DA">
              <w:rPr>
                <w:rFonts w:cstheme="minorHAnsi"/>
              </w:rPr>
              <w:t xml:space="preserve">na dwóch częściach (panelach parasola) </w:t>
            </w:r>
            <w:r w:rsidRPr="006B06DA">
              <w:rPr>
                <w:rFonts w:eastAsia="Times New Roman" w:cstheme="minorHAnsi"/>
                <w:bCs/>
                <w:kern w:val="36"/>
                <w:lang w:eastAsia="pl-PL"/>
              </w:rPr>
              <w:t xml:space="preserve">wykonane metodą zapewniającą trwałość </w:t>
            </w:r>
            <w:r w:rsidRPr="006B06DA">
              <w:rPr>
                <w:rFonts w:cstheme="minorHAnsi"/>
              </w:rPr>
              <w:t>o wymiarach</w:t>
            </w:r>
            <w:r w:rsidRPr="00BD032E">
              <w:rPr>
                <w:rFonts w:cstheme="minorHAnsi"/>
              </w:rPr>
              <w:t xml:space="preserve"> zapewniających czytelność, </w:t>
            </w:r>
            <w:r w:rsidR="00C86188" w:rsidRPr="00BD032E">
              <w:rPr>
                <w:rFonts w:cstheme="minorHAnsi"/>
              </w:rPr>
              <w:t xml:space="preserve">w </w:t>
            </w:r>
            <w:r w:rsidR="00070BA1">
              <w:rPr>
                <w:rFonts w:cstheme="minorHAnsi"/>
              </w:rPr>
              <w:t xml:space="preserve">jednym </w:t>
            </w:r>
            <w:r w:rsidR="00C86188" w:rsidRPr="00BD032E">
              <w:rPr>
                <w:rFonts w:cstheme="minorHAnsi"/>
              </w:rPr>
              <w:t>kolorze</w:t>
            </w:r>
            <w:r w:rsidR="00C86188" w:rsidRPr="00BD032E">
              <w:rPr>
                <w:rFonts w:eastAsia="Times New Roman" w:cstheme="minorHAnsi"/>
                <w:bCs/>
                <w:kern w:val="36"/>
                <w:lang w:eastAsia="pl-PL"/>
              </w:rPr>
              <w:t>, szczegóły patrz UWAGA pod tabelą</w:t>
            </w:r>
            <w:r w:rsidRPr="00BD032E">
              <w:rPr>
                <w:rFonts w:eastAsia="Times New Roman" w:cstheme="minorHAnsi"/>
                <w:shd w:val="clear" w:color="auto" w:fill="FBFCFE"/>
                <w:lang w:eastAsia="pl-PL"/>
              </w:rPr>
              <w:t>. P</w:t>
            </w:r>
            <w:r w:rsidRPr="00BD032E">
              <w:rPr>
                <w:rFonts w:cstheme="minorHAnsi"/>
              </w:rPr>
              <w:t xml:space="preserve">rojekt </w:t>
            </w:r>
            <w:r w:rsidRPr="00BD032E">
              <w:rPr>
                <w:rFonts w:eastAsia="Calibri" w:cstheme="minorHAnsi"/>
              </w:rPr>
              <w:t>do uzgodnienia w trakcie realizacji zamówienia,</w:t>
            </w:r>
            <w:r w:rsidRPr="00BD032E">
              <w:rPr>
                <w:rFonts w:eastAsia="SimSun" w:cstheme="minorHAnsi"/>
                <w:kern w:val="22"/>
                <w:lang w:eastAsia="hi-IN" w:bidi="hi-IN"/>
              </w:rPr>
              <w:t xml:space="preserve"> zawierający </w:t>
            </w:r>
            <w:r w:rsidRPr="00BD032E">
              <w:rPr>
                <w:rFonts w:eastAsia="Times New Roman" w:cstheme="minorHAnsi"/>
                <w:lang w:eastAsia="pl-PL"/>
              </w:rPr>
              <w:t xml:space="preserve">4 symbole oraz slogan: </w:t>
            </w:r>
            <w:r w:rsidRPr="00BD032E">
              <w:rPr>
                <w:rFonts w:cstheme="minorHAnsi"/>
              </w:rPr>
              <w:t>Europejski Fundusz Rolny na rzecz Rozwoju Obszarów Wiejskich: Europa inwestująca w obszary wiejskie</w:t>
            </w:r>
          </w:p>
          <w:p w14:paraId="60887F85" w14:textId="77777777" w:rsidR="00AD567F" w:rsidRPr="00BD032E" w:rsidRDefault="003D26EC" w:rsidP="003D26EC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145799" w:rsidRPr="00BD032E">
              <w:rPr>
                <w:rFonts w:cstheme="minorHAnsi"/>
              </w:rPr>
              <w:t>Każdy parasol w ind</w:t>
            </w:r>
            <w:r w:rsidRPr="00BD032E">
              <w:rPr>
                <w:rFonts w:cstheme="minorHAnsi"/>
              </w:rPr>
              <w:t xml:space="preserve">ywidualnym opakowaniu foliowym, </w:t>
            </w:r>
            <w:r w:rsidR="00AD567F" w:rsidRPr="00BD032E">
              <w:rPr>
                <w:rFonts w:eastAsia="Times New Roman" w:cstheme="minorHAnsi"/>
                <w:lang w:eastAsia="pl-PL"/>
              </w:rPr>
              <w:t xml:space="preserve">całość w zbiorczym, trwałym opakowaniu zabezpieczającym towar podczas transportu, przenoszenia i przechowywania przed zniszczeniem i zabrudzeniem. </w:t>
            </w:r>
          </w:p>
          <w:p w14:paraId="6F9102AE" w14:textId="77777777" w:rsidR="00072BA2" w:rsidRPr="00BD032E" w:rsidRDefault="00AD567F" w:rsidP="00B746E8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Karton opisany np. parasol </w:t>
            </w:r>
            <w:r w:rsidR="00B746E8" w:rsidRPr="00BD032E">
              <w:rPr>
                <w:rFonts w:eastAsia="Times New Roman" w:cstheme="minorHAnsi"/>
                <w:lang w:eastAsia="pl-PL"/>
              </w:rPr>
              <w:t>PROW 2014-2020.</w:t>
            </w:r>
          </w:p>
        </w:tc>
        <w:tc>
          <w:tcPr>
            <w:tcW w:w="1843" w:type="dxa"/>
          </w:tcPr>
          <w:p w14:paraId="2920C699" w14:textId="77777777" w:rsidR="00280183" w:rsidRPr="00BD032E" w:rsidRDefault="00145799" w:rsidP="002D4278">
            <w:pPr>
              <w:spacing w:before="600"/>
              <w:rPr>
                <w:rFonts w:cstheme="minorHAnsi"/>
              </w:rPr>
            </w:pPr>
            <w:r w:rsidRPr="00BD032E">
              <w:rPr>
                <w:rFonts w:cstheme="minorHAnsi"/>
              </w:rPr>
              <w:fldChar w:fldCharType="begin"/>
            </w:r>
            <w:r w:rsidRPr="00BD032E">
              <w:rPr>
                <w:rFonts w:cstheme="minorHAnsi"/>
              </w:rPr>
              <w:instrText xml:space="preserve"> INCLUDEPICTURE "https://topga.pl/environment/cache/images/500_500_productGfx_2173.jpg" \* MERGEFORMATINET </w:instrText>
            </w:r>
            <w:r w:rsidRPr="00BD032E">
              <w:rPr>
                <w:rFonts w:cstheme="minorHAnsi"/>
              </w:rPr>
              <w:fldChar w:fldCharType="separate"/>
            </w:r>
            <w:r w:rsidR="00961D1F" w:rsidRPr="00BD032E">
              <w:rPr>
                <w:rFonts w:cstheme="minorHAnsi"/>
              </w:rPr>
              <w:fldChar w:fldCharType="begin"/>
            </w:r>
            <w:r w:rsidR="00961D1F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961D1F" w:rsidRPr="00BD032E">
              <w:rPr>
                <w:rFonts w:cstheme="minorHAnsi"/>
              </w:rPr>
              <w:fldChar w:fldCharType="separate"/>
            </w:r>
            <w:r w:rsidR="00823529" w:rsidRPr="00BD032E">
              <w:rPr>
                <w:rFonts w:cstheme="minorHAnsi"/>
              </w:rPr>
              <w:fldChar w:fldCharType="begin"/>
            </w:r>
            <w:r w:rsidR="00823529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823529" w:rsidRPr="00BD032E">
              <w:rPr>
                <w:rFonts w:cstheme="minorHAnsi"/>
              </w:rPr>
              <w:fldChar w:fldCharType="separate"/>
            </w:r>
            <w:r w:rsidR="006B5C1C" w:rsidRPr="00BD032E">
              <w:rPr>
                <w:rFonts w:cstheme="minorHAnsi"/>
              </w:rPr>
              <w:fldChar w:fldCharType="begin"/>
            </w:r>
            <w:r w:rsidR="006B5C1C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6B5C1C" w:rsidRPr="00BD032E">
              <w:rPr>
                <w:rFonts w:cstheme="minorHAnsi"/>
              </w:rPr>
              <w:fldChar w:fldCharType="separate"/>
            </w:r>
            <w:r w:rsidR="00E07614" w:rsidRPr="00BD032E">
              <w:rPr>
                <w:rFonts w:cstheme="minorHAnsi"/>
              </w:rPr>
              <w:fldChar w:fldCharType="begin"/>
            </w:r>
            <w:r w:rsidR="00E07614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E07614" w:rsidRPr="00BD032E">
              <w:rPr>
                <w:rFonts w:cstheme="minorHAnsi"/>
              </w:rPr>
              <w:fldChar w:fldCharType="separate"/>
            </w:r>
            <w:r w:rsidR="00E4450D" w:rsidRPr="00BD032E">
              <w:rPr>
                <w:rFonts w:cstheme="minorHAnsi"/>
              </w:rPr>
              <w:fldChar w:fldCharType="begin"/>
            </w:r>
            <w:r w:rsidR="00E4450D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E4450D" w:rsidRPr="00BD032E">
              <w:rPr>
                <w:rFonts w:cstheme="minorHAnsi"/>
              </w:rPr>
              <w:fldChar w:fldCharType="separate"/>
            </w:r>
            <w:r w:rsidR="00C50D1D" w:rsidRPr="00BD032E">
              <w:rPr>
                <w:rFonts w:cstheme="minorHAnsi"/>
              </w:rPr>
              <w:fldChar w:fldCharType="begin"/>
            </w:r>
            <w:r w:rsidR="00C50D1D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C50D1D" w:rsidRPr="00BD032E">
              <w:rPr>
                <w:rFonts w:cstheme="minorHAnsi"/>
              </w:rPr>
              <w:fldChar w:fldCharType="separate"/>
            </w:r>
            <w:r w:rsidR="003D26EC" w:rsidRPr="00BD032E">
              <w:rPr>
                <w:rFonts w:cstheme="minorHAnsi"/>
              </w:rPr>
              <w:fldChar w:fldCharType="begin"/>
            </w:r>
            <w:r w:rsidR="003D26EC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3D26EC" w:rsidRPr="00BD032E">
              <w:rPr>
                <w:rFonts w:cstheme="minorHAnsi"/>
              </w:rPr>
              <w:fldChar w:fldCharType="separate"/>
            </w:r>
            <w:r w:rsidR="00C0528D" w:rsidRPr="00BD032E">
              <w:rPr>
                <w:rFonts w:cstheme="minorHAnsi"/>
              </w:rPr>
              <w:fldChar w:fldCharType="begin"/>
            </w:r>
            <w:r w:rsidR="00C0528D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C0528D" w:rsidRPr="00BD032E">
              <w:rPr>
                <w:rFonts w:cstheme="minorHAnsi"/>
              </w:rPr>
              <w:fldChar w:fldCharType="separate"/>
            </w:r>
            <w:r w:rsidR="007B6532" w:rsidRPr="00BD032E">
              <w:rPr>
                <w:rFonts w:cstheme="minorHAnsi"/>
              </w:rPr>
              <w:fldChar w:fldCharType="begin"/>
            </w:r>
            <w:r w:rsidR="007B6532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7B6532" w:rsidRPr="00BD032E">
              <w:rPr>
                <w:rFonts w:cstheme="minorHAnsi"/>
              </w:rPr>
              <w:fldChar w:fldCharType="separate"/>
            </w:r>
            <w:r w:rsidR="00A56032" w:rsidRPr="00BD032E">
              <w:rPr>
                <w:rFonts w:cstheme="minorHAnsi"/>
              </w:rPr>
              <w:fldChar w:fldCharType="begin"/>
            </w:r>
            <w:r w:rsidR="00A56032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A56032" w:rsidRPr="00BD032E">
              <w:rPr>
                <w:rFonts w:cstheme="minorHAnsi"/>
              </w:rPr>
              <w:fldChar w:fldCharType="separate"/>
            </w:r>
            <w:r w:rsidR="00F13A8B" w:rsidRPr="00BD032E">
              <w:rPr>
                <w:rFonts w:cstheme="minorHAnsi"/>
              </w:rPr>
              <w:fldChar w:fldCharType="begin"/>
            </w:r>
            <w:r w:rsidR="00F13A8B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F13A8B" w:rsidRPr="00BD032E">
              <w:rPr>
                <w:rFonts w:cstheme="minorHAnsi"/>
              </w:rPr>
              <w:fldChar w:fldCharType="separate"/>
            </w:r>
            <w:r w:rsidR="004273D2" w:rsidRPr="00BD032E">
              <w:rPr>
                <w:rFonts w:cstheme="minorHAnsi"/>
              </w:rPr>
              <w:fldChar w:fldCharType="begin"/>
            </w:r>
            <w:r w:rsidR="004273D2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4273D2" w:rsidRPr="00BD032E">
              <w:rPr>
                <w:rFonts w:cstheme="minorHAnsi"/>
              </w:rPr>
              <w:fldChar w:fldCharType="separate"/>
            </w:r>
            <w:r w:rsidR="00D27363" w:rsidRPr="00BD032E">
              <w:rPr>
                <w:rFonts w:cstheme="minorHAnsi"/>
              </w:rPr>
              <w:fldChar w:fldCharType="begin"/>
            </w:r>
            <w:r w:rsidR="00D27363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D27363" w:rsidRPr="00BD032E">
              <w:rPr>
                <w:rFonts w:cstheme="minorHAnsi"/>
              </w:rPr>
              <w:fldChar w:fldCharType="separate"/>
            </w:r>
            <w:r w:rsidR="00EC3476" w:rsidRPr="00BD032E">
              <w:rPr>
                <w:rFonts w:cstheme="minorHAnsi"/>
              </w:rPr>
              <w:fldChar w:fldCharType="begin"/>
            </w:r>
            <w:r w:rsidR="00EC3476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EC3476" w:rsidRPr="00BD032E">
              <w:rPr>
                <w:rFonts w:cstheme="minorHAnsi"/>
              </w:rPr>
              <w:fldChar w:fldCharType="separate"/>
            </w:r>
            <w:r w:rsidR="00977706" w:rsidRPr="00BD032E">
              <w:rPr>
                <w:rFonts w:cstheme="minorHAnsi"/>
              </w:rPr>
              <w:fldChar w:fldCharType="begin"/>
            </w:r>
            <w:r w:rsidR="00977706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977706" w:rsidRPr="00BD032E">
              <w:rPr>
                <w:rFonts w:cstheme="minorHAnsi"/>
              </w:rPr>
              <w:fldChar w:fldCharType="separate"/>
            </w:r>
            <w:r w:rsidR="00FC2EE2" w:rsidRPr="00BD032E">
              <w:rPr>
                <w:rFonts w:cstheme="minorHAnsi"/>
              </w:rPr>
              <w:fldChar w:fldCharType="begin"/>
            </w:r>
            <w:r w:rsidR="00FC2EE2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FC2EE2" w:rsidRPr="00BD032E">
              <w:rPr>
                <w:rFonts w:cstheme="minorHAnsi"/>
              </w:rPr>
              <w:fldChar w:fldCharType="separate"/>
            </w:r>
            <w:r w:rsidR="009C0B0C" w:rsidRPr="00BD032E">
              <w:rPr>
                <w:rFonts w:cstheme="minorHAnsi"/>
              </w:rPr>
              <w:fldChar w:fldCharType="begin"/>
            </w:r>
            <w:r w:rsidR="009C0B0C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9C0B0C" w:rsidRPr="00BD032E">
              <w:rPr>
                <w:rFonts w:cstheme="minorHAnsi"/>
              </w:rPr>
              <w:fldChar w:fldCharType="separate"/>
            </w:r>
            <w:r w:rsidR="0057398A" w:rsidRPr="00BD032E">
              <w:rPr>
                <w:rFonts w:cstheme="minorHAnsi"/>
              </w:rPr>
              <w:fldChar w:fldCharType="begin"/>
            </w:r>
            <w:r w:rsidR="0057398A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57398A" w:rsidRPr="00BD032E">
              <w:rPr>
                <w:rFonts w:cstheme="minorHAnsi"/>
              </w:rPr>
              <w:fldChar w:fldCharType="separate"/>
            </w:r>
            <w:r w:rsidR="004F39A4" w:rsidRPr="00BD032E">
              <w:rPr>
                <w:rFonts w:cstheme="minorHAnsi"/>
              </w:rPr>
              <w:fldChar w:fldCharType="begin"/>
            </w:r>
            <w:r w:rsidR="004F39A4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4F39A4" w:rsidRPr="00BD032E">
              <w:rPr>
                <w:rFonts w:cstheme="minorHAnsi"/>
              </w:rPr>
              <w:fldChar w:fldCharType="separate"/>
            </w:r>
            <w:r w:rsidR="003E7CC6" w:rsidRPr="00BD032E">
              <w:rPr>
                <w:rFonts w:cstheme="minorHAnsi"/>
              </w:rPr>
              <w:fldChar w:fldCharType="begin"/>
            </w:r>
            <w:r w:rsidR="003E7CC6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3E7CC6" w:rsidRPr="00BD032E">
              <w:rPr>
                <w:rFonts w:cstheme="minorHAnsi"/>
              </w:rPr>
              <w:fldChar w:fldCharType="separate"/>
            </w:r>
            <w:r w:rsidR="004142B6" w:rsidRPr="00BD032E">
              <w:rPr>
                <w:rFonts w:cstheme="minorHAnsi"/>
              </w:rPr>
              <w:fldChar w:fldCharType="begin"/>
            </w:r>
            <w:r w:rsidR="004142B6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4142B6" w:rsidRPr="00BD032E">
              <w:rPr>
                <w:rFonts w:cstheme="minorHAnsi"/>
              </w:rPr>
              <w:fldChar w:fldCharType="separate"/>
            </w:r>
            <w:r w:rsidR="003763AE" w:rsidRPr="00BD032E">
              <w:rPr>
                <w:rFonts w:cstheme="minorHAnsi"/>
              </w:rPr>
              <w:fldChar w:fldCharType="begin"/>
            </w:r>
            <w:r w:rsidR="003763AE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3763AE" w:rsidRPr="00BD032E">
              <w:rPr>
                <w:rFonts w:cstheme="minorHAnsi"/>
              </w:rPr>
              <w:fldChar w:fldCharType="separate"/>
            </w:r>
            <w:r w:rsidR="0040115A" w:rsidRPr="00BD032E">
              <w:rPr>
                <w:rFonts w:cstheme="minorHAnsi"/>
              </w:rPr>
              <w:fldChar w:fldCharType="begin"/>
            </w:r>
            <w:r w:rsidR="0040115A" w:rsidRPr="00BD032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40115A" w:rsidRPr="00BD032E">
              <w:rPr>
                <w:rFonts w:cstheme="minorHAnsi"/>
              </w:rPr>
              <w:fldChar w:fldCharType="separate"/>
            </w:r>
            <w:r w:rsidR="000F025F">
              <w:rPr>
                <w:rFonts w:cstheme="minorHAnsi"/>
              </w:rPr>
              <w:fldChar w:fldCharType="begin"/>
            </w:r>
            <w:r w:rsidR="000F025F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0F025F">
              <w:rPr>
                <w:rFonts w:cstheme="minorHAnsi"/>
              </w:rPr>
              <w:fldChar w:fldCharType="separate"/>
            </w:r>
            <w:r w:rsidR="00EF61A5">
              <w:rPr>
                <w:rFonts w:cstheme="minorHAnsi"/>
              </w:rPr>
              <w:fldChar w:fldCharType="begin"/>
            </w:r>
            <w:r w:rsidR="00EF61A5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EF61A5">
              <w:rPr>
                <w:rFonts w:cstheme="minorHAnsi"/>
              </w:rPr>
              <w:fldChar w:fldCharType="separate"/>
            </w:r>
            <w:r w:rsidR="00FB056E">
              <w:rPr>
                <w:rFonts w:cstheme="minorHAnsi"/>
              </w:rPr>
              <w:fldChar w:fldCharType="begin"/>
            </w:r>
            <w:r w:rsidR="00FB056E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FB056E">
              <w:rPr>
                <w:rFonts w:cstheme="minorHAnsi"/>
              </w:rPr>
              <w:fldChar w:fldCharType="separate"/>
            </w:r>
            <w:r w:rsidR="00501AE7">
              <w:rPr>
                <w:rFonts w:cstheme="minorHAnsi"/>
              </w:rPr>
              <w:fldChar w:fldCharType="begin"/>
            </w:r>
            <w:r w:rsidR="00501AE7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501AE7">
              <w:rPr>
                <w:rFonts w:cstheme="minorHAnsi"/>
              </w:rPr>
              <w:fldChar w:fldCharType="separate"/>
            </w:r>
            <w:r w:rsidR="00654824">
              <w:rPr>
                <w:rFonts w:cstheme="minorHAnsi"/>
              </w:rPr>
              <w:fldChar w:fldCharType="begin"/>
            </w:r>
            <w:r w:rsidR="00654824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654824">
              <w:rPr>
                <w:rFonts w:cstheme="minorHAnsi"/>
              </w:rPr>
              <w:fldChar w:fldCharType="separate"/>
            </w:r>
            <w:r w:rsidR="006B06DA">
              <w:rPr>
                <w:rFonts w:cstheme="minorHAnsi"/>
              </w:rPr>
              <w:fldChar w:fldCharType="begin"/>
            </w:r>
            <w:r w:rsidR="006B06DA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6B06DA">
              <w:rPr>
                <w:rFonts w:cstheme="minorHAnsi"/>
              </w:rPr>
              <w:fldChar w:fldCharType="separate"/>
            </w:r>
            <w:r w:rsidR="001D545A">
              <w:rPr>
                <w:rFonts w:cstheme="minorHAnsi"/>
              </w:rPr>
              <w:fldChar w:fldCharType="begin"/>
            </w:r>
            <w:r w:rsidR="001D545A">
              <w:rPr>
                <w:rFonts w:cstheme="minorHAnsi"/>
              </w:rPr>
              <w:instrText xml:space="preserve"> INCLUDEPICTURE  "https://topga.pl/environment/cache/images/500_500_productGfx_2173.jpg" \* MERGEFORMATINET </w:instrText>
            </w:r>
            <w:r w:rsidR="001D545A">
              <w:rPr>
                <w:rFonts w:cstheme="minorHAnsi"/>
              </w:rPr>
              <w:fldChar w:fldCharType="separate"/>
            </w:r>
            <w:r w:rsidR="00FD263D">
              <w:rPr>
                <w:rFonts w:cstheme="minorHAnsi"/>
              </w:rPr>
              <w:fldChar w:fldCharType="begin"/>
            </w:r>
            <w:r w:rsidR="00FD263D">
              <w:rPr>
                <w:rFonts w:cstheme="minorHAnsi"/>
              </w:rPr>
              <w:instrText xml:space="preserve"> </w:instrText>
            </w:r>
            <w:r w:rsidR="00FD263D">
              <w:rPr>
                <w:rFonts w:cstheme="minorHAnsi"/>
              </w:rPr>
              <w:instrText>INCLUDEPICTURE  "https://topga.pl/environment/cache/images/500_500_productGfx_2173.jpg" \* MERGEFORMATINET</w:instrText>
            </w:r>
            <w:r w:rsidR="00FD263D">
              <w:rPr>
                <w:rFonts w:cstheme="minorHAnsi"/>
              </w:rPr>
              <w:instrText xml:space="preserve"> </w:instrText>
            </w:r>
            <w:r w:rsidR="00FD263D">
              <w:rPr>
                <w:rFonts w:cstheme="minorHAnsi"/>
              </w:rPr>
              <w:fldChar w:fldCharType="separate"/>
            </w:r>
            <w:r w:rsidR="00FD263D">
              <w:rPr>
                <w:rFonts w:cstheme="minorHAnsi"/>
              </w:rPr>
              <w:pict w14:anchorId="38458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ribourg czar 1.jpg" style="width:86.4pt;height:100.8pt">
                  <v:imagedata r:id="rId30" r:href="rId31"/>
                </v:shape>
              </w:pict>
            </w:r>
            <w:r w:rsidR="00FD263D">
              <w:rPr>
                <w:rFonts w:cstheme="minorHAnsi"/>
              </w:rPr>
              <w:fldChar w:fldCharType="end"/>
            </w:r>
            <w:r w:rsidR="001D545A">
              <w:rPr>
                <w:rFonts w:cstheme="minorHAnsi"/>
              </w:rPr>
              <w:fldChar w:fldCharType="end"/>
            </w:r>
            <w:r w:rsidR="006B06DA">
              <w:rPr>
                <w:rFonts w:cstheme="minorHAnsi"/>
              </w:rPr>
              <w:fldChar w:fldCharType="end"/>
            </w:r>
            <w:r w:rsidR="00654824">
              <w:rPr>
                <w:rFonts w:cstheme="minorHAnsi"/>
              </w:rPr>
              <w:fldChar w:fldCharType="end"/>
            </w:r>
            <w:r w:rsidR="00501AE7">
              <w:rPr>
                <w:rFonts w:cstheme="minorHAnsi"/>
              </w:rPr>
              <w:fldChar w:fldCharType="end"/>
            </w:r>
            <w:r w:rsidR="00FB056E">
              <w:rPr>
                <w:rFonts w:cstheme="minorHAnsi"/>
              </w:rPr>
              <w:fldChar w:fldCharType="end"/>
            </w:r>
            <w:r w:rsidR="00EF61A5">
              <w:rPr>
                <w:rFonts w:cstheme="minorHAnsi"/>
              </w:rPr>
              <w:fldChar w:fldCharType="end"/>
            </w:r>
            <w:r w:rsidR="000F025F">
              <w:rPr>
                <w:rFonts w:cstheme="minorHAnsi"/>
              </w:rPr>
              <w:fldChar w:fldCharType="end"/>
            </w:r>
            <w:r w:rsidR="0040115A" w:rsidRPr="00BD032E">
              <w:rPr>
                <w:rFonts w:cstheme="minorHAnsi"/>
              </w:rPr>
              <w:fldChar w:fldCharType="end"/>
            </w:r>
            <w:r w:rsidR="003763AE" w:rsidRPr="00BD032E">
              <w:rPr>
                <w:rFonts w:cstheme="minorHAnsi"/>
              </w:rPr>
              <w:fldChar w:fldCharType="end"/>
            </w:r>
            <w:r w:rsidR="004142B6" w:rsidRPr="00BD032E">
              <w:rPr>
                <w:rFonts w:cstheme="minorHAnsi"/>
              </w:rPr>
              <w:fldChar w:fldCharType="end"/>
            </w:r>
            <w:r w:rsidR="003E7CC6" w:rsidRPr="00BD032E">
              <w:rPr>
                <w:rFonts w:cstheme="minorHAnsi"/>
              </w:rPr>
              <w:fldChar w:fldCharType="end"/>
            </w:r>
            <w:r w:rsidR="004F39A4" w:rsidRPr="00BD032E">
              <w:rPr>
                <w:rFonts w:cstheme="minorHAnsi"/>
              </w:rPr>
              <w:fldChar w:fldCharType="end"/>
            </w:r>
            <w:r w:rsidR="0057398A" w:rsidRPr="00BD032E">
              <w:rPr>
                <w:rFonts w:cstheme="minorHAnsi"/>
              </w:rPr>
              <w:fldChar w:fldCharType="end"/>
            </w:r>
            <w:r w:rsidR="009C0B0C" w:rsidRPr="00BD032E">
              <w:rPr>
                <w:rFonts w:cstheme="minorHAnsi"/>
              </w:rPr>
              <w:fldChar w:fldCharType="end"/>
            </w:r>
            <w:r w:rsidR="00FC2EE2" w:rsidRPr="00BD032E">
              <w:rPr>
                <w:rFonts w:cstheme="minorHAnsi"/>
              </w:rPr>
              <w:fldChar w:fldCharType="end"/>
            </w:r>
            <w:r w:rsidR="00977706" w:rsidRPr="00BD032E">
              <w:rPr>
                <w:rFonts w:cstheme="minorHAnsi"/>
              </w:rPr>
              <w:fldChar w:fldCharType="end"/>
            </w:r>
            <w:r w:rsidR="00EC3476" w:rsidRPr="00BD032E">
              <w:rPr>
                <w:rFonts w:cstheme="minorHAnsi"/>
              </w:rPr>
              <w:fldChar w:fldCharType="end"/>
            </w:r>
            <w:r w:rsidR="00D27363" w:rsidRPr="00BD032E">
              <w:rPr>
                <w:rFonts w:cstheme="minorHAnsi"/>
              </w:rPr>
              <w:fldChar w:fldCharType="end"/>
            </w:r>
            <w:r w:rsidR="004273D2" w:rsidRPr="00BD032E">
              <w:rPr>
                <w:rFonts w:cstheme="minorHAnsi"/>
              </w:rPr>
              <w:fldChar w:fldCharType="end"/>
            </w:r>
            <w:r w:rsidR="00F13A8B" w:rsidRPr="00BD032E">
              <w:rPr>
                <w:rFonts w:cstheme="minorHAnsi"/>
              </w:rPr>
              <w:fldChar w:fldCharType="end"/>
            </w:r>
            <w:r w:rsidR="00A56032" w:rsidRPr="00BD032E">
              <w:rPr>
                <w:rFonts w:cstheme="minorHAnsi"/>
              </w:rPr>
              <w:fldChar w:fldCharType="end"/>
            </w:r>
            <w:r w:rsidR="007B6532" w:rsidRPr="00BD032E">
              <w:rPr>
                <w:rFonts w:cstheme="minorHAnsi"/>
              </w:rPr>
              <w:fldChar w:fldCharType="end"/>
            </w:r>
            <w:r w:rsidR="00C0528D" w:rsidRPr="00BD032E">
              <w:rPr>
                <w:rFonts w:cstheme="minorHAnsi"/>
              </w:rPr>
              <w:fldChar w:fldCharType="end"/>
            </w:r>
            <w:r w:rsidR="003D26EC" w:rsidRPr="00BD032E">
              <w:rPr>
                <w:rFonts w:cstheme="minorHAnsi"/>
              </w:rPr>
              <w:fldChar w:fldCharType="end"/>
            </w:r>
            <w:r w:rsidR="00C50D1D" w:rsidRPr="00BD032E">
              <w:rPr>
                <w:rFonts w:cstheme="minorHAnsi"/>
              </w:rPr>
              <w:fldChar w:fldCharType="end"/>
            </w:r>
            <w:r w:rsidR="00E4450D" w:rsidRPr="00BD032E">
              <w:rPr>
                <w:rFonts w:cstheme="minorHAnsi"/>
              </w:rPr>
              <w:fldChar w:fldCharType="end"/>
            </w:r>
            <w:r w:rsidR="00E07614" w:rsidRPr="00BD032E">
              <w:rPr>
                <w:rFonts w:cstheme="minorHAnsi"/>
              </w:rPr>
              <w:fldChar w:fldCharType="end"/>
            </w:r>
            <w:r w:rsidR="006B5C1C" w:rsidRPr="00BD032E">
              <w:rPr>
                <w:rFonts w:cstheme="minorHAnsi"/>
              </w:rPr>
              <w:fldChar w:fldCharType="end"/>
            </w:r>
            <w:r w:rsidR="00823529" w:rsidRPr="00BD032E">
              <w:rPr>
                <w:rFonts w:cstheme="minorHAnsi"/>
              </w:rPr>
              <w:fldChar w:fldCharType="end"/>
            </w:r>
            <w:r w:rsidR="00961D1F" w:rsidRPr="00BD032E">
              <w:rPr>
                <w:rFonts w:cstheme="minorHAnsi"/>
              </w:rPr>
              <w:fldChar w:fldCharType="end"/>
            </w:r>
            <w:r w:rsidRPr="00BD032E">
              <w:rPr>
                <w:rFonts w:cstheme="minorHAnsi"/>
              </w:rPr>
              <w:fldChar w:fldCharType="end"/>
            </w:r>
          </w:p>
          <w:p w14:paraId="696F98F2" w14:textId="77777777" w:rsidR="00220CA7" w:rsidRPr="00BD032E" w:rsidRDefault="00280183" w:rsidP="00F5068E">
            <w:pPr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794B730C" w14:textId="77777777" w:rsidR="002F7100" w:rsidRPr="00BD032E" w:rsidRDefault="002F7100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00</w:t>
            </w:r>
          </w:p>
        </w:tc>
      </w:tr>
      <w:tr w:rsidR="00362073" w:rsidRPr="00BD032E" w14:paraId="741A8692" w14:textId="77777777" w:rsidTr="0040115A">
        <w:trPr>
          <w:trHeight w:val="20"/>
          <w:jc w:val="center"/>
        </w:trPr>
        <w:tc>
          <w:tcPr>
            <w:tcW w:w="522" w:type="dxa"/>
          </w:tcPr>
          <w:p w14:paraId="5DD519BB" w14:textId="77777777" w:rsidR="00362073" w:rsidRPr="00BD032E" w:rsidRDefault="00362073" w:rsidP="0006732F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20.</w:t>
            </w:r>
          </w:p>
        </w:tc>
        <w:tc>
          <w:tcPr>
            <w:tcW w:w="1600" w:type="dxa"/>
          </w:tcPr>
          <w:p w14:paraId="53490F85" w14:textId="77777777" w:rsidR="00362073" w:rsidRPr="00BD032E" w:rsidRDefault="00362073" w:rsidP="00220CA7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Kalendarz książkowy </w:t>
            </w:r>
            <w:r w:rsidRPr="00BD032E">
              <w:rPr>
                <w:rFonts w:cstheme="minorHAnsi"/>
              </w:rPr>
              <w:br/>
              <w:t>na rok 2023</w:t>
            </w:r>
          </w:p>
        </w:tc>
        <w:tc>
          <w:tcPr>
            <w:tcW w:w="10489" w:type="dxa"/>
          </w:tcPr>
          <w:p w14:paraId="34E5536F" w14:textId="77777777" w:rsidR="00362073" w:rsidRPr="00BD032E" w:rsidRDefault="00362073" w:rsidP="00E0438D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Kalendarz książkowy format B5</w:t>
            </w:r>
          </w:p>
          <w:p w14:paraId="5CBE954D" w14:textId="77777777" w:rsidR="00362073" w:rsidRPr="00BD032E" w:rsidRDefault="00362073" w:rsidP="00E0438D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Wymiary: 235x165 mm,( +/- 10mm) (wysokość x szerokość)</w:t>
            </w:r>
          </w:p>
          <w:p w14:paraId="16728BDC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całość kalendarza szyta,</w:t>
            </w:r>
          </w:p>
          <w:p w14:paraId="436C2514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ilość stron: min 370 + wklejki łącznie 24 strony (dokładna lokalizacja wklejek zostanie ustalona w trybie roboczym z wykonawcą po podpisaniu umowy.</w:t>
            </w:r>
          </w:p>
          <w:p w14:paraId="26D745E9" w14:textId="77777777" w:rsidR="00362073" w:rsidRPr="00BD032E" w:rsidRDefault="00362073" w:rsidP="00E0438D">
            <w:pPr>
              <w:pStyle w:val="Akapitzlist"/>
              <w:widowControl w:val="0"/>
              <w:spacing w:after="0" w:line="240" w:lineRule="auto"/>
              <w:ind w:left="-82"/>
              <w:rPr>
                <w:rFonts w:cstheme="minorHAnsi"/>
              </w:rPr>
            </w:pPr>
            <w:r w:rsidRPr="00BD032E">
              <w:rPr>
                <w:rFonts w:cstheme="minorHAnsi"/>
              </w:rPr>
              <w:t>Okładka:</w:t>
            </w:r>
          </w:p>
          <w:p w14:paraId="2BA1C6B9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rok 2023,</w:t>
            </w:r>
          </w:p>
          <w:p w14:paraId="78518131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oprawa </w:t>
            </w:r>
            <w:proofErr w:type="spellStart"/>
            <w:r w:rsidRPr="00BD032E">
              <w:rPr>
                <w:rFonts w:cstheme="minorHAnsi"/>
              </w:rPr>
              <w:t>piankowana</w:t>
            </w:r>
            <w:proofErr w:type="spellEnd"/>
            <w:r w:rsidRPr="00BD032E">
              <w:rPr>
                <w:rFonts w:cstheme="minorHAnsi"/>
              </w:rPr>
              <w:t xml:space="preserve">; jednokolorowa, </w:t>
            </w:r>
          </w:p>
          <w:p w14:paraId="69D63AC5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kolory: </w:t>
            </w:r>
            <w:r w:rsidR="00F5068E" w:rsidRPr="00BD032E">
              <w:rPr>
                <w:rFonts w:cstheme="minorHAnsi"/>
              </w:rPr>
              <w:t>do wyboru 2 kolory z zaproponowanych na etapie realizacji czterech, tj.: czarny, czerwony, zielony, beżowy. Ilości szt. w poszczególnych kolorach do ustalenia na etapie realizacji.</w:t>
            </w:r>
          </w:p>
          <w:p w14:paraId="5A998F13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materiał pokryciowy umożliwiający oznakowanie;</w:t>
            </w:r>
          </w:p>
          <w:p w14:paraId="5012C13D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metoda oznakowania zapewniająca trwałość i czytelność logotypów i sloganu;</w:t>
            </w:r>
          </w:p>
          <w:p w14:paraId="7A8C2C3B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umiejscowienie roku i logotypów zostanie uzgodnione na etapie przygotowywania projektu okładki;</w:t>
            </w:r>
          </w:p>
          <w:p w14:paraId="6E89C2ED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oznaczenie na jednej stronie okładki maksymalnie 4 logotypami oraz sloganem: „Europejski Fundusz Rolny na rzecz Rozwoju Obszarów Wiejskich: Europa inwestująca w obszary wiejskie”</w:t>
            </w:r>
          </w:p>
          <w:p w14:paraId="3607E2BA" w14:textId="77777777" w:rsidR="00362073" w:rsidRPr="00BD032E" w:rsidRDefault="00362073" w:rsidP="00E0438D">
            <w:pPr>
              <w:pStyle w:val="Akapitzlist"/>
              <w:widowControl w:val="0"/>
              <w:spacing w:after="0" w:line="240" w:lineRule="auto"/>
              <w:ind w:left="460" w:hanging="542"/>
              <w:rPr>
                <w:rFonts w:cstheme="minorHAnsi"/>
              </w:rPr>
            </w:pPr>
            <w:r w:rsidRPr="00BD032E">
              <w:rPr>
                <w:rFonts w:cstheme="minorHAnsi"/>
              </w:rPr>
              <w:t>Wnętrze kalendarza:</w:t>
            </w:r>
          </w:p>
          <w:p w14:paraId="6791D14F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lastRenderedPageBreak/>
              <w:t>papier biały,</w:t>
            </w:r>
          </w:p>
          <w:p w14:paraId="6017B870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układ kalendarium: dzień na stronie, w tym sobota i niedziela,</w:t>
            </w:r>
          </w:p>
          <w:p w14:paraId="090B7A61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druk dwukolorowy, </w:t>
            </w:r>
          </w:p>
          <w:p w14:paraId="18629EFA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wszystkie dni wolne od pracy oraz święta oznaczone innym kolorem czcionki,</w:t>
            </w:r>
          </w:p>
          <w:p w14:paraId="1A799817" w14:textId="77777777" w:rsidR="00362073" w:rsidRPr="00BD032E" w:rsidRDefault="00362073" w:rsidP="000F025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85" w:hanging="284"/>
              <w:rPr>
                <w:rFonts w:cstheme="minorHAnsi"/>
              </w:rPr>
            </w:pPr>
            <w:r w:rsidRPr="00BD032E">
              <w:rPr>
                <w:rFonts w:cstheme="minorHAnsi"/>
              </w:rPr>
              <w:t>ponadto kalendarz powinien zawierać: miejsce na wpisanie danych osobowych,</w:t>
            </w:r>
          </w:p>
          <w:p w14:paraId="45CC77D5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485" w:hanging="284"/>
              <w:rPr>
                <w:rFonts w:cstheme="minorHAnsi"/>
              </w:rPr>
            </w:pPr>
            <w:proofErr w:type="spellStart"/>
            <w:r w:rsidRPr="00BD032E">
              <w:rPr>
                <w:rFonts w:cstheme="minorHAnsi"/>
              </w:rPr>
              <w:t>planery</w:t>
            </w:r>
            <w:proofErr w:type="spellEnd"/>
            <w:r w:rsidRPr="00BD032E">
              <w:rPr>
                <w:rFonts w:cstheme="minorHAnsi"/>
              </w:rPr>
              <w:t xml:space="preserve"> – kalendaria skrócone: roczne i miesięczne na lata 2022, 2023, 2024,</w:t>
            </w:r>
          </w:p>
          <w:p w14:paraId="501DF92D" w14:textId="77777777" w:rsidR="00362073" w:rsidRPr="00BD032E" w:rsidRDefault="00362073" w:rsidP="00E04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contextualSpacing/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 xml:space="preserve">wstążka o szerokości min 8 mm (+/- 1 mm), w kolorze do uzgodnienia, z </w:t>
            </w:r>
            <w:r w:rsidRPr="00BD032E">
              <w:rPr>
                <w:rFonts w:cstheme="minorHAnsi"/>
              </w:rPr>
              <w:t xml:space="preserve">nadrukiem zawierającym co najmniej napisy uzgodnione w trybie roboczym z Zamawiającym na całej długości wstążki </w:t>
            </w:r>
          </w:p>
          <w:p w14:paraId="28ED022D" w14:textId="77777777" w:rsidR="00362073" w:rsidRPr="00BD032E" w:rsidRDefault="00362073" w:rsidP="00E04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contextualSpacing/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 xml:space="preserve">nazwa bieżącego miesiąca, nazwy miesiąca i dni co najmniej w języku polskim, </w:t>
            </w:r>
          </w:p>
          <w:p w14:paraId="27792F1F" w14:textId="77777777" w:rsidR="00362073" w:rsidRPr="00BD032E" w:rsidRDefault="00362073" w:rsidP="00E04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contextualSpacing/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>nr tygodnia, nr kolejnego dnia roku, ilość dni do końca roku,</w:t>
            </w:r>
          </w:p>
          <w:p w14:paraId="6F1189A2" w14:textId="77777777" w:rsidR="00362073" w:rsidRPr="00BD032E" w:rsidRDefault="00362073" w:rsidP="00E04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contextualSpacing/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>imieniny,</w:t>
            </w:r>
          </w:p>
          <w:p w14:paraId="0ED9EFBC" w14:textId="77777777" w:rsidR="00362073" w:rsidRPr="00BD032E" w:rsidRDefault="00362073" w:rsidP="00E04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contextualSpacing/>
              <w:rPr>
                <w:rFonts w:cstheme="minorHAnsi"/>
              </w:rPr>
            </w:pPr>
            <w:r w:rsidRPr="00BD032E">
              <w:rPr>
                <w:rFonts w:cstheme="minorHAnsi"/>
                <w:lang w:eastAsia="pl-PL"/>
              </w:rPr>
              <w:t>u dołu skrócone kalendarium,</w:t>
            </w:r>
          </w:p>
          <w:p w14:paraId="59CEB7B7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wklejka z nadrukiem dwustronnym w pełnym kolorze (papier kreda połysk min. 135 g/m</w:t>
            </w:r>
            <w:r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 xml:space="preserve">) z informacjami podanymi przez Zamawiającego, </w:t>
            </w:r>
          </w:p>
          <w:p w14:paraId="6A6ADF10" w14:textId="77777777" w:rsidR="00362073" w:rsidRPr="00BD032E" w:rsidRDefault="00362073" w:rsidP="00E0438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  <w:u w:val="single"/>
              </w:rPr>
            </w:pPr>
            <w:r w:rsidRPr="00BD032E">
              <w:rPr>
                <w:rFonts w:cstheme="minorHAnsi"/>
              </w:rPr>
              <w:t>projekt graficzny wkładki (w tym elementy graficzne) opracowany przez Wykonawcę, zawierający co najmniej: slogan, logotypy, materiały przekazane przez Zamawiającego,</w:t>
            </w:r>
          </w:p>
          <w:p w14:paraId="20FC651F" w14:textId="77777777" w:rsidR="009D33E1" w:rsidRPr="00BD032E" w:rsidRDefault="00362073" w:rsidP="009D33E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wielkość wklejek dopasowana do wewnętrznych stron kalendarza.</w:t>
            </w:r>
          </w:p>
          <w:p w14:paraId="0DC016DA" w14:textId="77777777" w:rsidR="00362073" w:rsidRPr="00BD032E" w:rsidRDefault="00362073" w:rsidP="00F5068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Pr="00BD032E">
              <w:rPr>
                <w:rFonts w:cstheme="minorHAnsi"/>
              </w:rPr>
              <w:t xml:space="preserve">w kartonowym opakowaniu zbiorczym, w ilości zapewniającej zabezpieczenie przed uszkodzeniem i zabrudzeniem podczas transportu, przenoszenia i przechowywania. </w:t>
            </w:r>
            <w:r w:rsidRPr="00BD032E">
              <w:rPr>
                <w:rFonts w:eastAsia="Times New Roman" w:cstheme="minorHAnsi"/>
                <w:lang w:eastAsia="pl-PL"/>
              </w:rPr>
              <w:t>Karton opisany np. kalendarz książkowy PROW 2014-2020.</w:t>
            </w:r>
          </w:p>
        </w:tc>
        <w:tc>
          <w:tcPr>
            <w:tcW w:w="1843" w:type="dxa"/>
          </w:tcPr>
          <w:p w14:paraId="1D3972B4" w14:textId="77777777" w:rsidR="00362073" w:rsidRPr="00BD032E" w:rsidRDefault="00362073" w:rsidP="002D4278">
            <w:pPr>
              <w:spacing w:before="600"/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5F5B2A2C" wp14:editId="476DCF8C">
                  <wp:extent cx="1150069" cy="914400"/>
                  <wp:effectExtent l="0" t="0" r="0" b="0"/>
                  <wp:docPr id="5" name="Obraz 5" descr="http://www.edica.pl/grafiki/linie/powiekszenia_system273d-10_05_2012__12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edica.pl/grafiki/linie/powiekszenia_system273d-10_05_2012__12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4" t="23431" r="24838" b="22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01" cy="92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21E22" w14:textId="77777777" w:rsidR="00362073" w:rsidRPr="00BD032E" w:rsidRDefault="004F39A4" w:rsidP="00F5068E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</w:tc>
        <w:tc>
          <w:tcPr>
            <w:tcW w:w="779" w:type="dxa"/>
            <w:vAlign w:val="center"/>
          </w:tcPr>
          <w:p w14:paraId="467AE7C7" w14:textId="77777777" w:rsidR="00362073" w:rsidRPr="00BD032E" w:rsidRDefault="00362073" w:rsidP="00FC2EE2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  <w:tr w:rsidR="0006732F" w:rsidRPr="00BD032E" w14:paraId="50F78197" w14:textId="77777777" w:rsidTr="0040115A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19B" w14:textId="77777777" w:rsidR="0006732F" w:rsidRPr="00BD032E" w:rsidRDefault="002F7100" w:rsidP="000673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2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6CE" w14:textId="77777777" w:rsidR="0006732F" w:rsidRPr="00BD032E" w:rsidRDefault="0006732F" w:rsidP="003D26EC">
            <w:pPr>
              <w:spacing w:after="0"/>
              <w:rPr>
                <w:rFonts w:cstheme="minorHAnsi"/>
                <w:bCs/>
              </w:rPr>
            </w:pPr>
            <w:r w:rsidRPr="00BD032E">
              <w:rPr>
                <w:rFonts w:cstheme="minorHAnsi"/>
                <w:bCs/>
              </w:rPr>
              <w:t xml:space="preserve">Kalendarz biurkowy </w:t>
            </w:r>
            <w:r w:rsidRPr="00BD032E">
              <w:rPr>
                <w:rFonts w:cstheme="minorHAnsi"/>
                <w:bCs/>
              </w:rPr>
              <w:br/>
              <w:t>z kalendarium tygodniowym na rok 202</w:t>
            </w:r>
            <w:r w:rsidR="003D26EC" w:rsidRPr="00BD032E">
              <w:rPr>
                <w:rFonts w:cstheme="minorHAnsi"/>
                <w:bCs/>
              </w:rPr>
              <w:t>3</w:t>
            </w:r>
            <w:r w:rsidRPr="00BD032E">
              <w:rPr>
                <w:rFonts w:cstheme="minorHAnsi"/>
                <w:bCs/>
              </w:rPr>
              <w:t xml:space="preserve"> </w:t>
            </w:r>
          </w:p>
          <w:p w14:paraId="30EC6253" w14:textId="77777777" w:rsidR="00CA3646" w:rsidRPr="00BD032E" w:rsidRDefault="00CA3646" w:rsidP="003D26EC">
            <w:pPr>
              <w:spacing w:after="0"/>
              <w:rPr>
                <w:rFonts w:cstheme="minorHAnsi"/>
                <w:bCs/>
              </w:rPr>
            </w:pPr>
            <w:r w:rsidRPr="00BD032E">
              <w:rPr>
                <w:rFonts w:cstheme="minorHAnsi"/>
              </w:rPr>
              <w:t>- projekt indywidualn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CCC" w14:textId="77777777" w:rsidR="00C86188" w:rsidRPr="00BD032E" w:rsidRDefault="00C86188" w:rsidP="00C86188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</w:rPr>
              <w:t>Kalendarz biurkowy</w:t>
            </w:r>
            <w:r w:rsidR="00362073" w:rsidRPr="00BD032E">
              <w:rPr>
                <w:rFonts w:cstheme="minorHAnsi"/>
              </w:rPr>
              <w:t xml:space="preserve"> na 2023 rok:</w:t>
            </w:r>
          </w:p>
          <w:p w14:paraId="3F17655C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Format całego kalendarza biurkowego:</w:t>
            </w:r>
            <w:r w:rsidR="00C86188"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>200</w:t>
            </w:r>
            <w:r w:rsidR="003D26EC" w:rsidRPr="00BD032E">
              <w:rPr>
                <w:rFonts w:cstheme="minorHAnsi"/>
              </w:rPr>
              <w:t>mm</w:t>
            </w:r>
            <w:r w:rsidR="00C86188" w:rsidRPr="00BD032E">
              <w:rPr>
                <w:rFonts w:cstheme="minorHAnsi"/>
              </w:rPr>
              <w:t xml:space="preserve"> x 240 mm (wysokość x szerokość) z </w:t>
            </w:r>
            <w:r w:rsidRPr="00BD032E">
              <w:rPr>
                <w:rFonts w:cstheme="minorHAnsi"/>
              </w:rPr>
              <w:t>możliwością postawienia i położenia (stojący i leżący), kalendarium o wymiarach 165</w:t>
            </w:r>
            <w:r w:rsidR="003D26EC" w:rsidRPr="00BD032E">
              <w:rPr>
                <w:rFonts w:cstheme="minorHAnsi"/>
              </w:rPr>
              <w:t>mm</w:t>
            </w:r>
            <w:r w:rsidRPr="00BD032E">
              <w:rPr>
                <w:rFonts w:cstheme="minorHAnsi"/>
              </w:rPr>
              <w:t xml:space="preserve"> x 240 mm</w:t>
            </w:r>
            <w:r w:rsidR="00C86188" w:rsidRPr="00BD032E">
              <w:rPr>
                <w:rFonts w:cstheme="minorHAnsi"/>
              </w:rPr>
              <w:t>(wysokość x szerokość)</w:t>
            </w:r>
            <w:r w:rsidRPr="00BD032E">
              <w:rPr>
                <w:rFonts w:cstheme="minorHAnsi"/>
              </w:rPr>
              <w:t>. Zamawiający dopuszcza zmianę każdego z ww. wymiarów o +/- 10mm.</w:t>
            </w:r>
          </w:p>
          <w:p w14:paraId="7F985FF2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Okładka: druk w </w:t>
            </w:r>
            <w:r w:rsidRPr="00BD032E">
              <w:rPr>
                <w:rFonts w:eastAsia="Calibri" w:cstheme="minorHAnsi"/>
              </w:rPr>
              <w:t>pełnym kolorze 4+0, papier kreda min. 200 g/</w:t>
            </w:r>
            <w:r w:rsidRPr="00BD032E">
              <w:rPr>
                <w:rFonts w:cstheme="minorHAnsi"/>
              </w:rPr>
              <w:t>m</w:t>
            </w:r>
            <w:r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>, projekt indywidualny, w tym elementy graficzne, m.in. zdjęcia i inna grafika opracowany przez Wykonawcę,</w:t>
            </w:r>
          </w:p>
          <w:p w14:paraId="13A5CBD7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Karta dane osobowe, papier offset 80 g/m</w:t>
            </w:r>
            <w:r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 xml:space="preserve">, </w:t>
            </w:r>
          </w:p>
          <w:p w14:paraId="5A89B392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Karta z kalendarium całorocznym na 2022 i 202</w:t>
            </w:r>
            <w:r w:rsidR="00CA3646" w:rsidRPr="00BD032E">
              <w:rPr>
                <w:rFonts w:cstheme="minorHAnsi"/>
              </w:rPr>
              <w:t>4</w:t>
            </w:r>
            <w:r w:rsidRPr="00BD032E">
              <w:rPr>
                <w:rFonts w:cstheme="minorHAnsi"/>
              </w:rPr>
              <w:t xml:space="preserve"> rok – 2 strony - papier offset 80 g/m</w:t>
            </w:r>
            <w:r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 xml:space="preserve">, </w:t>
            </w:r>
          </w:p>
          <w:p w14:paraId="6FBAD847" w14:textId="77777777" w:rsidR="0006732F" w:rsidRPr="00BD032E" w:rsidRDefault="00D5719E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Kalendarium na 2023</w:t>
            </w:r>
            <w:r w:rsidR="00C86188" w:rsidRPr="00BD032E">
              <w:rPr>
                <w:rFonts w:cstheme="minorHAnsi"/>
              </w:rPr>
              <w:t xml:space="preserve"> </w:t>
            </w:r>
            <w:r w:rsidR="0006732F" w:rsidRPr="00BD032E">
              <w:rPr>
                <w:rFonts w:cstheme="minorHAnsi"/>
              </w:rPr>
              <w:t>r</w:t>
            </w:r>
            <w:r w:rsidR="00C86188" w:rsidRPr="00BD032E">
              <w:rPr>
                <w:rFonts w:cstheme="minorHAnsi"/>
              </w:rPr>
              <w:t>.</w:t>
            </w:r>
            <w:r w:rsidR="0006732F" w:rsidRPr="00BD032E">
              <w:rPr>
                <w:rFonts w:cstheme="minorHAnsi"/>
              </w:rPr>
              <w:t>: 56 stron kalendarza - papier offset 80 g/m</w:t>
            </w:r>
            <w:r w:rsidR="0006732F" w:rsidRPr="00BD032E">
              <w:rPr>
                <w:rFonts w:cstheme="minorHAnsi"/>
                <w:vertAlign w:val="superscript"/>
              </w:rPr>
              <w:t>2</w:t>
            </w:r>
            <w:r w:rsidR="0006732F" w:rsidRPr="00BD032E">
              <w:rPr>
                <w:rFonts w:cstheme="minorHAnsi"/>
              </w:rPr>
              <w:t>, w układzie tygodniowym, na każdej stronie tydzień, podział godzinowy dnia pracy, niedziele, soboty i święta zaznaczone innym kolorem, oznaczenia co najmniej: rok, miesiąc, dzień miesiąca i tygodnia, imieniny.</w:t>
            </w:r>
          </w:p>
          <w:p w14:paraId="6E081FBD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Podkład kartonowy o gramaturze 600-700 g/m</w:t>
            </w:r>
            <w:r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 xml:space="preserve">, tworzący stabilną podstawę stojącą kalendarza biurkowego. </w:t>
            </w:r>
            <w:r w:rsidRPr="00BD032E">
              <w:rPr>
                <w:rFonts w:cstheme="minorHAnsi"/>
              </w:rPr>
              <w:lastRenderedPageBreak/>
              <w:t xml:space="preserve">Podstawa formowana w stojak o profilu trójkątnym zabezpieczona przez samoczynnym rozłożeniem się. Druk jednostronny w pełnym kolorze </w:t>
            </w:r>
            <w:r w:rsidRPr="00BD032E">
              <w:rPr>
                <w:rFonts w:eastAsia="Calibri" w:cstheme="minorHAnsi"/>
              </w:rPr>
              <w:t>4+0</w:t>
            </w:r>
            <w:r w:rsidRPr="00BD032E">
              <w:rPr>
                <w:rFonts w:cstheme="minorHAnsi"/>
              </w:rPr>
              <w:t>.</w:t>
            </w:r>
          </w:p>
          <w:p w14:paraId="48B690EB" w14:textId="77777777" w:rsidR="0006732F" w:rsidRPr="00BD032E" w:rsidRDefault="0006732F" w:rsidP="0006732F">
            <w:pPr>
              <w:pStyle w:val="Akapitzlist"/>
              <w:widowControl w:val="0"/>
              <w:ind w:left="317" w:hanging="284"/>
              <w:rPr>
                <w:rFonts w:cstheme="minorHAnsi"/>
              </w:rPr>
            </w:pPr>
            <w:r w:rsidRPr="00BD032E">
              <w:rPr>
                <w:rFonts w:cstheme="minorHAnsi"/>
              </w:rPr>
              <w:tab/>
              <w:t>Powierzchnia z przodu u dołu podstawki:</w:t>
            </w:r>
          </w:p>
          <w:p w14:paraId="1EE25992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601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powinna zawierać logotypy we właściwych wymiarach zapewniających czytelność oraz dane teleadresowe. </w:t>
            </w:r>
          </w:p>
          <w:p w14:paraId="6C92F37A" w14:textId="77777777" w:rsidR="0006732F" w:rsidRPr="00BD032E" w:rsidRDefault="0006732F" w:rsidP="0006732F">
            <w:pPr>
              <w:pStyle w:val="Akapitzlist"/>
              <w:widowControl w:val="0"/>
              <w:ind w:left="317" w:hanging="284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ab/>
              <w:t>Tylna część podstawki kalendarza:</w:t>
            </w:r>
          </w:p>
          <w:p w14:paraId="5C938D6C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ind w:left="601" w:hanging="283"/>
              <w:rPr>
                <w:rFonts w:cstheme="minorHAnsi"/>
              </w:rPr>
            </w:pPr>
            <w:r w:rsidRPr="00BD032E">
              <w:rPr>
                <w:rFonts w:cstheme="minorHAnsi"/>
              </w:rPr>
              <w:t>zawiera oznakowanie oraz dane teleadresowe Zamawiającego (analogicznie jak na powierzchni z przodu podstawki).</w:t>
            </w:r>
          </w:p>
          <w:p w14:paraId="23A55D0D" w14:textId="77777777" w:rsidR="0006732F" w:rsidRPr="00BD032E" w:rsidRDefault="0006732F" w:rsidP="0006732F">
            <w:pPr>
              <w:widowControl w:val="0"/>
              <w:spacing w:after="0"/>
              <w:ind w:left="317"/>
              <w:rPr>
                <w:rFonts w:cstheme="minorHAnsi"/>
              </w:rPr>
            </w:pPr>
            <w:r w:rsidRPr="00BD032E">
              <w:rPr>
                <w:rFonts w:cstheme="minorHAnsi"/>
              </w:rPr>
              <w:t>Karty kalendarium łączone z podkładem spiralą zaciskową z zawieszką z drutu.</w:t>
            </w:r>
          </w:p>
          <w:p w14:paraId="19EF7605" w14:textId="77777777" w:rsidR="00072BA2" w:rsidRPr="00BD032E" w:rsidRDefault="00CA3646" w:rsidP="00CA3646">
            <w:pPr>
              <w:widowControl w:val="0"/>
              <w:suppressAutoHyphens/>
              <w:spacing w:after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06732F" w:rsidRPr="00BD032E">
              <w:rPr>
                <w:rFonts w:cstheme="minorHAnsi"/>
              </w:rPr>
              <w:t xml:space="preserve">Każdy kalendarz pakowany i zamykany w osobną folię. Kalendarze pakowane w kartonowym opakowaniu zbiorczym, w ilości zapewniającej zabezpieczenie przed uszkodzeniem i zabrudzeniem podczas transportu, przenoszenia i przechowywania. </w:t>
            </w:r>
            <w:r w:rsidR="00AD567F" w:rsidRPr="00BD032E">
              <w:rPr>
                <w:rFonts w:eastAsia="Times New Roman" w:cstheme="minorHAnsi"/>
                <w:lang w:eastAsia="pl-PL"/>
              </w:rPr>
              <w:t>Karton opisany np. kalendarz biurkowy PROW 2014-2020.</w:t>
            </w:r>
          </w:p>
          <w:p w14:paraId="128F5D6F" w14:textId="77777777" w:rsidR="00606F4A" w:rsidRPr="00BD032E" w:rsidRDefault="00606F4A" w:rsidP="00CA3646">
            <w:pPr>
              <w:widowControl w:val="0"/>
              <w:suppressAutoHyphens/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6F8" w14:textId="77777777" w:rsidR="00280183" w:rsidRPr="00BD032E" w:rsidRDefault="00280183" w:rsidP="00CA36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eastAsia="pl-PL"/>
              </w:rPr>
            </w:pPr>
            <w:r w:rsidRPr="00BD032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5AC00779" wp14:editId="13EB9017">
                  <wp:extent cx="1084521" cy="1647799"/>
                  <wp:effectExtent l="0" t="0" r="190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53" cy="1673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3C20D" w14:textId="77777777" w:rsidR="004F39A4" w:rsidRPr="00BD032E" w:rsidRDefault="004F39A4" w:rsidP="004F39A4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Grafika przedstawia poglądowe  </w:t>
            </w:r>
            <w:r w:rsidRPr="00BD032E">
              <w:rPr>
                <w:rFonts w:cstheme="minorHAnsi"/>
              </w:rPr>
              <w:lastRenderedPageBreak/>
              <w:t>zdjęcie produktu opisanego w kolumnie nr 3</w:t>
            </w:r>
          </w:p>
          <w:p w14:paraId="45982AEA" w14:textId="77777777" w:rsidR="00280183" w:rsidRPr="00BD032E" w:rsidRDefault="00280183" w:rsidP="00280183">
            <w:pPr>
              <w:rPr>
                <w:rFonts w:cstheme="minorHAnsi"/>
              </w:rPr>
            </w:pPr>
          </w:p>
          <w:p w14:paraId="79B323B4" w14:textId="77777777" w:rsidR="0006732F" w:rsidRPr="00BD032E" w:rsidRDefault="0006732F" w:rsidP="00CA36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color w:val="1F497D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248" w14:textId="77777777" w:rsidR="0006732F" w:rsidRPr="00BD032E" w:rsidRDefault="002F7100" w:rsidP="002F7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lastRenderedPageBreak/>
              <w:t>150</w:t>
            </w:r>
          </w:p>
        </w:tc>
      </w:tr>
      <w:tr w:rsidR="0006732F" w:rsidRPr="00BD032E" w14:paraId="3855CF51" w14:textId="77777777" w:rsidTr="0040115A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B1A" w14:textId="77777777" w:rsidR="0006732F" w:rsidRPr="00BD032E" w:rsidRDefault="00AD567F" w:rsidP="000673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2</w:t>
            </w:r>
            <w:r w:rsidR="002F7100" w:rsidRPr="00BD032E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7D7" w14:textId="77777777" w:rsidR="0006732F" w:rsidRPr="00BD032E" w:rsidRDefault="0006732F" w:rsidP="00CA3646">
            <w:pPr>
              <w:spacing w:after="0"/>
              <w:rPr>
                <w:rFonts w:cstheme="minorHAnsi"/>
                <w:bCs/>
              </w:rPr>
            </w:pPr>
            <w:r w:rsidRPr="00BD032E">
              <w:rPr>
                <w:rFonts w:cstheme="minorHAnsi"/>
                <w:bCs/>
              </w:rPr>
              <w:t>Kalendarz ścienny na rok 202</w:t>
            </w:r>
            <w:r w:rsidR="00CA3646" w:rsidRPr="00BD032E">
              <w:rPr>
                <w:rFonts w:cstheme="minorHAnsi"/>
                <w:bCs/>
              </w:rPr>
              <w:t>3</w:t>
            </w:r>
            <w:r w:rsidRPr="00BD032E">
              <w:rPr>
                <w:rFonts w:cstheme="minorHAnsi"/>
                <w:bCs/>
              </w:rPr>
              <w:t xml:space="preserve"> </w:t>
            </w:r>
          </w:p>
          <w:p w14:paraId="30EDF351" w14:textId="77777777" w:rsidR="00CA3646" w:rsidRPr="00BD032E" w:rsidRDefault="00CA3646" w:rsidP="00CA3646">
            <w:pPr>
              <w:spacing w:after="0"/>
              <w:rPr>
                <w:rFonts w:cstheme="minorHAnsi"/>
                <w:bCs/>
              </w:rPr>
            </w:pPr>
            <w:r w:rsidRPr="00BD032E">
              <w:rPr>
                <w:rFonts w:cstheme="minorHAnsi"/>
              </w:rPr>
              <w:t>- projekt indywidualn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698" w14:textId="77777777" w:rsidR="00362073" w:rsidRPr="00BD032E" w:rsidRDefault="00362073" w:rsidP="00362073">
            <w:pPr>
              <w:widowControl w:val="0"/>
              <w:suppressAutoHyphens/>
              <w:spacing w:after="0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Kalendarz ścienny na 2023 rok:</w:t>
            </w:r>
          </w:p>
          <w:p w14:paraId="08816997" w14:textId="77777777" w:rsidR="00362073" w:rsidRPr="00BD032E" w:rsidRDefault="0006732F" w:rsidP="0057398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kalendarz pionowy, 680 x 480 mm</w:t>
            </w:r>
            <w:r w:rsidR="00362073" w:rsidRPr="00BD032E">
              <w:rPr>
                <w:rFonts w:eastAsia="Calibri" w:cstheme="minorHAnsi"/>
              </w:rPr>
              <w:t xml:space="preserve"> (+/- 10 mm) </w:t>
            </w:r>
            <w:r w:rsidR="00362073" w:rsidRPr="00BD032E">
              <w:rPr>
                <w:rFonts w:cstheme="minorHAnsi"/>
              </w:rPr>
              <w:t>(wysokość x szerokość)</w:t>
            </w:r>
            <w:r w:rsidRPr="00BD032E">
              <w:rPr>
                <w:rFonts w:eastAsia="Calibri" w:cstheme="minorHAnsi"/>
              </w:rPr>
              <w:t xml:space="preserve">. </w:t>
            </w:r>
          </w:p>
          <w:p w14:paraId="67BC8D8F" w14:textId="77777777" w:rsidR="0006732F" w:rsidRPr="00BD032E" w:rsidRDefault="0006732F" w:rsidP="0057398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 xml:space="preserve">na kalendarz składa się z 8 plansz: </w:t>
            </w:r>
          </w:p>
          <w:p w14:paraId="478FA0A2" w14:textId="77777777" w:rsidR="0006732F" w:rsidRPr="00BD032E" w:rsidRDefault="0006732F" w:rsidP="0006732F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kalendarium 6 dwustronnych plansz ze zdjęciami i kalendariami, druk dwustronny, w pełnym kolorze 4+4, papier kreda min. 20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Calibri" w:cstheme="minorHAnsi"/>
              </w:rPr>
              <w:t>;</w:t>
            </w:r>
          </w:p>
          <w:p w14:paraId="6C124017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strona tytułowa 1 plansza druk jednostronny w pełnym kolorze 4+0, papier kreda min. 20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Calibri" w:cstheme="minorHAnsi"/>
              </w:rPr>
              <w:t>;</w:t>
            </w:r>
          </w:p>
          <w:p w14:paraId="13319903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ostatnia tylna strona w kolorze białym bez nadruku o gramaturze min. 200 g/m</w:t>
            </w:r>
            <w:r w:rsidRPr="00BD032E">
              <w:rPr>
                <w:rFonts w:eastAsia="Calibri" w:cstheme="minorHAnsi"/>
                <w:vertAlign w:val="superscript"/>
              </w:rPr>
              <w:t>2</w:t>
            </w:r>
            <w:r w:rsidRPr="00BD032E">
              <w:rPr>
                <w:rFonts w:eastAsia="Calibri" w:cstheme="minorHAnsi"/>
              </w:rPr>
              <w:t xml:space="preserve"> ; </w:t>
            </w:r>
          </w:p>
          <w:p w14:paraId="70C7B5DE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na każdej z 6 plansz należy zamieścić, prócz aktualnego miesiąca, miesiąc poprzedni i następny;</w:t>
            </w:r>
          </w:p>
          <w:p w14:paraId="3899052D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kalendarium z numeracją tygodni, imieninami i nazwami świąt, z zaznaczonymi w innym kolorze niedzielami i świętami oraz w kolorze szarym sobotami;</w:t>
            </w:r>
          </w:p>
          <w:p w14:paraId="61686F2E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układ kalendariów i zdjęć indywidualny;</w:t>
            </w:r>
          </w:p>
          <w:p w14:paraId="7E7E1DC3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plansze kalendarium łączone ze stroną tytułową spiralą zaciskową z zawieszką z drutu,</w:t>
            </w:r>
          </w:p>
          <w:p w14:paraId="4748AAD0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projekt graficzny kalendarza (logotypy i informacje o współfinansowaniu z UE) – zgodnie z wytycznymi Zamawiającego. Na kalendarzu dodatkowo dane teleadresowe,</w:t>
            </w:r>
          </w:p>
          <w:p w14:paraId="49CDD9D5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projekt graficzny opracowany przez Wykonawcę;</w:t>
            </w:r>
          </w:p>
          <w:p w14:paraId="792AAC46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elementy graficzne i inną grafikę, zwiększające atrakcyjność i przejrzystość przekazywanych treści wykona lub pozyska Wykonawca, zdjęcia przekaże Zamawiający,</w:t>
            </w:r>
          </w:p>
          <w:p w14:paraId="751FE8D8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lastRenderedPageBreak/>
              <w:t>nadruk przedstawiający zdjęcie lub kompozycję zdjęć łączonych w sposób estetyczny, atrakcyjny wizualnie;</w:t>
            </w:r>
          </w:p>
          <w:p w14:paraId="6434AA91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na stronie tytułowej wybiórczo lakier UV;</w:t>
            </w:r>
          </w:p>
          <w:p w14:paraId="53805F81" w14:textId="77777777" w:rsidR="0006732F" w:rsidRPr="00BD032E" w:rsidRDefault="0006732F" w:rsidP="0006732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 xml:space="preserve">nadruk należy wykonać metodą zapewniającą trwałość i czytelność oraz estetykę oznakowania; </w:t>
            </w:r>
          </w:p>
          <w:p w14:paraId="7EDCC81A" w14:textId="77777777" w:rsidR="005C3ED4" w:rsidRPr="00BD032E" w:rsidRDefault="0006732F" w:rsidP="00B8763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317" w:hanging="317"/>
              <w:rPr>
                <w:rFonts w:eastAsia="Calibri" w:cstheme="minorHAnsi"/>
              </w:rPr>
            </w:pPr>
            <w:r w:rsidRPr="00BD032E">
              <w:rPr>
                <w:rFonts w:eastAsia="Calibri" w:cstheme="minorHAnsi"/>
              </w:rPr>
              <w:t>Kalendarze pakowane na płasko, w kartonowym opakowaniu zbiorczym, w ilości zapewniającej zabezpieczenie przed uszkodzeniem i zabrudzeniem podczas transportu, przenoszenia i przechowywania.</w:t>
            </w:r>
            <w:r w:rsidRPr="00BD032E">
              <w:rPr>
                <w:rFonts w:cstheme="minorHAnsi"/>
              </w:rPr>
              <w:t xml:space="preserve"> </w:t>
            </w:r>
          </w:p>
          <w:p w14:paraId="76F59164" w14:textId="77777777" w:rsidR="00AD567F" w:rsidRPr="00BD032E" w:rsidRDefault="00CA3646" w:rsidP="00AD567F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 xml:space="preserve">Pakowanie: </w:t>
            </w:r>
            <w:r w:rsidR="00AD567F" w:rsidRPr="00BD032E">
              <w:rPr>
                <w:rFonts w:eastAsia="Times New Roman" w:cstheme="minorHAnsi"/>
                <w:lang w:eastAsia="pl-PL"/>
              </w:rPr>
              <w:t xml:space="preserve">w zbiorczym, trwałym opakowaniu zabezpieczającym towar podczas transportu, przenoszenia i przechowywania przed zniszczeniem i zabrudzeniem. </w:t>
            </w:r>
          </w:p>
          <w:p w14:paraId="45D7A496" w14:textId="77777777" w:rsidR="00072BA2" w:rsidRPr="00BD032E" w:rsidRDefault="00AD567F" w:rsidP="00B32968">
            <w:pPr>
              <w:pStyle w:val="Akapitzlist"/>
              <w:widowControl w:val="0"/>
              <w:spacing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D032E">
              <w:rPr>
                <w:rFonts w:eastAsia="Times New Roman" w:cstheme="minorHAnsi"/>
                <w:lang w:eastAsia="pl-PL"/>
              </w:rPr>
              <w:t>Karton opisany np. kalendarz ścienny PROW 2014-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0AF" w14:textId="77777777" w:rsidR="0006732F" w:rsidRPr="00BD032E" w:rsidRDefault="0006732F" w:rsidP="000673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BD032E">
              <w:rPr>
                <w:rFonts w:cstheme="minorHAnsi"/>
                <w:noProof/>
                <w:color w:val="1F497D"/>
                <w:lang w:eastAsia="pl-PL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4F0381BF" wp14:editId="5495497D">
                  <wp:simplePos x="0" y="0"/>
                  <wp:positionH relativeFrom="column">
                    <wp:posOffset>88900</wp:posOffset>
                  </wp:positionH>
                  <wp:positionV relativeFrom="line">
                    <wp:posOffset>-1450340</wp:posOffset>
                  </wp:positionV>
                  <wp:extent cx="827405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0887" y="21275"/>
                      <wp:lineTo x="20887" y="0"/>
                      <wp:lineTo x="0" y="0"/>
                    </wp:wrapPolygon>
                  </wp:wrapThrough>
                  <wp:docPr id="8" name="Obraz 8" descr="Tatrza&amp;nacute;skie krajobrazy &amp;sacute;ro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Tatrza&amp;nacute;skie krajobrazy &amp;sacute;ro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032E">
              <w:rPr>
                <w:rFonts w:cstheme="minorHAnsi"/>
              </w:rPr>
              <w:t xml:space="preserve"> </w:t>
            </w:r>
          </w:p>
          <w:p w14:paraId="1AA5A3BF" w14:textId="77777777" w:rsidR="004F39A4" w:rsidRPr="00BD032E" w:rsidRDefault="004F39A4" w:rsidP="004F39A4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5F8787C3" w14:textId="77777777" w:rsidR="00280183" w:rsidRPr="00BD032E" w:rsidRDefault="00280183" w:rsidP="00280183">
            <w:pPr>
              <w:rPr>
                <w:rFonts w:cstheme="minorHAnsi"/>
              </w:rPr>
            </w:pPr>
          </w:p>
          <w:p w14:paraId="6D703893" w14:textId="77777777" w:rsidR="00280183" w:rsidRPr="00BD032E" w:rsidRDefault="00280183" w:rsidP="000673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color w:val="1F497D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F75" w14:textId="77777777" w:rsidR="0006732F" w:rsidRPr="00BD032E" w:rsidRDefault="002F7100" w:rsidP="002F7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150</w:t>
            </w:r>
          </w:p>
        </w:tc>
      </w:tr>
    </w:tbl>
    <w:p w14:paraId="4EFF18A9" w14:textId="77777777" w:rsidR="00673B31" w:rsidRPr="008C7A12" w:rsidRDefault="00673B31" w:rsidP="000D4ABE">
      <w:pPr>
        <w:tabs>
          <w:tab w:val="left" w:pos="999"/>
        </w:tabs>
        <w:spacing w:after="0"/>
        <w:rPr>
          <w:rFonts w:cstheme="minorHAnsi"/>
        </w:rPr>
      </w:pPr>
    </w:p>
    <w:p w14:paraId="2B61FB1D" w14:textId="77777777" w:rsidR="00362073" w:rsidRPr="003C1062" w:rsidRDefault="00362073" w:rsidP="00362073">
      <w:pPr>
        <w:tabs>
          <w:tab w:val="left" w:pos="999"/>
        </w:tabs>
        <w:spacing w:after="0"/>
        <w:rPr>
          <w:rFonts w:cstheme="minorHAnsi"/>
        </w:rPr>
      </w:pPr>
      <w:r w:rsidRPr="003C1062">
        <w:rPr>
          <w:rFonts w:cstheme="minorHAnsi"/>
        </w:rPr>
        <w:t xml:space="preserve">UWAGA: </w:t>
      </w:r>
    </w:p>
    <w:p w14:paraId="68EB5AB4" w14:textId="77777777" w:rsidR="00362073" w:rsidRPr="003C1062" w:rsidRDefault="00362073" w:rsidP="00362073">
      <w:pPr>
        <w:tabs>
          <w:tab w:val="left" w:pos="999"/>
        </w:tabs>
        <w:spacing w:after="0"/>
        <w:rPr>
          <w:rFonts w:cstheme="minorHAnsi"/>
        </w:rPr>
      </w:pPr>
      <w:r w:rsidRPr="003C1062">
        <w:rPr>
          <w:rFonts w:cstheme="minorHAnsi"/>
        </w:rPr>
        <w:t>Wszystkie materiały promocyjne zostaną oznakowane, przy zastosowaniu wybranej – najbardziej optymalnej oraz dostosowanej do materiału, z którego jest wykonany dany przedmiot, techniki nadruku, z zachowaniem czytelności oznakowania, jego trwałości oraz estetyki.</w:t>
      </w:r>
    </w:p>
    <w:p w14:paraId="28039D0F" w14:textId="77777777" w:rsidR="00362073" w:rsidRPr="003C1062" w:rsidRDefault="00362073" w:rsidP="00362073">
      <w:pPr>
        <w:tabs>
          <w:tab w:val="left" w:pos="999"/>
        </w:tabs>
        <w:spacing w:after="0"/>
        <w:rPr>
          <w:rFonts w:cstheme="minorHAnsi"/>
        </w:rPr>
      </w:pPr>
      <w:r w:rsidRPr="003C1062">
        <w:rPr>
          <w:rFonts w:cstheme="minorHAnsi"/>
        </w:rPr>
        <w:t xml:space="preserve">Dopuszczalne metody znakowania: sitodruk, laser </w:t>
      </w:r>
      <w:proofErr w:type="spellStart"/>
      <w:r w:rsidRPr="003C1062">
        <w:rPr>
          <w:rFonts w:cstheme="minorHAnsi"/>
        </w:rPr>
        <w:t>dark</w:t>
      </w:r>
      <w:proofErr w:type="spellEnd"/>
      <w:r w:rsidRPr="003C1062">
        <w:rPr>
          <w:rFonts w:cstheme="minorHAnsi"/>
        </w:rPr>
        <w:t xml:space="preserve"> no-</w:t>
      </w:r>
      <w:proofErr w:type="spellStart"/>
      <w:r w:rsidRPr="003C1062">
        <w:rPr>
          <w:rFonts w:cstheme="minorHAnsi"/>
        </w:rPr>
        <w:t>cut</w:t>
      </w:r>
      <w:proofErr w:type="spellEnd"/>
      <w:r w:rsidRPr="003C1062">
        <w:rPr>
          <w:rFonts w:cstheme="minorHAnsi"/>
        </w:rPr>
        <w:t xml:space="preserve">, </w:t>
      </w:r>
      <w:proofErr w:type="spellStart"/>
      <w:r w:rsidRPr="003C1062">
        <w:rPr>
          <w:rFonts w:cstheme="minorHAnsi"/>
        </w:rPr>
        <w:t>fullprint</w:t>
      </w:r>
      <w:proofErr w:type="spellEnd"/>
      <w:r w:rsidRPr="003C1062">
        <w:rPr>
          <w:rFonts w:cstheme="minorHAnsi"/>
        </w:rPr>
        <w:t xml:space="preserve">, </w:t>
      </w:r>
      <w:proofErr w:type="spellStart"/>
      <w:r w:rsidRPr="003C1062">
        <w:rPr>
          <w:rFonts w:cstheme="minorHAnsi"/>
        </w:rPr>
        <w:t>termotransfer</w:t>
      </w:r>
      <w:proofErr w:type="spellEnd"/>
      <w:r w:rsidRPr="003C1062">
        <w:rPr>
          <w:rFonts w:cstheme="minorHAnsi"/>
        </w:rPr>
        <w:t xml:space="preserve">, </w:t>
      </w:r>
      <w:proofErr w:type="spellStart"/>
      <w:r w:rsidRPr="003C1062">
        <w:rPr>
          <w:rFonts w:cstheme="minorHAnsi"/>
        </w:rPr>
        <w:t>tampondruk</w:t>
      </w:r>
      <w:proofErr w:type="spellEnd"/>
      <w:r w:rsidRPr="003C1062">
        <w:rPr>
          <w:rFonts w:cstheme="minorHAnsi"/>
        </w:rPr>
        <w:t xml:space="preserve">, haft komputerowy, grawerowanie laserem, sublimacja, tłoczenie / hot </w:t>
      </w:r>
      <w:proofErr w:type="spellStart"/>
      <w:r w:rsidRPr="003C1062">
        <w:rPr>
          <w:rFonts w:cstheme="minorHAnsi"/>
        </w:rPr>
        <w:t>stamping</w:t>
      </w:r>
      <w:proofErr w:type="spellEnd"/>
      <w:r w:rsidRPr="003C1062">
        <w:rPr>
          <w:rFonts w:cstheme="minorHAnsi"/>
        </w:rPr>
        <w:t xml:space="preserve"> lub metkowanie/</w:t>
      </w:r>
      <w:proofErr w:type="spellStart"/>
      <w:r w:rsidRPr="003C1062">
        <w:rPr>
          <w:rFonts w:cstheme="minorHAnsi"/>
        </w:rPr>
        <w:t>labeling</w:t>
      </w:r>
      <w:proofErr w:type="spellEnd"/>
      <w:r w:rsidRPr="003C1062">
        <w:rPr>
          <w:rFonts w:cstheme="minorHAnsi"/>
        </w:rPr>
        <w:t xml:space="preserve"> lub </w:t>
      </w:r>
      <w:proofErr w:type="spellStart"/>
      <w:r w:rsidRPr="003C1062">
        <w:rPr>
          <w:rFonts w:cstheme="minorHAnsi"/>
        </w:rPr>
        <w:t>subli-flock</w:t>
      </w:r>
      <w:proofErr w:type="spellEnd"/>
      <w:r w:rsidRPr="003C1062">
        <w:rPr>
          <w:rFonts w:cstheme="minorHAnsi"/>
        </w:rPr>
        <w:t>, naklejka epoksydowa</w:t>
      </w:r>
    </w:p>
    <w:p w14:paraId="2DAD10FB" w14:textId="77777777" w:rsidR="00362073" w:rsidRDefault="00362073" w:rsidP="000D4ABE">
      <w:pPr>
        <w:tabs>
          <w:tab w:val="left" w:pos="999"/>
        </w:tabs>
        <w:spacing w:after="0"/>
        <w:rPr>
          <w:rFonts w:cstheme="minorHAnsi"/>
        </w:rPr>
      </w:pPr>
    </w:p>
    <w:p w14:paraId="6371406D" w14:textId="77777777" w:rsidR="00B15F2D" w:rsidRPr="008C7A12" w:rsidRDefault="00B15F2D" w:rsidP="000D4ABE">
      <w:pPr>
        <w:tabs>
          <w:tab w:val="left" w:pos="999"/>
        </w:tabs>
        <w:spacing w:after="0"/>
        <w:rPr>
          <w:rFonts w:eastAsia="Times New Roman" w:cstheme="minorHAnsi"/>
          <w:lang w:eastAsia="pl-PL"/>
        </w:rPr>
      </w:pPr>
      <w:r w:rsidRPr="006B06DA">
        <w:rPr>
          <w:rFonts w:cstheme="minorHAnsi"/>
        </w:rPr>
        <w:t>Zamawiający wymaga aby kolorystyka była dostosowana do</w:t>
      </w:r>
      <w:r w:rsidR="00705EF2" w:rsidRPr="006B06DA">
        <w:rPr>
          <w:rFonts w:cstheme="minorHAnsi"/>
        </w:rPr>
        <w:t xml:space="preserve"> potrzeb </w:t>
      </w:r>
      <w:r w:rsidR="003E7CC6" w:rsidRPr="006B06DA">
        <w:rPr>
          <w:rFonts w:cstheme="minorHAnsi"/>
        </w:rPr>
        <w:t>osób z niepełnosprawnościami</w:t>
      </w:r>
      <w:r w:rsidR="00F5068E" w:rsidRPr="006B06DA">
        <w:rPr>
          <w:rFonts w:cstheme="minorHAnsi"/>
        </w:rPr>
        <w:t xml:space="preserve"> dla pozycji 10 i 14</w:t>
      </w:r>
      <w:r w:rsidR="003A70A0" w:rsidRPr="006B06DA">
        <w:rPr>
          <w:rFonts w:cstheme="minorHAnsi"/>
        </w:rPr>
        <w:t xml:space="preserve"> </w:t>
      </w:r>
      <w:r w:rsidR="003A70A0" w:rsidRPr="006B06DA">
        <w:t>Opisu przedmiotu Zamówienia</w:t>
      </w:r>
      <w:r w:rsidR="003E7CC6" w:rsidRPr="006B06DA">
        <w:rPr>
          <w:rFonts w:cstheme="minorHAnsi"/>
        </w:rPr>
        <w:t>.</w:t>
      </w:r>
    </w:p>
    <w:p w14:paraId="0AC18E3C" w14:textId="77777777" w:rsidR="00B00E02" w:rsidRDefault="000F1F00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Opracowane przez Wykonawcę projekty graficzne muszą uzyskać akceptację Zamawiającego przed ich produkcją i dostawą.</w:t>
      </w:r>
    </w:p>
    <w:p w14:paraId="3E7A5835" w14:textId="77777777" w:rsidR="004967B9" w:rsidRPr="008C7A12" w:rsidRDefault="004967B9" w:rsidP="000D4ABE">
      <w:pPr>
        <w:spacing w:after="0"/>
        <w:rPr>
          <w:rFonts w:eastAsia="Times New Roman" w:cstheme="minorHAnsi"/>
          <w:lang w:eastAsia="pl-PL"/>
        </w:rPr>
      </w:pPr>
    </w:p>
    <w:p w14:paraId="7696BCDF" w14:textId="77777777" w:rsidR="00C7459B" w:rsidRPr="008C7A12" w:rsidRDefault="00F63DDC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 xml:space="preserve">Wykonawca dokona </w:t>
      </w:r>
      <w:proofErr w:type="spellStart"/>
      <w:r w:rsidRPr="008C7A12">
        <w:rPr>
          <w:rFonts w:eastAsia="Times New Roman" w:cstheme="minorHAnsi"/>
          <w:lang w:eastAsia="pl-PL"/>
        </w:rPr>
        <w:t>ologowania</w:t>
      </w:r>
      <w:proofErr w:type="spellEnd"/>
      <w:r w:rsidRPr="008C7A12">
        <w:rPr>
          <w:rFonts w:eastAsia="Times New Roman" w:cstheme="minorHAnsi"/>
          <w:lang w:eastAsia="pl-PL"/>
        </w:rPr>
        <w:t xml:space="preserve"> kalendarzy</w:t>
      </w:r>
      <w:r w:rsidR="00B15F2D" w:rsidRPr="008C7A12">
        <w:rPr>
          <w:rFonts w:eastAsia="Times New Roman" w:cstheme="minorHAnsi"/>
          <w:lang w:eastAsia="pl-PL"/>
        </w:rPr>
        <w:t xml:space="preserve"> zgod</w:t>
      </w:r>
      <w:r w:rsidR="00B00E02" w:rsidRPr="008C7A12">
        <w:rPr>
          <w:rFonts w:eastAsia="Times New Roman" w:cstheme="minorHAnsi"/>
          <w:lang w:eastAsia="pl-PL"/>
        </w:rPr>
        <w:t>nie z</w:t>
      </w:r>
      <w:r w:rsidR="00C7459B" w:rsidRPr="008C7A12">
        <w:rPr>
          <w:rFonts w:eastAsia="Times New Roman" w:cstheme="minorHAnsi"/>
          <w:lang w:eastAsia="pl-PL"/>
        </w:rPr>
        <w:t>:</w:t>
      </w:r>
      <w:r w:rsidR="00B00E02" w:rsidRPr="008C7A12">
        <w:rPr>
          <w:rFonts w:eastAsia="Times New Roman" w:cstheme="minorHAnsi"/>
          <w:lang w:eastAsia="pl-PL"/>
        </w:rPr>
        <w:t xml:space="preserve"> </w:t>
      </w:r>
    </w:p>
    <w:p w14:paraId="0FD8AC21" w14:textId="77777777" w:rsidR="00C7459B" w:rsidRPr="008C7A12" w:rsidRDefault="00B00E02" w:rsidP="000D4ABE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8C7A12">
        <w:rPr>
          <w:rFonts w:eastAsia="Times New Roman" w:cstheme="minorHAnsi"/>
          <w:lang w:eastAsia="pl-PL"/>
        </w:rPr>
        <w:t>Zasadami wizualizacji</w:t>
      </w:r>
      <w:r w:rsidR="00B15F2D" w:rsidRPr="008C7A12">
        <w:rPr>
          <w:rFonts w:eastAsia="Times New Roman" w:cstheme="minorHAnsi"/>
          <w:lang w:eastAsia="pl-PL"/>
        </w:rPr>
        <w:t xml:space="preserve"> </w:t>
      </w:r>
      <w:r w:rsidRPr="008C7A12">
        <w:rPr>
          <w:rFonts w:cstheme="minorHAnsi"/>
        </w:rPr>
        <w:t xml:space="preserve">stanowiącymi </w:t>
      </w:r>
      <w:r w:rsidRPr="00362073">
        <w:rPr>
          <w:rFonts w:cstheme="minorHAnsi"/>
        </w:rPr>
        <w:t>zał. nr 1</w:t>
      </w:r>
      <w:r w:rsidRPr="008C7A12">
        <w:rPr>
          <w:rFonts w:cstheme="minorHAnsi"/>
        </w:rPr>
        <w:t xml:space="preserve"> do Wytycznej dotyczącej zawartości i zasad realizacji działania „Plan komunikacyjny” Planu operacyjnego KSOW 2014-2020 oraz nadzoru nad jego realizacją – Wersja 6 z dnia 9 lipca 2020 r. </w:t>
      </w:r>
      <w:r w:rsidR="00C7459B" w:rsidRPr="008C7A12">
        <w:rPr>
          <w:rFonts w:cstheme="minorHAnsi"/>
          <w:color w:val="000000"/>
        </w:rPr>
        <w:t xml:space="preserve">do pobrania ze strony www: </w:t>
      </w:r>
      <w:hyperlink r:id="rId35" w:history="1">
        <w:r w:rsidR="00C7459B" w:rsidRPr="008C7A12">
          <w:rPr>
            <w:rStyle w:val="Hipercze"/>
            <w:rFonts w:cstheme="minorHAnsi"/>
          </w:rPr>
          <w:t>http://ksow.pl/o-ksow/plan-dzialania/po-2020-2021-zmiana-sierpien-2021</w:t>
        </w:r>
      </w:hyperlink>
      <w:r w:rsidR="000F1F00" w:rsidRPr="008C7A12">
        <w:rPr>
          <w:rFonts w:eastAsia="Times New Roman" w:cstheme="minorHAnsi"/>
          <w:lang w:eastAsia="pl-PL"/>
        </w:rPr>
        <w:t>. Wysokość logotypów oraz zachowanie modułów konstrukcyjnych wybranych logo muszą być zgodne z Zasadami wizualizacji</w:t>
      </w:r>
    </w:p>
    <w:p w14:paraId="06501DDF" w14:textId="77777777" w:rsidR="00C7459B" w:rsidRPr="008C7A12" w:rsidRDefault="00B00E02" w:rsidP="000D4ABE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8C7A12">
        <w:rPr>
          <w:rFonts w:eastAsia="Times New Roman" w:cstheme="minorHAnsi"/>
          <w:lang w:eastAsia="pl-PL"/>
        </w:rPr>
        <w:t>Systemem Identyfikacji Wizualnej (SIW) Województwa Opolskiego</w:t>
      </w:r>
      <w:r w:rsidRPr="008C7A12">
        <w:rPr>
          <w:rFonts w:cstheme="minorHAnsi"/>
        </w:rPr>
        <w:t xml:space="preserve"> w zakresie wskazanym </w:t>
      </w:r>
      <w:r w:rsidR="004967B9" w:rsidRPr="008C7A12">
        <w:rPr>
          <w:rFonts w:cstheme="minorHAnsi"/>
        </w:rPr>
        <w:t>w Opisie przedmiotu zamówienia</w:t>
      </w:r>
      <w:r w:rsidR="00C7459B" w:rsidRPr="008C7A12">
        <w:rPr>
          <w:rFonts w:cstheme="minorHAnsi"/>
        </w:rPr>
        <w:t xml:space="preserve">, </w:t>
      </w:r>
      <w:r w:rsidR="00C7459B" w:rsidRPr="008C7A12">
        <w:rPr>
          <w:rFonts w:cstheme="minorHAnsi"/>
          <w:color w:val="000000"/>
        </w:rPr>
        <w:t>do pobrania ze strony www</w:t>
      </w:r>
      <w:r w:rsidR="00C7459B" w:rsidRPr="008C7A12">
        <w:rPr>
          <w:rFonts w:eastAsia="Times New Roman" w:cstheme="minorHAnsi"/>
          <w:lang w:eastAsia="pl-PL"/>
        </w:rPr>
        <w:t xml:space="preserve"> </w:t>
      </w:r>
      <w:hyperlink r:id="rId36" w:history="1">
        <w:r w:rsidR="00C7459B" w:rsidRPr="008C7A12">
          <w:rPr>
            <w:rFonts w:cstheme="minorHAnsi"/>
            <w:color w:val="0000FF"/>
            <w:u w:val="single"/>
          </w:rPr>
          <w:t>https://www.opolskie.pl/logo-wojewodztwa-i-zasady-jego-wykorzystywania/</w:t>
        </w:r>
      </w:hyperlink>
    </w:p>
    <w:p w14:paraId="4A96AA1C" w14:textId="77777777" w:rsidR="004967B9" w:rsidRPr="008C7A12" w:rsidRDefault="004967B9" w:rsidP="000D4ABE">
      <w:pPr>
        <w:spacing w:after="0"/>
        <w:rPr>
          <w:rFonts w:eastAsia="Times New Roman" w:cstheme="minorHAnsi"/>
          <w:lang w:eastAsia="pl-PL"/>
        </w:rPr>
      </w:pPr>
    </w:p>
    <w:p w14:paraId="1108D38F" w14:textId="77777777" w:rsidR="002D1212" w:rsidRPr="008C7A12" w:rsidRDefault="00B15F2D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Niezbędne materiały dostępne są</w:t>
      </w:r>
      <w:r w:rsidR="00A04D30" w:rsidRPr="008C7A12">
        <w:rPr>
          <w:rFonts w:eastAsia="Times New Roman" w:cstheme="minorHAnsi"/>
          <w:lang w:eastAsia="pl-PL"/>
        </w:rPr>
        <w:t xml:space="preserve"> na</w:t>
      </w:r>
      <w:r w:rsidR="00362073">
        <w:rPr>
          <w:rFonts w:eastAsia="Times New Roman" w:cstheme="minorHAnsi"/>
          <w:lang w:eastAsia="pl-PL"/>
        </w:rPr>
        <w:t xml:space="preserve"> stronie internetowej:</w:t>
      </w:r>
    </w:p>
    <w:p w14:paraId="1AA8D132" w14:textId="77777777" w:rsidR="00B15F2D" w:rsidRPr="008C7A12" w:rsidRDefault="00B15F2D" w:rsidP="000D4ABE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61" w:hanging="283"/>
        <w:rPr>
          <w:rFonts w:eastAsia="Times New Roman" w:cstheme="minorHAnsi"/>
          <w:lang w:eastAsia="pl-PL"/>
        </w:rPr>
      </w:pPr>
      <w:r w:rsidRPr="008C7A12">
        <w:rPr>
          <w:rFonts w:cstheme="minorHAnsi"/>
          <w:color w:val="000000"/>
        </w:rPr>
        <w:t>Logotypy UE, KSOW, PROW 2014-2020</w:t>
      </w:r>
      <w:r w:rsidR="002D1212" w:rsidRPr="008C7A12">
        <w:rPr>
          <w:rFonts w:cstheme="minorHAnsi"/>
          <w:color w:val="000000"/>
        </w:rPr>
        <w:t xml:space="preserve"> -</w:t>
      </w:r>
      <w:r w:rsidRPr="008C7A12">
        <w:rPr>
          <w:rFonts w:cstheme="minorHAnsi"/>
          <w:color w:val="000000"/>
        </w:rPr>
        <w:t xml:space="preserve"> do pobrania ze strony www SWO: </w:t>
      </w:r>
      <w:hyperlink r:id="rId37" w:history="1">
        <w:r w:rsidRPr="008C7A12">
          <w:rPr>
            <w:rStyle w:val="Hipercze"/>
            <w:rFonts w:cstheme="minorHAnsi"/>
          </w:rPr>
          <w:t>http://bip.opolskie.pl/2016/09/dzialania-informacyjne-prow-2014-2020/</w:t>
        </w:r>
      </w:hyperlink>
    </w:p>
    <w:p w14:paraId="596E2023" w14:textId="77777777" w:rsidR="00B15F2D" w:rsidRPr="008C7A12" w:rsidRDefault="00B15F2D" w:rsidP="000D4ABE">
      <w:pPr>
        <w:spacing w:after="0"/>
        <w:rPr>
          <w:rStyle w:val="Hipercze"/>
          <w:rFonts w:cstheme="minorHAnsi"/>
        </w:rPr>
      </w:pPr>
      <w:r w:rsidRPr="008C7A12">
        <w:rPr>
          <w:rFonts w:cstheme="minorHAnsi"/>
          <w:color w:val="000000"/>
        </w:rPr>
        <w:t xml:space="preserve">Logotyp Samorządu Województwa Opolskiego do pobrania ze strony www. SWO: </w:t>
      </w:r>
      <w:hyperlink r:id="rId38" w:history="1">
        <w:r w:rsidRPr="008C7A12">
          <w:rPr>
            <w:rStyle w:val="Hipercze"/>
            <w:rFonts w:cstheme="minorHAnsi"/>
          </w:rPr>
          <w:t>http://www.opolskie.pl/wzory-graficzne-i-informacje-dla-beneficjentow-zadan-finansowanych-i-wspolfinansowanych-przez-samorzad-wojewodztwa-opolskiego/</w:t>
        </w:r>
      </w:hyperlink>
    </w:p>
    <w:p w14:paraId="70D3C8A9" w14:textId="77777777" w:rsidR="000D68C7" w:rsidRPr="008C7A12" w:rsidRDefault="000D68C7" w:rsidP="000D4ABE">
      <w:pPr>
        <w:spacing w:after="0"/>
        <w:rPr>
          <w:rFonts w:eastAsia="Times New Roman" w:cstheme="minorHAnsi"/>
          <w:lang w:eastAsia="pl-PL"/>
        </w:rPr>
      </w:pPr>
    </w:p>
    <w:p w14:paraId="07C5F575" w14:textId="77777777" w:rsidR="000D68C7" w:rsidRPr="008C7A12" w:rsidRDefault="000D68C7" w:rsidP="000D4ABE">
      <w:pPr>
        <w:rPr>
          <w:rFonts w:cstheme="minorHAnsi"/>
          <w:color w:val="000000"/>
        </w:rPr>
      </w:pPr>
      <w:r w:rsidRPr="008C7A12">
        <w:rPr>
          <w:rFonts w:cstheme="minorHAnsi"/>
          <w:bCs/>
        </w:rPr>
        <w:lastRenderedPageBreak/>
        <w:t>Przez dni robocze rozumie się dni inne niż soboty oraz inne niż dni ustawowo wolne od pracy w rozumieniu ustawy z dnia 18 stycznia 1951 roku o dniach wolnych od pracy (</w:t>
      </w:r>
      <w:r w:rsidR="00336BF6">
        <w:rPr>
          <w:rFonts w:cstheme="minorHAnsi"/>
          <w:bCs/>
        </w:rPr>
        <w:t xml:space="preserve">tj. </w:t>
      </w:r>
      <w:r w:rsidRPr="008C7A12">
        <w:rPr>
          <w:rFonts w:cstheme="minorHAnsi"/>
          <w:bCs/>
        </w:rPr>
        <w:t>Dz</w:t>
      </w:r>
      <w:r w:rsidR="00BC3B9F" w:rsidRPr="008C7A12">
        <w:rPr>
          <w:rFonts w:cstheme="minorHAnsi"/>
          <w:bCs/>
        </w:rPr>
        <w:t>.U. z 2020r., poz. 1920</w:t>
      </w:r>
      <w:r w:rsidRPr="008C7A12">
        <w:rPr>
          <w:rFonts w:cstheme="minorHAnsi"/>
          <w:bCs/>
        </w:rPr>
        <w:t xml:space="preserve">). </w:t>
      </w:r>
      <w:r w:rsidRPr="008C7A12">
        <w:rPr>
          <w:rFonts w:cstheme="minorHAnsi"/>
          <w:color w:val="000000"/>
        </w:rPr>
        <w:t xml:space="preserve">W przypadku, gdy termin realizacji zamówienia przypadnie na sobotę lub niedzielę bądź inny dzień ustawowo wolny od pracy w rozumieniu </w:t>
      </w:r>
      <w:r w:rsidR="000F1F00" w:rsidRPr="008C7A12">
        <w:rPr>
          <w:rFonts w:cstheme="minorHAnsi"/>
          <w:color w:val="000000"/>
        </w:rPr>
        <w:t xml:space="preserve">ww. </w:t>
      </w:r>
      <w:r w:rsidRPr="008C7A12">
        <w:rPr>
          <w:rFonts w:cstheme="minorHAnsi"/>
          <w:color w:val="000000"/>
        </w:rPr>
        <w:t xml:space="preserve">ustawy termin dostawy upływa dnia następnego. </w:t>
      </w:r>
    </w:p>
    <w:p w14:paraId="506638EF" w14:textId="77777777" w:rsidR="00B15F2D" w:rsidRDefault="00B15F2D" w:rsidP="000D4ABE">
      <w:pPr>
        <w:spacing w:after="0"/>
        <w:rPr>
          <w:rFonts w:eastAsia="Times New Roman" w:cstheme="minorHAnsi"/>
          <w:lang w:eastAsia="pl-PL"/>
        </w:rPr>
      </w:pPr>
    </w:p>
    <w:p w14:paraId="7CA301D6" w14:textId="77777777" w:rsidR="00362073" w:rsidRPr="008C7A12" w:rsidRDefault="00362073" w:rsidP="000D4ABE">
      <w:pPr>
        <w:spacing w:after="0"/>
        <w:rPr>
          <w:rFonts w:eastAsia="Times New Roman" w:cstheme="minorHAnsi"/>
          <w:lang w:eastAsia="pl-PL"/>
        </w:rPr>
      </w:pPr>
    </w:p>
    <w:p w14:paraId="148A66DB" w14:textId="77777777" w:rsidR="00520FBC" w:rsidRPr="008C7A12" w:rsidRDefault="00520FBC" w:rsidP="000D4ABE">
      <w:pPr>
        <w:suppressAutoHyphens/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Przykładowy sposób oznaczenia:</w:t>
      </w:r>
    </w:p>
    <w:p w14:paraId="1C9899A1" w14:textId="77777777" w:rsidR="00B15F2D" w:rsidRPr="008C7A12" w:rsidRDefault="00B15F2D" w:rsidP="000D4ABE">
      <w:pPr>
        <w:spacing w:after="0"/>
        <w:rPr>
          <w:rFonts w:cstheme="minorHAnsi"/>
          <w:b/>
          <w:lang w:eastAsia="pl-PL"/>
        </w:rPr>
      </w:pPr>
    </w:p>
    <w:p w14:paraId="254A8690" w14:textId="77777777" w:rsidR="00B15F2D" w:rsidRPr="008C7A12" w:rsidRDefault="00352330" w:rsidP="000D4ABE">
      <w:pPr>
        <w:spacing w:after="0"/>
        <w:rPr>
          <w:rFonts w:cstheme="minorHAnsi"/>
          <w:b/>
          <w:lang w:eastAsia="pl-PL"/>
        </w:rPr>
      </w:pPr>
      <w:r w:rsidRPr="008C7A12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3116B9" wp14:editId="3C41C100">
                <wp:simplePos x="0" y="0"/>
                <wp:positionH relativeFrom="page">
                  <wp:posOffset>2466109</wp:posOffset>
                </wp:positionH>
                <wp:positionV relativeFrom="paragraph">
                  <wp:posOffset>10795</wp:posOffset>
                </wp:positionV>
                <wp:extent cx="5127912" cy="318655"/>
                <wp:effectExtent l="0" t="0" r="0" b="5715"/>
                <wp:wrapNone/>
                <wp:docPr id="12" name="Grup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27912" cy="318655"/>
                          <a:chOff x="1487" y="8254"/>
                          <a:chExt cx="12757" cy="85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opolskie_uproszc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51" b="33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2" y="8254"/>
                            <a:ext cx="51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 descr="logo - KSOW k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6" y="8254"/>
                            <a:ext cx="219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 descr="logo - UniaE k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81" b="-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7" y="8254"/>
                            <a:ext cx="127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 descr="logo - PROW k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9" y="8254"/>
                            <a:ext cx="129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847E" id="Grupa 12" o:spid="_x0000_s1026" style="position:absolute;margin-left:194.2pt;margin-top:.85pt;width:403.75pt;height:25.1pt;z-index:251664384;mso-position-horizontal-relative:page" coordorigin="1487,8254" coordsize="12757,85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M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">
                <o:lock v:ext="edit" aspectratio="t"/>
                <v:shape id="Picture 3" o:spid="_x0000_s1027" type="#_x0000_t75" alt="opolskie_uproszczone" style="position:absolute;left:3702;top:8254;width:5175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FH/CAAAA2wAAAA8AAABkcnMvZG93bnJldi54bWxET01rwkAQvQv9D8sUvEjdaEBC6iqtIHgT&#10;E6H0Ns1Ok9Dd2TS7avz3riB4m8f7nOV6sEacqfetYwWzaQKCuHK65VrBsdy+ZSB8QNZoHJOCK3lY&#10;r15GS8y1u/CBzkWoRQxhn6OCJoQul9JXDVn0U9cRR+7X9RZDhH0tdY+XGG6NnCfJQlpsOTY02NGm&#10;oeqvOFkFP/tsYct0Nzfm8998l3VaTNovpcavw8c7iEBDeIof7p2O81O4/xIP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BR/wgAAANsAAAAPAAAAAAAAAAAAAAAAAJ8C&#10;AABkcnMvZG93bnJldi54bWxQSwUGAAAAAAQABAD3AAAAjgMAAAAA&#10;">
                  <v:imagedata r:id="rId45" o:title="opolskie_uproszczone" croptop="22119f" cropbottom="21888f"/>
                </v:shape>
                <v:shape id="Picture 4" o:spid="_x0000_s1028" type="#_x0000_t75" alt="logo - KSOW kol" style="position:absolute;left:9816;top:8254;width:2194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wy6/AAAA2wAAAA8AAABkcnMvZG93bnJldi54bWxET02LwjAQvQv7H8IseNNUEVm6pkUFxYMX&#10;q+x5aMa2NJl0m6zWf28EYW/zeJ+zygdrxI163zhWMJsmIIhLpxuuFFzOu8kXCB+QNRrHpOBBHvLs&#10;Y7TCVLs7n+hWhErEEPYpKqhD6FIpfVmTRT91HXHkrq63GCLsK6l7vMdwa+Q8SZbSYsOxocaOtjWV&#10;bfFnFfC5chvDe/Nof+bF9tQed7/lUanx57D+BhFoCP/it/ug4/wFvH6JB8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icMuvwAAANsAAAAPAAAAAAAAAAAAAAAAAJ8CAABk&#10;cnMvZG93bnJldi54bWxQSwUGAAAAAAQABAD3AAAAiwMAAAAA&#10;">
                  <v:imagedata r:id="rId46" o:title="logo - KSOW kol"/>
                </v:shape>
                <v:shape id="Picture 5" o:spid="_x0000_s1029" type="#_x0000_t75" alt="logo - UniaE kol" style="position:absolute;left:1487;top:8254;width:1276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hvwbDAAAA2wAAAA8AAABkcnMvZG93bnJldi54bWxET0trg0AQvhf6H5Yp9BKSNUGCtVklBAJC&#10;6SEvmt4Gd6pSd1bcjdp/3y0EepuP7zmbfDKtGKh3jWUFy0UEgri0uuFKwfm0nycgnEfW2FomBT/k&#10;IM8eHzaYajvygYajr0QIYZeigtr7LpXSlTUZdAvbEQfuy/YGfYB9JXWPYwg3rVxF0VoabDg01NjR&#10;rqby+3gzCmzxEXu6le8JXz7f8FBcX2arWKnnp2n7CsLT5P/Fd3ehw/w1/P0SDp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G/BsMAAADbAAAADwAAAAAAAAAAAAAAAACf&#10;AgAAZHJzL2Rvd25yZXYueG1sUEsFBgAAAAAEAAQA9wAAAI8DAAAAAA==&#10;">
                  <v:imagedata r:id="rId47" o:title="logo - UniaE kol" cropbottom="-275f" cropright="43307f"/>
                </v:shape>
                <v:shape id="Picture 6" o:spid="_x0000_s1030" type="#_x0000_t75" alt="logo - PROW kol" style="position:absolute;left:12949;top:8254;width:1295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3T7BAAAA2wAAAA8AAABkcnMvZG93bnJldi54bWxET8lqwzAQvQf6D2IKvSVyQ7PUtRyKaZZT&#10;IGk/YGJNLVNrZCzVdv4+KhRym8dbJ9uMthE9db52rOB5loAgLp2uuVLw9bmdrkH4gKyxcUwKruRh&#10;kz9MMky1G/hE/TlUIoawT1GBCaFNpfSlIYt+5lriyH27zmKIsKuk7nCI4baR8yRZSos1xwaDLRWG&#10;yp/zr1UQFmZZWG2rYffycbysLzqZ71+Venoc399ABBrDXfzvPug4fwV/v8QDZH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A3T7BAAAA2wAAAA8AAAAAAAAAAAAAAAAAnwIA&#10;AGRycy9kb3ducmV2LnhtbFBLBQYAAAAABAAEAPcAAACNAwAAAAA=&#10;">
                  <v:imagedata r:id="rId48" o:title="logo - PROW kol"/>
                </v:shape>
                <w10:wrap anchorx="page"/>
              </v:group>
            </w:pict>
          </mc:Fallback>
        </mc:AlternateContent>
      </w:r>
    </w:p>
    <w:p w14:paraId="37190A52" w14:textId="77777777" w:rsidR="00352330" w:rsidRPr="008C7A12" w:rsidRDefault="00352330" w:rsidP="000D4ABE">
      <w:pPr>
        <w:spacing w:after="0"/>
        <w:rPr>
          <w:rFonts w:cstheme="minorHAnsi"/>
          <w:b/>
          <w:lang w:eastAsia="pl-PL"/>
        </w:rPr>
      </w:pPr>
    </w:p>
    <w:p w14:paraId="56ADB49E" w14:textId="77777777" w:rsidR="00B15F2D" w:rsidRPr="008C7A12" w:rsidRDefault="00B15F2D" w:rsidP="000D4ABE">
      <w:pPr>
        <w:spacing w:after="0"/>
        <w:rPr>
          <w:rFonts w:cstheme="minorHAnsi"/>
          <w:b/>
          <w:lang w:eastAsia="pl-PL"/>
        </w:rPr>
      </w:pPr>
    </w:p>
    <w:p w14:paraId="60F70084" w14:textId="77777777" w:rsidR="00B15F2D" w:rsidRPr="008C7A12" w:rsidRDefault="00BF4588" w:rsidP="00362073">
      <w:pPr>
        <w:pStyle w:val="Akapitzlist"/>
        <w:ind w:left="0"/>
        <w:jc w:val="center"/>
        <w:rPr>
          <w:rFonts w:cstheme="minorHAnsi"/>
        </w:rPr>
      </w:pPr>
      <w:r w:rsidRPr="008C7A12">
        <w:rPr>
          <w:rFonts w:cstheme="minorHAnsi"/>
        </w:rPr>
        <w:t>„</w:t>
      </w:r>
      <w:r w:rsidR="00B15F2D" w:rsidRPr="008C7A12">
        <w:rPr>
          <w:rFonts w:cstheme="minorHAnsi"/>
        </w:rPr>
        <w:t>Europejski Fundusz Rolny na rzecz Rozwoju Obszarów Wiejskich: Europa inwestująca w obszary wiejskie”</w:t>
      </w:r>
    </w:p>
    <w:p w14:paraId="7EDBB01A" w14:textId="77777777" w:rsidR="00B71CCD" w:rsidRPr="008C7A12" w:rsidRDefault="00B71CCD" w:rsidP="00362073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14:paraId="4CFFC1B7" w14:textId="77777777" w:rsidR="00B71CCD" w:rsidRPr="008C7A12" w:rsidRDefault="00B71CCD" w:rsidP="000D4ABE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AB77575" w14:textId="77777777" w:rsidR="00B71CCD" w:rsidRPr="008C7A12" w:rsidRDefault="00B71CCD" w:rsidP="000D4ABE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3B21B32A" w14:textId="77777777" w:rsidR="00B71CCD" w:rsidRPr="008C7A12" w:rsidRDefault="00B71CCD" w:rsidP="000D4ABE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16E32BCD" w14:textId="77777777" w:rsidR="00F5068E" w:rsidRDefault="00F506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4140D46" w14:textId="77777777" w:rsidR="00204A30" w:rsidRPr="00BD032E" w:rsidRDefault="00204A30" w:rsidP="000D4ABE">
      <w:pPr>
        <w:pStyle w:val="Akapitzlist"/>
        <w:spacing w:after="0"/>
        <w:rPr>
          <w:rFonts w:cstheme="minorHAnsi"/>
        </w:rPr>
      </w:pPr>
      <w:r w:rsidRPr="00BD032E">
        <w:rPr>
          <w:rFonts w:cstheme="minorHAnsi"/>
        </w:rPr>
        <w:lastRenderedPageBreak/>
        <w:t>OPIS PRZEDMIOTU ZAMÓWIENIA</w:t>
      </w:r>
    </w:p>
    <w:p w14:paraId="304DF9F1" w14:textId="77777777" w:rsidR="00204A30" w:rsidRPr="00BD032E" w:rsidRDefault="002B6BCF" w:rsidP="00362073">
      <w:pPr>
        <w:pStyle w:val="Akapitzlist"/>
        <w:spacing w:after="0"/>
        <w:rPr>
          <w:rFonts w:cstheme="minorHAnsi"/>
        </w:rPr>
      </w:pPr>
      <w:r w:rsidRPr="00BD032E">
        <w:rPr>
          <w:rFonts w:cstheme="minorHAnsi"/>
        </w:rPr>
        <w:t>Zadanie 2</w:t>
      </w:r>
      <w:r w:rsidR="00336BF6" w:rsidRPr="00BD032E">
        <w:rPr>
          <w:rFonts w:cstheme="minorHAnsi"/>
        </w:rPr>
        <w:t xml:space="preserve"> pn.</w:t>
      </w:r>
      <w:r w:rsidR="00204A30" w:rsidRPr="00BD032E">
        <w:rPr>
          <w:rFonts w:cstheme="minorHAnsi"/>
        </w:rPr>
        <w:t xml:space="preserve">: </w:t>
      </w:r>
      <w:r w:rsidR="000F1F00" w:rsidRPr="00BD032E">
        <w:rPr>
          <w:rFonts w:cstheme="minorHAnsi"/>
        </w:rPr>
        <w:t xml:space="preserve">Wykonanie, oznaczenie </w:t>
      </w:r>
      <w:r w:rsidR="00FB41EC" w:rsidRPr="00BD032E">
        <w:rPr>
          <w:rFonts w:cstheme="minorHAnsi"/>
        </w:rPr>
        <w:t>i dostawa kalendarza na rok 2023</w:t>
      </w:r>
      <w:r w:rsidR="000F1F00" w:rsidRPr="00BD032E">
        <w:rPr>
          <w:rFonts w:cstheme="minorHAnsi"/>
        </w:rPr>
        <w:t xml:space="preserve"> na potrzeby realizacji zadań w ramach PT PO </w:t>
      </w:r>
      <w:r w:rsidR="00C607BB" w:rsidRPr="00BD032E">
        <w:rPr>
          <w:rFonts w:cstheme="minorHAnsi"/>
        </w:rPr>
        <w:t>RYBY 2014-2020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89"/>
        <w:gridCol w:w="9781"/>
        <w:gridCol w:w="1678"/>
        <w:gridCol w:w="709"/>
      </w:tblGrid>
      <w:tr w:rsidR="00BD032E" w:rsidRPr="00BD032E" w14:paraId="7A5C00F4" w14:textId="77777777" w:rsidTr="00336BF6">
        <w:trPr>
          <w:trHeight w:val="4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A5F47" w14:textId="77777777" w:rsidR="00BD032E" w:rsidRPr="00BD032E" w:rsidRDefault="00BD032E" w:rsidP="00BD032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Lp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600A3" w14:textId="77777777" w:rsidR="00BD032E" w:rsidRPr="00BD032E" w:rsidRDefault="00BD032E" w:rsidP="00BD032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Nazwa asortymentu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31887" w14:textId="77777777" w:rsidR="00BD032E" w:rsidRPr="00BD032E" w:rsidRDefault="00BD032E" w:rsidP="00BD032E">
            <w:pPr>
              <w:pStyle w:val="Akapitzlist"/>
              <w:suppressAutoHyphens/>
              <w:spacing w:after="0"/>
              <w:ind w:left="461" w:hanging="283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Opis / wymagane paramet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0A611" w14:textId="77777777" w:rsidR="00BD032E" w:rsidRPr="00BD032E" w:rsidRDefault="00BD032E" w:rsidP="00BD032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Przykładowa prezentacja graf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FCEC4" w14:textId="77777777" w:rsidR="00BD032E" w:rsidRPr="00BD032E" w:rsidRDefault="00BD032E" w:rsidP="00BD032E">
            <w:pPr>
              <w:spacing w:after="0"/>
              <w:rPr>
                <w:rFonts w:eastAsia="Calibri" w:cstheme="minorHAnsi"/>
                <w:lang w:eastAsia="pl-PL"/>
              </w:rPr>
            </w:pPr>
            <w:r w:rsidRPr="00BD032E">
              <w:rPr>
                <w:rFonts w:eastAsia="Calibri" w:cstheme="minorHAnsi"/>
                <w:lang w:eastAsia="pl-PL"/>
              </w:rPr>
              <w:t>Ilość</w:t>
            </w:r>
            <w:r w:rsidRPr="00BD032E">
              <w:rPr>
                <w:rFonts w:eastAsia="Calibri" w:cstheme="minorHAnsi"/>
                <w:lang w:eastAsia="pl-PL"/>
              </w:rPr>
              <w:br/>
              <w:t xml:space="preserve"> (szt.)</w:t>
            </w:r>
          </w:p>
        </w:tc>
      </w:tr>
      <w:tr w:rsidR="00362073" w:rsidRPr="00BD032E" w14:paraId="29C50206" w14:textId="77777777" w:rsidTr="00BD032E">
        <w:trPr>
          <w:trHeight w:val="22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D82FB" w14:textId="77777777" w:rsidR="00362073" w:rsidRPr="00BD032E" w:rsidRDefault="00362073" w:rsidP="00BD032E">
            <w:pPr>
              <w:spacing w:after="0" w:line="240" w:lineRule="auto"/>
              <w:rPr>
                <w:rFonts w:eastAsia="Calibri" w:cstheme="minorHAnsi"/>
                <w:sz w:val="16"/>
                <w:lang w:eastAsia="pl-PL"/>
              </w:rPr>
            </w:pPr>
            <w:r w:rsidRPr="00BD032E">
              <w:rPr>
                <w:rFonts w:eastAsia="Calibri" w:cstheme="minorHAnsi"/>
                <w:sz w:val="16"/>
                <w:lang w:eastAsia="pl-PL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6B837" w14:textId="77777777" w:rsidR="00362073" w:rsidRPr="00BD032E" w:rsidRDefault="00362073" w:rsidP="00BD032E">
            <w:pPr>
              <w:spacing w:after="0" w:line="240" w:lineRule="auto"/>
              <w:rPr>
                <w:rFonts w:eastAsia="Calibri" w:cstheme="minorHAnsi"/>
                <w:sz w:val="16"/>
                <w:lang w:eastAsia="pl-PL"/>
              </w:rPr>
            </w:pPr>
            <w:r w:rsidRPr="00BD032E">
              <w:rPr>
                <w:rFonts w:eastAsia="Calibri" w:cstheme="minorHAnsi"/>
                <w:sz w:val="16"/>
                <w:lang w:eastAsia="pl-PL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5F870" w14:textId="77777777" w:rsidR="00362073" w:rsidRPr="00BD032E" w:rsidRDefault="00362073" w:rsidP="00BD032E">
            <w:pPr>
              <w:pStyle w:val="Akapitzlist"/>
              <w:suppressAutoHyphens/>
              <w:spacing w:after="0" w:line="240" w:lineRule="auto"/>
              <w:ind w:left="461" w:hanging="283"/>
              <w:rPr>
                <w:rFonts w:eastAsia="Calibri" w:cstheme="minorHAnsi"/>
                <w:sz w:val="16"/>
                <w:lang w:eastAsia="pl-PL"/>
              </w:rPr>
            </w:pPr>
            <w:r w:rsidRPr="00BD032E">
              <w:rPr>
                <w:rFonts w:eastAsia="Calibri" w:cstheme="minorHAnsi"/>
                <w:sz w:val="16"/>
                <w:lang w:eastAsia="pl-PL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8AE16" w14:textId="77777777" w:rsidR="00362073" w:rsidRPr="00BD032E" w:rsidRDefault="00362073" w:rsidP="00BD032E">
            <w:pPr>
              <w:spacing w:after="0" w:line="240" w:lineRule="auto"/>
              <w:rPr>
                <w:rFonts w:eastAsia="Calibri" w:cstheme="minorHAnsi"/>
                <w:sz w:val="16"/>
                <w:lang w:eastAsia="pl-PL"/>
              </w:rPr>
            </w:pPr>
            <w:r w:rsidRPr="00BD032E">
              <w:rPr>
                <w:rFonts w:eastAsia="Calibri" w:cstheme="minorHAnsi"/>
                <w:sz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B742F" w14:textId="77777777" w:rsidR="00362073" w:rsidRPr="00BD032E" w:rsidRDefault="00336BF6" w:rsidP="00BD032E">
            <w:pPr>
              <w:spacing w:after="0" w:line="240" w:lineRule="auto"/>
              <w:rPr>
                <w:rFonts w:eastAsia="Calibri" w:cstheme="minorHAnsi"/>
                <w:sz w:val="16"/>
                <w:lang w:eastAsia="pl-PL"/>
              </w:rPr>
            </w:pPr>
            <w:r w:rsidRPr="00BD032E">
              <w:rPr>
                <w:rFonts w:eastAsia="Calibri" w:cstheme="minorHAnsi"/>
                <w:sz w:val="16"/>
                <w:lang w:eastAsia="pl-PL"/>
              </w:rPr>
              <w:t>5</w:t>
            </w:r>
          </w:p>
        </w:tc>
      </w:tr>
      <w:tr w:rsidR="00204A30" w:rsidRPr="00BD032E" w14:paraId="0AEC180A" w14:textId="77777777" w:rsidTr="00706534">
        <w:trPr>
          <w:trHeight w:val="1077"/>
          <w:jc w:val="center"/>
        </w:trPr>
        <w:tc>
          <w:tcPr>
            <w:tcW w:w="522" w:type="dxa"/>
          </w:tcPr>
          <w:p w14:paraId="05EB5695" w14:textId="77777777" w:rsidR="00204A30" w:rsidRPr="00BD032E" w:rsidRDefault="00204A30" w:rsidP="000D4ABE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.</w:t>
            </w:r>
          </w:p>
        </w:tc>
        <w:tc>
          <w:tcPr>
            <w:tcW w:w="2189" w:type="dxa"/>
          </w:tcPr>
          <w:p w14:paraId="306540A9" w14:textId="77777777" w:rsidR="000F605A" w:rsidRPr="00BD032E" w:rsidRDefault="00204A30" w:rsidP="000D4ABE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Kalendarz </w:t>
            </w:r>
            <w:r w:rsidR="00FF5401" w:rsidRPr="00BD032E">
              <w:rPr>
                <w:rFonts w:cstheme="minorHAnsi"/>
              </w:rPr>
              <w:t xml:space="preserve">biurkowy </w:t>
            </w:r>
            <w:r w:rsidRPr="00BD032E">
              <w:rPr>
                <w:rFonts w:cstheme="minorHAnsi"/>
              </w:rPr>
              <w:br/>
            </w:r>
            <w:r w:rsidR="00FB41EC" w:rsidRPr="00BD032E">
              <w:rPr>
                <w:rFonts w:cstheme="minorHAnsi"/>
              </w:rPr>
              <w:t>na rok 2023</w:t>
            </w:r>
            <w:r w:rsidR="000F605A" w:rsidRPr="00BD032E">
              <w:rPr>
                <w:rFonts w:cstheme="minorHAnsi"/>
              </w:rPr>
              <w:t xml:space="preserve"> </w:t>
            </w:r>
            <w:r w:rsidR="00FF5401" w:rsidRPr="00BD032E">
              <w:rPr>
                <w:rFonts w:cstheme="minorHAnsi"/>
              </w:rPr>
              <w:t xml:space="preserve">– </w:t>
            </w:r>
            <w:r w:rsidR="007905B5" w:rsidRPr="00BD032E">
              <w:rPr>
                <w:rFonts w:cstheme="minorHAnsi"/>
              </w:rPr>
              <w:t xml:space="preserve">w formie podkładki </w:t>
            </w:r>
            <w:r w:rsidR="00FF5401" w:rsidRPr="00BD032E">
              <w:rPr>
                <w:rFonts w:cstheme="minorHAnsi"/>
              </w:rPr>
              <w:t>pod</w:t>
            </w:r>
            <w:r w:rsidR="000F605A" w:rsidRPr="00BD032E">
              <w:rPr>
                <w:rFonts w:cstheme="minorHAnsi"/>
              </w:rPr>
              <w:t xml:space="preserve"> mysz komputerową </w:t>
            </w:r>
          </w:p>
        </w:tc>
        <w:tc>
          <w:tcPr>
            <w:tcW w:w="9781" w:type="dxa"/>
          </w:tcPr>
          <w:p w14:paraId="376E6584" w14:textId="77777777" w:rsidR="00204A30" w:rsidRPr="00BD032E" w:rsidRDefault="00204A30" w:rsidP="000D4ABE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>Kalendarz</w:t>
            </w:r>
            <w:r w:rsidR="00FF5401" w:rsidRPr="00BD032E">
              <w:rPr>
                <w:rFonts w:cstheme="minorHAnsi"/>
              </w:rPr>
              <w:t xml:space="preserve"> biurkowy</w:t>
            </w:r>
            <w:r w:rsidRPr="00BD032E">
              <w:rPr>
                <w:rFonts w:cstheme="minorHAnsi"/>
              </w:rPr>
              <w:t xml:space="preserve"> </w:t>
            </w:r>
            <w:r w:rsidR="00E83E5D" w:rsidRPr="00BD032E">
              <w:rPr>
                <w:rFonts w:cstheme="minorHAnsi"/>
              </w:rPr>
              <w:t xml:space="preserve">w formie podkładki pod mysz komputerową o wymiarach </w:t>
            </w:r>
            <w:r w:rsidR="00B83BC9" w:rsidRPr="00BD032E">
              <w:rPr>
                <w:rFonts w:cstheme="minorHAnsi"/>
              </w:rPr>
              <w:t xml:space="preserve">(wysokość x szerokość) </w:t>
            </w:r>
            <w:r w:rsidR="00757086" w:rsidRPr="00BD032E">
              <w:rPr>
                <w:rFonts w:cstheme="minorHAnsi"/>
              </w:rPr>
              <w:t xml:space="preserve">240 x 165 </w:t>
            </w:r>
            <w:r w:rsidRPr="00BD032E">
              <w:rPr>
                <w:rFonts w:cstheme="minorHAnsi"/>
              </w:rPr>
              <w:t>mm. Zamawiający d</w:t>
            </w:r>
            <w:r w:rsidR="00757086" w:rsidRPr="00BD032E">
              <w:rPr>
                <w:rFonts w:cstheme="minorHAnsi"/>
              </w:rPr>
              <w:t xml:space="preserve">opuszcza zmianę </w:t>
            </w:r>
            <w:r w:rsidR="000F1F00" w:rsidRPr="00BD032E">
              <w:rPr>
                <w:rFonts w:cstheme="minorHAnsi"/>
              </w:rPr>
              <w:t xml:space="preserve">każdego z ww. wymiarów </w:t>
            </w:r>
            <w:r w:rsidR="00757086" w:rsidRPr="00BD032E">
              <w:rPr>
                <w:rFonts w:cstheme="minorHAnsi"/>
              </w:rPr>
              <w:t>o +/- 15</w:t>
            </w:r>
            <w:r w:rsidRPr="00BD032E">
              <w:rPr>
                <w:rFonts w:cstheme="minorHAnsi"/>
              </w:rPr>
              <w:t>mm.</w:t>
            </w:r>
            <w:r w:rsidR="00D051B2" w:rsidRPr="00BD032E">
              <w:rPr>
                <w:rFonts w:cstheme="minorHAnsi"/>
              </w:rPr>
              <w:t xml:space="preserve"> </w:t>
            </w:r>
            <w:r w:rsidR="00276C27" w:rsidRPr="00BD032E">
              <w:rPr>
                <w:rFonts w:cstheme="minorHAnsi"/>
              </w:rPr>
              <w:t>Całość</w:t>
            </w:r>
            <w:r w:rsidR="00647518" w:rsidRPr="00BD032E">
              <w:rPr>
                <w:rFonts w:cstheme="minorHAnsi"/>
              </w:rPr>
              <w:t xml:space="preserve"> kalendarza klejona. </w:t>
            </w:r>
            <w:r w:rsidR="003F37CB" w:rsidRPr="00BD032E">
              <w:rPr>
                <w:rFonts w:cstheme="minorHAnsi"/>
              </w:rPr>
              <w:t xml:space="preserve">Miejsce klejenia przy górnej krawędzi podkładki. </w:t>
            </w:r>
          </w:p>
          <w:p w14:paraId="213955CB" w14:textId="77777777" w:rsidR="00F6222E" w:rsidRPr="00BD032E" w:rsidRDefault="00F6222E" w:rsidP="000D4ABE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Powierzchnia przednia </w:t>
            </w:r>
            <w:r w:rsidR="00481384" w:rsidRPr="00BD032E">
              <w:rPr>
                <w:rFonts w:cstheme="minorHAnsi"/>
              </w:rPr>
              <w:t>kalendarza</w:t>
            </w:r>
            <w:r w:rsidRPr="00BD032E">
              <w:rPr>
                <w:rFonts w:cstheme="minorHAnsi"/>
              </w:rPr>
              <w:t xml:space="preserve"> </w:t>
            </w:r>
            <w:r w:rsidR="00481384" w:rsidRPr="00BD032E">
              <w:rPr>
                <w:rFonts w:cstheme="minorHAnsi"/>
              </w:rPr>
              <w:t>(okładka/w</w:t>
            </w:r>
            <w:r w:rsidRPr="00BD032E">
              <w:rPr>
                <w:rFonts w:cstheme="minorHAnsi"/>
              </w:rPr>
              <w:t>ierzch</w:t>
            </w:r>
            <w:r w:rsidR="00481384" w:rsidRPr="00BD032E">
              <w:rPr>
                <w:rFonts w:cstheme="minorHAnsi"/>
              </w:rPr>
              <w:t>)</w:t>
            </w:r>
            <w:r w:rsidRPr="00BD032E">
              <w:rPr>
                <w:rFonts w:cstheme="minorHAnsi"/>
              </w:rPr>
              <w:t xml:space="preserve">: </w:t>
            </w:r>
          </w:p>
          <w:p w14:paraId="2F9D023F" w14:textId="77777777" w:rsidR="006D543B" w:rsidRPr="00BD032E" w:rsidRDefault="00481384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uchylna folia</w:t>
            </w:r>
            <w:r w:rsidR="00002749" w:rsidRPr="00BD032E">
              <w:rPr>
                <w:rFonts w:cstheme="minorHAnsi"/>
              </w:rPr>
              <w:t xml:space="preserve"> przeźroczysta PCV</w:t>
            </w:r>
            <w:r w:rsidRPr="00BD032E">
              <w:rPr>
                <w:rFonts w:cstheme="minorHAnsi"/>
              </w:rPr>
              <w:t xml:space="preserve"> o grubości co najmniej 0,3mm</w:t>
            </w:r>
            <w:r w:rsidR="000F5C56" w:rsidRPr="00BD032E">
              <w:rPr>
                <w:rFonts w:cstheme="minorHAnsi"/>
              </w:rPr>
              <w:t xml:space="preserve">, </w:t>
            </w:r>
            <w:r w:rsidR="00EC25E8" w:rsidRPr="00BD032E">
              <w:rPr>
                <w:rFonts w:cstheme="minorHAnsi"/>
              </w:rPr>
              <w:t>mocowana wzdłuż górnej krawędzi kalendarza</w:t>
            </w:r>
            <w:r w:rsidR="000F5C56" w:rsidRPr="00BD032E">
              <w:rPr>
                <w:rFonts w:cstheme="minorHAnsi"/>
              </w:rPr>
              <w:t>,</w:t>
            </w:r>
            <w:r w:rsidR="008F3974" w:rsidRPr="00BD032E">
              <w:rPr>
                <w:rFonts w:cstheme="minorHAnsi"/>
              </w:rPr>
              <w:t xml:space="preserve"> dostosowana do myszek optycznych, laserowych i kulkowych,</w:t>
            </w:r>
          </w:p>
          <w:p w14:paraId="356BF8E3" w14:textId="77777777" w:rsidR="006D543B" w:rsidRPr="00BD032E" w:rsidRDefault="006D543B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pod wierzchnią uchylną folią zn</w:t>
            </w:r>
            <w:r w:rsidR="003C14F7" w:rsidRPr="00BD032E">
              <w:rPr>
                <w:rFonts w:cstheme="minorHAnsi"/>
              </w:rPr>
              <w:t>ajduje się kalendarz na rok 2023</w:t>
            </w:r>
            <w:r w:rsidRPr="00BD032E">
              <w:rPr>
                <w:rFonts w:cstheme="minorHAnsi"/>
              </w:rPr>
              <w:t xml:space="preserve"> w układzie 12 kartek na każdy miesiąc osobno</w:t>
            </w:r>
          </w:p>
          <w:p w14:paraId="0A37F9AE" w14:textId="77777777" w:rsidR="00002749" w:rsidRPr="00BD032E" w:rsidRDefault="00002749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nadruk na folii CMYK</w:t>
            </w:r>
            <w:r w:rsidR="000D783D"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>+</w:t>
            </w:r>
            <w:r w:rsidR="000D783D"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>biel (zadruko</w:t>
            </w:r>
            <w:r w:rsidR="000F1F00" w:rsidRPr="00BD032E">
              <w:rPr>
                <w:rFonts w:cstheme="minorHAnsi"/>
              </w:rPr>
              <w:t xml:space="preserve">wany tylko pasek o szerokości 70 mm </w:t>
            </w:r>
            <w:r w:rsidRPr="00BD032E">
              <w:rPr>
                <w:rFonts w:cstheme="minorHAnsi"/>
              </w:rPr>
              <w:t>z lewej strony</w:t>
            </w:r>
            <w:r w:rsidR="000F1F00" w:rsidRPr="00BD032E">
              <w:rPr>
                <w:rFonts w:cstheme="minorHAnsi"/>
              </w:rPr>
              <w:t xml:space="preserve"> +/- 5mm</w:t>
            </w:r>
            <w:r w:rsidRPr="00BD032E">
              <w:rPr>
                <w:rFonts w:cstheme="minorHAnsi"/>
              </w:rPr>
              <w:t>), a na nim: projekt indywidualny – (w tym elementy graficzne, m.in. zdjęcia i inna grafika) opracowany przez Wykonawcę, zawierający dane teleadresowe Zamawiającego oraz logotypy i</w:t>
            </w:r>
            <w:r w:rsidR="00ED7B09" w:rsidRPr="00BD032E">
              <w:rPr>
                <w:rFonts w:cstheme="minorHAnsi"/>
              </w:rPr>
              <w:t xml:space="preserve"> informacje o współfinansowaniu,</w:t>
            </w:r>
            <w:r w:rsidRPr="00BD032E">
              <w:rPr>
                <w:rFonts w:cstheme="minorHAnsi"/>
              </w:rPr>
              <w:t xml:space="preserve"> </w:t>
            </w:r>
          </w:p>
          <w:p w14:paraId="20723A31" w14:textId="77777777" w:rsidR="00503032" w:rsidRPr="00BD032E" w:rsidRDefault="00503032" w:rsidP="000D4ABE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Wnętrze kalendarza (środek): </w:t>
            </w:r>
          </w:p>
          <w:p w14:paraId="592F2332" w14:textId="77777777" w:rsidR="00503032" w:rsidRPr="00BD032E" w:rsidRDefault="00503032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papier offset 80</w:t>
            </w:r>
            <w:r w:rsidR="000F1F00" w:rsidRPr="00BD032E">
              <w:rPr>
                <w:rFonts w:cstheme="minorHAnsi"/>
              </w:rPr>
              <w:t xml:space="preserve"> g/m</w:t>
            </w:r>
            <w:r w:rsidR="000F1F00" w:rsidRPr="00BD032E">
              <w:rPr>
                <w:rFonts w:cstheme="minorHAnsi"/>
                <w:vertAlign w:val="superscript"/>
              </w:rPr>
              <w:t>2</w:t>
            </w:r>
            <w:r w:rsidRPr="00BD032E">
              <w:rPr>
                <w:rFonts w:cstheme="minorHAnsi"/>
              </w:rPr>
              <w:t xml:space="preserve">, </w:t>
            </w:r>
            <w:r w:rsidR="006D543B" w:rsidRPr="00BD032E">
              <w:rPr>
                <w:rFonts w:cstheme="minorHAnsi"/>
              </w:rPr>
              <w:t>druk jednostronny</w:t>
            </w:r>
            <w:r w:rsidR="000F1F00" w:rsidRPr="00BD032E">
              <w:rPr>
                <w:rFonts w:cstheme="minorHAnsi"/>
              </w:rPr>
              <w:t>,</w:t>
            </w:r>
            <w:r w:rsidR="006D543B" w:rsidRPr="00BD032E">
              <w:rPr>
                <w:rFonts w:cstheme="minorHAnsi"/>
              </w:rPr>
              <w:t xml:space="preserve"> </w:t>
            </w:r>
          </w:p>
          <w:p w14:paraId="00661441" w14:textId="77777777" w:rsidR="00503032" w:rsidRPr="00BD032E" w:rsidRDefault="00503032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kalendarium</w:t>
            </w:r>
            <w:r w:rsidR="00647518"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>na dany miesiąc</w:t>
            </w:r>
            <w:r w:rsidR="00566089" w:rsidRPr="00BD032E">
              <w:rPr>
                <w:rFonts w:cstheme="minorHAnsi"/>
              </w:rPr>
              <w:t xml:space="preserve"> dodatkowo umieszczone kalendarium na </w:t>
            </w:r>
            <w:r w:rsidRPr="00BD032E">
              <w:rPr>
                <w:rFonts w:cstheme="minorHAnsi"/>
              </w:rPr>
              <w:t>miesiąc poprzedzający i miesiąc następny</w:t>
            </w:r>
            <w:r w:rsidR="00566089" w:rsidRPr="00BD032E">
              <w:rPr>
                <w:rFonts w:cstheme="minorHAnsi"/>
              </w:rPr>
              <w:t xml:space="preserve"> w stopce </w:t>
            </w:r>
          </w:p>
          <w:p w14:paraId="6723A1FB" w14:textId="77777777" w:rsidR="00647518" w:rsidRPr="00BD032E" w:rsidRDefault="00647518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ilość kartek w kalendarium: 12 szt.,</w:t>
            </w:r>
            <w:r w:rsidR="005F4C57" w:rsidRPr="00BD032E">
              <w:rPr>
                <w:rFonts w:cstheme="minorHAnsi"/>
              </w:rPr>
              <w:t xml:space="preserve"> na każdy miesiąc osobno, </w:t>
            </w:r>
          </w:p>
          <w:p w14:paraId="5D0A0601" w14:textId="77777777" w:rsidR="00503032" w:rsidRPr="00BD032E" w:rsidRDefault="008718D1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we wszystkich kalendariach zaznaczone niedziele</w:t>
            </w:r>
            <w:r w:rsidR="000F1F00" w:rsidRPr="00BD032E">
              <w:rPr>
                <w:rFonts w:cstheme="minorHAnsi"/>
              </w:rPr>
              <w:t>,</w:t>
            </w:r>
            <w:r w:rsidRPr="00BD032E">
              <w:rPr>
                <w:rFonts w:cstheme="minorHAnsi"/>
              </w:rPr>
              <w:t xml:space="preserve"> święta </w:t>
            </w:r>
            <w:r w:rsidR="000F1F00" w:rsidRPr="00BD032E">
              <w:rPr>
                <w:rFonts w:cstheme="minorHAnsi"/>
              </w:rPr>
              <w:t>w innym kolorze</w:t>
            </w:r>
            <w:r w:rsidRPr="00BD032E">
              <w:rPr>
                <w:rFonts w:cstheme="minorHAnsi"/>
              </w:rPr>
              <w:t>,</w:t>
            </w:r>
          </w:p>
          <w:p w14:paraId="64954B33" w14:textId="77777777" w:rsidR="00647518" w:rsidRPr="00BD032E" w:rsidRDefault="00647518" w:rsidP="000D4ABE">
            <w:pPr>
              <w:pStyle w:val="Akapitzlist"/>
              <w:widowControl w:val="0"/>
              <w:spacing w:after="0"/>
              <w:ind w:left="0"/>
              <w:rPr>
                <w:rFonts w:cstheme="minorHAnsi"/>
              </w:rPr>
            </w:pPr>
            <w:r w:rsidRPr="00BD032E">
              <w:rPr>
                <w:rFonts w:cstheme="minorHAnsi"/>
              </w:rPr>
              <w:t xml:space="preserve">Powierzchnia tylna kalendarza (spód): </w:t>
            </w:r>
          </w:p>
          <w:p w14:paraId="4E72C083" w14:textId="77777777" w:rsidR="00002749" w:rsidRPr="00BD032E" w:rsidRDefault="00566089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a</w:t>
            </w:r>
            <w:r w:rsidR="006750B7" w:rsidRPr="00BD032E">
              <w:rPr>
                <w:rFonts w:cstheme="minorHAnsi"/>
              </w:rPr>
              <w:t>ntypoślizgowa mikroguma</w:t>
            </w:r>
            <w:r w:rsidRPr="00BD032E">
              <w:rPr>
                <w:rFonts w:cstheme="minorHAnsi"/>
              </w:rPr>
              <w:t xml:space="preserve"> (pianka)</w:t>
            </w:r>
            <w:r w:rsidR="006750B7" w:rsidRPr="00BD032E">
              <w:rPr>
                <w:rFonts w:cstheme="minorHAnsi"/>
              </w:rPr>
              <w:t>, grubość 1,5mm (+/-</w:t>
            </w:r>
            <w:r w:rsidR="000F1F00" w:rsidRPr="00BD032E">
              <w:rPr>
                <w:rFonts w:cstheme="minorHAnsi"/>
              </w:rPr>
              <w:t>0,</w:t>
            </w:r>
            <w:r w:rsidR="006750B7" w:rsidRPr="00BD032E">
              <w:rPr>
                <w:rFonts w:cstheme="minorHAnsi"/>
              </w:rPr>
              <w:t>2mm),</w:t>
            </w:r>
            <w:r w:rsidR="000F1F00" w:rsidRPr="00BD032E">
              <w:rPr>
                <w:rFonts w:cstheme="minorHAnsi"/>
              </w:rPr>
              <w:t xml:space="preserve"> </w:t>
            </w:r>
            <w:r w:rsidRPr="00BD032E">
              <w:rPr>
                <w:rFonts w:cstheme="minorHAnsi"/>
              </w:rPr>
              <w:t>od spodu usztywniona PCV, gwarantująca przyleganie do podłoża.</w:t>
            </w:r>
          </w:p>
          <w:p w14:paraId="23504B64" w14:textId="77777777" w:rsidR="00204A30" w:rsidRPr="00BD032E" w:rsidRDefault="0041517A" w:rsidP="000D4A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201" w:hanging="201"/>
              <w:rPr>
                <w:rFonts w:cstheme="minorHAnsi"/>
              </w:rPr>
            </w:pPr>
            <w:r w:rsidRPr="00BD032E">
              <w:rPr>
                <w:rFonts w:cstheme="minorHAnsi"/>
              </w:rPr>
              <w:t>Każdy kalendarz pakowany i zamykany w osobną folię. Kalendarze pakowane w kartonowym opakowaniu zbiorczym, w ilości zapewniającej zabezpieczenie przed uszkodzeniem i zabrudzeniem podczas transportu</w:t>
            </w:r>
            <w:r w:rsidR="005F4C57" w:rsidRPr="00BD032E">
              <w:rPr>
                <w:rFonts w:cstheme="minorHAnsi"/>
              </w:rPr>
              <w:t>, przenoszenia i przechowywania.</w:t>
            </w:r>
          </w:p>
        </w:tc>
        <w:tc>
          <w:tcPr>
            <w:tcW w:w="1678" w:type="dxa"/>
          </w:tcPr>
          <w:p w14:paraId="5A690116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095B86F5" w14:textId="77777777" w:rsidR="00204A30" w:rsidRPr="00BD032E" w:rsidRDefault="009C6127" w:rsidP="000D4ABE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195F856" wp14:editId="3164E531">
                  <wp:extent cx="936000" cy="705430"/>
                  <wp:effectExtent l="0" t="0" r="0" b="0"/>
                  <wp:docPr id="3" name="Obraz 3" descr="C:\Users\katarzyna.jurkun\Desktop\143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arzyna.jurkun\Desktop\143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50FF1" w14:textId="77777777" w:rsidR="00204A30" w:rsidRPr="00BD032E" w:rsidRDefault="009C6127" w:rsidP="000D4ABE">
            <w:pPr>
              <w:rPr>
                <w:rFonts w:cstheme="minorHAnsi"/>
              </w:rPr>
            </w:pPr>
            <w:r w:rsidRPr="00BD03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B95C80" wp14:editId="101E49DC">
                  <wp:extent cx="878434" cy="607695"/>
                  <wp:effectExtent l="0" t="0" r="0" b="1905"/>
                  <wp:docPr id="7" name="Obraz 7" descr="C:\Users\katarzyna.jurkun\Desktop\143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arzyna.jurkun\Desktop\143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89" cy="61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14719" w14:textId="77777777" w:rsidR="004F39A4" w:rsidRPr="00BD032E" w:rsidRDefault="004F39A4" w:rsidP="004F39A4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Grafika przedstawia poglądowe  zdjęcie produktu opisanego w kolumnie nr 3</w:t>
            </w:r>
          </w:p>
          <w:p w14:paraId="0A216CEB" w14:textId="77777777" w:rsidR="00362073" w:rsidRPr="00BD032E" w:rsidRDefault="00362073" w:rsidP="00362073">
            <w:pPr>
              <w:rPr>
                <w:rFonts w:cstheme="minorHAnsi"/>
              </w:rPr>
            </w:pPr>
          </w:p>
          <w:p w14:paraId="3F5C16E3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4AE6E00D" w14:textId="77777777" w:rsidR="00204A30" w:rsidRPr="00BD032E" w:rsidRDefault="00204A30" w:rsidP="000D4AB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2E278B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03AFCAA7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09FE2344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759B9CD3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6DDC4289" w14:textId="77777777" w:rsidR="00204A30" w:rsidRPr="00BD032E" w:rsidRDefault="00204A30" w:rsidP="000D4ABE">
            <w:pPr>
              <w:rPr>
                <w:rFonts w:cstheme="minorHAnsi"/>
              </w:rPr>
            </w:pPr>
          </w:p>
          <w:p w14:paraId="35F17396" w14:textId="77777777" w:rsidR="00204A30" w:rsidRPr="00BD032E" w:rsidRDefault="004E13D6" w:rsidP="000D4ABE">
            <w:pPr>
              <w:rPr>
                <w:rFonts w:cstheme="minorHAnsi"/>
              </w:rPr>
            </w:pPr>
            <w:r w:rsidRPr="00BD032E">
              <w:rPr>
                <w:rFonts w:cstheme="minorHAnsi"/>
              </w:rPr>
              <w:t>150</w:t>
            </w:r>
          </w:p>
        </w:tc>
      </w:tr>
    </w:tbl>
    <w:p w14:paraId="1E62E33E" w14:textId="77777777" w:rsidR="00E0438D" w:rsidRDefault="00E0438D" w:rsidP="00E0438D">
      <w:pPr>
        <w:tabs>
          <w:tab w:val="left" w:pos="999"/>
        </w:tabs>
        <w:spacing w:after="0"/>
        <w:rPr>
          <w:rFonts w:cstheme="minorHAnsi"/>
          <w:b/>
          <w:lang w:eastAsia="pl-PL"/>
        </w:rPr>
      </w:pPr>
    </w:p>
    <w:p w14:paraId="52B4906C" w14:textId="77777777" w:rsidR="00E0438D" w:rsidRDefault="00E0438D" w:rsidP="00E0438D">
      <w:pPr>
        <w:tabs>
          <w:tab w:val="left" w:pos="999"/>
        </w:tabs>
        <w:spacing w:after="0"/>
        <w:rPr>
          <w:rFonts w:cstheme="minorHAnsi"/>
          <w:b/>
          <w:lang w:eastAsia="pl-PL"/>
        </w:rPr>
      </w:pPr>
    </w:p>
    <w:p w14:paraId="74156356" w14:textId="77777777" w:rsidR="00E0438D" w:rsidRDefault="00E0438D" w:rsidP="00E0438D">
      <w:pPr>
        <w:tabs>
          <w:tab w:val="left" w:pos="999"/>
        </w:tabs>
        <w:spacing w:after="0"/>
        <w:rPr>
          <w:rFonts w:cstheme="minorHAnsi"/>
          <w:b/>
          <w:lang w:eastAsia="pl-PL"/>
        </w:rPr>
      </w:pPr>
    </w:p>
    <w:p w14:paraId="7390CDDB" w14:textId="77777777" w:rsidR="00E0438D" w:rsidRDefault="00E0438D" w:rsidP="00E0438D">
      <w:pPr>
        <w:tabs>
          <w:tab w:val="left" w:pos="999"/>
        </w:tabs>
        <w:spacing w:after="0"/>
        <w:rPr>
          <w:rFonts w:cstheme="minorHAnsi"/>
          <w:b/>
          <w:lang w:eastAsia="pl-PL"/>
        </w:rPr>
      </w:pPr>
    </w:p>
    <w:p w14:paraId="15362EE4" w14:textId="77777777" w:rsidR="00E0438D" w:rsidRPr="00BD032E" w:rsidRDefault="00E0438D" w:rsidP="00E0438D">
      <w:pPr>
        <w:tabs>
          <w:tab w:val="left" w:pos="999"/>
        </w:tabs>
        <w:spacing w:after="0"/>
        <w:rPr>
          <w:rFonts w:cstheme="minorHAnsi"/>
        </w:rPr>
      </w:pPr>
      <w:r w:rsidRPr="00BD032E">
        <w:rPr>
          <w:rFonts w:cstheme="minorHAnsi"/>
        </w:rPr>
        <w:lastRenderedPageBreak/>
        <w:t xml:space="preserve">UWAGA: </w:t>
      </w:r>
    </w:p>
    <w:p w14:paraId="5AB19CB2" w14:textId="77777777" w:rsidR="00E0438D" w:rsidRPr="00BD032E" w:rsidRDefault="00E0438D" w:rsidP="00E0438D">
      <w:pPr>
        <w:tabs>
          <w:tab w:val="left" w:pos="999"/>
        </w:tabs>
        <w:spacing w:after="0"/>
        <w:rPr>
          <w:rFonts w:cstheme="minorHAnsi"/>
        </w:rPr>
      </w:pPr>
      <w:r w:rsidRPr="00BD032E">
        <w:rPr>
          <w:rFonts w:cstheme="minorHAnsi"/>
        </w:rPr>
        <w:t>Wszystkie materiały promocyjne zostaną oznakowane, przy zastosowaniu wybranej – najbardziej optymalnej oraz dostosowanej do materiału, z którego jest wykonany dany przedmiot, techniki nadruku, z zachowaniem czytelności oznakowania, jego trwałości oraz estetyki.</w:t>
      </w:r>
    </w:p>
    <w:p w14:paraId="6AD53785" w14:textId="77777777" w:rsidR="00E0438D" w:rsidRPr="00BD032E" w:rsidRDefault="00E0438D" w:rsidP="00E0438D">
      <w:pPr>
        <w:tabs>
          <w:tab w:val="left" w:pos="999"/>
        </w:tabs>
        <w:spacing w:after="0"/>
        <w:rPr>
          <w:rFonts w:cstheme="minorHAnsi"/>
        </w:rPr>
      </w:pPr>
      <w:r w:rsidRPr="00BD032E">
        <w:rPr>
          <w:rFonts w:cstheme="minorHAnsi"/>
        </w:rPr>
        <w:t xml:space="preserve">Dopuszczalne metody znakowania: sitodruk, laser </w:t>
      </w:r>
      <w:proofErr w:type="spellStart"/>
      <w:r w:rsidRPr="00BD032E">
        <w:rPr>
          <w:rFonts w:cstheme="minorHAnsi"/>
        </w:rPr>
        <w:t>dark</w:t>
      </w:r>
      <w:proofErr w:type="spellEnd"/>
      <w:r w:rsidRPr="00BD032E">
        <w:rPr>
          <w:rFonts w:cstheme="minorHAnsi"/>
        </w:rPr>
        <w:t xml:space="preserve"> no-</w:t>
      </w:r>
      <w:proofErr w:type="spellStart"/>
      <w:r w:rsidRPr="00BD032E">
        <w:rPr>
          <w:rFonts w:cstheme="minorHAnsi"/>
        </w:rPr>
        <w:t>cut</w:t>
      </w:r>
      <w:proofErr w:type="spellEnd"/>
      <w:r w:rsidRPr="00BD032E">
        <w:rPr>
          <w:rFonts w:cstheme="minorHAnsi"/>
        </w:rPr>
        <w:t xml:space="preserve">, </w:t>
      </w:r>
      <w:proofErr w:type="spellStart"/>
      <w:r w:rsidRPr="00BD032E">
        <w:rPr>
          <w:rFonts w:cstheme="minorHAnsi"/>
        </w:rPr>
        <w:t>fullprint</w:t>
      </w:r>
      <w:proofErr w:type="spellEnd"/>
      <w:r w:rsidRPr="00BD032E">
        <w:rPr>
          <w:rFonts w:cstheme="minorHAnsi"/>
        </w:rPr>
        <w:t xml:space="preserve">, </w:t>
      </w:r>
      <w:proofErr w:type="spellStart"/>
      <w:r w:rsidRPr="00BD032E">
        <w:rPr>
          <w:rFonts w:cstheme="minorHAnsi"/>
        </w:rPr>
        <w:t>termotransfer</w:t>
      </w:r>
      <w:proofErr w:type="spellEnd"/>
      <w:r w:rsidRPr="00BD032E">
        <w:rPr>
          <w:rFonts w:cstheme="minorHAnsi"/>
        </w:rPr>
        <w:t xml:space="preserve">, </w:t>
      </w:r>
      <w:proofErr w:type="spellStart"/>
      <w:r w:rsidRPr="00BD032E">
        <w:rPr>
          <w:rFonts w:cstheme="minorHAnsi"/>
        </w:rPr>
        <w:t>tampondruk</w:t>
      </w:r>
      <w:proofErr w:type="spellEnd"/>
      <w:r w:rsidRPr="00BD032E">
        <w:rPr>
          <w:rFonts w:cstheme="minorHAnsi"/>
        </w:rPr>
        <w:t xml:space="preserve">, haft komputerowy, grawerowanie laserem, sublimacja, tłoczenie / hot </w:t>
      </w:r>
      <w:proofErr w:type="spellStart"/>
      <w:r w:rsidRPr="00BD032E">
        <w:rPr>
          <w:rFonts w:cstheme="minorHAnsi"/>
        </w:rPr>
        <w:t>stamping</w:t>
      </w:r>
      <w:proofErr w:type="spellEnd"/>
      <w:r w:rsidRPr="00BD032E">
        <w:rPr>
          <w:rFonts w:cstheme="minorHAnsi"/>
        </w:rPr>
        <w:t xml:space="preserve"> lub metkowanie/</w:t>
      </w:r>
      <w:proofErr w:type="spellStart"/>
      <w:r w:rsidRPr="00BD032E">
        <w:rPr>
          <w:rFonts w:cstheme="minorHAnsi"/>
        </w:rPr>
        <w:t>labeling</w:t>
      </w:r>
      <w:proofErr w:type="spellEnd"/>
      <w:r w:rsidRPr="00BD032E">
        <w:rPr>
          <w:rFonts w:cstheme="minorHAnsi"/>
        </w:rPr>
        <w:t xml:space="preserve"> lub </w:t>
      </w:r>
      <w:proofErr w:type="spellStart"/>
      <w:r w:rsidRPr="00BD032E">
        <w:rPr>
          <w:rFonts w:cstheme="minorHAnsi"/>
        </w:rPr>
        <w:t>subli-flock</w:t>
      </w:r>
      <w:proofErr w:type="spellEnd"/>
      <w:r w:rsidRPr="00BD032E">
        <w:rPr>
          <w:rFonts w:cstheme="minorHAnsi"/>
        </w:rPr>
        <w:t>, naklejka epoksydowa</w:t>
      </w:r>
    </w:p>
    <w:p w14:paraId="10BFE7E0" w14:textId="77777777" w:rsidR="00E0438D" w:rsidRDefault="00E0438D" w:rsidP="000D4ABE">
      <w:pPr>
        <w:tabs>
          <w:tab w:val="left" w:pos="999"/>
        </w:tabs>
        <w:spacing w:after="0"/>
        <w:rPr>
          <w:rFonts w:cstheme="minorHAnsi"/>
        </w:rPr>
      </w:pPr>
    </w:p>
    <w:p w14:paraId="2D2F27E9" w14:textId="77777777" w:rsidR="000F1F00" w:rsidRPr="008C7A12" w:rsidRDefault="000F1F00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Opracowane przez Wykonawcę projekty graficzne muszą uzyskać akceptację Zamawiającego przed ich produkcją i dostawą.</w:t>
      </w:r>
    </w:p>
    <w:p w14:paraId="051ADD94" w14:textId="77777777" w:rsidR="006C4EAB" w:rsidRPr="008C7A12" w:rsidRDefault="006C4EAB" w:rsidP="000D4ABE">
      <w:pPr>
        <w:spacing w:after="0"/>
        <w:rPr>
          <w:rFonts w:eastAsia="Times New Roman" w:cstheme="minorHAnsi"/>
          <w:lang w:eastAsia="pl-PL"/>
        </w:rPr>
      </w:pPr>
    </w:p>
    <w:p w14:paraId="72B338A0" w14:textId="77777777" w:rsidR="00520FBC" w:rsidRPr="008C7A12" w:rsidRDefault="006C4EAB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 xml:space="preserve">Wykonawca dokona </w:t>
      </w:r>
      <w:proofErr w:type="spellStart"/>
      <w:r w:rsidRPr="008C7A12">
        <w:rPr>
          <w:rFonts w:eastAsia="Times New Roman" w:cstheme="minorHAnsi"/>
          <w:lang w:eastAsia="pl-PL"/>
        </w:rPr>
        <w:t>ologowania</w:t>
      </w:r>
      <w:proofErr w:type="spellEnd"/>
      <w:r w:rsidRPr="008C7A12">
        <w:rPr>
          <w:rFonts w:eastAsia="Times New Roman" w:cstheme="minorHAnsi"/>
          <w:lang w:eastAsia="pl-PL"/>
        </w:rPr>
        <w:t xml:space="preserve"> kalendarzy zgod</w:t>
      </w:r>
      <w:r w:rsidR="00520FBC" w:rsidRPr="008C7A12">
        <w:rPr>
          <w:rFonts w:eastAsia="Times New Roman" w:cstheme="minorHAnsi"/>
          <w:lang w:eastAsia="pl-PL"/>
        </w:rPr>
        <w:t>nie z:</w:t>
      </w:r>
    </w:p>
    <w:p w14:paraId="6090455D" w14:textId="77777777" w:rsidR="00520FBC" w:rsidRPr="008C7A12" w:rsidRDefault="006C4EAB" w:rsidP="000D4ABE">
      <w:pPr>
        <w:pStyle w:val="Akapitzlist"/>
        <w:numPr>
          <w:ilvl w:val="0"/>
          <w:numId w:val="12"/>
        </w:num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 xml:space="preserve">Księgą Wizualizacji znaku PO RYBY 2014-2020 </w:t>
      </w:r>
      <w:r w:rsidR="00520FBC" w:rsidRPr="008C7A12">
        <w:rPr>
          <w:rFonts w:cstheme="minorHAnsi"/>
          <w:color w:val="000000"/>
        </w:rPr>
        <w:t xml:space="preserve">do pobrania ze strony www: </w:t>
      </w:r>
      <w:hyperlink r:id="rId51" w:history="1">
        <w:r w:rsidR="00520FBC" w:rsidRPr="008C7A12">
          <w:rPr>
            <w:rStyle w:val="Hipercze"/>
            <w:rFonts w:eastAsia="Times New Roman" w:cstheme="minorHAnsi"/>
            <w:lang w:eastAsia="pl-PL"/>
          </w:rPr>
          <w:t>https://www.gov.pl/web/rolnictwo/ksiega-wizualizacji-po-ryby-2014-2020</w:t>
        </w:r>
      </w:hyperlink>
      <w:r w:rsidR="00520FBC" w:rsidRPr="008C7A12">
        <w:rPr>
          <w:rStyle w:val="Hipercze"/>
          <w:rFonts w:eastAsia="Times New Roman" w:cstheme="minorHAnsi"/>
          <w:lang w:eastAsia="pl-PL"/>
        </w:rPr>
        <w:t xml:space="preserve">. </w:t>
      </w:r>
      <w:r w:rsidR="00520FBC" w:rsidRPr="008C7A12">
        <w:rPr>
          <w:rFonts w:eastAsia="Times New Roman" w:cstheme="minorHAnsi"/>
          <w:lang w:eastAsia="pl-PL"/>
        </w:rPr>
        <w:t>Wysokość logotypów oraz zachowanie modułów konstrukcyjnych wybranych logo muszą być zgodne z</w:t>
      </w:r>
      <w:r w:rsidR="00B83BC9" w:rsidRPr="008C7A12">
        <w:rPr>
          <w:rFonts w:eastAsia="Times New Roman" w:cstheme="minorHAnsi"/>
          <w:lang w:eastAsia="pl-PL"/>
        </w:rPr>
        <w:t xml:space="preserve"> </w:t>
      </w:r>
      <w:r w:rsidR="00520FBC" w:rsidRPr="008C7A12">
        <w:rPr>
          <w:rFonts w:eastAsia="Times New Roman" w:cstheme="minorHAnsi"/>
          <w:lang w:eastAsia="pl-PL"/>
        </w:rPr>
        <w:t>Księgą;</w:t>
      </w:r>
    </w:p>
    <w:p w14:paraId="19C1E8B7" w14:textId="77777777" w:rsidR="00E0438D" w:rsidRDefault="007F76E2" w:rsidP="00E0438D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 xml:space="preserve">Systemem Identyfikacji Wizualnej (SIW) Województwa Opolskiego w zakresie wskazanym w Opisie przedmiotu zamówienia, do pobrania ze strony www </w:t>
      </w:r>
    </w:p>
    <w:p w14:paraId="3F09657C" w14:textId="77777777" w:rsidR="00520FBC" w:rsidRPr="00E0438D" w:rsidRDefault="00FD263D" w:rsidP="00E0438D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hyperlink r:id="rId52" w:history="1">
        <w:r w:rsidR="007F76E2" w:rsidRPr="008C7A12">
          <w:rPr>
            <w:rStyle w:val="Hipercze"/>
            <w:rFonts w:eastAsia="Times New Roman" w:cstheme="minorHAnsi"/>
            <w:lang w:eastAsia="pl-PL"/>
          </w:rPr>
          <w:t>https://www.opolskie.pl/logo-wojewodztwa-i-zasady-jego-wykorzystywania/</w:t>
        </w:r>
      </w:hyperlink>
    </w:p>
    <w:p w14:paraId="668717F1" w14:textId="77777777" w:rsidR="00E0438D" w:rsidRDefault="00E0438D" w:rsidP="000D4ABE">
      <w:pPr>
        <w:spacing w:after="0"/>
        <w:rPr>
          <w:rFonts w:eastAsia="Times New Roman" w:cstheme="minorHAnsi"/>
          <w:lang w:eastAsia="pl-PL"/>
        </w:rPr>
      </w:pPr>
    </w:p>
    <w:p w14:paraId="67AE66D8" w14:textId="77777777" w:rsidR="006C4EAB" w:rsidRPr="008C7A12" w:rsidRDefault="006C4EAB" w:rsidP="000D4ABE">
      <w:pPr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Niezbędne materiały dostępne są</w:t>
      </w:r>
      <w:r w:rsidR="00A04D30" w:rsidRPr="008C7A12">
        <w:rPr>
          <w:rFonts w:eastAsia="Times New Roman" w:cstheme="minorHAnsi"/>
          <w:lang w:eastAsia="pl-PL"/>
        </w:rPr>
        <w:t xml:space="preserve"> na</w:t>
      </w:r>
      <w:r w:rsidRPr="008C7A12">
        <w:rPr>
          <w:rFonts w:eastAsia="Times New Roman" w:cstheme="minorHAnsi"/>
          <w:lang w:eastAsia="pl-PL"/>
        </w:rPr>
        <w:t xml:space="preserve"> stronie internetowej:</w:t>
      </w:r>
    </w:p>
    <w:p w14:paraId="28AC54B2" w14:textId="77777777" w:rsidR="006C4EAB" w:rsidRPr="008C7A12" w:rsidRDefault="006C4EAB" w:rsidP="000D4ABE">
      <w:pPr>
        <w:widowControl w:val="0"/>
        <w:numPr>
          <w:ilvl w:val="0"/>
          <w:numId w:val="13"/>
        </w:numPr>
        <w:suppressAutoHyphens/>
        <w:spacing w:after="0"/>
        <w:contextualSpacing/>
        <w:rPr>
          <w:rFonts w:eastAsia="Times New Roman" w:cstheme="minorHAnsi"/>
          <w:lang w:eastAsia="pl-PL"/>
        </w:rPr>
      </w:pPr>
      <w:r w:rsidRPr="008C7A12">
        <w:rPr>
          <w:rFonts w:cstheme="minorHAnsi"/>
          <w:color w:val="000000"/>
        </w:rPr>
        <w:t xml:space="preserve">Logotypy UE, </w:t>
      </w:r>
      <w:r w:rsidR="007F76E2" w:rsidRPr="008C7A12">
        <w:rPr>
          <w:rFonts w:cstheme="minorHAnsi"/>
          <w:color w:val="000000"/>
        </w:rPr>
        <w:t>PO RYBY 2014-2020</w:t>
      </w:r>
      <w:r w:rsidR="00B83BC9" w:rsidRPr="008C7A12">
        <w:rPr>
          <w:rFonts w:cstheme="minorHAnsi"/>
          <w:color w:val="000000"/>
        </w:rPr>
        <w:t xml:space="preserve"> </w:t>
      </w:r>
      <w:r w:rsidRPr="008C7A12">
        <w:rPr>
          <w:rFonts w:cstheme="minorHAnsi"/>
          <w:color w:val="000000"/>
        </w:rPr>
        <w:t xml:space="preserve">- do pobrania ze strony www SWO: </w:t>
      </w:r>
      <w:hyperlink r:id="rId53" w:history="1">
        <w:r w:rsidR="007F76E2" w:rsidRPr="008C7A12">
          <w:rPr>
            <w:rStyle w:val="Hipercze"/>
            <w:rFonts w:cstheme="minorHAnsi"/>
          </w:rPr>
          <w:t>https://bip.opolskie.pl/2019/04/informacja-i-promocja-program-operacyjny-rybactwo-i-morze-po-ryby-2014-2020/</w:t>
        </w:r>
      </w:hyperlink>
      <w:r w:rsidR="007F76E2" w:rsidRPr="008C7A12">
        <w:rPr>
          <w:rFonts w:cstheme="minorHAnsi"/>
          <w:color w:val="000000"/>
        </w:rPr>
        <w:t xml:space="preserve"> </w:t>
      </w:r>
    </w:p>
    <w:p w14:paraId="7639FD8A" w14:textId="77777777" w:rsidR="006C4EAB" w:rsidRPr="008C7A12" w:rsidRDefault="006C4EAB" w:rsidP="000D4ABE">
      <w:pPr>
        <w:pStyle w:val="Akapitzlist"/>
        <w:numPr>
          <w:ilvl w:val="0"/>
          <w:numId w:val="13"/>
        </w:numPr>
        <w:spacing w:after="0"/>
        <w:rPr>
          <w:rFonts w:cstheme="minorHAnsi"/>
          <w:color w:val="0000FF" w:themeColor="hyperlink"/>
          <w:u w:val="single"/>
        </w:rPr>
      </w:pPr>
      <w:r w:rsidRPr="008C7A12">
        <w:rPr>
          <w:rFonts w:cstheme="minorHAnsi"/>
          <w:color w:val="000000"/>
        </w:rPr>
        <w:t xml:space="preserve">Logotyp Samorządu Województwa Opolskiego do pobrania ze strony www. SWO: </w:t>
      </w:r>
      <w:hyperlink r:id="rId54" w:history="1">
        <w:r w:rsidRPr="008C7A12">
          <w:rPr>
            <w:rFonts w:cstheme="minorHAnsi"/>
            <w:color w:val="0000FF" w:themeColor="hyperlink"/>
            <w:u w:val="single"/>
          </w:rPr>
          <w:t>http://www.opolskie.pl/wzory-graficzne-i-informacje-dla-beneficjentow-zadan-finansowanych-i-wspolfinansowanych-przez-samorzad-wojewodztwa-opolskiego/</w:t>
        </w:r>
      </w:hyperlink>
    </w:p>
    <w:p w14:paraId="29C07EE9" w14:textId="77777777" w:rsidR="006C4EAB" w:rsidRPr="008C7A12" w:rsidRDefault="006C4EAB" w:rsidP="000D4ABE">
      <w:pPr>
        <w:spacing w:after="0"/>
        <w:rPr>
          <w:rFonts w:eastAsia="Times New Roman" w:cstheme="minorHAnsi"/>
          <w:lang w:eastAsia="pl-PL"/>
        </w:rPr>
      </w:pPr>
    </w:p>
    <w:p w14:paraId="58D17A26" w14:textId="77777777" w:rsidR="006C4EAB" w:rsidRPr="00E0438D" w:rsidRDefault="00520FBC" w:rsidP="00E0438D">
      <w:pPr>
        <w:rPr>
          <w:rFonts w:cstheme="minorHAnsi"/>
          <w:color w:val="000000"/>
        </w:rPr>
      </w:pPr>
      <w:r w:rsidRPr="008C7A12">
        <w:rPr>
          <w:rFonts w:cstheme="minorHAnsi"/>
          <w:bCs/>
        </w:rPr>
        <w:t>Przez dni robocze rozumie się dni inne niż soboty oraz inne niż dni ustawowo wolne od pracy w rozumieniu ustawy z dnia 18 stycznia 1951 roku o dniach wolnych od pracy (</w:t>
      </w:r>
      <w:r w:rsidR="00336BF6">
        <w:rPr>
          <w:rFonts w:cstheme="minorHAnsi"/>
          <w:bCs/>
        </w:rPr>
        <w:t xml:space="preserve">tj. </w:t>
      </w:r>
      <w:r w:rsidRPr="008C7A12">
        <w:rPr>
          <w:rFonts w:cstheme="minorHAnsi"/>
          <w:bCs/>
        </w:rPr>
        <w:t xml:space="preserve">Dz.U. z 2020r., poz. 1920). </w:t>
      </w:r>
      <w:r w:rsidRPr="008C7A12">
        <w:rPr>
          <w:rFonts w:cstheme="minorHAnsi"/>
          <w:color w:val="000000"/>
        </w:rPr>
        <w:t>W przypadku, gdy termin realizacji zamówienia przypadnie na sobotę lub niedzielę bądź inny dzień ustawowo wolny od pracy w rozumieniu ww. ustawy termin d</w:t>
      </w:r>
      <w:r w:rsidR="00E0438D">
        <w:rPr>
          <w:rFonts w:cstheme="minorHAnsi"/>
          <w:color w:val="000000"/>
        </w:rPr>
        <w:t xml:space="preserve">ostawy upływa dnia następnego. </w:t>
      </w:r>
    </w:p>
    <w:p w14:paraId="7747E4E9" w14:textId="77777777" w:rsidR="00C27A34" w:rsidRPr="008C7A12" w:rsidRDefault="00C27A34" w:rsidP="000D4ABE">
      <w:pPr>
        <w:suppressAutoHyphens/>
        <w:spacing w:after="0"/>
        <w:rPr>
          <w:rFonts w:eastAsia="Times New Roman" w:cstheme="minorHAnsi"/>
          <w:lang w:eastAsia="pl-PL"/>
        </w:rPr>
      </w:pPr>
      <w:r w:rsidRPr="008C7A12">
        <w:rPr>
          <w:rFonts w:eastAsia="Times New Roman" w:cstheme="minorHAnsi"/>
          <w:lang w:eastAsia="pl-PL"/>
        </w:rPr>
        <w:t>Przykładow</w:t>
      </w:r>
      <w:r w:rsidR="00520FBC" w:rsidRPr="008C7A12">
        <w:rPr>
          <w:rFonts w:eastAsia="Times New Roman" w:cstheme="minorHAnsi"/>
          <w:lang w:eastAsia="pl-PL"/>
        </w:rPr>
        <w:t>y sposób oznaczenia:</w:t>
      </w:r>
    </w:p>
    <w:p w14:paraId="1C25A812" w14:textId="77777777" w:rsidR="00520FBC" w:rsidRPr="00352CCD" w:rsidRDefault="00520FBC" w:rsidP="000D4ABE">
      <w:pPr>
        <w:suppressAutoHyphens/>
        <w:spacing w:after="0"/>
        <w:rPr>
          <w:rFonts w:cstheme="minorHAnsi"/>
          <w:b/>
          <w:lang w:eastAsia="pl-PL"/>
        </w:rPr>
      </w:pPr>
    </w:p>
    <w:p w14:paraId="6BAD83E4" w14:textId="77777777" w:rsidR="00C27A34" w:rsidRPr="00352CCD" w:rsidRDefault="00C27A34" w:rsidP="000D4AB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lang w:eastAsia="pl-PL"/>
        </w:rPr>
      </w:pPr>
      <w:r w:rsidRPr="00352CCD">
        <w:rPr>
          <w:rFonts w:cstheme="minorHAnsi"/>
          <w:b/>
          <w:noProof/>
          <w:lang w:eastAsia="pl-PL"/>
        </w:rPr>
        <w:drawing>
          <wp:inline distT="0" distB="0" distL="0" distR="0" wp14:anchorId="7504289A" wp14:editId="3B96982D">
            <wp:extent cx="7571740" cy="647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7A34" w:rsidRPr="00352CCD" w:rsidSect="00E0438D">
      <w:headerReference w:type="default" r:id="rId56"/>
      <w:footerReference w:type="even" r:id="rId57"/>
      <w:footerReference w:type="default" r:id="rId58"/>
      <w:headerReference w:type="first" r:id="rId59"/>
      <w:pgSz w:w="16838" w:h="11906" w:orient="landscape" w:code="9"/>
      <w:pgMar w:top="1" w:right="820" w:bottom="0" w:left="851" w:header="28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AEC0" w14:textId="77777777" w:rsidR="001D545A" w:rsidRDefault="001D545A" w:rsidP="008334E0">
      <w:pPr>
        <w:spacing w:after="0" w:line="240" w:lineRule="auto"/>
      </w:pPr>
      <w:r>
        <w:separator/>
      </w:r>
    </w:p>
  </w:endnote>
  <w:endnote w:type="continuationSeparator" w:id="0">
    <w:p w14:paraId="7F9F785E" w14:textId="77777777" w:rsidR="001D545A" w:rsidRDefault="001D545A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2448"/>
      <w:docPartObj>
        <w:docPartGallery w:val="Page Numbers (Bottom of Page)"/>
        <w:docPartUnique/>
      </w:docPartObj>
    </w:sdtPr>
    <w:sdtEndPr/>
    <w:sdtContent>
      <w:p w14:paraId="310CE231" w14:textId="77777777" w:rsidR="001D545A" w:rsidRDefault="001D5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4E445F" w14:textId="77777777" w:rsidR="001D545A" w:rsidRDefault="001D54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8243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D3E53F" w14:textId="77777777" w:rsidR="001D545A" w:rsidRPr="006A7752" w:rsidRDefault="001D545A">
        <w:pPr>
          <w:pStyle w:val="Stopka"/>
          <w:jc w:val="right"/>
          <w:rPr>
            <w:sz w:val="20"/>
            <w:szCs w:val="20"/>
          </w:rPr>
        </w:pPr>
        <w:r w:rsidRPr="006A7752">
          <w:rPr>
            <w:sz w:val="20"/>
            <w:szCs w:val="20"/>
          </w:rPr>
          <w:fldChar w:fldCharType="begin"/>
        </w:r>
        <w:r w:rsidRPr="006A7752">
          <w:rPr>
            <w:sz w:val="20"/>
            <w:szCs w:val="20"/>
          </w:rPr>
          <w:instrText>PAGE   \* MERGEFORMAT</w:instrText>
        </w:r>
        <w:r w:rsidRPr="006A7752">
          <w:rPr>
            <w:sz w:val="20"/>
            <w:szCs w:val="20"/>
          </w:rPr>
          <w:fldChar w:fldCharType="separate"/>
        </w:r>
        <w:r w:rsidR="00FD263D">
          <w:rPr>
            <w:noProof/>
            <w:sz w:val="20"/>
            <w:szCs w:val="20"/>
          </w:rPr>
          <w:t>18</w:t>
        </w:r>
        <w:r w:rsidRPr="006A7752">
          <w:rPr>
            <w:sz w:val="20"/>
            <w:szCs w:val="20"/>
          </w:rPr>
          <w:fldChar w:fldCharType="end"/>
        </w:r>
      </w:p>
    </w:sdtContent>
  </w:sdt>
  <w:p w14:paraId="790E7222" w14:textId="77777777" w:rsidR="001D545A" w:rsidRDefault="001D5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8EA0" w14:textId="77777777" w:rsidR="001D545A" w:rsidRDefault="001D545A" w:rsidP="008334E0">
      <w:pPr>
        <w:spacing w:after="0" w:line="240" w:lineRule="auto"/>
      </w:pPr>
      <w:r>
        <w:separator/>
      </w:r>
    </w:p>
  </w:footnote>
  <w:footnote w:type="continuationSeparator" w:id="0">
    <w:p w14:paraId="54E03474" w14:textId="77777777" w:rsidR="001D545A" w:rsidRDefault="001D545A" w:rsidP="0083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2A34" w14:textId="77777777" w:rsidR="001D545A" w:rsidRDefault="001D545A" w:rsidP="0000121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56"/>
      <w:gridCol w:w="9288"/>
      <w:gridCol w:w="957"/>
    </w:tblGrid>
    <w:tr w:rsidR="001D545A" w14:paraId="38844495" w14:textId="77777777" w:rsidTr="004F6959">
      <w:trPr>
        <w:trHeight w:val="563"/>
        <w:jc w:val="center"/>
      </w:trPr>
      <w:tc>
        <w:tcPr>
          <w:tcW w:w="373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1D120E" w14:textId="77777777" w:rsidR="001D545A" w:rsidRDefault="001D545A" w:rsidP="00996B65">
          <w:pPr>
            <w:spacing w:after="0" w:line="240" w:lineRule="auto"/>
            <w:jc w:val="center"/>
          </w:pPr>
        </w:p>
      </w:tc>
      <w:tc>
        <w:tcPr>
          <w:tcW w:w="37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4A9C06" w14:textId="77777777" w:rsidR="001D545A" w:rsidRDefault="001D545A" w:rsidP="001C4C01">
          <w:pPr>
            <w:spacing w:after="0" w:line="240" w:lineRule="auto"/>
            <w:jc w:val="center"/>
          </w:pPr>
          <w:r w:rsidRPr="009F5F6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635D5E5" wp14:editId="6A5B9FF6">
                <wp:extent cx="5760720" cy="310385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1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504C1A" w14:textId="77777777" w:rsidR="001D545A" w:rsidRDefault="001D545A" w:rsidP="00996B65">
          <w:pPr>
            <w:spacing w:after="0" w:line="240" w:lineRule="auto"/>
            <w:jc w:val="center"/>
          </w:pPr>
        </w:p>
      </w:tc>
    </w:tr>
  </w:tbl>
  <w:p w14:paraId="4547D861" w14:textId="77777777" w:rsidR="001D545A" w:rsidRDefault="001D545A" w:rsidP="008745C2">
    <w:pPr>
      <w:pStyle w:val="Nagwek"/>
      <w:jc w:val="center"/>
      <w:rPr>
        <w:i/>
        <w:sz w:val="16"/>
        <w:szCs w:val="16"/>
      </w:rPr>
    </w:pPr>
  </w:p>
  <w:p w14:paraId="7044C951" w14:textId="77777777" w:rsidR="001D545A" w:rsidRPr="00BD032E" w:rsidRDefault="001D545A" w:rsidP="00796113">
    <w:pPr>
      <w:pStyle w:val="Akapitzlist"/>
      <w:spacing w:after="0" w:line="240" w:lineRule="auto"/>
      <w:ind w:left="0"/>
      <w:jc w:val="center"/>
      <w:rPr>
        <w:sz w:val="18"/>
        <w:szCs w:val="18"/>
      </w:rPr>
    </w:pPr>
    <w:r w:rsidRPr="00BD032E">
      <w:rPr>
        <w:sz w:val="18"/>
        <w:szCs w:val="18"/>
      </w:rPr>
      <w:t>Instytucja Zarządzająca Programem Rozwoju Obszarów Wiejskich na lata 2014-2020 – Minister Rolnictwa i Rozwoju Wsi</w:t>
    </w:r>
  </w:p>
  <w:p w14:paraId="19EC1E97" w14:textId="77777777" w:rsidR="001D545A" w:rsidRPr="00BD032E" w:rsidRDefault="001D545A" w:rsidP="00796113">
    <w:pPr>
      <w:pStyle w:val="Nagwek"/>
      <w:jc w:val="center"/>
      <w:rPr>
        <w:sz w:val="20"/>
        <w:szCs w:val="20"/>
      </w:rPr>
    </w:pPr>
    <w:r w:rsidRPr="00BD032E">
      <w:rPr>
        <w:sz w:val="18"/>
        <w:szCs w:val="18"/>
      </w:rPr>
      <w:t>Instytucja Zarządzająca Programem Operacyjnym „Rybactwo i Morze” – Minister Rolnictwa i Rozwoju Wsi</w:t>
    </w:r>
  </w:p>
  <w:p w14:paraId="125E4B91" w14:textId="77777777" w:rsidR="001D545A" w:rsidRPr="00EC17E6" w:rsidRDefault="001D545A" w:rsidP="00F14534">
    <w:pPr>
      <w:pStyle w:val="Akapitzlist"/>
      <w:spacing w:line="240" w:lineRule="auto"/>
      <w:ind w:left="0"/>
      <w:jc w:val="center"/>
      <w:rPr>
        <w:rFonts w:eastAsia="Times New Roman" w:cs="Calibr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7A5"/>
    <w:multiLevelType w:val="hybridMultilevel"/>
    <w:tmpl w:val="A86A7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612"/>
    <w:multiLevelType w:val="hybridMultilevel"/>
    <w:tmpl w:val="0E6A4C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402B8"/>
    <w:multiLevelType w:val="hybridMultilevel"/>
    <w:tmpl w:val="FB8CBBCE"/>
    <w:lvl w:ilvl="0" w:tplc="B7DC0DF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7A90C77"/>
    <w:multiLevelType w:val="hybridMultilevel"/>
    <w:tmpl w:val="B4D24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0E6B"/>
    <w:multiLevelType w:val="hybridMultilevel"/>
    <w:tmpl w:val="B558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903"/>
    <w:multiLevelType w:val="hybridMultilevel"/>
    <w:tmpl w:val="33A0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1E9"/>
    <w:multiLevelType w:val="hybridMultilevel"/>
    <w:tmpl w:val="D00623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948E2"/>
    <w:multiLevelType w:val="hybridMultilevel"/>
    <w:tmpl w:val="7ACA17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E17D9"/>
    <w:multiLevelType w:val="hybridMultilevel"/>
    <w:tmpl w:val="2EE44B72"/>
    <w:lvl w:ilvl="0" w:tplc="EFB45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3430"/>
    <w:multiLevelType w:val="hybridMultilevel"/>
    <w:tmpl w:val="BED0DB4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613276"/>
    <w:multiLevelType w:val="hybridMultilevel"/>
    <w:tmpl w:val="680AB2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6645FA"/>
    <w:multiLevelType w:val="hybridMultilevel"/>
    <w:tmpl w:val="E32254D6"/>
    <w:lvl w:ilvl="0" w:tplc="3112E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AD6"/>
    <w:multiLevelType w:val="hybridMultilevel"/>
    <w:tmpl w:val="C3BC7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3C8D"/>
    <w:multiLevelType w:val="hybridMultilevel"/>
    <w:tmpl w:val="F122301E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AC6806"/>
    <w:multiLevelType w:val="hybridMultilevel"/>
    <w:tmpl w:val="3FA86D98"/>
    <w:lvl w:ilvl="0" w:tplc="6ECE3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3C8C77C0"/>
    <w:multiLevelType w:val="hybridMultilevel"/>
    <w:tmpl w:val="BF862B9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D860E4A"/>
    <w:multiLevelType w:val="hybridMultilevel"/>
    <w:tmpl w:val="ACCA54BA"/>
    <w:lvl w:ilvl="0" w:tplc="B7DC0D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623BDD"/>
    <w:multiLevelType w:val="hybridMultilevel"/>
    <w:tmpl w:val="41B64C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39F6316"/>
    <w:multiLevelType w:val="hybridMultilevel"/>
    <w:tmpl w:val="1488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2F42"/>
    <w:multiLevelType w:val="hybridMultilevel"/>
    <w:tmpl w:val="F61AD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1E49"/>
    <w:multiLevelType w:val="hybridMultilevel"/>
    <w:tmpl w:val="2DBC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A7A35"/>
    <w:multiLevelType w:val="hybridMultilevel"/>
    <w:tmpl w:val="2C529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F6A1F"/>
    <w:multiLevelType w:val="hybridMultilevel"/>
    <w:tmpl w:val="9CD88306"/>
    <w:lvl w:ilvl="0" w:tplc="0080679E">
      <w:start w:val="1"/>
      <w:numFmt w:val="lowerLetter"/>
      <w:lvlText w:val="%1)"/>
      <w:lvlJc w:val="left"/>
      <w:pPr>
        <w:ind w:left="11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5B661268"/>
    <w:multiLevelType w:val="hybridMultilevel"/>
    <w:tmpl w:val="BD2E353E"/>
    <w:lvl w:ilvl="0" w:tplc="EFB45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17D7E"/>
    <w:multiLevelType w:val="hybridMultilevel"/>
    <w:tmpl w:val="5A8072A8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A680A"/>
    <w:multiLevelType w:val="hybridMultilevel"/>
    <w:tmpl w:val="242C29F2"/>
    <w:lvl w:ilvl="0" w:tplc="9BA8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B2F"/>
    <w:multiLevelType w:val="hybridMultilevel"/>
    <w:tmpl w:val="CFC0B99A"/>
    <w:lvl w:ilvl="0" w:tplc="F3B8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9DB"/>
    <w:multiLevelType w:val="hybridMultilevel"/>
    <w:tmpl w:val="3358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24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26"/>
  </w:num>
  <w:num w:numId="11">
    <w:abstractNumId w:val="18"/>
  </w:num>
  <w:num w:numId="12">
    <w:abstractNumId w:val="4"/>
  </w:num>
  <w:num w:numId="13">
    <w:abstractNumId w:val="25"/>
  </w:num>
  <w:num w:numId="14">
    <w:abstractNumId w:val="15"/>
  </w:num>
  <w:num w:numId="15">
    <w:abstractNumId w:val="23"/>
  </w:num>
  <w:num w:numId="16">
    <w:abstractNumId w:val="21"/>
  </w:num>
  <w:num w:numId="17">
    <w:abstractNumId w:val="8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3"/>
  </w:num>
  <w:num w:numId="23">
    <w:abstractNumId w:val="3"/>
  </w:num>
  <w:num w:numId="24">
    <w:abstractNumId w:val="12"/>
  </w:num>
  <w:num w:numId="25">
    <w:abstractNumId w:val="20"/>
  </w:num>
  <w:num w:numId="26">
    <w:abstractNumId w:val="27"/>
  </w:num>
  <w:num w:numId="27">
    <w:abstractNumId w:val="7"/>
  </w:num>
  <w:num w:numId="28">
    <w:abstractNumId w:val="1"/>
  </w:num>
  <w:num w:numId="29">
    <w:abstractNumId w:val="9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C"/>
    <w:rsid w:val="0000027A"/>
    <w:rsid w:val="00001212"/>
    <w:rsid w:val="000020F8"/>
    <w:rsid w:val="00002749"/>
    <w:rsid w:val="00006357"/>
    <w:rsid w:val="00013063"/>
    <w:rsid w:val="00014279"/>
    <w:rsid w:val="000159C0"/>
    <w:rsid w:val="00023902"/>
    <w:rsid w:val="00035E72"/>
    <w:rsid w:val="00040A8F"/>
    <w:rsid w:val="000445E1"/>
    <w:rsid w:val="00047C45"/>
    <w:rsid w:val="00050A48"/>
    <w:rsid w:val="000603C6"/>
    <w:rsid w:val="0006393C"/>
    <w:rsid w:val="0006732F"/>
    <w:rsid w:val="00070BA1"/>
    <w:rsid w:val="00071705"/>
    <w:rsid w:val="00072BA2"/>
    <w:rsid w:val="000808CB"/>
    <w:rsid w:val="00081C98"/>
    <w:rsid w:val="000870EF"/>
    <w:rsid w:val="000A0695"/>
    <w:rsid w:val="000A06C6"/>
    <w:rsid w:val="000A19C9"/>
    <w:rsid w:val="000A2931"/>
    <w:rsid w:val="000A2B0F"/>
    <w:rsid w:val="000A65AB"/>
    <w:rsid w:val="000B0046"/>
    <w:rsid w:val="000B05DD"/>
    <w:rsid w:val="000B4483"/>
    <w:rsid w:val="000C4609"/>
    <w:rsid w:val="000C4703"/>
    <w:rsid w:val="000D0593"/>
    <w:rsid w:val="000D2779"/>
    <w:rsid w:val="000D41AB"/>
    <w:rsid w:val="000D4992"/>
    <w:rsid w:val="000D4ABE"/>
    <w:rsid w:val="000D6334"/>
    <w:rsid w:val="000D68C7"/>
    <w:rsid w:val="000D6F35"/>
    <w:rsid w:val="000D783D"/>
    <w:rsid w:val="000E07EE"/>
    <w:rsid w:val="000E309C"/>
    <w:rsid w:val="000E5A3C"/>
    <w:rsid w:val="000E77F6"/>
    <w:rsid w:val="000F025F"/>
    <w:rsid w:val="000F0A02"/>
    <w:rsid w:val="000F1F00"/>
    <w:rsid w:val="000F4BF0"/>
    <w:rsid w:val="000F5C56"/>
    <w:rsid w:val="000F605A"/>
    <w:rsid w:val="000F6D61"/>
    <w:rsid w:val="000F71BC"/>
    <w:rsid w:val="001006B5"/>
    <w:rsid w:val="00100E62"/>
    <w:rsid w:val="00104EDD"/>
    <w:rsid w:val="0010772F"/>
    <w:rsid w:val="001105B3"/>
    <w:rsid w:val="00111235"/>
    <w:rsid w:val="00112DA5"/>
    <w:rsid w:val="00117553"/>
    <w:rsid w:val="00123718"/>
    <w:rsid w:val="001256D8"/>
    <w:rsid w:val="00130871"/>
    <w:rsid w:val="00132049"/>
    <w:rsid w:val="00132E45"/>
    <w:rsid w:val="0014193A"/>
    <w:rsid w:val="00143F9C"/>
    <w:rsid w:val="00144994"/>
    <w:rsid w:val="00145799"/>
    <w:rsid w:val="001470AE"/>
    <w:rsid w:val="001513A5"/>
    <w:rsid w:val="001546B7"/>
    <w:rsid w:val="00163C11"/>
    <w:rsid w:val="00165839"/>
    <w:rsid w:val="001666FB"/>
    <w:rsid w:val="0017068B"/>
    <w:rsid w:val="0017319C"/>
    <w:rsid w:val="001756CF"/>
    <w:rsid w:val="001829E9"/>
    <w:rsid w:val="00184BBC"/>
    <w:rsid w:val="00185190"/>
    <w:rsid w:val="001854ED"/>
    <w:rsid w:val="001863FA"/>
    <w:rsid w:val="001866C3"/>
    <w:rsid w:val="001910A8"/>
    <w:rsid w:val="00192F1F"/>
    <w:rsid w:val="00194908"/>
    <w:rsid w:val="001A46B0"/>
    <w:rsid w:val="001A5429"/>
    <w:rsid w:val="001A5AC8"/>
    <w:rsid w:val="001A5FC5"/>
    <w:rsid w:val="001A6C59"/>
    <w:rsid w:val="001B1729"/>
    <w:rsid w:val="001B1ABA"/>
    <w:rsid w:val="001B7F77"/>
    <w:rsid w:val="001C3FE7"/>
    <w:rsid w:val="001C4C01"/>
    <w:rsid w:val="001C710F"/>
    <w:rsid w:val="001C7C18"/>
    <w:rsid w:val="001D1C32"/>
    <w:rsid w:val="001D3574"/>
    <w:rsid w:val="001D545A"/>
    <w:rsid w:val="001D7363"/>
    <w:rsid w:val="001E0667"/>
    <w:rsid w:val="001E269F"/>
    <w:rsid w:val="001E3E03"/>
    <w:rsid w:val="001E589B"/>
    <w:rsid w:val="001F02E9"/>
    <w:rsid w:val="001F7E3F"/>
    <w:rsid w:val="00201CD5"/>
    <w:rsid w:val="002021DD"/>
    <w:rsid w:val="002041D0"/>
    <w:rsid w:val="00204A30"/>
    <w:rsid w:val="00207A13"/>
    <w:rsid w:val="0021133B"/>
    <w:rsid w:val="00211602"/>
    <w:rsid w:val="0022085C"/>
    <w:rsid w:val="00220CA7"/>
    <w:rsid w:val="00222249"/>
    <w:rsid w:val="002240F3"/>
    <w:rsid w:val="00230088"/>
    <w:rsid w:val="00234153"/>
    <w:rsid w:val="00236136"/>
    <w:rsid w:val="00241511"/>
    <w:rsid w:val="002433AE"/>
    <w:rsid w:val="00250318"/>
    <w:rsid w:val="0025153F"/>
    <w:rsid w:val="00252F33"/>
    <w:rsid w:val="0025687A"/>
    <w:rsid w:val="002577EE"/>
    <w:rsid w:val="0026057A"/>
    <w:rsid w:val="00260689"/>
    <w:rsid w:val="00261B94"/>
    <w:rsid w:val="00264808"/>
    <w:rsid w:val="00267473"/>
    <w:rsid w:val="002708A2"/>
    <w:rsid w:val="002729D7"/>
    <w:rsid w:val="00273134"/>
    <w:rsid w:val="00274EB9"/>
    <w:rsid w:val="002754CB"/>
    <w:rsid w:val="00276C27"/>
    <w:rsid w:val="00277903"/>
    <w:rsid w:val="00280183"/>
    <w:rsid w:val="002864DC"/>
    <w:rsid w:val="002911D7"/>
    <w:rsid w:val="00291311"/>
    <w:rsid w:val="0029205B"/>
    <w:rsid w:val="0029210F"/>
    <w:rsid w:val="00292F64"/>
    <w:rsid w:val="002965E8"/>
    <w:rsid w:val="0029701C"/>
    <w:rsid w:val="002A523B"/>
    <w:rsid w:val="002B07BC"/>
    <w:rsid w:val="002B1005"/>
    <w:rsid w:val="002B11C5"/>
    <w:rsid w:val="002B30F8"/>
    <w:rsid w:val="002B4A1B"/>
    <w:rsid w:val="002B6BCF"/>
    <w:rsid w:val="002C29E4"/>
    <w:rsid w:val="002D1212"/>
    <w:rsid w:val="002D2DEE"/>
    <w:rsid w:val="002D4278"/>
    <w:rsid w:val="002D5D85"/>
    <w:rsid w:val="002E05C3"/>
    <w:rsid w:val="002E45BA"/>
    <w:rsid w:val="002E4F4C"/>
    <w:rsid w:val="002F350E"/>
    <w:rsid w:val="002F7100"/>
    <w:rsid w:val="0030032E"/>
    <w:rsid w:val="00300957"/>
    <w:rsid w:val="0030146E"/>
    <w:rsid w:val="0030264B"/>
    <w:rsid w:val="00302B84"/>
    <w:rsid w:val="00304378"/>
    <w:rsid w:val="00307464"/>
    <w:rsid w:val="00310A65"/>
    <w:rsid w:val="00324B7C"/>
    <w:rsid w:val="00330AD2"/>
    <w:rsid w:val="003328BA"/>
    <w:rsid w:val="00332AB2"/>
    <w:rsid w:val="00336BF6"/>
    <w:rsid w:val="00337FF5"/>
    <w:rsid w:val="00340714"/>
    <w:rsid w:val="00344F75"/>
    <w:rsid w:val="00347F3E"/>
    <w:rsid w:val="00351F27"/>
    <w:rsid w:val="00352330"/>
    <w:rsid w:val="00352CCD"/>
    <w:rsid w:val="0035311C"/>
    <w:rsid w:val="0035776E"/>
    <w:rsid w:val="00357D72"/>
    <w:rsid w:val="0036089C"/>
    <w:rsid w:val="00362073"/>
    <w:rsid w:val="0036626D"/>
    <w:rsid w:val="003737D1"/>
    <w:rsid w:val="003738A8"/>
    <w:rsid w:val="00374044"/>
    <w:rsid w:val="003763AE"/>
    <w:rsid w:val="00376535"/>
    <w:rsid w:val="00380546"/>
    <w:rsid w:val="00382AF4"/>
    <w:rsid w:val="00386705"/>
    <w:rsid w:val="0038671F"/>
    <w:rsid w:val="003A2D7C"/>
    <w:rsid w:val="003A5244"/>
    <w:rsid w:val="003A70A0"/>
    <w:rsid w:val="003B124C"/>
    <w:rsid w:val="003B1322"/>
    <w:rsid w:val="003B7CB8"/>
    <w:rsid w:val="003B7F8B"/>
    <w:rsid w:val="003C1062"/>
    <w:rsid w:val="003C14F7"/>
    <w:rsid w:val="003C2629"/>
    <w:rsid w:val="003C2871"/>
    <w:rsid w:val="003C3CD6"/>
    <w:rsid w:val="003C5A04"/>
    <w:rsid w:val="003C71F1"/>
    <w:rsid w:val="003C7739"/>
    <w:rsid w:val="003D0420"/>
    <w:rsid w:val="003D07E3"/>
    <w:rsid w:val="003D26EC"/>
    <w:rsid w:val="003D3165"/>
    <w:rsid w:val="003D4387"/>
    <w:rsid w:val="003D570C"/>
    <w:rsid w:val="003D7EB7"/>
    <w:rsid w:val="003E12DC"/>
    <w:rsid w:val="003E181B"/>
    <w:rsid w:val="003E3460"/>
    <w:rsid w:val="003E43FD"/>
    <w:rsid w:val="003E472A"/>
    <w:rsid w:val="003E527E"/>
    <w:rsid w:val="003E6863"/>
    <w:rsid w:val="003E7CC6"/>
    <w:rsid w:val="003F1A24"/>
    <w:rsid w:val="003F1FB5"/>
    <w:rsid w:val="003F37CB"/>
    <w:rsid w:val="003F4C1A"/>
    <w:rsid w:val="003F66E4"/>
    <w:rsid w:val="0040115A"/>
    <w:rsid w:val="00402E77"/>
    <w:rsid w:val="0040343D"/>
    <w:rsid w:val="00403A8B"/>
    <w:rsid w:val="004042C0"/>
    <w:rsid w:val="00410067"/>
    <w:rsid w:val="004111F2"/>
    <w:rsid w:val="004142B6"/>
    <w:rsid w:val="0041517A"/>
    <w:rsid w:val="004172CF"/>
    <w:rsid w:val="004200AC"/>
    <w:rsid w:val="00421787"/>
    <w:rsid w:val="004273D2"/>
    <w:rsid w:val="00430CCC"/>
    <w:rsid w:val="0044527D"/>
    <w:rsid w:val="00445860"/>
    <w:rsid w:val="00447562"/>
    <w:rsid w:val="00454647"/>
    <w:rsid w:val="004663CD"/>
    <w:rsid w:val="00467608"/>
    <w:rsid w:val="00471F6F"/>
    <w:rsid w:val="004809A4"/>
    <w:rsid w:val="00481384"/>
    <w:rsid w:val="00484CB1"/>
    <w:rsid w:val="004967B9"/>
    <w:rsid w:val="004A40E5"/>
    <w:rsid w:val="004A58E8"/>
    <w:rsid w:val="004B06AD"/>
    <w:rsid w:val="004B0AEF"/>
    <w:rsid w:val="004B0D44"/>
    <w:rsid w:val="004B3074"/>
    <w:rsid w:val="004B4666"/>
    <w:rsid w:val="004B63E5"/>
    <w:rsid w:val="004C28FD"/>
    <w:rsid w:val="004C3089"/>
    <w:rsid w:val="004C6F17"/>
    <w:rsid w:val="004C72C7"/>
    <w:rsid w:val="004D0D74"/>
    <w:rsid w:val="004D2303"/>
    <w:rsid w:val="004D2DB3"/>
    <w:rsid w:val="004D4E1E"/>
    <w:rsid w:val="004D7202"/>
    <w:rsid w:val="004E13D6"/>
    <w:rsid w:val="004E2242"/>
    <w:rsid w:val="004E2AB9"/>
    <w:rsid w:val="004F1628"/>
    <w:rsid w:val="004F31BD"/>
    <w:rsid w:val="004F39A4"/>
    <w:rsid w:val="004F498D"/>
    <w:rsid w:val="004F6959"/>
    <w:rsid w:val="00500726"/>
    <w:rsid w:val="005009BE"/>
    <w:rsid w:val="00501A38"/>
    <w:rsid w:val="00501AE7"/>
    <w:rsid w:val="00502178"/>
    <w:rsid w:val="00503032"/>
    <w:rsid w:val="00511E38"/>
    <w:rsid w:val="005127AE"/>
    <w:rsid w:val="00513EFF"/>
    <w:rsid w:val="00520FBC"/>
    <w:rsid w:val="0052228C"/>
    <w:rsid w:val="00524932"/>
    <w:rsid w:val="0052667F"/>
    <w:rsid w:val="0053479F"/>
    <w:rsid w:val="00537C64"/>
    <w:rsid w:val="00544521"/>
    <w:rsid w:val="005446E4"/>
    <w:rsid w:val="005447F0"/>
    <w:rsid w:val="005457E2"/>
    <w:rsid w:val="00545DA6"/>
    <w:rsid w:val="00546A65"/>
    <w:rsid w:val="00551BDA"/>
    <w:rsid w:val="00552574"/>
    <w:rsid w:val="00555FA3"/>
    <w:rsid w:val="00560690"/>
    <w:rsid w:val="005618DE"/>
    <w:rsid w:val="00566089"/>
    <w:rsid w:val="00567AFF"/>
    <w:rsid w:val="00571965"/>
    <w:rsid w:val="00572652"/>
    <w:rsid w:val="0057398A"/>
    <w:rsid w:val="00574AB2"/>
    <w:rsid w:val="005838D4"/>
    <w:rsid w:val="00586F1B"/>
    <w:rsid w:val="00590F23"/>
    <w:rsid w:val="005A038E"/>
    <w:rsid w:val="005A0611"/>
    <w:rsid w:val="005A240B"/>
    <w:rsid w:val="005A6E36"/>
    <w:rsid w:val="005B1568"/>
    <w:rsid w:val="005C1966"/>
    <w:rsid w:val="005C3ED4"/>
    <w:rsid w:val="005C4E5A"/>
    <w:rsid w:val="005C5513"/>
    <w:rsid w:val="005D0933"/>
    <w:rsid w:val="005D27C1"/>
    <w:rsid w:val="005D4C8B"/>
    <w:rsid w:val="005E6AAA"/>
    <w:rsid w:val="005E6B5C"/>
    <w:rsid w:val="005F3011"/>
    <w:rsid w:val="005F31C7"/>
    <w:rsid w:val="005F4C57"/>
    <w:rsid w:val="006005AE"/>
    <w:rsid w:val="006028C2"/>
    <w:rsid w:val="00602CC6"/>
    <w:rsid w:val="00606F4A"/>
    <w:rsid w:val="00616A8D"/>
    <w:rsid w:val="00620F91"/>
    <w:rsid w:val="00622A53"/>
    <w:rsid w:val="00623117"/>
    <w:rsid w:val="0062420C"/>
    <w:rsid w:val="00630400"/>
    <w:rsid w:val="0063528C"/>
    <w:rsid w:val="00637E5B"/>
    <w:rsid w:val="006416AA"/>
    <w:rsid w:val="006439A5"/>
    <w:rsid w:val="0064699E"/>
    <w:rsid w:val="00647518"/>
    <w:rsid w:val="00647DF5"/>
    <w:rsid w:val="00652D1A"/>
    <w:rsid w:val="00654824"/>
    <w:rsid w:val="00657BE8"/>
    <w:rsid w:val="00672333"/>
    <w:rsid w:val="00673B31"/>
    <w:rsid w:val="00674B29"/>
    <w:rsid w:val="006750B7"/>
    <w:rsid w:val="0067757A"/>
    <w:rsid w:val="00680286"/>
    <w:rsid w:val="00680853"/>
    <w:rsid w:val="0068259D"/>
    <w:rsid w:val="00682D12"/>
    <w:rsid w:val="00683173"/>
    <w:rsid w:val="006874DD"/>
    <w:rsid w:val="00687A82"/>
    <w:rsid w:val="006916F3"/>
    <w:rsid w:val="0069575C"/>
    <w:rsid w:val="006A7752"/>
    <w:rsid w:val="006B06DA"/>
    <w:rsid w:val="006B181F"/>
    <w:rsid w:val="006B5C1C"/>
    <w:rsid w:val="006B7081"/>
    <w:rsid w:val="006C240C"/>
    <w:rsid w:val="006C45A1"/>
    <w:rsid w:val="006C4DCF"/>
    <w:rsid w:val="006C4EAB"/>
    <w:rsid w:val="006D053C"/>
    <w:rsid w:val="006D4470"/>
    <w:rsid w:val="006D4FA2"/>
    <w:rsid w:val="006D543B"/>
    <w:rsid w:val="006E1081"/>
    <w:rsid w:val="006E304C"/>
    <w:rsid w:val="006E34CC"/>
    <w:rsid w:val="006E48CB"/>
    <w:rsid w:val="006E6FF6"/>
    <w:rsid w:val="006E7F1F"/>
    <w:rsid w:val="006F0705"/>
    <w:rsid w:val="006F29CD"/>
    <w:rsid w:val="006F32EF"/>
    <w:rsid w:val="006F409E"/>
    <w:rsid w:val="007046A1"/>
    <w:rsid w:val="00705EF2"/>
    <w:rsid w:val="00706534"/>
    <w:rsid w:val="00710C4C"/>
    <w:rsid w:val="00714091"/>
    <w:rsid w:val="0071673F"/>
    <w:rsid w:val="007220AB"/>
    <w:rsid w:val="007226DB"/>
    <w:rsid w:val="007258D6"/>
    <w:rsid w:val="00727AD7"/>
    <w:rsid w:val="00727BC4"/>
    <w:rsid w:val="00727E40"/>
    <w:rsid w:val="00731BD0"/>
    <w:rsid w:val="0073423B"/>
    <w:rsid w:val="00737A03"/>
    <w:rsid w:val="00741E5C"/>
    <w:rsid w:val="00744A2E"/>
    <w:rsid w:val="00747FA0"/>
    <w:rsid w:val="00752AB7"/>
    <w:rsid w:val="00753EB6"/>
    <w:rsid w:val="00755216"/>
    <w:rsid w:val="00757086"/>
    <w:rsid w:val="007603FF"/>
    <w:rsid w:val="00760601"/>
    <w:rsid w:val="007635DB"/>
    <w:rsid w:val="00773BD2"/>
    <w:rsid w:val="00782B3A"/>
    <w:rsid w:val="0078510C"/>
    <w:rsid w:val="007905B5"/>
    <w:rsid w:val="00793ED8"/>
    <w:rsid w:val="0079534C"/>
    <w:rsid w:val="00796113"/>
    <w:rsid w:val="00796EED"/>
    <w:rsid w:val="007B32A7"/>
    <w:rsid w:val="007B6414"/>
    <w:rsid w:val="007B6532"/>
    <w:rsid w:val="007B71F7"/>
    <w:rsid w:val="007B795C"/>
    <w:rsid w:val="007C505D"/>
    <w:rsid w:val="007C60F4"/>
    <w:rsid w:val="007C6734"/>
    <w:rsid w:val="007D4E12"/>
    <w:rsid w:val="007D5D84"/>
    <w:rsid w:val="007D67B0"/>
    <w:rsid w:val="007E10DE"/>
    <w:rsid w:val="007E1647"/>
    <w:rsid w:val="007E1F2C"/>
    <w:rsid w:val="007E2445"/>
    <w:rsid w:val="007F57EF"/>
    <w:rsid w:val="007F61E0"/>
    <w:rsid w:val="007F76E2"/>
    <w:rsid w:val="0080201E"/>
    <w:rsid w:val="00802817"/>
    <w:rsid w:val="008069D6"/>
    <w:rsid w:val="008070D8"/>
    <w:rsid w:val="00814AD7"/>
    <w:rsid w:val="008152CD"/>
    <w:rsid w:val="008220D9"/>
    <w:rsid w:val="00823529"/>
    <w:rsid w:val="00830095"/>
    <w:rsid w:val="008333A7"/>
    <w:rsid w:val="008334E0"/>
    <w:rsid w:val="008356CD"/>
    <w:rsid w:val="0084183C"/>
    <w:rsid w:val="00846697"/>
    <w:rsid w:val="00846852"/>
    <w:rsid w:val="00850E75"/>
    <w:rsid w:val="00855E0F"/>
    <w:rsid w:val="00857E8A"/>
    <w:rsid w:val="0086729F"/>
    <w:rsid w:val="00867365"/>
    <w:rsid w:val="008718D1"/>
    <w:rsid w:val="008745C2"/>
    <w:rsid w:val="00877D0E"/>
    <w:rsid w:val="00880532"/>
    <w:rsid w:val="00892479"/>
    <w:rsid w:val="00893145"/>
    <w:rsid w:val="008A7193"/>
    <w:rsid w:val="008B339B"/>
    <w:rsid w:val="008C16C6"/>
    <w:rsid w:val="008C7A12"/>
    <w:rsid w:val="008D7599"/>
    <w:rsid w:val="008E0CCB"/>
    <w:rsid w:val="008E45EC"/>
    <w:rsid w:val="008F0B52"/>
    <w:rsid w:val="008F3974"/>
    <w:rsid w:val="008F4042"/>
    <w:rsid w:val="008F704B"/>
    <w:rsid w:val="00901E4C"/>
    <w:rsid w:val="00903370"/>
    <w:rsid w:val="00903951"/>
    <w:rsid w:val="00904349"/>
    <w:rsid w:val="009104AE"/>
    <w:rsid w:val="00920AEC"/>
    <w:rsid w:val="00934076"/>
    <w:rsid w:val="00940CB2"/>
    <w:rsid w:val="00943EA5"/>
    <w:rsid w:val="00944C3B"/>
    <w:rsid w:val="00951BD9"/>
    <w:rsid w:val="00955205"/>
    <w:rsid w:val="00957577"/>
    <w:rsid w:val="00960196"/>
    <w:rsid w:val="00961D1F"/>
    <w:rsid w:val="009645D0"/>
    <w:rsid w:val="00974935"/>
    <w:rsid w:val="00975D72"/>
    <w:rsid w:val="00977706"/>
    <w:rsid w:val="0098113E"/>
    <w:rsid w:val="00987E2A"/>
    <w:rsid w:val="00990313"/>
    <w:rsid w:val="00992913"/>
    <w:rsid w:val="00996AA3"/>
    <w:rsid w:val="00996B65"/>
    <w:rsid w:val="009A70B8"/>
    <w:rsid w:val="009B4E80"/>
    <w:rsid w:val="009C02D0"/>
    <w:rsid w:val="009C0637"/>
    <w:rsid w:val="009C0B0C"/>
    <w:rsid w:val="009C0F8C"/>
    <w:rsid w:val="009C2EB7"/>
    <w:rsid w:val="009C5189"/>
    <w:rsid w:val="009C5E7C"/>
    <w:rsid w:val="009C6010"/>
    <w:rsid w:val="009C6127"/>
    <w:rsid w:val="009C76A8"/>
    <w:rsid w:val="009D0B07"/>
    <w:rsid w:val="009D2554"/>
    <w:rsid w:val="009D33E1"/>
    <w:rsid w:val="009D54F5"/>
    <w:rsid w:val="009D6903"/>
    <w:rsid w:val="009E3FBE"/>
    <w:rsid w:val="009F3C2F"/>
    <w:rsid w:val="009F5F6F"/>
    <w:rsid w:val="009F5F73"/>
    <w:rsid w:val="009F7DB1"/>
    <w:rsid w:val="00A00C9F"/>
    <w:rsid w:val="00A04756"/>
    <w:rsid w:val="00A04D30"/>
    <w:rsid w:val="00A11A53"/>
    <w:rsid w:val="00A137A2"/>
    <w:rsid w:val="00A142BF"/>
    <w:rsid w:val="00A14BAB"/>
    <w:rsid w:val="00A16702"/>
    <w:rsid w:val="00A201EE"/>
    <w:rsid w:val="00A213E1"/>
    <w:rsid w:val="00A21FF3"/>
    <w:rsid w:val="00A24FF5"/>
    <w:rsid w:val="00A2601D"/>
    <w:rsid w:val="00A326CA"/>
    <w:rsid w:val="00A32EE2"/>
    <w:rsid w:val="00A34D48"/>
    <w:rsid w:val="00A3538B"/>
    <w:rsid w:val="00A357F2"/>
    <w:rsid w:val="00A37BC8"/>
    <w:rsid w:val="00A4552F"/>
    <w:rsid w:val="00A45B3D"/>
    <w:rsid w:val="00A46E11"/>
    <w:rsid w:val="00A477BF"/>
    <w:rsid w:val="00A55B9B"/>
    <w:rsid w:val="00A56032"/>
    <w:rsid w:val="00A61976"/>
    <w:rsid w:val="00A67615"/>
    <w:rsid w:val="00A7145B"/>
    <w:rsid w:val="00A73C54"/>
    <w:rsid w:val="00A756D8"/>
    <w:rsid w:val="00A82BE5"/>
    <w:rsid w:val="00A851CA"/>
    <w:rsid w:val="00A93244"/>
    <w:rsid w:val="00A9430C"/>
    <w:rsid w:val="00AA0552"/>
    <w:rsid w:val="00AA1EB3"/>
    <w:rsid w:val="00AA55E1"/>
    <w:rsid w:val="00AB179C"/>
    <w:rsid w:val="00AB5F58"/>
    <w:rsid w:val="00AC1475"/>
    <w:rsid w:val="00AC404C"/>
    <w:rsid w:val="00AC42CB"/>
    <w:rsid w:val="00AD1B09"/>
    <w:rsid w:val="00AD1E48"/>
    <w:rsid w:val="00AD567F"/>
    <w:rsid w:val="00AE0B5A"/>
    <w:rsid w:val="00AE2B16"/>
    <w:rsid w:val="00AE50C8"/>
    <w:rsid w:val="00AE5217"/>
    <w:rsid w:val="00AF0451"/>
    <w:rsid w:val="00AF0B39"/>
    <w:rsid w:val="00AF7FDB"/>
    <w:rsid w:val="00B00E02"/>
    <w:rsid w:val="00B15B8D"/>
    <w:rsid w:val="00B15F2D"/>
    <w:rsid w:val="00B24E45"/>
    <w:rsid w:val="00B326B9"/>
    <w:rsid w:val="00B32968"/>
    <w:rsid w:val="00B32D3B"/>
    <w:rsid w:val="00B3669D"/>
    <w:rsid w:val="00B37B37"/>
    <w:rsid w:val="00B47360"/>
    <w:rsid w:val="00B52AFB"/>
    <w:rsid w:val="00B56663"/>
    <w:rsid w:val="00B6003C"/>
    <w:rsid w:val="00B64FA6"/>
    <w:rsid w:val="00B66561"/>
    <w:rsid w:val="00B70A58"/>
    <w:rsid w:val="00B711D8"/>
    <w:rsid w:val="00B71CCD"/>
    <w:rsid w:val="00B72E37"/>
    <w:rsid w:val="00B746E8"/>
    <w:rsid w:val="00B751A3"/>
    <w:rsid w:val="00B77C31"/>
    <w:rsid w:val="00B82723"/>
    <w:rsid w:val="00B83BC9"/>
    <w:rsid w:val="00B87632"/>
    <w:rsid w:val="00B93C35"/>
    <w:rsid w:val="00B93E10"/>
    <w:rsid w:val="00B93FD9"/>
    <w:rsid w:val="00B96232"/>
    <w:rsid w:val="00BA214B"/>
    <w:rsid w:val="00BA4536"/>
    <w:rsid w:val="00BA5969"/>
    <w:rsid w:val="00BB1E91"/>
    <w:rsid w:val="00BB2FF3"/>
    <w:rsid w:val="00BB3C46"/>
    <w:rsid w:val="00BB4520"/>
    <w:rsid w:val="00BB6211"/>
    <w:rsid w:val="00BC3B9F"/>
    <w:rsid w:val="00BD002F"/>
    <w:rsid w:val="00BD032E"/>
    <w:rsid w:val="00BD3B33"/>
    <w:rsid w:val="00BD5979"/>
    <w:rsid w:val="00BE286C"/>
    <w:rsid w:val="00BE37CF"/>
    <w:rsid w:val="00BE432D"/>
    <w:rsid w:val="00BE6651"/>
    <w:rsid w:val="00BF0F2A"/>
    <w:rsid w:val="00BF4588"/>
    <w:rsid w:val="00C0528D"/>
    <w:rsid w:val="00C07D4D"/>
    <w:rsid w:val="00C10067"/>
    <w:rsid w:val="00C1172D"/>
    <w:rsid w:val="00C13739"/>
    <w:rsid w:val="00C139CC"/>
    <w:rsid w:val="00C14570"/>
    <w:rsid w:val="00C2232A"/>
    <w:rsid w:val="00C23641"/>
    <w:rsid w:val="00C2640C"/>
    <w:rsid w:val="00C2660D"/>
    <w:rsid w:val="00C27A34"/>
    <w:rsid w:val="00C34FFE"/>
    <w:rsid w:val="00C401D5"/>
    <w:rsid w:val="00C412E9"/>
    <w:rsid w:val="00C42227"/>
    <w:rsid w:val="00C4245E"/>
    <w:rsid w:val="00C50D1D"/>
    <w:rsid w:val="00C55AA6"/>
    <w:rsid w:val="00C607BB"/>
    <w:rsid w:val="00C6145F"/>
    <w:rsid w:val="00C63E26"/>
    <w:rsid w:val="00C70DDC"/>
    <w:rsid w:val="00C743E0"/>
    <w:rsid w:val="00C7459B"/>
    <w:rsid w:val="00C7471C"/>
    <w:rsid w:val="00C74DED"/>
    <w:rsid w:val="00C8007E"/>
    <w:rsid w:val="00C805E9"/>
    <w:rsid w:val="00C83B82"/>
    <w:rsid w:val="00C86188"/>
    <w:rsid w:val="00C922BD"/>
    <w:rsid w:val="00C93B2E"/>
    <w:rsid w:val="00C96225"/>
    <w:rsid w:val="00CA24BC"/>
    <w:rsid w:val="00CA3646"/>
    <w:rsid w:val="00CA4731"/>
    <w:rsid w:val="00CC3B1F"/>
    <w:rsid w:val="00CC5F30"/>
    <w:rsid w:val="00CC6626"/>
    <w:rsid w:val="00CD26FA"/>
    <w:rsid w:val="00CD430E"/>
    <w:rsid w:val="00CD794A"/>
    <w:rsid w:val="00CE13B8"/>
    <w:rsid w:val="00CE274C"/>
    <w:rsid w:val="00CE5957"/>
    <w:rsid w:val="00CE60F8"/>
    <w:rsid w:val="00CF1594"/>
    <w:rsid w:val="00D02DE2"/>
    <w:rsid w:val="00D051B2"/>
    <w:rsid w:val="00D067E5"/>
    <w:rsid w:val="00D12D20"/>
    <w:rsid w:val="00D13B8D"/>
    <w:rsid w:val="00D15439"/>
    <w:rsid w:val="00D166EA"/>
    <w:rsid w:val="00D1713E"/>
    <w:rsid w:val="00D21B48"/>
    <w:rsid w:val="00D24E0C"/>
    <w:rsid w:val="00D27363"/>
    <w:rsid w:val="00D30948"/>
    <w:rsid w:val="00D30A8E"/>
    <w:rsid w:val="00D32A9D"/>
    <w:rsid w:val="00D33574"/>
    <w:rsid w:val="00D35329"/>
    <w:rsid w:val="00D43433"/>
    <w:rsid w:val="00D4560A"/>
    <w:rsid w:val="00D45CE9"/>
    <w:rsid w:val="00D4742D"/>
    <w:rsid w:val="00D53F51"/>
    <w:rsid w:val="00D5719E"/>
    <w:rsid w:val="00D6151B"/>
    <w:rsid w:val="00D65F8E"/>
    <w:rsid w:val="00D74261"/>
    <w:rsid w:val="00D75537"/>
    <w:rsid w:val="00D77A1E"/>
    <w:rsid w:val="00D801ED"/>
    <w:rsid w:val="00D80FDE"/>
    <w:rsid w:val="00D82772"/>
    <w:rsid w:val="00DA0319"/>
    <w:rsid w:val="00DA37AD"/>
    <w:rsid w:val="00DA5D72"/>
    <w:rsid w:val="00DA7DAD"/>
    <w:rsid w:val="00DB1F17"/>
    <w:rsid w:val="00DB300C"/>
    <w:rsid w:val="00DB4474"/>
    <w:rsid w:val="00DB460B"/>
    <w:rsid w:val="00DB5190"/>
    <w:rsid w:val="00DB68C6"/>
    <w:rsid w:val="00DB7331"/>
    <w:rsid w:val="00DC29B3"/>
    <w:rsid w:val="00DC44C8"/>
    <w:rsid w:val="00DC7281"/>
    <w:rsid w:val="00DD0095"/>
    <w:rsid w:val="00DD2E55"/>
    <w:rsid w:val="00DD3B7E"/>
    <w:rsid w:val="00DE32DD"/>
    <w:rsid w:val="00DE58BC"/>
    <w:rsid w:val="00DE6A67"/>
    <w:rsid w:val="00DE773C"/>
    <w:rsid w:val="00DF40FC"/>
    <w:rsid w:val="00DF600F"/>
    <w:rsid w:val="00E01764"/>
    <w:rsid w:val="00E0438D"/>
    <w:rsid w:val="00E0517B"/>
    <w:rsid w:val="00E073C1"/>
    <w:rsid w:val="00E07614"/>
    <w:rsid w:val="00E21E08"/>
    <w:rsid w:val="00E25AF7"/>
    <w:rsid w:val="00E3364F"/>
    <w:rsid w:val="00E33996"/>
    <w:rsid w:val="00E34AE8"/>
    <w:rsid w:val="00E3755C"/>
    <w:rsid w:val="00E427A7"/>
    <w:rsid w:val="00E4450D"/>
    <w:rsid w:val="00E612BD"/>
    <w:rsid w:val="00E61408"/>
    <w:rsid w:val="00E65952"/>
    <w:rsid w:val="00E66959"/>
    <w:rsid w:val="00E7459F"/>
    <w:rsid w:val="00E83154"/>
    <w:rsid w:val="00E83E5D"/>
    <w:rsid w:val="00E849FD"/>
    <w:rsid w:val="00E86A8E"/>
    <w:rsid w:val="00E86E7F"/>
    <w:rsid w:val="00E945F5"/>
    <w:rsid w:val="00E9766A"/>
    <w:rsid w:val="00EA43CB"/>
    <w:rsid w:val="00EA5691"/>
    <w:rsid w:val="00EC17E6"/>
    <w:rsid w:val="00EC25E8"/>
    <w:rsid w:val="00EC3476"/>
    <w:rsid w:val="00ED1E03"/>
    <w:rsid w:val="00ED20A1"/>
    <w:rsid w:val="00ED7B09"/>
    <w:rsid w:val="00EE2138"/>
    <w:rsid w:val="00EF1DF6"/>
    <w:rsid w:val="00EF4551"/>
    <w:rsid w:val="00EF61A5"/>
    <w:rsid w:val="00EF66D9"/>
    <w:rsid w:val="00F0352C"/>
    <w:rsid w:val="00F110C3"/>
    <w:rsid w:val="00F117A0"/>
    <w:rsid w:val="00F11F29"/>
    <w:rsid w:val="00F12548"/>
    <w:rsid w:val="00F13A8B"/>
    <w:rsid w:val="00F14534"/>
    <w:rsid w:val="00F24893"/>
    <w:rsid w:val="00F24AAA"/>
    <w:rsid w:val="00F30B00"/>
    <w:rsid w:val="00F3371F"/>
    <w:rsid w:val="00F36739"/>
    <w:rsid w:val="00F45EF7"/>
    <w:rsid w:val="00F50076"/>
    <w:rsid w:val="00F5068E"/>
    <w:rsid w:val="00F53E15"/>
    <w:rsid w:val="00F53F55"/>
    <w:rsid w:val="00F54F01"/>
    <w:rsid w:val="00F564DC"/>
    <w:rsid w:val="00F568C7"/>
    <w:rsid w:val="00F617ED"/>
    <w:rsid w:val="00F6222E"/>
    <w:rsid w:val="00F63DDC"/>
    <w:rsid w:val="00F64025"/>
    <w:rsid w:val="00F719FB"/>
    <w:rsid w:val="00F72C12"/>
    <w:rsid w:val="00F73B8B"/>
    <w:rsid w:val="00F74B8C"/>
    <w:rsid w:val="00F83E9D"/>
    <w:rsid w:val="00F84ECD"/>
    <w:rsid w:val="00F90335"/>
    <w:rsid w:val="00F9179C"/>
    <w:rsid w:val="00F918C8"/>
    <w:rsid w:val="00F957E9"/>
    <w:rsid w:val="00F9632A"/>
    <w:rsid w:val="00F96F53"/>
    <w:rsid w:val="00FA04CA"/>
    <w:rsid w:val="00FA43A2"/>
    <w:rsid w:val="00FA74DC"/>
    <w:rsid w:val="00FB056E"/>
    <w:rsid w:val="00FB40B7"/>
    <w:rsid w:val="00FB41EC"/>
    <w:rsid w:val="00FB5898"/>
    <w:rsid w:val="00FC2EE2"/>
    <w:rsid w:val="00FC4CC9"/>
    <w:rsid w:val="00FD263D"/>
    <w:rsid w:val="00FD6F86"/>
    <w:rsid w:val="00FE63DF"/>
    <w:rsid w:val="00FF062D"/>
    <w:rsid w:val="00FF4236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0A45F"/>
  <w15:docId w15:val="{69D57A73-ED05-4752-935D-CF03EF3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9A4"/>
  </w:style>
  <w:style w:type="paragraph" w:styleId="Nagwek1">
    <w:name w:val="heading 1"/>
    <w:basedOn w:val="Normalny"/>
    <w:next w:val="Normalny"/>
    <w:link w:val="Nagwek1Znak"/>
    <w:uiPriority w:val="9"/>
    <w:qFormat/>
    <w:rsid w:val="00FC2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0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63C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996B65"/>
  </w:style>
  <w:style w:type="character" w:styleId="Odwoaniedokomentarza">
    <w:name w:val="annotation reference"/>
    <w:basedOn w:val="Domylnaczcionkaakapitu"/>
    <w:uiPriority w:val="99"/>
    <w:semiHidden/>
    <w:unhideWhenUsed/>
    <w:rsid w:val="0099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9B"/>
    <w:rPr>
      <w:vertAlign w:val="superscript"/>
    </w:rPr>
  </w:style>
  <w:style w:type="character" w:customStyle="1" w:styleId="WW8Num2z3">
    <w:name w:val="WW8Num2z3"/>
    <w:rsid w:val="001854ED"/>
    <w:rPr>
      <w:rFonts w:ascii="Symbol" w:hAnsi="Symbol"/>
    </w:rPr>
  </w:style>
  <w:style w:type="character" w:customStyle="1" w:styleId="hgkelc">
    <w:name w:val="hgkelc"/>
    <w:basedOn w:val="Domylnaczcionkaakapitu"/>
    <w:rsid w:val="002A523B"/>
  </w:style>
  <w:style w:type="paragraph" w:styleId="Tytu">
    <w:name w:val="Title"/>
    <w:basedOn w:val="Normalny"/>
    <w:next w:val="Normalny"/>
    <w:link w:val="TytuZnak"/>
    <w:uiPriority w:val="10"/>
    <w:qFormat/>
    <w:rsid w:val="00FC2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2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C2E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E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7.wmf"/><Relationship Id="rId47" Type="http://schemas.openxmlformats.org/officeDocument/2006/relationships/image" Target="media/image30.wmf"/><Relationship Id="rId50" Type="http://schemas.openxmlformats.org/officeDocument/2006/relationships/image" Target="media/image29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2.jpeg"/><Relationship Id="rId38" Type="http://schemas.openxmlformats.org/officeDocument/2006/relationships/hyperlink" Target="http://www.opolskie.pl/wzory-graficzne-i-informacje-dla-beneficjentow-zadan-finansowanych-i-wspolfinansowanych-przez-samorzad-wojewodztwa-opolskiego/" TargetMode="External"/><Relationship Id="rId46" Type="http://schemas.openxmlformats.org/officeDocument/2006/relationships/image" Target="media/image29.wmf"/><Relationship Id="rId59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voyager-katalog.pl/index.php?k=find&amp;p=337790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26.wmf"/><Relationship Id="rId54" Type="http://schemas.openxmlformats.org/officeDocument/2006/relationships/hyperlink" Target="http://www.opolskie.pl/wzory-graficzne-i-informacje-dla-beneficjentow-zadan-finansowanych-i-wspolfinansowanych-przez-samorzad-wojewodztwa-opolskie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://bip.opolskie.pl/2016/09/dzialania-informacyjne-prow-2014-2020/" TargetMode="External"/><Relationship Id="rId40" Type="http://schemas.openxmlformats.org/officeDocument/2006/relationships/image" Target="media/image25.wmf"/><Relationship Id="rId45" Type="http://schemas.openxmlformats.org/officeDocument/2006/relationships/image" Target="media/image28.jpeg"/><Relationship Id="rId53" Type="http://schemas.openxmlformats.org/officeDocument/2006/relationships/hyperlink" Target="https://bip.opolskie.pl/2019/04/informacja-i-promocja-program-operacyjny-rybactwo-i-morze-po-ryby-2014-2020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polskie.pl/logo-wojewodztwa-i-zasady-jego-wykorzystywania/" TargetMode="External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https://www.google.pl/imgres?imgurl=http://studiogif.pl/wp-content/uploads/2015/01/notatnik_a4_projekt_unijny_bloczek-460x300.jpg&amp;imgrefurl=http://studiogif.pl/realizacje/&amp;h=300&amp;w=460&amp;tbnid=pbNOZIaaDSNhbM:&amp;docid=bZ1vXxt2H_8HSM&amp;ei=N23EVsHiFqWX6AT73YUw&amp;tbm=isch&amp;ved=0ahUKEwiB2ojc6_7KAhWlC5oKHftuAQYQMwgqKAowCg" TargetMode="External"/><Relationship Id="rId19" Type="http://schemas.openxmlformats.org/officeDocument/2006/relationships/image" Target="media/image9.png"/><Relationship Id="rId31" Type="http://schemas.openxmlformats.org/officeDocument/2006/relationships/image" Target="https://topga.pl/environment/cache/images/500_500_productGfx_2173.jpg" TargetMode="External"/><Relationship Id="rId52" Type="http://schemas.openxmlformats.org/officeDocument/2006/relationships/hyperlink" Target="https://www.opolskie.pl/logo-wojewodztwa-i-zasady-jego-wykorzystywania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ksow.pl/o-ksow/plan-dzialania/po-2020-2021-zmiana-sierpien-2021" TargetMode="External"/><Relationship Id="rId48" Type="http://schemas.openxmlformats.org/officeDocument/2006/relationships/image" Target="media/image31.wmf"/><Relationship Id="rId56" Type="http://schemas.openxmlformats.org/officeDocument/2006/relationships/header" Target="header1.xml"/><Relationship Id="rId8" Type="http://schemas.openxmlformats.org/officeDocument/2006/relationships/hyperlink" Target="https://www.google.pl/imgres?imgurl=http://www.greencom.pl/shopfile/produkty/normal/5903.jpg&amp;imgrefurl=http://www.greencom.pl/p0,793-teczki_ekologiczne_a4.html&amp;h=600&amp;w=800&amp;tbnid=JensPnn0ucUI5M:&amp;docid=wrAPRXol21JtgM&amp;ei=fm3EVvKkDsmV6ASD4b2YDg&amp;tbm=isch&amp;ved=0ahUKEwjy2-396_7KAhXJCpoKHYNwD-MQMwhLKCcwJw" TargetMode="External"/><Relationship Id="rId51" Type="http://schemas.openxmlformats.org/officeDocument/2006/relationships/hyperlink" Target="https://www.gov.pl/web/rolnictwo/ksiega-wizualizacji-po-ryby-2014-2020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4E9-300E-4D90-A8BA-129EBCB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761</Words>
  <Characters>345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</dc:creator>
  <cp:lastModifiedBy>Karolina Okos</cp:lastModifiedBy>
  <cp:revision>6</cp:revision>
  <cp:lastPrinted>2022-07-14T11:27:00Z</cp:lastPrinted>
  <dcterms:created xsi:type="dcterms:W3CDTF">2022-07-13T08:51:00Z</dcterms:created>
  <dcterms:modified xsi:type="dcterms:W3CDTF">2022-07-28T06:49:00Z</dcterms:modified>
</cp:coreProperties>
</file>